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EF" w:rsidRPr="003C1D0D" w:rsidRDefault="005D7388" w:rsidP="00EB4C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4A">
        <w:rPr>
          <w:rFonts w:ascii="Times New Roman" w:hAnsi="Times New Roman" w:cs="Times New Roman"/>
          <w:sz w:val="28"/>
          <w:szCs w:val="28"/>
        </w:rPr>
        <w:t xml:space="preserve"> </w:t>
      </w:r>
      <w:r w:rsidRPr="00EB4C4A">
        <w:rPr>
          <w:rFonts w:ascii="Times New Roman" w:hAnsi="Times New Roman" w:cs="Times New Roman"/>
        </w:rPr>
        <w:t xml:space="preserve"> </w:t>
      </w:r>
      <w:r w:rsidRPr="003C1D0D">
        <w:rPr>
          <w:rFonts w:ascii="Times New Roman" w:hAnsi="Times New Roman" w:cs="Times New Roman"/>
          <w:i/>
          <w:sz w:val="28"/>
          <w:szCs w:val="28"/>
        </w:rPr>
        <w:t>Информация о результатах проверок, проведенных администрацией СП «Кельчиюр» в пределах их полномочий и о результатах проверок, проведенных в администрации СП «Кельчиюр»</w:t>
      </w:r>
    </w:p>
    <w:p w:rsidR="005D7388" w:rsidRPr="003C1D0D" w:rsidRDefault="003C1D0D" w:rsidP="00EB4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7388" w:rsidRPr="003C1D0D">
        <w:rPr>
          <w:rFonts w:ascii="Times New Roman" w:hAnsi="Times New Roman" w:cs="Times New Roman"/>
          <w:sz w:val="28"/>
          <w:szCs w:val="28"/>
        </w:rPr>
        <w:t>В 2014 году администрацией сельского поселения «Кельчиюр» проведено 2  проверки</w:t>
      </w:r>
      <w:r w:rsidR="00EB4C4A" w:rsidRPr="003C1D0D">
        <w:rPr>
          <w:rFonts w:ascii="Times New Roman" w:hAnsi="Times New Roman" w:cs="Times New Roman"/>
          <w:sz w:val="28"/>
          <w:szCs w:val="28"/>
        </w:rPr>
        <w:t xml:space="preserve"> по соблюдению  земельного законодательства</w:t>
      </w:r>
      <w:r w:rsidR="005D7388" w:rsidRPr="003C1D0D">
        <w:rPr>
          <w:rFonts w:ascii="Times New Roman" w:hAnsi="Times New Roman" w:cs="Times New Roman"/>
          <w:sz w:val="28"/>
          <w:szCs w:val="28"/>
        </w:rPr>
        <w:t xml:space="preserve"> в отношении МБОУ «</w:t>
      </w:r>
      <w:proofErr w:type="spellStart"/>
      <w:r w:rsidR="005D7388" w:rsidRPr="003C1D0D">
        <w:rPr>
          <w:rFonts w:ascii="Times New Roman" w:hAnsi="Times New Roman" w:cs="Times New Roman"/>
          <w:sz w:val="28"/>
          <w:szCs w:val="28"/>
        </w:rPr>
        <w:t>Кельчиюрская</w:t>
      </w:r>
      <w:proofErr w:type="spellEnd"/>
      <w:r w:rsidR="005D7388" w:rsidRPr="003C1D0D">
        <w:rPr>
          <w:rFonts w:ascii="Times New Roman" w:hAnsi="Times New Roman" w:cs="Times New Roman"/>
          <w:sz w:val="28"/>
          <w:szCs w:val="28"/>
        </w:rPr>
        <w:t xml:space="preserve"> СОШ» и МБОУ «Начальная школа- детский сад», в ходе проверки нарушений не выявлено.</w:t>
      </w:r>
    </w:p>
    <w:p w:rsidR="00EB4C4A" w:rsidRPr="003C1D0D" w:rsidRDefault="003C1D0D" w:rsidP="00EB4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4C4A" w:rsidRPr="003C1D0D">
        <w:rPr>
          <w:rFonts w:ascii="Times New Roman" w:hAnsi="Times New Roman" w:cs="Times New Roman"/>
          <w:sz w:val="28"/>
          <w:szCs w:val="28"/>
        </w:rPr>
        <w:t>В отношении администрации сел</w:t>
      </w:r>
      <w:r w:rsidRPr="003C1D0D">
        <w:rPr>
          <w:rFonts w:ascii="Times New Roman" w:hAnsi="Times New Roman" w:cs="Times New Roman"/>
          <w:sz w:val="28"/>
          <w:szCs w:val="28"/>
        </w:rPr>
        <w:t xml:space="preserve">ьского поселения «Кельчиюр в феврале 2014 проведена  внеплановая проверка </w:t>
      </w:r>
      <w:proofErr w:type="spellStart"/>
      <w:r w:rsidRPr="003C1D0D">
        <w:rPr>
          <w:rFonts w:ascii="Times New Roman" w:hAnsi="Times New Roman" w:cs="Times New Roman"/>
          <w:sz w:val="28"/>
          <w:szCs w:val="28"/>
        </w:rPr>
        <w:t>Ижемским</w:t>
      </w:r>
      <w:proofErr w:type="spellEnd"/>
      <w:r w:rsidRPr="003C1D0D">
        <w:rPr>
          <w:rFonts w:ascii="Times New Roman" w:hAnsi="Times New Roman" w:cs="Times New Roman"/>
          <w:sz w:val="28"/>
          <w:szCs w:val="28"/>
        </w:rPr>
        <w:t xml:space="preserve"> комитетом по охране окружающей среды по исполнению предписания, плановая проверка отделом ЗАГС Ижемского района, по проверкам нарушений не выявлено; в октябре 2014 проведена плановая проверка ОНД Ижемского района с целью контроля исполнения предписания, нарушений не выявлено; в ноябре 2014 проведена плановая проверка Управления Минюста России по РК, нарушений не выявлено. </w:t>
      </w:r>
    </w:p>
    <w:p w:rsidR="003C1D0D" w:rsidRPr="003C1D0D" w:rsidRDefault="003C1D0D" w:rsidP="00EB4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C4A" w:rsidRPr="00EB4C4A" w:rsidRDefault="00EB4C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4C4A" w:rsidRPr="00EB4C4A" w:rsidSect="000F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325A"/>
    <w:rsid w:val="00000247"/>
    <w:rsid w:val="00000986"/>
    <w:rsid w:val="00000F5B"/>
    <w:rsid w:val="0000103C"/>
    <w:rsid w:val="0000134A"/>
    <w:rsid w:val="000018B0"/>
    <w:rsid w:val="0000195F"/>
    <w:rsid w:val="00001B19"/>
    <w:rsid w:val="00001E4D"/>
    <w:rsid w:val="0000275F"/>
    <w:rsid w:val="00002DAF"/>
    <w:rsid w:val="00002EA3"/>
    <w:rsid w:val="00003015"/>
    <w:rsid w:val="00003165"/>
    <w:rsid w:val="00003692"/>
    <w:rsid w:val="000038DD"/>
    <w:rsid w:val="00003EB6"/>
    <w:rsid w:val="00004192"/>
    <w:rsid w:val="000044C5"/>
    <w:rsid w:val="00004513"/>
    <w:rsid w:val="00004648"/>
    <w:rsid w:val="000046B0"/>
    <w:rsid w:val="000049CC"/>
    <w:rsid w:val="00004CEB"/>
    <w:rsid w:val="00004DD0"/>
    <w:rsid w:val="000050AB"/>
    <w:rsid w:val="0000520C"/>
    <w:rsid w:val="000054D4"/>
    <w:rsid w:val="000057CA"/>
    <w:rsid w:val="00005808"/>
    <w:rsid w:val="00005D72"/>
    <w:rsid w:val="00006393"/>
    <w:rsid w:val="00006426"/>
    <w:rsid w:val="000064C2"/>
    <w:rsid w:val="000068B1"/>
    <w:rsid w:val="00006E75"/>
    <w:rsid w:val="00006FDC"/>
    <w:rsid w:val="00007226"/>
    <w:rsid w:val="0000740C"/>
    <w:rsid w:val="000075B9"/>
    <w:rsid w:val="00007967"/>
    <w:rsid w:val="000079DC"/>
    <w:rsid w:val="00007C71"/>
    <w:rsid w:val="000101C8"/>
    <w:rsid w:val="00010488"/>
    <w:rsid w:val="000104D3"/>
    <w:rsid w:val="000106C7"/>
    <w:rsid w:val="000108B5"/>
    <w:rsid w:val="00010D34"/>
    <w:rsid w:val="00010E12"/>
    <w:rsid w:val="000110BB"/>
    <w:rsid w:val="000111EF"/>
    <w:rsid w:val="00011346"/>
    <w:rsid w:val="00011381"/>
    <w:rsid w:val="000118FA"/>
    <w:rsid w:val="00011D77"/>
    <w:rsid w:val="000123BD"/>
    <w:rsid w:val="000124CE"/>
    <w:rsid w:val="00012ACE"/>
    <w:rsid w:val="00012CAA"/>
    <w:rsid w:val="00012F3C"/>
    <w:rsid w:val="0001395A"/>
    <w:rsid w:val="00013A72"/>
    <w:rsid w:val="00013FA5"/>
    <w:rsid w:val="0001424F"/>
    <w:rsid w:val="000143FF"/>
    <w:rsid w:val="000145A6"/>
    <w:rsid w:val="000147D4"/>
    <w:rsid w:val="0001487B"/>
    <w:rsid w:val="00014C1D"/>
    <w:rsid w:val="0001528D"/>
    <w:rsid w:val="00015360"/>
    <w:rsid w:val="0001569B"/>
    <w:rsid w:val="00015724"/>
    <w:rsid w:val="00015B0B"/>
    <w:rsid w:val="00015B32"/>
    <w:rsid w:val="00015CDA"/>
    <w:rsid w:val="0001630C"/>
    <w:rsid w:val="00016363"/>
    <w:rsid w:val="000166CE"/>
    <w:rsid w:val="000169F9"/>
    <w:rsid w:val="00016C22"/>
    <w:rsid w:val="00016E89"/>
    <w:rsid w:val="00017021"/>
    <w:rsid w:val="00017261"/>
    <w:rsid w:val="00017421"/>
    <w:rsid w:val="00017986"/>
    <w:rsid w:val="00017BA3"/>
    <w:rsid w:val="0002010A"/>
    <w:rsid w:val="00020662"/>
    <w:rsid w:val="0002098E"/>
    <w:rsid w:val="000209FD"/>
    <w:rsid w:val="00020B19"/>
    <w:rsid w:val="00020C32"/>
    <w:rsid w:val="00020FCB"/>
    <w:rsid w:val="00021410"/>
    <w:rsid w:val="000217CD"/>
    <w:rsid w:val="00021941"/>
    <w:rsid w:val="00021A8C"/>
    <w:rsid w:val="00021C3B"/>
    <w:rsid w:val="00021E02"/>
    <w:rsid w:val="00021E6F"/>
    <w:rsid w:val="000222A2"/>
    <w:rsid w:val="000228A7"/>
    <w:rsid w:val="000228E9"/>
    <w:rsid w:val="00022C3B"/>
    <w:rsid w:val="00023771"/>
    <w:rsid w:val="0002393D"/>
    <w:rsid w:val="00023A21"/>
    <w:rsid w:val="00023A57"/>
    <w:rsid w:val="00023D67"/>
    <w:rsid w:val="00023D97"/>
    <w:rsid w:val="00023DFD"/>
    <w:rsid w:val="000245C0"/>
    <w:rsid w:val="000247AB"/>
    <w:rsid w:val="00024A1D"/>
    <w:rsid w:val="00024B23"/>
    <w:rsid w:val="00024BDE"/>
    <w:rsid w:val="00024CF8"/>
    <w:rsid w:val="00025681"/>
    <w:rsid w:val="00025C22"/>
    <w:rsid w:val="00026432"/>
    <w:rsid w:val="0002644D"/>
    <w:rsid w:val="0002650C"/>
    <w:rsid w:val="000265D1"/>
    <w:rsid w:val="000266BA"/>
    <w:rsid w:val="000267E8"/>
    <w:rsid w:val="00026C1B"/>
    <w:rsid w:val="00026C7D"/>
    <w:rsid w:val="00026DF3"/>
    <w:rsid w:val="00026E09"/>
    <w:rsid w:val="00026E53"/>
    <w:rsid w:val="00027252"/>
    <w:rsid w:val="000274DD"/>
    <w:rsid w:val="000275C2"/>
    <w:rsid w:val="000275C9"/>
    <w:rsid w:val="0002771F"/>
    <w:rsid w:val="0002781F"/>
    <w:rsid w:val="00027B6F"/>
    <w:rsid w:val="00027C54"/>
    <w:rsid w:val="00030077"/>
    <w:rsid w:val="00030102"/>
    <w:rsid w:val="00030265"/>
    <w:rsid w:val="000302F5"/>
    <w:rsid w:val="00030834"/>
    <w:rsid w:val="000308D0"/>
    <w:rsid w:val="00030FA5"/>
    <w:rsid w:val="000311AE"/>
    <w:rsid w:val="000319F1"/>
    <w:rsid w:val="00031B38"/>
    <w:rsid w:val="00031B8D"/>
    <w:rsid w:val="00031D70"/>
    <w:rsid w:val="00031E96"/>
    <w:rsid w:val="00031F42"/>
    <w:rsid w:val="000322A2"/>
    <w:rsid w:val="000328F2"/>
    <w:rsid w:val="000329B7"/>
    <w:rsid w:val="000329C0"/>
    <w:rsid w:val="00032CF1"/>
    <w:rsid w:val="00032DC3"/>
    <w:rsid w:val="00032E1D"/>
    <w:rsid w:val="00032EBD"/>
    <w:rsid w:val="0003314F"/>
    <w:rsid w:val="00033611"/>
    <w:rsid w:val="0003377A"/>
    <w:rsid w:val="0003378E"/>
    <w:rsid w:val="00033D01"/>
    <w:rsid w:val="00033D19"/>
    <w:rsid w:val="0003409A"/>
    <w:rsid w:val="000340C0"/>
    <w:rsid w:val="00034134"/>
    <w:rsid w:val="00034E21"/>
    <w:rsid w:val="00034E53"/>
    <w:rsid w:val="00034EB9"/>
    <w:rsid w:val="00035025"/>
    <w:rsid w:val="00035202"/>
    <w:rsid w:val="00035585"/>
    <w:rsid w:val="00035B4F"/>
    <w:rsid w:val="00035BE1"/>
    <w:rsid w:val="00035C06"/>
    <w:rsid w:val="00035DB4"/>
    <w:rsid w:val="000360FE"/>
    <w:rsid w:val="00036171"/>
    <w:rsid w:val="00036BA7"/>
    <w:rsid w:val="00036D2A"/>
    <w:rsid w:val="00036F92"/>
    <w:rsid w:val="0003723B"/>
    <w:rsid w:val="0003724D"/>
    <w:rsid w:val="0003732A"/>
    <w:rsid w:val="00037387"/>
    <w:rsid w:val="000376E8"/>
    <w:rsid w:val="00037A27"/>
    <w:rsid w:val="00037D2C"/>
    <w:rsid w:val="00040154"/>
    <w:rsid w:val="000406B7"/>
    <w:rsid w:val="000406D5"/>
    <w:rsid w:val="00040856"/>
    <w:rsid w:val="00040929"/>
    <w:rsid w:val="0004114D"/>
    <w:rsid w:val="00041509"/>
    <w:rsid w:val="000416A8"/>
    <w:rsid w:val="00041E6D"/>
    <w:rsid w:val="00041FB0"/>
    <w:rsid w:val="0004218B"/>
    <w:rsid w:val="000421D5"/>
    <w:rsid w:val="00042722"/>
    <w:rsid w:val="00042A1D"/>
    <w:rsid w:val="00042D45"/>
    <w:rsid w:val="00043172"/>
    <w:rsid w:val="000433AE"/>
    <w:rsid w:val="00043414"/>
    <w:rsid w:val="00043674"/>
    <w:rsid w:val="000437BB"/>
    <w:rsid w:val="000438FC"/>
    <w:rsid w:val="00043C2A"/>
    <w:rsid w:val="0004411E"/>
    <w:rsid w:val="000441E3"/>
    <w:rsid w:val="0004471D"/>
    <w:rsid w:val="000447C6"/>
    <w:rsid w:val="00044B0B"/>
    <w:rsid w:val="00044B82"/>
    <w:rsid w:val="00044BF2"/>
    <w:rsid w:val="00044BF3"/>
    <w:rsid w:val="00045066"/>
    <w:rsid w:val="0004515A"/>
    <w:rsid w:val="0004547D"/>
    <w:rsid w:val="0004556B"/>
    <w:rsid w:val="00045685"/>
    <w:rsid w:val="000458B9"/>
    <w:rsid w:val="00045931"/>
    <w:rsid w:val="000459E4"/>
    <w:rsid w:val="00045E1F"/>
    <w:rsid w:val="000463D3"/>
    <w:rsid w:val="000464F9"/>
    <w:rsid w:val="000465DF"/>
    <w:rsid w:val="000466F1"/>
    <w:rsid w:val="0004685B"/>
    <w:rsid w:val="00046948"/>
    <w:rsid w:val="00046A0A"/>
    <w:rsid w:val="00046A2C"/>
    <w:rsid w:val="00047040"/>
    <w:rsid w:val="000474D0"/>
    <w:rsid w:val="00047E19"/>
    <w:rsid w:val="0005002F"/>
    <w:rsid w:val="00050132"/>
    <w:rsid w:val="00050700"/>
    <w:rsid w:val="00050B62"/>
    <w:rsid w:val="0005102E"/>
    <w:rsid w:val="000512BB"/>
    <w:rsid w:val="00051555"/>
    <w:rsid w:val="000518D2"/>
    <w:rsid w:val="000518F9"/>
    <w:rsid w:val="000526EF"/>
    <w:rsid w:val="000527AF"/>
    <w:rsid w:val="00052915"/>
    <w:rsid w:val="00052AC3"/>
    <w:rsid w:val="00052DC4"/>
    <w:rsid w:val="00052E0E"/>
    <w:rsid w:val="00052F5A"/>
    <w:rsid w:val="000536D1"/>
    <w:rsid w:val="0005371A"/>
    <w:rsid w:val="000539A7"/>
    <w:rsid w:val="00053C0F"/>
    <w:rsid w:val="00053EA1"/>
    <w:rsid w:val="00053EBC"/>
    <w:rsid w:val="00054171"/>
    <w:rsid w:val="00054670"/>
    <w:rsid w:val="00054D0C"/>
    <w:rsid w:val="00054FC4"/>
    <w:rsid w:val="000551B4"/>
    <w:rsid w:val="000553C2"/>
    <w:rsid w:val="000555B5"/>
    <w:rsid w:val="000557BA"/>
    <w:rsid w:val="00055A21"/>
    <w:rsid w:val="00055CE5"/>
    <w:rsid w:val="00055D7E"/>
    <w:rsid w:val="0005602B"/>
    <w:rsid w:val="000560F8"/>
    <w:rsid w:val="00056232"/>
    <w:rsid w:val="00056237"/>
    <w:rsid w:val="000563AA"/>
    <w:rsid w:val="00056571"/>
    <w:rsid w:val="00056636"/>
    <w:rsid w:val="00056AC3"/>
    <w:rsid w:val="00056B10"/>
    <w:rsid w:val="00056C76"/>
    <w:rsid w:val="000571B0"/>
    <w:rsid w:val="000575A6"/>
    <w:rsid w:val="000575C8"/>
    <w:rsid w:val="000576F8"/>
    <w:rsid w:val="00057B8D"/>
    <w:rsid w:val="00057ED2"/>
    <w:rsid w:val="00060404"/>
    <w:rsid w:val="000608F3"/>
    <w:rsid w:val="00060BE8"/>
    <w:rsid w:val="00060FA7"/>
    <w:rsid w:val="0006143A"/>
    <w:rsid w:val="000614B1"/>
    <w:rsid w:val="00061703"/>
    <w:rsid w:val="000617B0"/>
    <w:rsid w:val="000619A7"/>
    <w:rsid w:val="00061BB1"/>
    <w:rsid w:val="00061EF4"/>
    <w:rsid w:val="000620CC"/>
    <w:rsid w:val="0006221C"/>
    <w:rsid w:val="000623D2"/>
    <w:rsid w:val="0006251D"/>
    <w:rsid w:val="0006378E"/>
    <w:rsid w:val="00063A10"/>
    <w:rsid w:val="00063E55"/>
    <w:rsid w:val="00064128"/>
    <w:rsid w:val="0006419F"/>
    <w:rsid w:val="000642FE"/>
    <w:rsid w:val="0006477F"/>
    <w:rsid w:val="000648C3"/>
    <w:rsid w:val="00064AD9"/>
    <w:rsid w:val="00064DFD"/>
    <w:rsid w:val="00064E26"/>
    <w:rsid w:val="000650DD"/>
    <w:rsid w:val="00065146"/>
    <w:rsid w:val="000654C5"/>
    <w:rsid w:val="00065570"/>
    <w:rsid w:val="00065635"/>
    <w:rsid w:val="0006565B"/>
    <w:rsid w:val="00065C1B"/>
    <w:rsid w:val="00065ECE"/>
    <w:rsid w:val="00065F7E"/>
    <w:rsid w:val="00065FB1"/>
    <w:rsid w:val="00066201"/>
    <w:rsid w:val="000664F1"/>
    <w:rsid w:val="000666B3"/>
    <w:rsid w:val="00066794"/>
    <w:rsid w:val="0006741C"/>
    <w:rsid w:val="0006750E"/>
    <w:rsid w:val="0006783E"/>
    <w:rsid w:val="0007013E"/>
    <w:rsid w:val="00070609"/>
    <w:rsid w:val="0007063A"/>
    <w:rsid w:val="00070EA8"/>
    <w:rsid w:val="000710DE"/>
    <w:rsid w:val="0007143C"/>
    <w:rsid w:val="000719FA"/>
    <w:rsid w:val="00071BD5"/>
    <w:rsid w:val="00071D75"/>
    <w:rsid w:val="00071ECF"/>
    <w:rsid w:val="0007223E"/>
    <w:rsid w:val="000727FD"/>
    <w:rsid w:val="000728CC"/>
    <w:rsid w:val="00073188"/>
    <w:rsid w:val="00073433"/>
    <w:rsid w:val="000734D8"/>
    <w:rsid w:val="0007350F"/>
    <w:rsid w:val="00073520"/>
    <w:rsid w:val="000735A8"/>
    <w:rsid w:val="00073A97"/>
    <w:rsid w:val="000742B7"/>
    <w:rsid w:val="000746DB"/>
    <w:rsid w:val="0007474D"/>
    <w:rsid w:val="00074774"/>
    <w:rsid w:val="00074A54"/>
    <w:rsid w:val="000751EE"/>
    <w:rsid w:val="000756D8"/>
    <w:rsid w:val="00076499"/>
    <w:rsid w:val="000767D9"/>
    <w:rsid w:val="00076881"/>
    <w:rsid w:val="0007689D"/>
    <w:rsid w:val="00076AB3"/>
    <w:rsid w:val="00076AD3"/>
    <w:rsid w:val="00076CDC"/>
    <w:rsid w:val="00076D08"/>
    <w:rsid w:val="00076E2A"/>
    <w:rsid w:val="00076E78"/>
    <w:rsid w:val="00076E9B"/>
    <w:rsid w:val="00077045"/>
    <w:rsid w:val="00077347"/>
    <w:rsid w:val="00077557"/>
    <w:rsid w:val="000777E5"/>
    <w:rsid w:val="00077DA0"/>
    <w:rsid w:val="00080602"/>
    <w:rsid w:val="00080639"/>
    <w:rsid w:val="00080743"/>
    <w:rsid w:val="00080B2C"/>
    <w:rsid w:val="000811E2"/>
    <w:rsid w:val="00081305"/>
    <w:rsid w:val="00081A9A"/>
    <w:rsid w:val="00081EDE"/>
    <w:rsid w:val="000820E2"/>
    <w:rsid w:val="000820F2"/>
    <w:rsid w:val="000823D0"/>
    <w:rsid w:val="000827BB"/>
    <w:rsid w:val="000827E2"/>
    <w:rsid w:val="00083119"/>
    <w:rsid w:val="000831BA"/>
    <w:rsid w:val="00083300"/>
    <w:rsid w:val="000835F9"/>
    <w:rsid w:val="000836D8"/>
    <w:rsid w:val="00083724"/>
    <w:rsid w:val="0008390D"/>
    <w:rsid w:val="00083ADF"/>
    <w:rsid w:val="00083C17"/>
    <w:rsid w:val="00083C67"/>
    <w:rsid w:val="00083D8B"/>
    <w:rsid w:val="000846BF"/>
    <w:rsid w:val="00084A22"/>
    <w:rsid w:val="00084A70"/>
    <w:rsid w:val="00084ADE"/>
    <w:rsid w:val="00084CB3"/>
    <w:rsid w:val="00084E4C"/>
    <w:rsid w:val="0008548B"/>
    <w:rsid w:val="00085707"/>
    <w:rsid w:val="00085808"/>
    <w:rsid w:val="00085AAA"/>
    <w:rsid w:val="00086112"/>
    <w:rsid w:val="00086360"/>
    <w:rsid w:val="00086576"/>
    <w:rsid w:val="000867DF"/>
    <w:rsid w:val="00086B35"/>
    <w:rsid w:val="00086EEA"/>
    <w:rsid w:val="00086EFC"/>
    <w:rsid w:val="00086F84"/>
    <w:rsid w:val="0008713E"/>
    <w:rsid w:val="000872AC"/>
    <w:rsid w:val="00087360"/>
    <w:rsid w:val="0008743D"/>
    <w:rsid w:val="00087963"/>
    <w:rsid w:val="00087AD0"/>
    <w:rsid w:val="00087B1D"/>
    <w:rsid w:val="000900E2"/>
    <w:rsid w:val="000901D0"/>
    <w:rsid w:val="00090200"/>
    <w:rsid w:val="00090BA1"/>
    <w:rsid w:val="00091729"/>
    <w:rsid w:val="0009175D"/>
    <w:rsid w:val="00091F45"/>
    <w:rsid w:val="000921E8"/>
    <w:rsid w:val="000922F9"/>
    <w:rsid w:val="00092722"/>
    <w:rsid w:val="000927D0"/>
    <w:rsid w:val="0009292B"/>
    <w:rsid w:val="000929A0"/>
    <w:rsid w:val="00092C13"/>
    <w:rsid w:val="00092FAD"/>
    <w:rsid w:val="0009351B"/>
    <w:rsid w:val="000937D4"/>
    <w:rsid w:val="000939D6"/>
    <w:rsid w:val="00093B05"/>
    <w:rsid w:val="00093BA9"/>
    <w:rsid w:val="00093C72"/>
    <w:rsid w:val="0009484B"/>
    <w:rsid w:val="0009495B"/>
    <w:rsid w:val="00094B40"/>
    <w:rsid w:val="00094BEC"/>
    <w:rsid w:val="00095314"/>
    <w:rsid w:val="000954B8"/>
    <w:rsid w:val="0009550C"/>
    <w:rsid w:val="0009576A"/>
    <w:rsid w:val="000958B8"/>
    <w:rsid w:val="00095BBC"/>
    <w:rsid w:val="00096099"/>
    <w:rsid w:val="000960AF"/>
    <w:rsid w:val="00096864"/>
    <w:rsid w:val="00096966"/>
    <w:rsid w:val="00096BB9"/>
    <w:rsid w:val="00096C57"/>
    <w:rsid w:val="000970AD"/>
    <w:rsid w:val="00097135"/>
    <w:rsid w:val="00097182"/>
    <w:rsid w:val="000975E5"/>
    <w:rsid w:val="000976A4"/>
    <w:rsid w:val="00097CEF"/>
    <w:rsid w:val="00097E67"/>
    <w:rsid w:val="00097E89"/>
    <w:rsid w:val="000A00AB"/>
    <w:rsid w:val="000A03AF"/>
    <w:rsid w:val="000A0477"/>
    <w:rsid w:val="000A09CB"/>
    <w:rsid w:val="000A0C7A"/>
    <w:rsid w:val="000A0DA5"/>
    <w:rsid w:val="000A0FD9"/>
    <w:rsid w:val="000A11AF"/>
    <w:rsid w:val="000A1300"/>
    <w:rsid w:val="000A1507"/>
    <w:rsid w:val="000A17A0"/>
    <w:rsid w:val="000A1F85"/>
    <w:rsid w:val="000A1FDA"/>
    <w:rsid w:val="000A222F"/>
    <w:rsid w:val="000A2246"/>
    <w:rsid w:val="000A2306"/>
    <w:rsid w:val="000A259A"/>
    <w:rsid w:val="000A260E"/>
    <w:rsid w:val="000A2916"/>
    <w:rsid w:val="000A325F"/>
    <w:rsid w:val="000A38C9"/>
    <w:rsid w:val="000A3905"/>
    <w:rsid w:val="000A3907"/>
    <w:rsid w:val="000A3AD3"/>
    <w:rsid w:val="000A3FD1"/>
    <w:rsid w:val="000A441D"/>
    <w:rsid w:val="000A46A7"/>
    <w:rsid w:val="000A48E6"/>
    <w:rsid w:val="000A53F9"/>
    <w:rsid w:val="000A5457"/>
    <w:rsid w:val="000A55DC"/>
    <w:rsid w:val="000A56A1"/>
    <w:rsid w:val="000A58A1"/>
    <w:rsid w:val="000A5D25"/>
    <w:rsid w:val="000A60A0"/>
    <w:rsid w:val="000A61AC"/>
    <w:rsid w:val="000A6319"/>
    <w:rsid w:val="000A64C2"/>
    <w:rsid w:val="000A650A"/>
    <w:rsid w:val="000A681F"/>
    <w:rsid w:val="000A76CE"/>
    <w:rsid w:val="000A7766"/>
    <w:rsid w:val="000A792B"/>
    <w:rsid w:val="000A7A17"/>
    <w:rsid w:val="000A7CF0"/>
    <w:rsid w:val="000B006C"/>
    <w:rsid w:val="000B0162"/>
    <w:rsid w:val="000B0301"/>
    <w:rsid w:val="000B055E"/>
    <w:rsid w:val="000B0661"/>
    <w:rsid w:val="000B0753"/>
    <w:rsid w:val="000B085B"/>
    <w:rsid w:val="000B0861"/>
    <w:rsid w:val="000B0AA6"/>
    <w:rsid w:val="000B0BF3"/>
    <w:rsid w:val="000B0C85"/>
    <w:rsid w:val="000B12B8"/>
    <w:rsid w:val="000B1434"/>
    <w:rsid w:val="000B1583"/>
    <w:rsid w:val="000B1740"/>
    <w:rsid w:val="000B1B2A"/>
    <w:rsid w:val="000B1E18"/>
    <w:rsid w:val="000B2483"/>
    <w:rsid w:val="000B25D4"/>
    <w:rsid w:val="000B2752"/>
    <w:rsid w:val="000B2B5E"/>
    <w:rsid w:val="000B2EDB"/>
    <w:rsid w:val="000B2F3F"/>
    <w:rsid w:val="000B2FAB"/>
    <w:rsid w:val="000B333D"/>
    <w:rsid w:val="000B366D"/>
    <w:rsid w:val="000B393D"/>
    <w:rsid w:val="000B4083"/>
    <w:rsid w:val="000B412C"/>
    <w:rsid w:val="000B443D"/>
    <w:rsid w:val="000B447C"/>
    <w:rsid w:val="000B5162"/>
    <w:rsid w:val="000B540A"/>
    <w:rsid w:val="000B556C"/>
    <w:rsid w:val="000B55C1"/>
    <w:rsid w:val="000B5652"/>
    <w:rsid w:val="000B56BD"/>
    <w:rsid w:val="000B5A1A"/>
    <w:rsid w:val="000B608B"/>
    <w:rsid w:val="000B6209"/>
    <w:rsid w:val="000B633E"/>
    <w:rsid w:val="000B64C8"/>
    <w:rsid w:val="000B68B5"/>
    <w:rsid w:val="000B6CAB"/>
    <w:rsid w:val="000B7729"/>
    <w:rsid w:val="000B7999"/>
    <w:rsid w:val="000B7A32"/>
    <w:rsid w:val="000B7A8A"/>
    <w:rsid w:val="000C027D"/>
    <w:rsid w:val="000C028D"/>
    <w:rsid w:val="000C031C"/>
    <w:rsid w:val="000C03FF"/>
    <w:rsid w:val="000C046F"/>
    <w:rsid w:val="000C0768"/>
    <w:rsid w:val="000C07F5"/>
    <w:rsid w:val="000C0864"/>
    <w:rsid w:val="000C0C89"/>
    <w:rsid w:val="000C0D40"/>
    <w:rsid w:val="000C0F20"/>
    <w:rsid w:val="000C1015"/>
    <w:rsid w:val="000C1541"/>
    <w:rsid w:val="000C15B4"/>
    <w:rsid w:val="000C195D"/>
    <w:rsid w:val="000C19C6"/>
    <w:rsid w:val="000C1B6D"/>
    <w:rsid w:val="000C220A"/>
    <w:rsid w:val="000C222A"/>
    <w:rsid w:val="000C2467"/>
    <w:rsid w:val="000C254F"/>
    <w:rsid w:val="000C2616"/>
    <w:rsid w:val="000C2916"/>
    <w:rsid w:val="000C2CE4"/>
    <w:rsid w:val="000C3660"/>
    <w:rsid w:val="000C4233"/>
    <w:rsid w:val="000C4396"/>
    <w:rsid w:val="000C4398"/>
    <w:rsid w:val="000C43F0"/>
    <w:rsid w:val="000C46FA"/>
    <w:rsid w:val="000C4A2B"/>
    <w:rsid w:val="000C4B55"/>
    <w:rsid w:val="000C508B"/>
    <w:rsid w:val="000C5099"/>
    <w:rsid w:val="000C5A2B"/>
    <w:rsid w:val="000C5BAE"/>
    <w:rsid w:val="000C5DA8"/>
    <w:rsid w:val="000C63A6"/>
    <w:rsid w:val="000C6B80"/>
    <w:rsid w:val="000C6BC8"/>
    <w:rsid w:val="000C6BD6"/>
    <w:rsid w:val="000C7395"/>
    <w:rsid w:val="000C7565"/>
    <w:rsid w:val="000C780F"/>
    <w:rsid w:val="000C79B4"/>
    <w:rsid w:val="000C7B59"/>
    <w:rsid w:val="000C7BD9"/>
    <w:rsid w:val="000C7C99"/>
    <w:rsid w:val="000D006E"/>
    <w:rsid w:val="000D05F2"/>
    <w:rsid w:val="000D06BE"/>
    <w:rsid w:val="000D0A2F"/>
    <w:rsid w:val="000D0ACD"/>
    <w:rsid w:val="000D0C4A"/>
    <w:rsid w:val="000D0C9B"/>
    <w:rsid w:val="000D0DAA"/>
    <w:rsid w:val="000D0E41"/>
    <w:rsid w:val="000D0E6B"/>
    <w:rsid w:val="000D0F35"/>
    <w:rsid w:val="000D105C"/>
    <w:rsid w:val="000D1282"/>
    <w:rsid w:val="000D2021"/>
    <w:rsid w:val="000D2138"/>
    <w:rsid w:val="000D2200"/>
    <w:rsid w:val="000D23BF"/>
    <w:rsid w:val="000D23DA"/>
    <w:rsid w:val="000D2475"/>
    <w:rsid w:val="000D2597"/>
    <w:rsid w:val="000D25C0"/>
    <w:rsid w:val="000D261F"/>
    <w:rsid w:val="000D2B2B"/>
    <w:rsid w:val="000D2C4A"/>
    <w:rsid w:val="000D2C58"/>
    <w:rsid w:val="000D2E77"/>
    <w:rsid w:val="000D3248"/>
    <w:rsid w:val="000D344A"/>
    <w:rsid w:val="000D3C58"/>
    <w:rsid w:val="000D403F"/>
    <w:rsid w:val="000D44E1"/>
    <w:rsid w:val="000D4929"/>
    <w:rsid w:val="000D4976"/>
    <w:rsid w:val="000D4CAD"/>
    <w:rsid w:val="000D4E90"/>
    <w:rsid w:val="000D4F3A"/>
    <w:rsid w:val="000D5227"/>
    <w:rsid w:val="000D5231"/>
    <w:rsid w:val="000D5398"/>
    <w:rsid w:val="000D5583"/>
    <w:rsid w:val="000D5732"/>
    <w:rsid w:val="000D587E"/>
    <w:rsid w:val="000D59DB"/>
    <w:rsid w:val="000D5A2D"/>
    <w:rsid w:val="000D66C4"/>
    <w:rsid w:val="000D6843"/>
    <w:rsid w:val="000D685B"/>
    <w:rsid w:val="000D6F65"/>
    <w:rsid w:val="000D7169"/>
    <w:rsid w:val="000D7350"/>
    <w:rsid w:val="000D7471"/>
    <w:rsid w:val="000D74D5"/>
    <w:rsid w:val="000D74FA"/>
    <w:rsid w:val="000D7680"/>
    <w:rsid w:val="000D7D3D"/>
    <w:rsid w:val="000D7F0D"/>
    <w:rsid w:val="000E0128"/>
    <w:rsid w:val="000E0303"/>
    <w:rsid w:val="000E0351"/>
    <w:rsid w:val="000E0978"/>
    <w:rsid w:val="000E0F5C"/>
    <w:rsid w:val="000E119E"/>
    <w:rsid w:val="000E11E2"/>
    <w:rsid w:val="000E132A"/>
    <w:rsid w:val="000E148C"/>
    <w:rsid w:val="000E1764"/>
    <w:rsid w:val="000E17EB"/>
    <w:rsid w:val="000E19E7"/>
    <w:rsid w:val="000E1A8E"/>
    <w:rsid w:val="000E1B19"/>
    <w:rsid w:val="000E1DD5"/>
    <w:rsid w:val="000E25F4"/>
    <w:rsid w:val="000E29B2"/>
    <w:rsid w:val="000E2A5F"/>
    <w:rsid w:val="000E2FF1"/>
    <w:rsid w:val="000E31B2"/>
    <w:rsid w:val="000E3355"/>
    <w:rsid w:val="000E33DF"/>
    <w:rsid w:val="000E355C"/>
    <w:rsid w:val="000E3680"/>
    <w:rsid w:val="000E3A56"/>
    <w:rsid w:val="000E3ACA"/>
    <w:rsid w:val="000E3D42"/>
    <w:rsid w:val="000E41B8"/>
    <w:rsid w:val="000E4314"/>
    <w:rsid w:val="000E451B"/>
    <w:rsid w:val="000E49EC"/>
    <w:rsid w:val="000E519E"/>
    <w:rsid w:val="000E5350"/>
    <w:rsid w:val="000E54B1"/>
    <w:rsid w:val="000E54FB"/>
    <w:rsid w:val="000E5865"/>
    <w:rsid w:val="000E593E"/>
    <w:rsid w:val="000E5B3B"/>
    <w:rsid w:val="000E5E0C"/>
    <w:rsid w:val="000E5F92"/>
    <w:rsid w:val="000E6129"/>
    <w:rsid w:val="000E62A9"/>
    <w:rsid w:val="000E6607"/>
    <w:rsid w:val="000E676B"/>
    <w:rsid w:val="000E6F2C"/>
    <w:rsid w:val="000E713F"/>
    <w:rsid w:val="000E734C"/>
    <w:rsid w:val="000E7381"/>
    <w:rsid w:val="000E73EB"/>
    <w:rsid w:val="000E7AF9"/>
    <w:rsid w:val="000E7DBF"/>
    <w:rsid w:val="000F0173"/>
    <w:rsid w:val="000F023D"/>
    <w:rsid w:val="000F0492"/>
    <w:rsid w:val="000F0A96"/>
    <w:rsid w:val="000F0CF1"/>
    <w:rsid w:val="000F0FCC"/>
    <w:rsid w:val="000F10C9"/>
    <w:rsid w:val="000F142D"/>
    <w:rsid w:val="000F1985"/>
    <w:rsid w:val="000F1B97"/>
    <w:rsid w:val="000F1CA8"/>
    <w:rsid w:val="000F1F58"/>
    <w:rsid w:val="000F22E5"/>
    <w:rsid w:val="000F2695"/>
    <w:rsid w:val="000F2698"/>
    <w:rsid w:val="000F28C2"/>
    <w:rsid w:val="000F2B89"/>
    <w:rsid w:val="000F2EA0"/>
    <w:rsid w:val="000F2F2A"/>
    <w:rsid w:val="000F340C"/>
    <w:rsid w:val="000F3476"/>
    <w:rsid w:val="000F3566"/>
    <w:rsid w:val="000F3683"/>
    <w:rsid w:val="000F39BC"/>
    <w:rsid w:val="000F3AFC"/>
    <w:rsid w:val="000F3CB7"/>
    <w:rsid w:val="000F3EFB"/>
    <w:rsid w:val="000F3F7E"/>
    <w:rsid w:val="000F427A"/>
    <w:rsid w:val="000F4907"/>
    <w:rsid w:val="000F4F88"/>
    <w:rsid w:val="000F519A"/>
    <w:rsid w:val="000F54C0"/>
    <w:rsid w:val="000F5B62"/>
    <w:rsid w:val="000F5E2C"/>
    <w:rsid w:val="000F5FB9"/>
    <w:rsid w:val="000F656F"/>
    <w:rsid w:val="000F68EF"/>
    <w:rsid w:val="000F6B47"/>
    <w:rsid w:val="000F7135"/>
    <w:rsid w:val="000F73B3"/>
    <w:rsid w:val="000F750F"/>
    <w:rsid w:val="000F7963"/>
    <w:rsid w:val="000F7B0F"/>
    <w:rsid w:val="000F7F03"/>
    <w:rsid w:val="00100120"/>
    <w:rsid w:val="00100950"/>
    <w:rsid w:val="00100D82"/>
    <w:rsid w:val="00101070"/>
    <w:rsid w:val="00101A60"/>
    <w:rsid w:val="00101B4A"/>
    <w:rsid w:val="00101B5A"/>
    <w:rsid w:val="00102285"/>
    <w:rsid w:val="00102580"/>
    <w:rsid w:val="001026FF"/>
    <w:rsid w:val="001027ED"/>
    <w:rsid w:val="001029B9"/>
    <w:rsid w:val="00102DFF"/>
    <w:rsid w:val="00103185"/>
    <w:rsid w:val="001032EF"/>
    <w:rsid w:val="00103337"/>
    <w:rsid w:val="001034BF"/>
    <w:rsid w:val="00103543"/>
    <w:rsid w:val="00103D08"/>
    <w:rsid w:val="001040A2"/>
    <w:rsid w:val="001043EE"/>
    <w:rsid w:val="001045E9"/>
    <w:rsid w:val="001047F9"/>
    <w:rsid w:val="00104830"/>
    <w:rsid w:val="00104D7A"/>
    <w:rsid w:val="00104DF8"/>
    <w:rsid w:val="00104EAB"/>
    <w:rsid w:val="001057CF"/>
    <w:rsid w:val="00105F5D"/>
    <w:rsid w:val="00105FB4"/>
    <w:rsid w:val="00106657"/>
    <w:rsid w:val="0010677F"/>
    <w:rsid w:val="00106836"/>
    <w:rsid w:val="00106B62"/>
    <w:rsid w:val="00106C13"/>
    <w:rsid w:val="00107872"/>
    <w:rsid w:val="00107C4A"/>
    <w:rsid w:val="00107D70"/>
    <w:rsid w:val="00110368"/>
    <w:rsid w:val="001104C9"/>
    <w:rsid w:val="00110579"/>
    <w:rsid w:val="001105CB"/>
    <w:rsid w:val="00110730"/>
    <w:rsid w:val="0011082D"/>
    <w:rsid w:val="00110F05"/>
    <w:rsid w:val="0011161E"/>
    <w:rsid w:val="00111721"/>
    <w:rsid w:val="001118C0"/>
    <w:rsid w:val="00111A9C"/>
    <w:rsid w:val="00111CC0"/>
    <w:rsid w:val="00111DAE"/>
    <w:rsid w:val="00111DEF"/>
    <w:rsid w:val="001120CE"/>
    <w:rsid w:val="0011230A"/>
    <w:rsid w:val="00112C22"/>
    <w:rsid w:val="00113107"/>
    <w:rsid w:val="001132F4"/>
    <w:rsid w:val="00113669"/>
    <w:rsid w:val="0011386C"/>
    <w:rsid w:val="001138C2"/>
    <w:rsid w:val="0011445C"/>
    <w:rsid w:val="00114ED2"/>
    <w:rsid w:val="00114EF5"/>
    <w:rsid w:val="00115155"/>
    <w:rsid w:val="001152E1"/>
    <w:rsid w:val="00115307"/>
    <w:rsid w:val="00115908"/>
    <w:rsid w:val="00116322"/>
    <w:rsid w:val="00116382"/>
    <w:rsid w:val="0011661B"/>
    <w:rsid w:val="001166AE"/>
    <w:rsid w:val="001168B8"/>
    <w:rsid w:val="001169D7"/>
    <w:rsid w:val="00116A52"/>
    <w:rsid w:val="00117421"/>
    <w:rsid w:val="0011772F"/>
    <w:rsid w:val="001177D9"/>
    <w:rsid w:val="001179B8"/>
    <w:rsid w:val="00117D1B"/>
    <w:rsid w:val="00117D97"/>
    <w:rsid w:val="00117DFD"/>
    <w:rsid w:val="0012008A"/>
    <w:rsid w:val="00120095"/>
    <w:rsid w:val="0012033A"/>
    <w:rsid w:val="001203BB"/>
    <w:rsid w:val="00120570"/>
    <w:rsid w:val="0012061B"/>
    <w:rsid w:val="0012098A"/>
    <w:rsid w:val="00121252"/>
    <w:rsid w:val="0012125B"/>
    <w:rsid w:val="001214C3"/>
    <w:rsid w:val="00121996"/>
    <w:rsid w:val="00121D00"/>
    <w:rsid w:val="00121E80"/>
    <w:rsid w:val="00122ADD"/>
    <w:rsid w:val="00122AF4"/>
    <w:rsid w:val="00122CE9"/>
    <w:rsid w:val="00122EB4"/>
    <w:rsid w:val="001239BA"/>
    <w:rsid w:val="00124096"/>
    <w:rsid w:val="00124B60"/>
    <w:rsid w:val="00124D36"/>
    <w:rsid w:val="00125066"/>
    <w:rsid w:val="0012537A"/>
    <w:rsid w:val="001254F6"/>
    <w:rsid w:val="001257F8"/>
    <w:rsid w:val="00125970"/>
    <w:rsid w:val="00125AA2"/>
    <w:rsid w:val="00125F34"/>
    <w:rsid w:val="001262BA"/>
    <w:rsid w:val="00126392"/>
    <w:rsid w:val="001264D8"/>
    <w:rsid w:val="00126AE3"/>
    <w:rsid w:val="00126B57"/>
    <w:rsid w:val="00126E79"/>
    <w:rsid w:val="0012701E"/>
    <w:rsid w:val="0012720E"/>
    <w:rsid w:val="0012789D"/>
    <w:rsid w:val="00127B09"/>
    <w:rsid w:val="00127C21"/>
    <w:rsid w:val="00127E2A"/>
    <w:rsid w:val="001300DE"/>
    <w:rsid w:val="00130CA5"/>
    <w:rsid w:val="00130CE8"/>
    <w:rsid w:val="00131056"/>
    <w:rsid w:val="00131280"/>
    <w:rsid w:val="001313B1"/>
    <w:rsid w:val="00131438"/>
    <w:rsid w:val="00131953"/>
    <w:rsid w:val="00131D4E"/>
    <w:rsid w:val="001320E5"/>
    <w:rsid w:val="001321A3"/>
    <w:rsid w:val="0013230B"/>
    <w:rsid w:val="001325A3"/>
    <w:rsid w:val="0013274D"/>
    <w:rsid w:val="00132E0B"/>
    <w:rsid w:val="00132E21"/>
    <w:rsid w:val="00132EC9"/>
    <w:rsid w:val="00133327"/>
    <w:rsid w:val="00133772"/>
    <w:rsid w:val="00133BF5"/>
    <w:rsid w:val="00133D36"/>
    <w:rsid w:val="001342D7"/>
    <w:rsid w:val="0013472D"/>
    <w:rsid w:val="001349BA"/>
    <w:rsid w:val="001350DD"/>
    <w:rsid w:val="0013561A"/>
    <w:rsid w:val="00135C04"/>
    <w:rsid w:val="00135CE3"/>
    <w:rsid w:val="001362AF"/>
    <w:rsid w:val="001366B0"/>
    <w:rsid w:val="00136732"/>
    <w:rsid w:val="00136855"/>
    <w:rsid w:val="00136A83"/>
    <w:rsid w:val="00136FC0"/>
    <w:rsid w:val="00137484"/>
    <w:rsid w:val="00137564"/>
    <w:rsid w:val="00137C74"/>
    <w:rsid w:val="00137C76"/>
    <w:rsid w:val="00137DE6"/>
    <w:rsid w:val="00137F89"/>
    <w:rsid w:val="00140161"/>
    <w:rsid w:val="00140514"/>
    <w:rsid w:val="00140539"/>
    <w:rsid w:val="00140731"/>
    <w:rsid w:val="0014074E"/>
    <w:rsid w:val="001409D2"/>
    <w:rsid w:val="00140A72"/>
    <w:rsid w:val="00140AAB"/>
    <w:rsid w:val="00140BFB"/>
    <w:rsid w:val="001413CA"/>
    <w:rsid w:val="00141903"/>
    <w:rsid w:val="00141946"/>
    <w:rsid w:val="00141C91"/>
    <w:rsid w:val="00142404"/>
    <w:rsid w:val="00142AAC"/>
    <w:rsid w:val="00142C83"/>
    <w:rsid w:val="00142CB8"/>
    <w:rsid w:val="00142DA5"/>
    <w:rsid w:val="00142DF7"/>
    <w:rsid w:val="00142E82"/>
    <w:rsid w:val="0014302A"/>
    <w:rsid w:val="00143104"/>
    <w:rsid w:val="0014334A"/>
    <w:rsid w:val="00143825"/>
    <w:rsid w:val="001439FE"/>
    <w:rsid w:val="00143D10"/>
    <w:rsid w:val="00143F1E"/>
    <w:rsid w:val="00144244"/>
    <w:rsid w:val="0014439E"/>
    <w:rsid w:val="00144450"/>
    <w:rsid w:val="001444A0"/>
    <w:rsid w:val="00144678"/>
    <w:rsid w:val="001446DD"/>
    <w:rsid w:val="0014537F"/>
    <w:rsid w:val="001456DC"/>
    <w:rsid w:val="001457D1"/>
    <w:rsid w:val="001459CD"/>
    <w:rsid w:val="00145A0B"/>
    <w:rsid w:val="00145A4C"/>
    <w:rsid w:val="00145C14"/>
    <w:rsid w:val="0014623B"/>
    <w:rsid w:val="00146477"/>
    <w:rsid w:val="001466D5"/>
    <w:rsid w:val="001468BF"/>
    <w:rsid w:val="00146A1E"/>
    <w:rsid w:val="00146A6F"/>
    <w:rsid w:val="00146AB5"/>
    <w:rsid w:val="00146BCB"/>
    <w:rsid w:val="00146C53"/>
    <w:rsid w:val="00146C78"/>
    <w:rsid w:val="00147464"/>
    <w:rsid w:val="001477BA"/>
    <w:rsid w:val="00147DB7"/>
    <w:rsid w:val="00147EF1"/>
    <w:rsid w:val="00150530"/>
    <w:rsid w:val="0015092D"/>
    <w:rsid w:val="00150BED"/>
    <w:rsid w:val="001511BD"/>
    <w:rsid w:val="001513DF"/>
    <w:rsid w:val="0015146C"/>
    <w:rsid w:val="00151553"/>
    <w:rsid w:val="001518BE"/>
    <w:rsid w:val="0015222E"/>
    <w:rsid w:val="00152298"/>
    <w:rsid w:val="001528FC"/>
    <w:rsid w:val="0015374A"/>
    <w:rsid w:val="00153DA7"/>
    <w:rsid w:val="001541F2"/>
    <w:rsid w:val="00154AE8"/>
    <w:rsid w:val="00154B95"/>
    <w:rsid w:val="00155069"/>
    <w:rsid w:val="001552E1"/>
    <w:rsid w:val="00155589"/>
    <w:rsid w:val="001558C9"/>
    <w:rsid w:val="001558F9"/>
    <w:rsid w:val="00155D41"/>
    <w:rsid w:val="00156378"/>
    <w:rsid w:val="001569D7"/>
    <w:rsid w:val="00156AAD"/>
    <w:rsid w:val="00156CE0"/>
    <w:rsid w:val="00156FC1"/>
    <w:rsid w:val="001570BB"/>
    <w:rsid w:val="001571FA"/>
    <w:rsid w:val="001573D8"/>
    <w:rsid w:val="00157603"/>
    <w:rsid w:val="00157B13"/>
    <w:rsid w:val="00157DD4"/>
    <w:rsid w:val="00157E3F"/>
    <w:rsid w:val="0016039F"/>
    <w:rsid w:val="00160431"/>
    <w:rsid w:val="00160837"/>
    <w:rsid w:val="0016083B"/>
    <w:rsid w:val="001609B9"/>
    <w:rsid w:val="00160BEC"/>
    <w:rsid w:val="00160E6F"/>
    <w:rsid w:val="00160F7C"/>
    <w:rsid w:val="00161562"/>
    <w:rsid w:val="00161B36"/>
    <w:rsid w:val="00161DBA"/>
    <w:rsid w:val="00161DC1"/>
    <w:rsid w:val="0016206A"/>
    <w:rsid w:val="001621BF"/>
    <w:rsid w:val="00162315"/>
    <w:rsid w:val="00162369"/>
    <w:rsid w:val="001623E8"/>
    <w:rsid w:val="0016269E"/>
    <w:rsid w:val="001629F5"/>
    <w:rsid w:val="00162AE3"/>
    <w:rsid w:val="00162B59"/>
    <w:rsid w:val="00163045"/>
    <w:rsid w:val="00163088"/>
    <w:rsid w:val="00163321"/>
    <w:rsid w:val="001633E7"/>
    <w:rsid w:val="00163584"/>
    <w:rsid w:val="0016362E"/>
    <w:rsid w:val="0016378E"/>
    <w:rsid w:val="0016384F"/>
    <w:rsid w:val="001649CF"/>
    <w:rsid w:val="00164B57"/>
    <w:rsid w:val="00164EF9"/>
    <w:rsid w:val="001652A7"/>
    <w:rsid w:val="0016537E"/>
    <w:rsid w:val="001653D3"/>
    <w:rsid w:val="00165698"/>
    <w:rsid w:val="00165AAE"/>
    <w:rsid w:val="00165B41"/>
    <w:rsid w:val="00165EEC"/>
    <w:rsid w:val="00165F4C"/>
    <w:rsid w:val="00166071"/>
    <w:rsid w:val="0016645B"/>
    <w:rsid w:val="00166668"/>
    <w:rsid w:val="001667B3"/>
    <w:rsid w:val="001667C0"/>
    <w:rsid w:val="00166999"/>
    <w:rsid w:val="00166DA5"/>
    <w:rsid w:val="00166FB7"/>
    <w:rsid w:val="00167365"/>
    <w:rsid w:val="00167AA8"/>
    <w:rsid w:val="0017002B"/>
    <w:rsid w:val="00170659"/>
    <w:rsid w:val="00170A9C"/>
    <w:rsid w:val="00170C92"/>
    <w:rsid w:val="00171388"/>
    <w:rsid w:val="001713B6"/>
    <w:rsid w:val="0017144B"/>
    <w:rsid w:val="0017171D"/>
    <w:rsid w:val="00171AD5"/>
    <w:rsid w:val="00171B43"/>
    <w:rsid w:val="00171C90"/>
    <w:rsid w:val="00171FFF"/>
    <w:rsid w:val="0017236C"/>
    <w:rsid w:val="001727F6"/>
    <w:rsid w:val="00172AEE"/>
    <w:rsid w:val="00172E41"/>
    <w:rsid w:val="00172E9D"/>
    <w:rsid w:val="00172ED0"/>
    <w:rsid w:val="001730CF"/>
    <w:rsid w:val="00173240"/>
    <w:rsid w:val="001734AD"/>
    <w:rsid w:val="001735EE"/>
    <w:rsid w:val="00173610"/>
    <w:rsid w:val="0017363D"/>
    <w:rsid w:val="0017378D"/>
    <w:rsid w:val="00173A42"/>
    <w:rsid w:val="00173CAC"/>
    <w:rsid w:val="00173D4D"/>
    <w:rsid w:val="00173E2F"/>
    <w:rsid w:val="00173F32"/>
    <w:rsid w:val="001745C6"/>
    <w:rsid w:val="00174603"/>
    <w:rsid w:val="0017465E"/>
    <w:rsid w:val="00174743"/>
    <w:rsid w:val="001747CA"/>
    <w:rsid w:val="00174820"/>
    <w:rsid w:val="00174998"/>
    <w:rsid w:val="00174CAD"/>
    <w:rsid w:val="00174CFE"/>
    <w:rsid w:val="00174E69"/>
    <w:rsid w:val="00175078"/>
    <w:rsid w:val="00175AA3"/>
    <w:rsid w:val="00175CEA"/>
    <w:rsid w:val="00176367"/>
    <w:rsid w:val="001764D0"/>
    <w:rsid w:val="001765D0"/>
    <w:rsid w:val="0017696C"/>
    <w:rsid w:val="00176F75"/>
    <w:rsid w:val="001774A0"/>
    <w:rsid w:val="001779B8"/>
    <w:rsid w:val="00177CB4"/>
    <w:rsid w:val="00177E6A"/>
    <w:rsid w:val="00180013"/>
    <w:rsid w:val="00180265"/>
    <w:rsid w:val="00180324"/>
    <w:rsid w:val="0018038C"/>
    <w:rsid w:val="001803E4"/>
    <w:rsid w:val="00180AC2"/>
    <w:rsid w:val="00180D81"/>
    <w:rsid w:val="00181325"/>
    <w:rsid w:val="001815FF"/>
    <w:rsid w:val="0018191E"/>
    <w:rsid w:val="0018194D"/>
    <w:rsid w:val="00181C2F"/>
    <w:rsid w:val="00181D5B"/>
    <w:rsid w:val="00181FFA"/>
    <w:rsid w:val="00182050"/>
    <w:rsid w:val="00182BF9"/>
    <w:rsid w:val="00182C32"/>
    <w:rsid w:val="00182D6C"/>
    <w:rsid w:val="0018314F"/>
    <w:rsid w:val="001839BE"/>
    <w:rsid w:val="00183AB1"/>
    <w:rsid w:val="00183B77"/>
    <w:rsid w:val="00183F40"/>
    <w:rsid w:val="001845E0"/>
    <w:rsid w:val="0018495E"/>
    <w:rsid w:val="00184D33"/>
    <w:rsid w:val="0018537E"/>
    <w:rsid w:val="00185421"/>
    <w:rsid w:val="00185466"/>
    <w:rsid w:val="0018556B"/>
    <w:rsid w:val="001856E2"/>
    <w:rsid w:val="00185935"/>
    <w:rsid w:val="00185B8C"/>
    <w:rsid w:val="001860D9"/>
    <w:rsid w:val="00186148"/>
    <w:rsid w:val="00186576"/>
    <w:rsid w:val="00186660"/>
    <w:rsid w:val="00186804"/>
    <w:rsid w:val="00186CF1"/>
    <w:rsid w:val="00186CFC"/>
    <w:rsid w:val="001871FC"/>
    <w:rsid w:val="00187215"/>
    <w:rsid w:val="00187467"/>
    <w:rsid w:val="00187507"/>
    <w:rsid w:val="0018756C"/>
    <w:rsid w:val="00187711"/>
    <w:rsid w:val="00187851"/>
    <w:rsid w:val="001878A9"/>
    <w:rsid w:val="00187AD5"/>
    <w:rsid w:val="00187C22"/>
    <w:rsid w:val="00187D8E"/>
    <w:rsid w:val="0019023D"/>
    <w:rsid w:val="00190529"/>
    <w:rsid w:val="001907F6"/>
    <w:rsid w:val="00190A47"/>
    <w:rsid w:val="00191542"/>
    <w:rsid w:val="00191641"/>
    <w:rsid w:val="001916F9"/>
    <w:rsid w:val="00191B1C"/>
    <w:rsid w:val="00191DC5"/>
    <w:rsid w:val="0019238D"/>
    <w:rsid w:val="001926E5"/>
    <w:rsid w:val="001929CC"/>
    <w:rsid w:val="00192B8B"/>
    <w:rsid w:val="00192CEF"/>
    <w:rsid w:val="001933DF"/>
    <w:rsid w:val="00193410"/>
    <w:rsid w:val="001934A7"/>
    <w:rsid w:val="00193595"/>
    <w:rsid w:val="00193DE9"/>
    <w:rsid w:val="00193F77"/>
    <w:rsid w:val="00194543"/>
    <w:rsid w:val="0019490E"/>
    <w:rsid w:val="001949CC"/>
    <w:rsid w:val="00194AA7"/>
    <w:rsid w:val="00194EC4"/>
    <w:rsid w:val="001950E7"/>
    <w:rsid w:val="001956E6"/>
    <w:rsid w:val="00195A04"/>
    <w:rsid w:val="00195C2C"/>
    <w:rsid w:val="00195C94"/>
    <w:rsid w:val="001965F4"/>
    <w:rsid w:val="001968B2"/>
    <w:rsid w:val="00196C6C"/>
    <w:rsid w:val="00197668"/>
    <w:rsid w:val="001979C3"/>
    <w:rsid w:val="00197A41"/>
    <w:rsid w:val="00197AC4"/>
    <w:rsid w:val="00197F65"/>
    <w:rsid w:val="001A0206"/>
    <w:rsid w:val="001A0754"/>
    <w:rsid w:val="001A086C"/>
    <w:rsid w:val="001A0A68"/>
    <w:rsid w:val="001A0CFF"/>
    <w:rsid w:val="001A0E2D"/>
    <w:rsid w:val="001A101A"/>
    <w:rsid w:val="001A10F6"/>
    <w:rsid w:val="001A12BC"/>
    <w:rsid w:val="001A14DF"/>
    <w:rsid w:val="001A189A"/>
    <w:rsid w:val="001A18A7"/>
    <w:rsid w:val="001A19E0"/>
    <w:rsid w:val="001A19EE"/>
    <w:rsid w:val="001A21FD"/>
    <w:rsid w:val="001A22AD"/>
    <w:rsid w:val="001A2586"/>
    <w:rsid w:val="001A26CB"/>
    <w:rsid w:val="001A290F"/>
    <w:rsid w:val="001A293B"/>
    <w:rsid w:val="001A299D"/>
    <w:rsid w:val="001A29CA"/>
    <w:rsid w:val="001A29D2"/>
    <w:rsid w:val="001A2CE3"/>
    <w:rsid w:val="001A302D"/>
    <w:rsid w:val="001A3147"/>
    <w:rsid w:val="001A3653"/>
    <w:rsid w:val="001A385D"/>
    <w:rsid w:val="001A3DAE"/>
    <w:rsid w:val="001A43F8"/>
    <w:rsid w:val="001A44C8"/>
    <w:rsid w:val="001A4573"/>
    <w:rsid w:val="001A4B0C"/>
    <w:rsid w:val="001A4C05"/>
    <w:rsid w:val="001A4D1F"/>
    <w:rsid w:val="001A5436"/>
    <w:rsid w:val="001A54D6"/>
    <w:rsid w:val="001A54DA"/>
    <w:rsid w:val="001A5DC1"/>
    <w:rsid w:val="001A5F83"/>
    <w:rsid w:val="001A6277"/>
    <w:rsid w:val="001A62F7"/>
    <w:rsid w:val="001A65AB"/>
    <w:rsid w:val="001A6962"/>
    <w:rsid w:val="001A69B2"/>
    <w:rsid w:val="001A6B03"/>
    <w:rsid w:val="001A6BA3"/>
    <w:rsid w:val="001A6CC4"/>
    <w:rsid w:val="001A6EEF"/>
    <w:rsid w:val="001A7611"/>
    <w:rsid w:val="001A76C9"/>
    <w:rsid w:val="001A7F77"/>
    <w:rsid w:val="001B00AB"/>
    <w:rsid w:val="001B0232"/>
    <w:rsid w:val="001B06EB"/>
    <w:rsid w:val="001B0956"/>
    <w:rsid w:val="001B0A2F"/>
    <w:rsid w:val="001B0A96"/>
    <w:rsid w:val="001B0D5E"/>
    <w:rsid w:val="001B0F1A"/>
    <w:rsid w:val="001B10B9"/>
    <w:rsid w:val="001B1271"/>
    <w:rsid w:val="001B18A6"/>
    <w:rsid w:val="001B1973"/>
    <w:rsid w:val="001B1F01"/>
    <w:rsid w:val="001B1F28"/>
    <w:rsid w:val="001B2110"/>
    <w:rsid w:val="001B23AE"/>
    <w:rsid w:val="001B24A8"/>
    <w:rsid w:val="001B2AA2"/>
    <w:rsid w:val="001B300D"/>
    <w:rsid w:val="001B32D5"/>
    <w:rsid w:val="001B33C2"/>
    <w:rsid w:val="001B347E"/>
    <w:rsid w:val="001B3667"/>
    <w:rsid w:val="001B3BD9"/>
    <w:rsid w:val="001B3BE1"/>
    <w:rsid w:val="001B3FF5"/>
    <w:rsid w:val="001B404F"/>
    <w:rsid w:val="001B4342"/>
    <w:rsid w:val="001B443E"/>
    <w:rsid w:val="001B499E"/>
    <w:rsid w:val="001B49A7"/>
    <w:rsid w:val="001B4DC3"/>
    <w:rsid w:val="001B4E01"/>
    <w:rsid w:val="001B4E8C"/>
    <w:rsid w:val="001B58A7"/>
    <w:rsid w:val="001B597A"/>
    <w:rsid w:val="001B5B69"/>
    <w:rsid w:val="001B5CCA"/>
    <w:rsid w:val="001B5E4E"/>
    <w:rsid w:val="001B61B0"/>
    <w:rsid w:val="001B62CF"/>
    <w:rsid w:val="001B6862"/>
    <w:rsid w:val="001B70C2"/>
    <w:rsid w:val="001B733A"/>
    <w:rsid w:val="001B747D"/>
    <w:rsid w:val="001B7702"/>
    <w:rsid w:val="001C0071"/>
    <w:rsid w:val="001C01A8"/>
    <w:rsid w:val="001C034D"/>
    <w:rsid w:val="001C03B9"/>
    <w:rsid w:val="001C06C8"/>
    <w:rsid w:val="001C1227"/>
    <w:rsid w:val="001C14AC"/>
    <w:rsid w:val="001C1C7C"/>
    <w:rsid w:val="001C20DA"/>
    <w:rsid w:val="001C23B3"/>
    <w:rsid w:val="001C2422"/>
    <w:rsid w:val="001C2474"/>
    <w:rsid w:val="001C2948"/>
    <w:rsid w:val="001C2A7B"/>
    <w:rsid w:val="001C2E94"/>
    <w:rsid w:val="001C30AF"/>
    <w:rsid w:val="001C3118"/>
    <w:rsid w:val="001C33C0"/>
    <w:rsid w:val="001C348D"/>
    <w:rsid w:val="001C38D4"/>
    <w:rsid w:val="001C3914"/>
    <w:rsid w:val="001C394B"/>
    <w:rsid w:val="001C3FC6"/>
    <w:rsid w:val="001C4033"/>
    <w:rsid w:val="001C4256"/>
    <w:rsid w:val="001C4264"/>
    <w:rsid w:val="001C4662"/>
    <w:rsid w:val="001C467D"/>
    <w:rsid w:val="001C4A6F"/>
    <w:rsid w:val="001C4B87"/>
    <w:rsid w:val="001C4CAF"/>
    <w:rsid w:val="001C4DF7"/>
    <w:rsid w:val="001C5032"/>
    <w:rsid w:val="001C5096"/>
    <w:rsid w:val="001C5419"/>
    <w:rsid w:val="001C553A"/>
    <w:rsid w:val="001C5CAD"/>
    <w:rsid w:val="001C6652"/>
    <w:rsid w:val="001C667B"/>
    <w:rsid w:val="001C66D6"/>
    <w:rsid w:val="001C68D6"/>
    <w:rsid w:val="001C6934"/>
    <w:rsid w:val="001C69BE"/>
    <w:rsid w:val="001C6E10"/>
    <w:rsid w:val="001C72B5"/>
    <w:rsid w:val="001C764F"/>
    <w:rsid w:val="001C765E"/>
    <w:rsid w:val="001C76A3"/>
    <w:rsid w:val="001C7BBB"/>
    <w:rsid w:val="001C7C41"/>
    <w:rsid w:val="001C7EAB"/>
    <w:rsid w:val="001C7EDA"/>
    <w:rsid w:val="001D0134"/>
    <w:rsid w:val="001D0AD4"/>
    <w:rsid w:val="001D0AFC"/>
    <w:rsid w:val="001D0EF2"/>
    <w:rsid w:val="001D1422"/>
    <w:rsid w:val="001D19AE"/>
    <w:rsid w:val="001D1CED"/>
    <w:rsid w:val="001D1DD3"/>
    <w:rsid w:val="001D224C"/>
    <w:rsid w:val="001D23D1"/>
    <w:rsid w:val="001D2CF1"/>
    <w:rsid w:val="001D2DED"/>
    <w:rsid w:val="001D2EE1"/>
    <w:rsid w:val="001D3199"/>
    <w:rsid w:val="001D3724"/>
    <w:rsid w:val="001D37D5"/>
    <w:rsid w:val="001D3A54"/>
    <w:rsid w:val="001D450A"/>
    <w:rsid w:val="001D47BC"/>
    <w:rsid w:val="001D488E"/>
    <w:rsid w:val="001D4B47"/>
    <w:rsid w:val="001D55AD"/>
    <w:rsid w:val="001D58B3"/>
    <w:rsid w:val="001D5AFC"/>
    <w:rsid w:val="001D604D"/>
    <w:rsid w:val="001D61E9"/>
    <w:rsid w:val="001D6397"/>
    <w:rsid w:val="001D67EC"/>
    <w:rsid w:val="001D68D8"/>
    <w:rsid w:val="001D6A93"/>
    <w:rsid w:val="001D6FD0"/>
    <w:rsid w:val="001D707D"/>
    <w:rsid w:val="001D73E9"/>
    <w:rsid w:val="001D7CF6"/>
    <w:rsid w:val="001D7D5A"/>
    <w:rsid w:val="001E0034"/>
    <w:rsid w:val="001E0520"/>
    <w:rsid w:val="001E0FE2"/>
    <w:rsid w:val="001E1839"/>
    <w:rsid w:val="001E233D"/>
    <w:rsid w:val="001E237C"/>
    <w:rsid w:val="001E2825"/>
    <w:rsid w:val="001E2B56"/>
    <w:rsid w:val="001E2E80"/>
    <w:rsid w:val="001E301C"/>
    <w:rsid w:val="001E30CC"/>
    <w:rsid w:val="001E31A1"/>
    <w:rsid w:val="001E371A"/>
    <w:rsid w:val="001E4ACF"/>
    <w:rsid w:val="001E4E05"/>
    <w:rsid w:val="001E5005"/>
    <w:rsid w:val="001E5052"/>
    <w:rsid w:val="001E519A"/>
    <w:rsid w:val="001E533C"/>
    <w:rsid w:val="001E5463"/>
    <w:rsid w:val="001E5710"/>
    <w:rsid w:val="001E57C8"/>
    <w:rsid w:val="001E5881"/>
    <w:rsid w:val="001E5B0E"/>
    <w:rsid w:val="001E5C15"/>
    <w:rsid w:val="001E5C81"/>
    <w:rsid w:val="001E60C0"/>
    <w:rsid w:val="001E61BC"/>
    <w:rsid w:val="001E6435"/>
    <w:rsid w:val="001E64A3"/>
    <w:rsid w:val="001E679D"/>
    <w:rsid w:val="001E6806"/>
    <w:rsid w:val="001E6C86"/>
    <w:rsid w:val="001E70DA"/>
    <w:rsid w:val="001E766B"/>
    <w:rsid w:val="001E7CF6"/>
    <w:rsid w:val="001E7DA4"/>
    <w:rsid w:val="001E7F97"/>
    <w:rsid w:val="001F00E3"/>
    <w:rsid w:val="001F053D"/>
    <w:rsid w:val="001F05A8"/>
    <w:rsid w:val="001F0673"/>
    <w:rsid w:val="001F0699"/>
    <w:rsid w:val="001F0942"/>
    <w:rsid w:val="001F097E"/>
    <w:rsid w:val="001F0AAD"/>
    <w:rsid w:val="001F0B27"/>
    <w:rsid w:val="001F0CB0"/>
    <w:rsid w:val="001F1318"/>
    <w:rsid w:val="001F13F6"/>
    <w:rsid w:val="001F1461"/>
    <w:rsid w:val="001F14F9"/>
    <w:rsid w:val="001F173F"/>
    <w:rsid w:val="001F234B"/>
    <w:rsid w:val="001F2360"/>
    <w:rsid w:val="001F23E0"/>
    <w:rsid w:val="001F25B3"/>
    <w:rsid w:val="001F25EE"/>
    <w:rsid w:val="001F2608"/>
    <w:rsid w:val="001F2758"/>
    <w:rsid w:val="001F2E37"/>
    <w:rsid w:val="001F2FA4"/>
    <w:rsid w:val="001F3119"/>
    <w:rsid w:val="001F318F"/>
    <w:rsid w:val="001F332A"/>
    <w:rsid w:val="001F378B"/>
    <w:rsid w:val="001F3B02"/>
    <w:rsid w:val="001F3C48"/>
    <w:rsid w:val="001F3D3A"/>
    <w:rsid w:val="001F3FA8"/>
    <w:rsid w:val="001F42DE"/>
    <w:rsid w:val="001F446C"/>
    <w:rsid w:val="001F4530"/>
    <w:rsid w:val="001F4632"/>
    <w:rsid w:val="001F477B"/>
    <w:rsid w:val="001F49A1"/>
    <w:rsid w:val="001F4AAE"/>
    <w:rsid w:val="001F4CBE"/>
    <w:rsid w:val="001F55AE"/>
    <w:rsid w:val="001F5FAC"/>
    <w:rsid w:val="001F611B"/>
    <w:rsid w:val="001F632D"/>
    <w:rsid w:val="001F669E"/>
    <w:rsid w:val="001F6792"/>
    <w:rsid w:val="001F6940"/>
    <w:rsid w:val="001F6A02"/>
    <w:rsid w:val="001F7374"/>
    <w:rsid w:val="001F75C3"/>
    <w:rsid w:val="001F76F3"/>
    <w:rsid w:val="0020038A"/>
    <w:rsid w:val="002003E2"/>
    <w:rsid w:val="00200815"/>
    <w:rsid w:val="00200918"/>
    <w:rsid w:val="00200C7B"/>
    <w:rsid w:val="00201184"/>
    <w:rsid w:val="0020124E"/>
    <w:rsid w:val="00201308"/>
    <w:rsid w:val="002015D2"/>
    <w:rsid w:val="002016A1"/>
    <w:rsid w:val="00201757"/>
    <w:rsid w:val="00201D47"/>
    <w:rsid w:val="002021AD"/>
    <w:rsid w:val="0020232D"/>
    <w:rsid w:val="0020258D"/>
    <w:rsid w:val="0020292B"/>
    <w:rsid w:val="00202C42"/>
    <w:rsid w:val="00202CA8"/>
    <w:rsid w:val="002032C6"/>
    <w:rsid w:val="002033BB"/>
    <w:rsid w:val="00203458"/>
    <w:rsid w:val="00203595"/>
    <w:rsid w:val="0020367F"/>
    <w:rsid w:val="002037DF"/>
    <w:rsid w:val="00204085"/>
    <w:rsid w:val="002044CF"/>
    <w:rsid w:val="00204648"/>
    <w:rsid w:val="00204A25"/>
    <w:rsid w:val="00204F8A"/>
    <w:rsid w:val="002050B6"/>
    <w:rsid w:val="0020525E"/>
    <w:rsid w:val="00205292"/>
    <w:rsid w:val="0020575F"/>
    <w:rsid w:val="0020576E"/>
    <w:rsid w:val="002058B9"/>
    <w:rsid w:val="002059AF"/>
    <w:rsid w:val="00206121"/>
    <w:rsid w:val="0020613D"/>
    <w:rsid w:val="0020672F"/>
    <w:rsid w:val="002068E2"/>
    <w:rsid w:val="00206D07"/>
    <w:rsid w:val="002079CC"/>
    <w:rsid w:val="002101DA"/>
    <w:rsid w:val="002102E6"/>
    <w:rsid w:val="00210357"/>
    <w:rsid w:val="00210515"/>
    <w:rsid w:val="0021094C"/>
    <w:rsid w:val="002109E6"/>
    <w:rsid w:val="00210AA3"/>
    <w:rsid w:val="00210B37"/>
    <w:rsid w:val="00210D83"/>
    <w:rsid w:val="0021143F"/>
    <w:rsid w:val="0021175A"/>
    <w:rsid w:val="00211867"/>
    <w:rsid w:val="00211D41"/>
    <w:rsid w:val="00211DA9"/>
    <w:rsid w:val="00212850"/>
    <w:rsid w:val="0021295D"/>
    <w:rsid w:val="00212AB1"/>
    <w:rsid w:val="00212F07"/>
    <w:rsid w:val="00212F35"/>
    <w:rsid w:val="002131CC"/>
    <w:rsid w:val="00213554"/>
    <w:rsid w:val="00213642"/>
    <w:rsid w:val="00213B89"/>
    <w:rsid w:val="00213D14"/>
    <w:rsid w:val="00213E96"/>
    <w:rsid w:val="0021404C"/>
    <w:rsid w:val="00214110"/>
    <w:rsid w:val="002143B3"/>
    <w:rsid w:val="002144E3"/>
    <w:rsid w:val="002145BE"/>
    <w:rsid w:val="002145FE"/>
    <w:rsid w:val="0021475A"/>
    <w:rsid w:val="0021482A"/>
    <w:rsid w:val="00214891"/>
    <w:rsid w:val="00214AE2"/>
    <w:rsid w:val="0021519A"/>
    <w:rsid w:val="002152A0"/>
    <w:rsid w:val="0021531E"/>
    <w:rsid w:val="00215663"/>
    <w:rsid w:val="002156D8"/>
    <w:rsid w:val="00215BC5"/>
    <w:rsid w:val="00215E9E"/>
    <w:rsid w:val="00215EBD"/>
    <w:rsid w:val="00216085"/>
    <w:rsid w:val="0021620A"/>
    <w:rsid w:val="0021635E"/>
    <w:rsid w:val="0021677A"/>
    <w:rsid w:val="002168FA"/>
    <w:rsid w:val="00216A57"/>
    <w:rsid w:val="00216EC9"/>
    <w:rsid w:val="002172E0"/>
    <w:rsid w:val="00217614"/>
    <w:rsid w:val="002179F7"/>
    <w:rsid w:val="00217ABE"/>
    <w:rsid w:val="00217D2F"/>
    <w:rsid w:val="00217D3E"/>
    <w:rsid w:val="00217E52"/>
    <w:rsid w:val="00220379"/>
    <w:rsid w:val="002206B7"/>
    <w:rsid w:val="0022084C"/>
    <w:rsid w:val="002208E2"/>
    <w:rsid w:val="00220E7E"/>
    <w:rsid w:val="00220F9A"/>
    <w:rsid w:val="0022106D"/>
    <w:rsid w:val="00221742"/>
    <w:rsid w:val="002217F9"/>
    <w:rsid w:val="00221969"/>
    <w:rsid w:val="00221A13"/>
    <w:rsid w:val="00221A75"/>
    <w:rsid w:val="00221F2F"/>
    <w:rsid w:val="0022258B"/>
    <w:rsid w:val="00222678"/>
    <w:rsid w:val="002227A2"/>
    <w:rsid w:val="00222AE8"/>
    <w:rsid w:val="00222C05"/>
    <w:rsid w:val="00222CF5"/>
    <w:rsid w:val="00222E78"/>
    <w:rsid w:val="002237BA"/>
    <w:rsid w:val="002239E1"/>
    <w:rsid w:val="00223BD3"/>
    <w:rsid w:val="00223E45"/>
    <w:rsid w:val="00224447"/>
    <w:rsid w:val="00224605"/>
    <w:rsid w:val="002249BC"/>
    <w:rsid w:val="00224E35"/>
    <w:rsid w:val="00225442"/>
    <w:rsid w:val="00225601"/>
    <w:rsid w:val="00225A3C"/>
    <w:rsid w:val="002261A0"/>
    <w:rsid w:val="002265D5"/>
    <w:rsid w:val="00226CBF"/>
    <w:rsid w:val="00226E40"/>
    <w:rsid w:val="00226EAB"/>
    <w:rsid w:val="00227119"/>
    <w:rsid w:val="00227313"/>
    <w:rsid w:val="002274A9"/>
    <w:rsid w:val="002278E5"/>
    <w:rsid w:val="002279EF"/>
    <w:rsid w:val="00227EA2"/>
    <w:rsid w:val="00227ED0"/>
    <w:rsid w:val="002303A8"/>
    <w:rsid w:val="00230570"/>
    <w:rsid w:val="002307C9"/>
    <w:rsid w:val="00230F1C"/>
    <w:rsid w:val="00231023"/>
    <w:rsid w:val="00231324"/>
    <w:rsid w:val="00231359"/>
    <w:rsid w:val="0023151D"/>
    <w:rsid w:val="00231B7C"/>
    <w:rsid w:val="00231C07"/>
    <w:rsid w:val="0023222A"/>
    <w:rsid w:val="0023238A"/>
    <w:rsid w:val="0023249C"/>
    <w:rsid w:val="00232961"/>
    <w:rsid w:val="00233125"/>
    <w:rsid w:val="00233993"/>
    <w:rsid w:val="002339FE"/>
    <w:rsid w:val="00233CD7"/>
    <w:rsid w:val="00233D7F"/>
    <w:rsid w:val="00234187"/>
    <w:rsid w:val="00234287"/>
    <w:rsid w:val="0023442F"/>
    <w:rsid w:val="002347AF"/>
    <w:rsid w:val="00234A1E"/>
    <w:rsid w:val="00235173"/>
    <w:rsid w:val="002353AD"/>
    <w:rsid w:val="002353E1"/>
    <w:rsid w:val="0023559D"/>
    <w:rsid w:val="00235662"/>
    <w:rsid w:val="00235FAA"/>
    <w:rsid w:val="002369F5"/>
    <w:rsid w:val="00236B2C"/>
    <w:rsid w:val="00236BD2"/>
    <w:rsid w:val="00236C78"/>
    <w:rsid w:val="0023746F"/>
    <w:rsid w:val="00237533"/>
    <w:rsid w:val="002400A8"/>
    <w:rsid w:val="0024019B"/>
    <w:rsid w:val="00240463"/>
    <w:rsid w:val="002407C4"/>
    <w:rsid w:val="0024080A"/>
    <w:rsid w:val="00240A96"/>
    <w:rsid w:val="00240C9F"/>
    <w:rsid w:val="00240D89"/>
    <w:rsid w:val="00240DD5"/>
    <w:rsid w:val="00240F9A"/>
    <w:rsid w:val="00241411"/>
    <w:rsid w:val="00241A41"/>
    <w:rsid w:val="00241C5B"/>
    <w:rsid w:val="00241DC6"/>
    <w:rsid w:val="00242022"/>
    <w:rsid w:val="002420FA"/>
    <w:rsid w:val="0024236C"/>
    <w:rsid w:val="00242754"/>
    <w:rsid w:val="00242AE8"/>
    <w:rsid w:val="00242D6F"/>
    <w:rsid w:val="00242FAB"/>
    <w:rsid w:val="00243558"/>
    <w:rsid w:val="00243A5F"/>
    <w:rsid w:val="00243AFF"/>
    <w:rsid w:val="00243D89"/>
    <w:rsid w:val="00244382"/>
    <w:rsid w:val="00244483"/>
    <w:rsid w:val="002444D6"/>
    <w:rsid w:val="002446BB"/>
    <w:rsid w:val="0024472C"/>
    <w:rsid w:val="00244942"/>
    <w:rsid w:val="00244979"/>
    <w:rsid w:val="00244A47"/>
    <w:rsid w:val="00244C74"/>
    <w:rsid w:val="00244CFA"/>
    <w:rsid w:val="00244D39"/>
    <w:rsid w:val="00244D76"/>
    <w:rsid w:val="002452BC"/>
    <w:rsid w:val="002454E3"/>
    <w:rsid w:val="002455DE"/>
    <w:rsid w:val="002455E8"/>
    <w:rsid w:val="00245696"/>
    <w:rsid w:val="0024583D"/>
    <w:rsid w:val="00245F09"/>
    <w:rsid w:val="00246295"/>
    <w:rsid w:val="002463B2"/>
    <w:rsid w:val="0024694F"/>
    <w:rsid w:val="00246956"/>
    <w:rsid w:val="00246C73"/>
    <w:rsid w:val="00246DB3"/>
    <w:rsid w:val="00247718"/>
    <w:rsid w:val="00247FA1"/>
    <w:rsid w:val="002500C8"/>
    <w:rsid w:val="00250253"/>
    <w:rsid w:val="00250365"/>
    <w:rsid w:val="00250BC6"/>
    <w:rsid w:val="00250C52"/>
    <w:rsid w:val="00251934"/>
    <w:rsid w:val="00251A8B"/>
    <w:rsid w:val="00251B45"/>
    <w:rsid w:val="00251B7B"/>
    <w:rsid w:val="00251DF2"/>
    <w:rsid w:val="00252020"/>
    <w:rsid w:val="00252555"/>
    <w:rsid w:val="00252594"/>
    <w:rsid w:val="0025268C"/>
    <w:rsid w:val="0025349E"/>
    <w:rsid w:val="00253933"/>
    <w:rsid w:val="00253A9C"/>
    <w:rsid w:val="00253AFF"/>
    <w:rsid w:val="00253C48"/>
    <w:rsid w:val="00253D47"/>
    <w:rsid w:val="002541C1"/>
    <w:rsid w:val="0025493B"/>
    <w:rsid w:val="00254D80"/>
    <w:rsid w:val="00254F1C"/>
    <w:rsid w:val="0025570C"/>
    <w:rsid w:val="00255C5D"/>
    <w:rsid w:val="00255F20"/>
    <w:rsid w:val="00256047"/>
    <w:rsid w:val="002561D3"/>
    <w:rsid w:val="00256763"/>
    <w:rsid w:val="00257274"/>
    <w:rsid w:val="002573A7"/>
    <w:rsid w:val="002578E1"/>
    <w:rsid w:val="00257DC1"/>
    <w:rsid w:val="00257ECF"/>
    <w:rsid w:val="00257F89"/>
    <w:rsid w:val="002601C9"/>
    <w:rsid w:val="00260409"/>
    <w:rsid w:val="00260781"/>
    <w:rsid w:val="00260788"/>
    <w:rsid w:val="00260C38"/>
    <w:rsid w:val="00260EFC"/>
    <w:rsid w:val="002613EE"/>
    <w:rsid w:val="00261645"/>
    <w:rsid w:val="0026177E"/>
    <w:rsid w:val="00261881"/>
    <w:rsid w:val="002621B0"/>
    <w:rsid w:val="002624AF"/>
    <w:rsid w:val="002625A4"/>
    <w:rsid w:val="0026268E"/>
    <w:rsid w:val="00262774"/>
    <w:rsid w:val="00262822"/>
    <w:rsid w:val="00262B9E"/>
    <w:rsid w:val="00262C6E"/>
    <w:rsid w:val="00262F74"/>
    <w:rsid w:val="0026325C"/>
    <w:rsid w:val="002633E4"/>
    <w:rsid w:val="002635CD"/>
    <w:rsid w:val="00263839"/>
    <w:rsid w:val="00263933"/>
    <w:rsid w:val="00263B3C"/>
    <w:rsid w:val="00264403"/>
    <w:rsid w:val="00264482"/>
    <w:rsid w:val="002646DE"/>
    <w:rsid w:val="0026486D"/>
    <w:rsid w:val="00264971"/>
    <w:rsid w:val="00264991"/>
    <w:rsid w:val="00264A28"/>
    <w:rsid w:val="0026510A"/>
    <w:rsid w:val="00265357"/>
    <w:rsid w:val="0026551C"/>
    <w:rsid w:val="00265915"/>
    <w:rsid w:val="00265DE8"/>
    <w:rsid w:val="00265FD8"/>
    <w:rsid w:val="002661B2"/>
    <w:rsid w:val="00266626"/>
    <w:rsid w:val="0026662B"/>
    <w:rsid w:val="00266704"/>
    <w:rsid w:val="0026695A"/>
    <w:rsid w:val="00266AAC"/>
    <w:rsid w:val="00266BCC"/>
    <w:rsid w:val="00266E2C"/>
    <w:rsid w:val="0026729F"/>
    <w:rsid w:val="00267E82"/>
    <w:rsid w:val="00270029"/>
    <w:rsid w:val="00270356"/>
    <w:rsid w:val="0027142A"/>
    <w:rsid w:val="0027176B"/>
    <w:rsid w:val="00271F1A"/>
    <w:rsid w:val="0027227E"/>
    <w:rsid w:val="00272510"/>
    <w:rsid w:val="002725CF"/>
    <w:rsid w:val="00272982"/>
    <w:rsid w:val="00272A3D"/>
    <w:rsid w:val="00272D13"/>
    <w:rsid w:val="00272D8B"/>
    <w:rsid w:val="00272EF2"/>
    <w:rsid w:val="00272F9F"/>
    <w:rsid w:val="00272FB2"/>
    <w:rsid w:val="002731CF"/>
    <w:rsid w:val="00273208"/>
    <w:rsid w:val="002733AC"/>
    <w:rsid w:val="00273711"/>
    <w:rsid w:val="00273CC4"/>
    <w:rsid w:val="0027409C"/>
    <w:rsid w:val="00274273"/>
    <w:rsid w:val="0027443D"/>
    <w:rsid w:val="00274611"/>
    <w:rsid w:val="002747A3"/>
    <w:rsid w:val="00274A43"/>
    <w:rsid w:val="00274ED8"/>
    <w:rsid w:val="00274ED9"/>
    <w:rsid w:val="00275082"/>
    <w:rsid w:val="00275651"/>
    <w:rsid w:val="00275DFC"/>
    <w:rsid w:val="00275F79"/>
    <w:rsid w:val="002761FF"/>
    <w:rsid w:val="00276239"/>
    <w:rsid w:val="0027624B"/>
    <w:rsid w:val="0027659A"/>
    <w:rsid w:val="00276665"/>
    <w:rsid w:val="002767B0"/>
    <w:rsid w:val="002769E9"/>
    <w:rsid w:val="00276BB2"/>
    <w:rsid w:val="00276F26"/>
    <w:rsid w:val="00277050"/>
    <w:rsid w:val="002772FB"/>
    <w:rsid w:val="00277432"/>
    <w:rsid w:val="00277639"/>
    <w:rsid w:val="00277E56"/>
    <w:rsid w:val="00277F10"/>
    <w:rsid w:val="0028058B"/>
    <w:rsid w:val="002805A3"/>
    <w:rsid w:val="00280715"/>
    <w:rsid w:val="00280A1E"/>
    <w:rsid w:val="00280B31"/>
    <w:rsid w:val="00280C25"/>
    <w:rsid w:val="00281427"/>
    <w:rsid w:val="002815B5"/>
    <w:rsid w:val="0028167E"/>
    <w:rsid w:val="002816D3"/>
    <w:rsid w:val="002817C7"/>
    <w:rsid w:val="00281EF3"/>
    <w:rsid w:val="00281EF5"/>
    <w:rsid w:val="0028209A"/>
    <w:rsid w:val="0028238F"/>
    <w:rsid w:val="002824F0"/>
    <w:rsid w:val="00282610"/>
    <w:rsid w:val="00282C97"/>
    <w:rsid w:val="00283309"/>
    <w:rsid w:val="00283441"/>
    <w:rsid w:val="0028345C"/>
    <w:rsid w:val="00283B01"/>
    <w:rsid w:val="00283D59"/>
    <w:rsid w:val="00284478"/>
    <w:rsid w:val="0028465D"/>
    <w:rsid w:val="002847EC"/>
    <w:rsid w:val="00284EBB"/>
    <w:rsid w:val="00285395"/>
    <w:rsid w:val="002856DD"/>
    <w:rsid w:val="00285B00"/>
    <w:rsid w:val="00285CE4"/>
    <w:rsid w:val="0028603D"/>
    <w:rsid w:val="002860F6"/>
    <w:rsid w:val="002862BA"/>
    <w:rsid w:val="0028698B"/>
    <w:rsid w:val="00286C0B"/>
    <w:rsid w:val="00286D5E"/>
    <w:rsid w:val="00286F0D"/>
    <w:rsid w:val="002873AC"/>
    <w:rsid w:val="002873EE"/>
    <w:rsid w:val="00287C6C"/>
    <w:rsid w:val="00287C7A"/>
    <w:rsid w:val="00287FE4"/>
    <w:rsid w:val="00290448"/>
    <w:rsid w:val="0029045D"/>
    <w:rsid w:val="00290517"/>
    <w:rsid w:val="0029054E"/>
    <w:rsid w:val="002905B1"/>
    <w:rsid w:val="002907AD"/>
    <w:rsid w:val="002908B5"/>
    <w:rsid w:val="00290E6D"/>
    <w:rsid w:val="00290F5A"/>
    <w:rsid w:val="00290F87"/>
    <w:rsid w:val="00290F92"/>
    <w:rsid w:val="00290FB8"/>
    <w:rsid w:val="0029106D"/>
    <w:rsid w:val="002911A0"/>
    <w:rsid w:val="00291288"/>
    <w:rsid w:val="002919EB"/>
    <w:rsid w:val="00291C4B"/>
    <w:rsid w:val="00291E0A"/>
    <w:rsid w:val="00291E63"/>
    <w:rsid w:val="0029234E"/>
    <w:rsid w:val="00292518"/>
    <w:rsid w:val="00292781"/>
    <w:rsid w:val="00292892"/>
    <w:rsid w:val="002931CF"/>
    <w:rsid w:val="0029322A"/>
    <w:rsid w:val="002933FA"/>
    <w:rsid w:val="002935B9"/>
    <w:rsid w:val="00293670"/>
    <w:rsid w:val="002937FA"/>
    <w:rsid w:val="00293B20"/>
    <w:rsid w:val="00294523"/>
    <w:rsid w:val="002947B5"/>
    <w:rsid w:val="0029494B"/>
    <w:rsid w:val="002949FE"/>
    <w:rsid w:val="00294D0E"/>
    <w:rsid w:val="00295171"/>
    <w:rsid w:val="00295592"/>
    <w:rsid w:val="002955FC"/>
    <w:rsid w:val="00295ADD"/>
    <w:rsid w:val="00295C44"/>
    <w:rsid w:val="00295CE6"/>
    <w:rsid w:val="00295DFC"/>
    <w:rsid w:val="00295EE5"/>
    <w:rsid w:val="002966C3"/>
    <w:rsid w:val="00296BEF"/>
    <w:rsid w:val="00297489"/>
    <w:rsid w:val="002975FA"/>
    <w:rsid w:val="002976A0"/>
    <w:rsid w:val="002976AA"/>
    <w:rsid w:val="0029793B"/>
    <w:rsid w:val="002A01B9"/>
    <w:rsid w:val="002A0637"/>
    <w:rsid w:val="002A06BC"/>
    <w:rsid w:val="002A082B"/>
    <w:rsid w:val="002A0C6D"/>
    <w:rsid w:val="002A0E65"/>
    <w:rsid w:val="002A0F90"/>
    <w:rsid w:val="002A1252"/>
    <w:rsid w:val="002A12CE"/>
    <w:rsid w:val="002A13AC"/>
    <w:rsid w:val="002A185A"/>
    <w:rsid w:val="002A19F3"/>
    <w:rsid w:val="002A1F78"/>
    <w:rsid w:val="002A2024"/>
    <w:rsid w:val="002A2802"/>
    <w:rsid w:val="002A2B93"/>
    <w:rsid w:val="002A2D8D"/>
    <w:rsid w:val="002A31B4"/>
    <w:rsid w:val="002A34BE"/>
    <w:rsid w:val="002A35F0"/>
    <w:rsid w:val="002A392F"/>
    <w:rsid w:val="002A3A40"/>
    <w:rsid w:val="002A3CEB"/>
    <w:rsid w:val="002A422C"/>
    <w:rsid w:val="002A45B2"/>
    <w:rsid w:val="002A468C"/>
    <w:rsid w:val="002A47C0"/>
    <w:rsid w:val="002A4870"/>
    <w:rsid w:val="002A4E27"/>
    <w:rsid w:val="002A4FDA"/>
    <w:rsid w:val="002A525B"/>
    <w:rsid w:val="002A55A5"/>
    <w:rsid w:val="002A601B"/>
    <w:rsid w:val="002A6336"/>
    <w:rsid w:val="002A6556"/>
    <w:rsid w:val="002A6574"/>
    <w:rsid w:val="002A67DD"/>
    <w:rsid w:val="002A6CDC"/>
    <w:rsid w:val="002A6FBF"/>
    <w:rsid w:val="002A761E"/>
    <w:rsid w:val="002A7690"/>
    <w:rsid w:val="002A78C8"/>
    <w:rsid w:val="002B01CD"/>
    <w:rsid w:val="002B0812"/>
    <w:rsid w:val="002B0E68"/>
    <w:rsid w:val="002B0E99"/>
    <w:rsid w:val="002B12F5"/>
    <w:rsid w:val="002B133A"/>
    <w:rsid w:val="002B13DA"/>
    <w:rsid w:val="002B19CC"/>
    <w:rsid w:val="002B1A1A"/>
    <w:rsid w:val="002B1AEE"/>
    <w:rsid w:val="002B1AF9"/>
    <w:rsid w:val="002B1FE4"/>
    <w:rsid w:val="002B20F1"/>
    <w:rsid w:val="002B2335"/>
    <w:rsid w:val="002B23C5"/>
    <w:rsid w:val="002B24D1"/>
    <w:rsid w:val="002B2739"/>
    <w:rsid w:val="002B29DF"/>
    <w:rsid w:val="002B2BF0"/>
    <w:rsid w:val="002B2F65"/>
    <w:rsid w:val="002B326B"/>
    <w:rsid w:val="002B3323"/>
    <w:rsid w:val="002B361B"/>
    <w:rsid w:val="002B38B5"/>
    <w:rsid w:val="002B395E"/>
    <w:rsid w:val="002B3994"/>
    <w:rsid w:val="002B3A4E"/>
    <w:rsid w:val="002B3FCE"/>
    <w:rsid w:val="002B4215"/>
    <w:rsid w:val="002B4789"/>
    <w:rsid w:val="002B4A78"/>
    <w:rsid w:val="002B4E66"/>
    <w:rsid w:val="002B4EAC"/>
    <w:rsid w:val="002B4F85"/>
    <w:rsid w:val="002B54E0"/>
    <w:rsid w:val="002B5537"/>
    <w:rsid w:val="002B55E6"/>
    <w:rsid w:val="002B57CB"/>
    <w:rsid w:val="002B57D5"/>
    <w:rsid w:val="002B5B6A"/>
    <w:rsid w:val="002B5E93"/>
    <w:rsid w:val="002B5FAE"/>
    <w:rsid w:val="002B5FB4"/>
    <w:rsid w:val="002B61B0"/>
    <w:rsid w:val="002B6899"/>
    <w:rsid w:val="002B6D18"/>
    <w:rsid w:val="002B6D22"/>
    <w:rsid w:val="002B712E"/>
    <w:rsid w:val="002B759C"/>
    <w:rsid w:val="002B7E99"/>
    <w:rsid w:val="002C0155"/>
    <w:rsid w:val="002C030C"/>
    <w:rsid w:val="002C08AD"/>
    <w:rsid w:val="002C1406"/>
    <w:rsid w:val="002C1599"/>
    <w:rsid w:val="002C1756"/>
    <w:rsid w:val="002C1B7B"/>
    <w:rsid w:val="002C20AB"/>
    <w:rsid w:val="002C21F8"/>
    <w:rsid w:val="002C2B68"/>
    <w:rsid w:val="002C2C63"/>
    <w:rsid w:val="002C2EE6"/>
    <w:rsid w:val="002C3490"/>
    <w:rsid w:val="002C3529"/>
    <w:rsid w:val="002C3693"/>
    <w:rsid w:val="002C3A31"/>
    <w:rsid w:val="002C3D57"/>
    <w:rsid w:val="002C3E13"/>
    <w:rsid w:val="002C4045"/>
    <w:rsid w:val="002C46C5"/>
    <w:rsid w:val="002C49B5"/>
    <w:rsid w:val="002C4A93"/>
    <w:rsid w:val="002C4DE3"/>
    <w:rsid w:val="002C4F91"/>
    <w:rsid w:val="002C547A"/>
    <w:rsid w:val="002C5737"/>
    <w:rsid w:val="002C57A6"/>
    <w:rsid w:val="002C5BDE"/>
    <w:rsid w:val="002C62AD"/>
    <w:rsid w:val="002C666E"/>
    <w:rsid w:val="002C67DA"/>
    <w:rsid w:val="002C6B7B"/>
    <w:rsid w:val="002C7405"/>
    <w:rsid w:val="002C7567"/>
    <w:rsid w:val="002C77FC"/>
    <w:rsid w:val="002C787D"/>
    <w:rsid w:val="002C7A9B"/>
    <w:rsid w:val="002C7ECE"/>
    <w:rsid w:val="002D0054"/>
    <w:rsid w:val="002D010E"/>
    <w:rsid w:val="002D03CA"/>
    <w:rsid w:val="002D03DF"/>
    <w:rsid w:val="002D04EA"/>
    <w:rsid w:val="002D06DB"/>
    <w:rsid w:val="002D0916"/>
    <w:rsid w:val="002D1112"/>
    <w:rsid w:val="002D13E7"/>
    <w:rsid w:val="002D17BA"/>
    <w:rsid w:val="002D19AD"/>
    <w:rsid w:val="002D1D8F"/>
    <w:rsid w:val="002D22F2"/>
    <w:rsid w:val="002D267B"/>
    <w:rsid w:val="002D29C8"/>
    <w:rsid w:val="002D3059"/>
    <w:rsid w:val="002D321C"/>
    <w:rsid w:val="002D33CF"/>
    <w:rsid w:val="002D3DFA"/>
    <w:rsid w:val="002D4538"/>
    <w:rsid w:val="002D486D"/>
    <w:rsid w:val="002D48A6"/>
    <w:rsid w:val="002D492A"/>
    <w:rsid w:val="002D4C02"/>
    <w:rsid w:val="002D4EB0"/>
    <w:rsid w:val="002D55CB"/>
    <w:rsid w:val="002D5BBF"/>
    <w:rsid w:val="002D5BC9"/>
    <w:rsid w:val="002D5C97"/>
    <w:rsid w:val="002D6076"/>
    <w:rsid w:val="002D636E"/>
    <w:rsid w:val="002D6CC0"/>
    <w:rsid w:val="002D6F0F"/>
    <w:rsid w:val="002D6F2E"/>
    <w:rsid w:val="002D6F3F"/>
    <w:rsid w:val="002D770A"/>
    <w:rsid w:val="002D7944"/>
    <w:rsid w:val="002E03B1"/>
    <w:rsid w:val="002E03B4"/>
    <w:rsid w:val="002E0F1B"/>
    <w:rsid w:val="002E11B5"/>
    <w:rsid w:val="002E149E"/>
    <w:rsid w:val="002E18AB"/>
    <w:rsid w:val="002E1B8B"/>
    <w:rsid w:val="002E1CB7"/>
    <w:rsid w:val="002E1EBB"/>
    <w:rsid w:val="002E229D"/>
    <w:rsid w:val="002E24BF"/>
    <w:rsid w:val="002E2A7B"/>
    <w:rsid w:val="002E2EB2"/>
    <w:rsid w:val="002E30E4"/>
    <w:rsid w:val="002E3194"/>
    <w:rsid w:val="002E31A5"/>
    <w:rsid w:val="002E31BA"/>
    <w:rsid w:val="002E3732"/>
    <w:rsid w:val="002E3998"/>
    <w:rsid w:val="002E3A33"/>
    <w:rsid w:val="002E3B82"/>
    <w:rsid w:val="002E3D4F"/>
    <w:rsid w:val="002E3FE3"/>
    <w:rsid w:val="002E4B99"/>
    <w:rsid w:val="002E4BBA"/>
    <w:rsid w:val="002E521A"/>
    <w:rsid w:val="002E540C"/>
    <w:rsid w:val="002E5A46"/>
    <w:rsid w:val="002E5E6C"/>
    <w:rsid w:val="002E60AB"/>
    <w:rsid w:val="002E6271"/>
    <w:rsid w:val="002E62EF"/>
    <w:rsid w:val="002E63D7"/>
    <w:rsid w:val="002E661F"/>
    <w:rsid w:val="002E67B3"/>
    <w:rsid w:val="002E6B9D"/>
    <w:rsid w:val="002E724B"/>
    <w:rsid w:val="002E74F8"/>
    <w:rsid w:val="002E784F"/>
    <w:rsid w:val="002E7C0C"/>
    <w:rsid w:val="002F022E"/>
    <w:rsid w:val="002F0AC1"/>
    <w:rsid w:val="002F0D57"/>
    <w:rsid w:val="002F0D68"/>
    <w:rsid w:val="002F0DBF"/>
    <w:rsid w:val="002F0E41"/>
    <w:rsid w:val="002F115D"/>
    <w:rsid w:val="002F147C"/>
    <w:rsid w:val="002F16F3"/>
    <w:rsid w:val="002F1942"/>
    <w:rsid w:val="002F1973"/>
    <w:rsid w:val="002F1AA5"/>
    <w:rsid w:val="002F1B99"/>
    <w:rsid w:val="002F264A"/>
    <w:rsid w:val="002F27C8"/>
    <w:rsid w:val="002F2A80"/>
    <w:rsid w:val="002F2AC3"/>
    <w:rsid w:val="002F2CBF"/>
    <w:rsid w:val="002F2EAD"/>
    <w:rsid w:val="002F3043"/>
    <w:rsid w:val="002F317D"/>
    <w:rsid w:val="002F32A1"/>
    <w:rsid w:val="002F3621"/>
    <w:rsid w:val="002F3724"/>
    <w:rsid w:val="002F38BE"/>
    <w:rsid w:val="002F3B06"/>
    <w:rsid w:val="002F3DE7"/>
    <w:rsid w:val="002F3EDF"/>
    <w:rsid w:val="002F3FB4"/>
    <w:rsid w:val="002F3FB5"/>
    <w:rsid w:val="002F440F"/>
    <w:rsid w:val="002F44AB"/>
    <w:rsid w:val="002F4A16"/>
    <w:rsid w:val="002F5136"/>
    <w:rsid w:val="002F5249"/>
    <w:rsid w:val="002F54C1"/>
    <w:rsid w:val="002F57CD"/>
    <w:rsid w:val="002F5914"/>
    <w:rsid w:val="002F5A13"/>
    <w:rsid w:val="002F5A76"/>
    <w:rsid w:val="002F5B35"/>
    <w:rsid w:val="002F5D0C"/>
    <w:rsid w:val="002F5ECA"/>
    <w:rsid w:val="002F5FD9"/>
    <w:rsid w:val="002F60BA"/>
    <w:rsid w:val="002F613B"/>
    <w:rsid w:val="002F6447"/>
    <w:rsid w:val="002F6D5F"/>
    <w:rsid w:val="002F6DC4"/>
    <w:rsid w:val="002F6EAD"/>
    <w:rsid w:val="002F6F27"/>
    <w:rsid w:val="002F7059"/>
    <w:rsid w:val="002F731A"/>
    <w:rsid w:val="002F74E4"/>
    <w:rsid w:val="002F7539"/>
    <w:rsid w:val="002F77F3"/>
    <w:rsid w:val="002F7AD9"/>
    <w:rsid w:val="002F7BFA"/>
    <w:rsid w:val="003004D5"/>
    <w:rsid w:val="0030052F"/>
    <w:rsid w:val="00300A14"/>
    <w:rsid w:val="00300B2B"/>
    <w:rsid w:val="00300D63"/>
    <w:rsid w:val="00300F1B"/>
    <w:rsid w:val="00301D29"/>
    <w:rsid w:val="003020E7"/>
    <w:rsid w:val="00302469"/>
    <w:rsid w:val="003025FF"/>
    <w:rsid w:val="003029D0"/>
    <w:rsid w:val="00302BDF"/>
    <w:rsid w:val="00302DB0"/>
    <w:rsid w:val="00303013"/>
    <w:rsid w:val="00303108"/>
    <w:rsid w:val="00303214"/>
    <w:rsid w:val="0030352C"/>
    <w:rsid w:val="00303686"/>
    <w:rsid w:val="003036F8"/>
    <w:rsid w:val="00303F2F"/>
    <w:rsid w:val="003043C8"/>
    <w:rsid w:val="0030472A"/>
    <w:rsid w:val="00304B34"/>
    <w:rsid w:val="00304B6F"/>
    <w:rsid w:val="00304DE5"/>
    <w:rsid w:val="00304E4F"/>
    <w:rsid w:val="003050CB"/>
    <w:rsid w:val="00305530"/>
    <w:rsid w:val="003056B3"/>
    <w:rsid w:val="00305713"/>
    <w:rsid w:val="00305C7A"/>
    <w:rsid w:val="00305FC4"/>
    <w:rsid w:val="0030630A"/>
    <w:rsid w:val="003063E5"/>
    <w:rsid w:val="00306589"/>
    <w:rsid w:val="00306659"/>
    <w:rsid w:val="00306730"/>
    <w:rsid w:val="003068A7"/>
    <w:rsid w:val="00306BC1"/>
    <w:rsid w:val="00306BC4"/>
    <w:rsid w:val="00306C3B"/>
    <w:rsid w:val="00306C83"/>
    <w:rsid w:val="00307115"/>
    <w:rsid w:val="00307126"/>
    <w:rsid w:val="003071DC"/>
    <w:rsid w:val="0030782A"/>
    <w:rsid w:val="0030793E"/>
    <w:rsid w:val="00307C29"/>
    <w:rsid w:val="00310062"/>
    <w:rsid w:val="0031007C"/>
    <w:rsid w:val="0031011B"/>
    <w:rsid w:val="003104B2"/>
    <w:rsid w:val="0031056E"/>
    <w:rsid w:val="003106FE"/>
    <w:rsid w:val="0031071B"/>
    <w:rsid w:val="00310868"/>
    <w:rsid w:val="0031093D"/>
    <w:rsid w:val="00310B06"/>
    <w:rsid w:val="00310B1E"/>
    <w:rsid w:val="00310C7F"/>
    <w:rsid w:val="00311027"/>
    <w:rsid w:val="003114B3"/>
    <w:rsid w:val="0031151E"/>
    <w:rsid w:val="003118E8"/>
    <w:rsid w:val="003118EE"/>
    <w:rsid w:val="003119A4"/>
    <w:rsid w:val="00311D74"/>
    <w:rsid w:val="00311FCA"/>
    <w:rsid w:val="003128BD"/>
    <w:rsid w:val="003133C5"/>
    <w:rsid w:val="0031382A"/>
    <w:rsid w:val="003138ED"/>
    <w:rsid w:val="00313B49"/>
    <w:rsid w:val="00313D80"/>
    <w:rsid w:val="003141CE"/>
    <w:rsid w:val="003145F0"/>
    <w:rsid w:val="00314BFB"/>
    <w:rsid w:val="00314D50"/>
    <w:rsid w:val="00314E73"/>
    <w:rsid w:val="00315047"/>
    <w:rsid w:val="00315083"/>
    <w:rsid w:val="003153BB"/>
    <w:rsid w:val="0031546D"/>
    <w:rsid w:val="00315945"/>
    <w:rsid w:val="00315B43"/>
    <w:rsid w:val="00315EE2"/>
    <w:rsid w:val="00316049"/>
    <w:rsid w:val="00316350"/>
    <w:rsid w:val="00316390"/>
    <w:rsid w:val="003163A1"/>
    <w:rsid w:val="00316582"/>
    <w:rsid w:val="00316DE3"/>
    <w:rsid w:val="00316FDE"/>
    <w:rsid w:val="0031705A"/>
    <w:rsid w:val="003175E9"/>
    <w:rsid w:val="00317A46"/>
    <w:rsid w:val="00317AC1"/>
    <w:rsid w:val="00317FC9"/>
    <w:rsid w:val="003200BD"/>
    <w:rsid w:val="003204CE"/>
    <w:rsid w:val="00320979"/>
    <w:rsid w:val="00320F43"/>
    <w:rsid w:val="003212AB"/>
    <w:rsid w:val="00321308"/>
    <w:rsid w:val="00321796"/>
    <w:rsid w:val="00321AA9"/>
    <w:rsid w:val="00321CBF"/>
    <w:rsid w:val="00321EAC"/>
    <w:rsid w:val="003220BB"/>
    <w:rsid w:val="003220E1"/>
    <w:rsid w:val="00322655"/>
    <w:rsid w:val="00322A2F"/>
    <w:rsid w:val="00322C64"/>
    <w:rsid w:val="00322C8F"/>
    <w:rsid w:val="00322E6D"/>
    <w:rsid w:val="00323729"/>
    <w:rsid w:val="003238A3"/>
    <w:rsid w:val="00323A73"/>
    <w:rsid w:val="00323CAE"/>
    <w:rsid w:val="00323E73"/>
    <w:rsid w:val="00324060"/>
    <w:rsid w:val="003241E7"/>
    <w:rsid w:val="0032423D"/>
    <w:rsid w:val="00324286"/>
    <w:rsid w:val="00324595"/>
    <w:rsid w:val="003246C1"/>
    <w:rsid w:val="00324830"/>
    <w:rsid w:val="00324E07"/>
    <w:rsid w:val="00324E84"/>
    <w:rsid w:val="0032508B"/>
    <w:rsid w:val="00325600"/>
    <w:rsid w:val="0032578F"/>
    <w:rsid w:val="00325851"/>
    <w:rsid w:val="00325BF2"/>
    <w:rsid w:val="00325F73"/>
    <w:rsid w:val="00326CC6"/>
    <w:rsid w:val="00327380"/>
    <w:rsid w:val="003279FC"/>
    <w:rsid w:val="00327B79"/>
    <w:rsid w:val="00327C3A"/>
    <w:rsid w:val="00327E63"/>
    <w:rsid w:val="0033017A"/>
    <w:rsid w:val="00330791"/>
    <w:rsid w:val="003308EF"/>
    <w:rsid w:val="00330D9C"/>
    <w:rsid w:val="00330F5F"/>
    <w:rsid w:val="00331C9D"/>
    <w:rsid w:val="003323DF"/>
    <w:rsid w:val="00332854"/>
    <w:rsid w:val="00332871"/>
    <w:rsid w:val="003329F9"/>
    <w:rsid w:val="0033303B"/>
    <w:rsid w:val="003333FF"/>
    <w:rsid w:val="003336CE"/>
    <w:rsid w:val="00333799"/>
    <w:rsid w:val="003338ED"/>
    <w:rsid w:val="00333BFE"/>
    <w:rsid w:val="00333C7C"/>
    <w:rsid w:val="003343D6"/>
    <w:rsid w:val="00334A57"/>
    <w:rsid w:val="0033506A"/>
    <w:rsid w:val="00335395"/>
    <w:rsid w:val="003356EA"/>
    <w:rsid w:val="003358AB"/>
    <w:rsid w:val="00335B4A"/>
    <w:rsid w:val="00336427"/>
    <w:rsid w:val="0033685E"/>
    <w:rsid w:val="00336913"/>
    <w:rsid w:val="0033699D"/>
    <w:rsid w:val="00336C54"/>
    <w:rsid w:val="00336ED8"/>
    <w:rsid w:val="00337065"/>
    <w:rsid w:val="0033772D"/>
    <w:rsid w:val="00337953"/>
    <w:rsid w:val="003379F4"/>
    <w:rsid w:val="00337A25"/>
    <w:rsid w:val="003400DA"/>
    <w:rsid w:val="003408BF"/>
    <w:rsid w:val="003409F1"/>
    <w:rsid w:val="00340B2F"/>
    <w:rsid w:val="00340DD4"/>
    <w:rsid w:val="00340F4F"/>
    <w:rsid w:val="003412CA"/>
    <w:rsid w:val="0034155B"/>
    <w:rsid w:val="00341A53"/>
    <w:rsid w:val="00341A6C"/>
    <w:rsid w:val="00341C02"/>
    <w:rsid w:val="00341C3F"/>
    <w:rsid w:val="00341CCB"/>
    <w:rsid w:val="0034210A"/>
    <w:rsid w:val="00342424"/>
    <w:rsid w:val="0034266D"/>
    <w:rsid w:val="0034267B"/>
    <w:rsid w:val="0034271F"/>
    <w:rsid w:val="00342785"/>
    <w:rsid w:val="00342EE4"/>
    <w:rsid w:val="00343014"/>
    <w:rsid w:val="003431EC"/>
    <w:rsid w:val="00343267"/>
    <w:rsid w:val="00343500"/>
    <w:rsid w:val="003438F6"/>
    <w:rsid w:val="00343BCD"/>
    <w:rsid w:val="00343C04"/>
    <w:rsid w:val="00344252"/>
    <w:rsid w:val="003444F1"/>
    <w:rsid w:val="003448EF"/>
    <w:rsid w:val="00344988"/>
    <w:rsid w:val="00344996"/>
    <w:rsid w:val="00344AA0"/>
    <w:rsid w:val="00344AFE"/>
    <w:rsid w:val="00344FDE"/>
    <w:rsid w:val="00345016"/>
    <w:rsid w:val="00345200"/>
    <w:rsid w:val="003453BB"/>
    <w:rsid w:val="0034590E"/>
    <w:rsid w:val="00345B5E"/>
    <w:rsid w:val="00346866"/>
    <w:rsid w:val="00346B27"/>
    <w:rsid w:val="00346DA4"/>
    <w:rsid w:val="00346DA6"/>
    <w:rsid w:val="00346E9B"/>
    <w:rsid w:val="003472EE"/>
    <w:rsid w:val="003475D2"/>
    <w:rsid w:val="00347740"/>
    <w:rsid w:val="00347BF8"/>
    <w:rsid w:val="003501FB"/>
    <w:rsid w:val="00350350"/>
    <w:rsid w:val="0035060F"/>
    <w:rsid w:val="003508BB"/>
    <w:rsid w:val="00350C8B"/>
    <w:rsid w:val="00350D2A"/>
    <w:rsid w:val="003511C6"/>
    <w:rsid w:val="003512CE"/>
    <w:rsid w:val="00351326"/>
    <w:rsid w:val="00351616"/>
    <w:rsid w:val="003518DC"/>
    <w:rsid w:val="00351B7E"/>
    <w:rsid w:val="00351BC6"/>
    <w:rsid w:val="00351CB9"/>
    <w:rsid w:val="00351CFE"/>
    <w:rsid w:val="00351E21"/>
    <w:rsid w:val="0035223B"/>
    <w:rsid w:val="0035298C"/>
    <w:rsid w:val="00352BFD"/>
    <w:rsid w:val="00352E4E"/>
    <w:rsid w:val="00352F1D"/>
    <w:rsid w:val="00352F92"/>
    <w:rsid w:val="003530D7"/>
    <w:rsid w:val="0035315F"/>
    <w:rsid w:val="00353403"/>
    <w:rsid w:val="003535BF"/>
    <w:rsid w:val="00353A45"/>
    <w:rsid w:val="003543A1"/>
    <w:rsid w:val="00354422"/>
    <w:rsid w:val="0035491B"/>
    <w:rsid w:val="00354962"/>
    <w:rsid w:val="003549E4"/>
    <w:rsid w:val="00354A72"/>
    <w:rsid w:val="00354E14"/>
    <w:rsid w:val="00355BC8"/>
    <w:rsid w:val="00355D2F"/>
    <w:rsid w:val="003564E9"/>
    <w:rsid w:val="0035651B"/>
    <w:rsid w:val="00356557"/>
    <w:rsid w:val="00356A3F"/>
    <w:rsid w:val="00356AE9"/>
    <w:rsid w:val="00356FAA"/>
    <w:rsid w:val="00357277"/>
    <w:rsid w:val="00357285"/>
    <w:rsid w:val="003577EC"/>
    <w:rsid w:val="0035790A"/>
    <w:rsid w:val="00357977"/>
    <w:rsid w:val="00357A5A"/>
    <w:rsid w:val="00357EAD"/>
    <w:rsid w:val="00357F50"/>
    <w:rsid w:val="00360089"/>
    <w:rsid w:val="00360524"/>
    <w:rsid w:val="00360564"/>
    <w:rsid w:val="00360AFC"/>
    <w:rsid w:val="00360F7E"/>
    <w:rsid w:val="00361B05"/>
    <w:rsid w:val="00361BAF"/>
    <w:rsid w:val="00362599"/>
    <w:rsid w:val="00362A4B"/>
    <w:rsid w:val="00362B16"/>
    <w:rsid w:val="00362C07"/>
    <w:rsid w:val="00363377"/>
    <w:rsid w:val="00363A70"/>
    <w:rsid w:val="00363B23"/>
    <w:rsid w:val="00363E37"/>
    <w:rsid w:val="00363ED3"/>
    <w:rsid w:val="00363F7D"/>
    <w:rsid w:val="00364317"/>
    <w:rsid w:val="00364742"/>
    <w:rsid w:val="00364BE4"/>
    <w:rsid w:val="00364C70"/>
    <w:rsid w:val="00364DEF"/>
    <w:rsid w:val="00365B72"/>
    <w:rsid w:val="00365BDD"/>
    <w:rsid w:val="00365C3B"/>
    <w:rsid w:val="00365C76"/>
    <w:rsid w:val="00365F4F"/>
    <w:rsid w:val="00366029"/>
    <w:rsid w:val="003664CD"/>
    <w:rsid w:val="003666C9"/>
    <w:rsid w:val="00366A2E"/>
    <w:rsid w:val="00366F06"/>
    <w:rsid w:val="00367C4B"/>
    <w:rsid w:val="00367EAE"/>
    <w:rsid w:val="0037021D"/>
    <w:rsid w:val="00370288"/>
    <w:rsid w:val="00370403"/>
    <w:rsid w:val="003704BC"/>
    <w:rsid w:val="003705B7"/>
    <w:rsid w:val="00370A5F"/>
    <w:rsid w:val="00370C1F"/>
    <w:rsid w:val="00370E82"/>
    <w:rsid w:val="00371023"/>
    <w:rsid w:val="0037111F"/>
    <w:rsid w:val="00371535"/>
    <w:rsid w:val="00371800"/>
    <w:rsid w:val="003718AB"/>
    <w:rsid w:val="00371E39"/>
    <w:rsid w:val="00371FAC"/>
    <w:rsid w:val="00372101"/>
    <w:rsid w:val="00372712"/>
    <w:rsid w:val="00372821"/>
    <w:rsid w:val="00372CA5"/>
    <w:rsid w:val="00372D90"/>
    <w:rsid w:val="00372D9E"/>
    <w:rsid w:val="003731E1"/>
    <w:rsid w:val="00373349"/>
    <w:rsid w:val="003733B3"/>
    <w:rsid w:val="00373674"/>
    <w:rsid w:val="00373DD9"/>
    <w:rsid w:val="00373F34"/>
    <w:rsid w:val="00374080"/>
    <w:rsid w:val="00374095"/>
    <w:rsid w:val="003743AA"/>
    <w:rsid w:val="003744D6"/>
    <w:rsid w:val="00374529"/>
    <w:rsid w:val="00374558"/>
    <w:rsid w:val="003745B8"/>
    <w:rsid w:val="003745E4"/>
    <w:rsid w:val="00374673"/>
    <w:rsid w:val="00374847"/>
    <w:rsid w:val="003748B1"/>
    <w:rsid w:val="00374F31"/>
    <w:rsid w:val="00375032"/>
    <w:rsid w:val="0037514C"/>
    <w:rsid w:val="00375461"/>
    <w:rsid w:val="00375D25"/>
    <w:rsid w:val="0037602D"/>
    <w:rsid w:val="003760E6"/>
    <w:rsid w:val="00376B1B"/>
    <w:rsid w:val="00376B3A"/>
    <w:rsid w:val="00376E2A"/>
    <w:rsid w:val="00377185"/>
    <w:rsid w:val="00377267"/>
    <w:rsid w:val="0037764D"/>
    <w:rsid w:val="00377696"/>
    <w:rsid w:val="0037789F"/>
    <w:rsid w:val="00377B2A"/>
    <w:rsid w:val="00377CF9"/>
    <w:rsid w:val="003803F6"/>
    <w:rsid w:val="003804E2"/>
    <w:rsid w:val="0038079C"/>
    <w:rsid w:val="00380EC0"/>
    <w:rsid w:val="00380F4D"/>
    <w:rsid w:val="003813BC"/>
    <w:rsid w:val="003817AA"/>
    <w:rsid w:val="00381A35"/>
    <w:rsid w:val="00381F4A"/>
    <w:rsid w:val="00382200"/>
    <w:rsid w:val="0038226D"/>
    <w:rsid w:val="003823CC"/>
    <w:rsid w:val="003826F9"/>
    <w:rsid w:val="0038270C"/>
    <w:rsid w:val="003829F6"/>
    <w:rsid w:val="00382CA0"/>
    <w:rsid w:val="00382CE3"/>
    <w:rsid w:val="00382E02"/>
    <w:rsid w:val="00382FB9"/>
    <w:rsid w:val="00383328"/>
    <w:rsid w:val="0038379E"/>
    <w:rsid w:val="00383966"/>
    <w:rsid w:val="00383B9F"/>
    <w:rsid w:val="00383DE8"/>
    <w:rsid w:val="0038412C"/>
    <w:rsid w:val="0038428F"/>
    <w:rsid w:val="00384887"/>
    <w:rsid w:val="00384A35"/>
    <w:rsid w:val="00384B0D"/>
    <w:rsid w:val="00384C70"/>
    <w:rsid w:val="003852D2"/>
    <w:rsid w:val="00385314"/>
    <w:rsid w:val="00385466"/>
    <w:rsid w:val="00385496"/>
    <w:rsid w:val="00385646"/>
    <w:rsid w:val="0038565B"/>
    <w:rsid w:val="003856EA"/>
    <w:rsid w:val="00385B02"/>
    <w:rsid w:val="00385D6A"/>
    <w:rsid w:val="00385D9D"/>
    <w:rsid w:val="00386292"/>
    <w:rsid w:val="003865F7"/>
    <w:rsid w:val="0038668D"/>
    <w:rsid w:val="003867E3"/>
    <w:rsid w:val="00386ACC"/>
    <w:rsid w:val="00387027"/>
    <w:rsid w:val="00387180"/>
    <w:rsid w:val="00387381"/>
    <w:rsid w:val="003877BE"/>
    <w:rsid w:val="003877CD"/>
    <w:rsid w:val="003900EE"/>
    <w:rsid w:val="00390110"/>
    <w:rsid w:val="00390270"/>
    <w:rsid w:val="00390437"/>
    <w:rsid w:val="0039044D"/>
    <w:rsid w:val="003908D4"/>
    <w:rsid w:val="003909E1"/>
    <w:rsid w:val="00390E90"/>
    <w:rsid w:val="00390E9B"/>
    <w:rsid w:val="00390FB1"/>
    <w:rsid w:val="00391351"/>
    <w:rsid w:val="0039151C"/>
    <w:rsid w:val="003918B2"/>
    <w:rsid w:val="00391AB0"/>
    <w:rsid w:val="00391B34"/>
    <w:rsid w:val="00392DB0"/>
    <w:rsid w:val="003930A3"/>
    <w:rsid w:val="003932F0"/>
    <w:rsid w:val="00393534"/>
    <w:rsid w:val="00393805"/>
    <w:rsid w:val="00393DD2"/>
    <w:rsid w:val="00393F75"/>
    <w:rsid w:val="00394064"/>
    <w:rsid w:val="00394072"/>
    <w:rsid w:val="0039409E"/>
    <w:rsid w:val="0039494E"/>
    <w:rsid w:val="003950B4"/>
    <w:rsid w:val="00395273"/>
    <w:rsid w:val="0039557F"/>
    <w:rsid w:val="00395B45"/>
    <w:rsid w:val="00395E40"/>
    <w:rsid w:val="003960FB"/>
    <w:rsid w:val="00396141"/>
    <w:rsid w:val="00396428"/>
    <w:rsid w:val="00396530"/>
    <w:rsid w:val="00396D26"/>
    <w:rsid w:val="00396D9A"/>
    <w:rsid w:val="00397133"/>
    <w:rsid w:val="003975B9"/>
    <w:rsid w:val="00397616"/>
    <w:rsid w:val="003A009E"/>
    <w:rsid w:val="003A01FB"/>
    <w:rsid w:val="003A072F"/>
    <w:rsid w:val="003A0770"/>
    <w:rsid w:val="003A12A9"/>
    <w:rsid w:val="003A12C5"/>
    <w:rsid w:val="003A14CD"/>
    <w:rsid w:val="003A1583"/>
    <w:rsid w:val="003A1E8D"/>
    <w:rsid w:val="003A2212"/>
    <w:rsid w:val="003A289C"/>
    <w:rsid w:val="003A2EFA"/>
    <w:rsid w:val="003A2EFB"/>
    <w:rsid w:val="003A301E"/>
    <w:rsid w:val="003A310D"/>
    <w:rsid w:val="003A37C3"/>
    <w:rsid w:val="003A38AB"/>
    <w:rsid w:val="003A3AD9"/>
    <w:rsid w:val="003A3E18"/>
    <w:rsid w:val="003A40EF"/>
    <w:rsid w:val="003A4472"/>
    <w:rsid w:val="003A508D"/>
    <w:rsid w:val="003A529D"/>
    <w:rsid w:val="003A5426"/>
    <w:rsid w:val="003A5E2D"/>
    <w:rsid w:val="003A61EE"/>
    <w:rsid w:val="003A6343"/>
    <w:rsid w:val="003A635C"/>
    <w:rsid w:val="003A6722"/>
    <w:rsid w:val="003A6839"/>
    <w:rsid w:val="003A69C5"/>
    <w:rsid w:val="003A71C1"/>
    <w:rsid w:val="003A73C6"/>
    <w:rsid w:val="003A7B02"/>
    <w:rsid w:val="003A7BA2"/>
    <w:rsid w:val="003A7CE4"/>
    <w:rsid w:val="003A7D09"/>
    <w:rsid w:val="003A7F32"/>
    <w:rsid w:val="003A7FDD"/>
    <w:rsid w:val="003B0386"/>
    <w:rsid w:val="003B08BE"/>
    <w:rsid w:val="003B0B94"/>
    <w:rsid w:val="003B101D"/>
    <w:rsid w:val="003B1238"/>
    <w:rsid w:val="003B1634"/>
    <w:rsid w:val="003B17DB"/>
    <w:rsid w:val="003B17EE"/>
    <w:rsid w:val="003B1CB3"/>
    <w:rsid w:val="003B1DE4"/>
    <w:rsid w:val="003B1E6C"/>
    <w:rsid w:val="003B1E76"/>
    <w:rsid w:val="003B2123"/>
    <w:rsid w:val="003B228E"/>
    <w:rsid w:val="003B2BA0"/>
    <w:rsid w:val="003B2BF6"/>
    <w:rsid w:val="003B2C8C"/>
    <w:rsid w:val="003B2D96"/>
    <w:rsid w:val="003B2F66"/>
    <w:rsid w:val="003B3241"/>
    <w:rsid w:val="003B3E78"/>
    <w:rsid w:val="003B403A"/>
    <w:rsid w:val="003B41D0"/>
    <w:rsid w:val="003B44DA"/>
    <w:rsid w:val="003B4708"/>
    <w:rsid w:val="003B497A"/>
    <w:rsid w:val="003B4B67"/>
    <w:rsid w:val="003B4BA2"/>
    <w:rsid w:val="003B4BA7"/>
    <w:rsid w:val="003B4D4E"/>
    <w:rsid w:val="003B52A3"/>
    <w:rsid w:val="003B5577"/>
    <w:rsid w:val="003B5595"/>
    <w:rsid w:val="003B58B8"/>
    <w:rsid w:val="003B59D2"/>
    <w:rsid w:val="003B5A96"/>
    <w:rsid w:val="003B5D22"/>
    <w:rsid w:val="003B5DFD"/>
    <w:rsid w:val="003B5E0F"/>
    <w:rsid w:val="003B6126"/>
    <w:rsid w:val="003B614E"/>
    <w:rsid w:val="003B61EC"/>
    <w:rsid w:val="003B62A1"/>
    <w:rsid w:val="003B6338"/>
    <w:rsid w:val="003B644A"/>
    <w:rsid w:val="003B6492"/>
    <w:rsid w:val="003B64AE"/>
    <w:rsid w:val="003B6516"/>
    <w:rsid w:val="003B666A"/>
    <w:rsid w:val="003B666B"/>
    <w:rsid w:val="003B6B59"/>
    <w:rsid w:val="003B6BB5"/>
    <w:rsid w:val="003B6D4A"/>
    <w:rsid w:val="003B7191"/>
    <w:rsid w:val="003B7815"/>
    <w:rsid w:val="003B7C4D"/>
    <w:rsid w:val="003B7CA9"/>
    <w:rsid w:val="003B7EE9"/>
    <w:rsid w:val="003C0070"/>
    <w:rsid w:val="003C042A"/>
    <w:rsid w:val="003C06A8"/>
    <w:rsid w:val="003C0B90"/>
    <w:rsid w:val="003C0C2F"/>
    <w:rsid w:val="003C108A"/>
    <w:rsid w:val="003C15CC"/>
    <w:rsid w:val="003C18CE"/>
    <w:rsid w:val="003C1B8A"/>
    <w:rsid w:val="003C1BF5"/>
    <w:rsid w:val="003C1CDB"/>
    <w:rsid w:val="003C1D0D"/>
    <w:rsid w:val="003C1E46"/>
    <w:rsid w:val="003C1EA2"/>
    <w:rsid w:val="003C203F"/>
    <w:rsid w:val="003C204E"/>
    <w:rsid w:val="003C214E"/>
    <w:rsid w:val="003C242F"/>
    <w:rsid w:val="003C266D"/>
    <w:rsid w:val="003C27FE"/>
    <w:rsid w:val="003C2EF1"/>
    <w:rsid w:val="003C3549"/>
    <w:rsid w:val="003C3DFA"/>
    <w:rsid w:val="003C3E0B"/>
    <w:rsid w:val="003C3E9D"/>
    <w:rsid w:val="003C3FBF"/>
    <w:rsid w:val="003C4039"/>
    <w:rsid w:val="003C4200"/>
    <w:rsid w:val="003C488A"/>
    <w:rsid w:val="003C4A15"/>
    <w:rsid w:val="003C4D95"/>
    <w:rsid w:val="003C4DD3"/>
    <w:rsid w:val="003C5475"/>
    <w:rsid w:val="003C5EAD"/>
    <w:rsid w:val="003C6248"/>
    <w:rsid w:val="003C657E"/>
    <w:rsid w:val="003C6595"/>
    <w:rsid w:val="003C6908"/>
    <w:rsid w:val="003C6C16"/>
    <w:rsid w:val="003C6CC4"/>
    <w:rsid w:val="003C734B"/>
    <w:rsid w:val="003C7462"/>
    <w:rsid w:val="003C7679"/>
    <w:rsid w:val="003C7736"/>
    <w:rsid w:val="003C7893"/>
    <w:rsid w:val="003C7952"/>
    <w:rsid w:val="003C7957"/>
    <w:rsid w:val="003C79A8"/>
    <w:rsid w:val="003C7A86"/>
    <w:rsid w:val="003C7D1F"/>
    <w:rsid w:val="003D0A90"/>
    <w:rsid w:val="003D0E1B"/>
    <w:rsid w:val="003D0E86"/>
    <w:rsid w:val="003D0FDB"/>
    <w:rsid w:val="003D14AF"/>
    <w:rsid w:val="003D14E7"/>
    <w:rsid w:val="003D17BB"/>
    <w:rsid w:val="003D187B"/>
    <w:rsid w:val="003D1B02"/>
    <w:rsid w:val="003D1BB3"/>
    <w:rsid w:val="003D1C36"/>
    <w:rsid w:val="003D1EB0"/>
    <w:rsid w:val="003D214F"/>
    <w:rsid w:val="003D215C"/>
    <w:rsid w:val="003D228B"/>
    <w:rsid w:val="003D25D3"/>
    <w:rsid w:val="003D2684"/>
    <w:rsid w:val="003D2C7A"/>
    <w:rsid w:val="003D2F0E"/>
    <w:rsid w:val="003D33A1"/>
    <w:rsid w:val="003D3512"/>
    <w:rsid w:val="003D37BD"/>
    <w:rsid w:val="003D37CE"/>
    <w:rsid w:val="003D39D3"/>
    <w:rsid w:val="003D3A55"/>
    <w:rsid w:val="003D3EE5"/>
    <w:rsid w:val="003D4160"/>
    <w:rsid w:val="003D41BE"/>
    <w:rsid w:val="003D42A4"/>
    <w:rsid w:val="003D4833"/>
    <w:rsid w:val="003D4872"/>
    <w:rsid w:val="003D488F"/>
    <w:rsid w:val="003D4F39"/>
    <w:rsid w:val="003D4FE4"/>
    <w:rsid w:val="003D5539"/>
    <w:rsid w:val="003D5688"/>
    <w:rsid w:val="003D5969"/>
    <w:rsid w:val="003D5FD6"/>
    <w:rsid w:val="003D61FA"/>
    <w:rsid w:val="003D6528"/>
    <w:rsid w:val="003D6A54"/>
    <w:rsid w:val="003D6C31"/>
    <w:rsid w:val="003D6E3E"/>
    <w:rsid w:val="003D6EA2"/>
    <w:rsid w:val="003D74A1"/>
    <w:rsid w:val="003D7525"/>
    <w:rsid w:val="003D7582"/>
    <w:rsid w:val="003D75CB"/>
    <w:rsid w:val="003D7670"/>
    <w:rsid w:val="003D778F"/>
    <w:rsid w:val="003D78D3"/>
    <w:rsid w:val="003D7A4F"/>
    <w:rsid w:val="003D7A61"/>
    <w:rsid w:val="003D7B09"/>
    <w:rsid w:val="003E025E"/>
    <w:rsid w:val="003E08DC"/>
    <w:rsid w:val="003E0D81"/>
    <w:rsid w:val="003E105D"/>
    <w:rsid w:val="003E10E8"/>
    <w:rsid w:val="003E10FF"/>
    <w:rsid w:val="003E13E3"/>
    <w:rsid w:val="003E1664"/>
    <w:rsid w:val="003E1C34"/>
    <w:rsid w:val="003E1CAE"/>
    <w:rsid w:val="003E1EE5"/>
    <w:rsid w:val="003E2450"/>
    <w:rsid w:val="003E2718"/>
    <w:rsid w:val="003E2EC1"/>
    <w:rsid w:val="003E2F5B"/>
    <w:rsid w:val="003E2F97"/>
    <w:rsid w:val="003E2FAA"/>
    <w:rsid w:val="003E30B8"/>
    <w:rsid w:val="003E30C3"/>
    <w:rsid w:val="003E30EB"/>
    <w:rsid w:val="003E3286"/>
    <w:rsid w:val="003E32F7"/>
    <w:rsid w:val="003E35A6"/>
    <w:rsid w:val="003E361B"/>
    <w:rsid w:val="003E3702"/>
    <w:rsid w:val="003E3A1E"/>
    <w:rsid w:val="003E3C3C"/>
    <w:rsid w:val="003E3D37"/>
    <w:rsid w:val="003E3D5F"/>
    <w:rsid w:val="003E3DF4"/>
    <w:rsid w:val="003E424C"/>
    <w:rsid w:val="003E4282"/>
    <w:rsid w:val="003E4496"/>
    <w:rsid w:val="003E48AE"/>
    <w:rsid w:val="003E4B0A"/>
    <w:rsid w:val="003E5335"/>
    <w:rsid w:val="003E58CC"/>
    <w:rsid w:val="003E5A05"/>
    <w:rsid w:val="003E5A19"/>
    <w:rsid w:val="003E5CD2"/>
    <w:rsid w:val="003E6471"/>
    <w:rsid w:val="003E6616"/>
    <w:rsid w:val="003E681A"/>
    <w:rsid w:val="003E6938"/>
    <w:rsid w:val="003E6AB4"/>
    <w:rsid w:val="003E6CD1"/>
    <w:rsid w:val="003E6CE2"/>
    <w:rsid w:val="003E74ED"/>
    <w:rsid w:val="003E7542"/>
    <w:rsid w:val="003E7635"/>
    <w:rsid w:val="003E7858"/>
    <w:rsid w:val="003E7C2F"/>
    <w:rsid w:val="003E7CF7"/>
    <w:rsid w:val="003E7E5B"/>
    <w:rsid w:val="003E7E73"/>
    <w:rsid w:val="003F0002"/>
    <w:rsid w:val="003F009D"/>
    <w:rsid w:val="003F01B4"/>
    <w:rsid w:val="003F025E"/>
    <w:rsid w:val="003F027F"/>
    <w:rsid w:val="003F0637"/>
    <w:rsid w:val="003F080B"/>
    <w:rsid w:val="003F0C6A"/>
    <w:rsid w:val="003F1560"/>
    <w:rsid w:val="003F1A42"/>
    <w:rsid w:val="003F1AC7"/>
    <w:rsid w:val="003F1B2D"/>
    <w:rsid w:val="003F1C06"/>
    <w:rsid w:val="003F2531"/>
    <w:rsid w:val="003F25BA"/>
    <w:rsid w:val="003F286F"/>
    <w:rsid w:val="003F2B0F"/>
    <w:rsid w:val="003F2BF7"/>
    <w:rsid w:val="003F2DAB"/>
    <w:rsid w:val="003F35E5"/>
    <w:rsid w:val="003F3726"/>
    <w:rsid w:val="003F38EE"/>
    <w:rsid w:val="003F3AE9"/>
    <w:rsid w:val="003F3BD7"/>
    <w:rsid w:val="003F3D5D"/>
    <w:rsid w:val="003F3EC6"/>
    <w:rsid w:val="003F3FA6"/>
    <w:rsid w:val="003F3FBF"/>
    <w:rsid w:val="003F4077"/>
    <w:rsid w:val="003F40F0"/>
    <w:rsid w:val="003F4388"/>
    <w:rsid w:val="003F43B9"/>
    <w:rsid w:val="003F44DF"/>
    <w:rsid w:val="003F4619"/>
    <w:rsid w:val="003F49A9"/>
    <w:rsid w:val="003F502C"/>
    <w:rsid w:val="003F5671"/>
    <w:rsid w:val="003F5691"/>
    <w:rsid w:val="003F5B50"/>
    <w:rsid w:val="003F6391"/>
    <w:rsid w:val="003F6462"/>
    <w:rsid w:val="003F6626"/>
    <w:rsid w:val="003F68B2"/>
    <w:rsid w:val="003F6B29"/>
    <w:rsid w:val="003F6D52"/>
    <w:rsid w:val="003F6DF3"/>
    <w:rsid w:val="003F77A4"/>
    <w:rsid w:val="003F7862"/>
    <w:rsid w:val="003F7BCC"/>
    <w:rsid w:val="003F7D93"/>
    <w:rsid w:val="0040038C"/>
    <w:rsid w:val="00400715"/>
    <w:rsid w:val="00400A2D"/>
    <w:rsid w:val="00400B57"/>
    <w:rsid w:val="00400BAD"/>
    <w:rsid w:val="00400CCA"/>
    <w:rsid w:val="00400D8B"/>
    <w:rsid w:val="00401143"/>
    <w:rsid w:val="00401941"/>
    <w:rsid w:val="00401DAB"/>
    <w:rsid w:val="00401E66"/>
    <w:rsid w:val="00402077"/>
    <w:rsid w:val="00402297"/>
    <w:rsid w:val="004027B3"/>
    <w:rsid w:val="00402D6A"/>
    <w:rsid w:val="00402F90"/>
    <w:rsid w:val="00402FC5"/>
    <w:rsid w:val="00403117"/>
    <w:rsid w:val="004031FD"/>
    <w:rsid w:val="00403494"/>
    <w:rsid w:val="004036AF"/>
    <w:rsid w:val="00403B41"/>
    <w:rsid w:val="00403CCF"/>
    <w:rsid w:val="00403DE2"/>
    <w:rsid w:val="00403E53"/>
    <w:rsid w:val="004047E7"/>
    <w:rsid w:val="00404D19"/>
    <w:rsid w:val="00405020"/>
    <w:rsid w:val="00405385"/>
    <w:rsid w:val="004055F2"/>
    <w:rsid w:val="00405654"/>
    <w:rsid w:val="00405689"/>
    <w:rsid w:val="00405DA7"/>
    <w:rsid w:val="0040602A"/>
    <w:rsid w:val="0040633E"/>
    <w:rsid w:val="0040657E"/>
    <w:rsid w:val="0040679A"/>
    <w:rsid w:val="00406A22"/>
    <w:rsid w:val="00406B06"/>
    <w:rsid w:val="00406CC8"/>
    <w:rsid w:val="004077BD"/>
    <w:rsid w:val="004078D4"/>
    <w:rsid w:val="00407C29"/>
    <w:rsid w:val="00410316"/>
    <w:rsid w:val="00410460"/>
    <w:rsid w:val="00410E41"/>
    <w:rsid w:val="00411144"/>
    <w:rsid w:val="0041139C"/>
    <w:rsid w:val="00411699"/>
    <w:rsid w:val="0041179D"/>
    <w:rsid w:val="004117A1"/>
    <w:rsid w:val="00411E48"/>
    <w:rsid w:val="00411F7B"/>
    <w:rsid w:val="0041204B"/>
    <w:rsid w:val="004126B1"/>
    <w:rsid w:val="00412706"/>
    <w:rsid w:val="004127D2"/>
    <w:rsid w:val="0041281F"/>
    <w:rsid w:val="0041321E"/>
    <w:rsid w:val="0041355B"/>
    <w:rsid w:val="00413C03"/>
    <w:rsid w:val="00413C1F"/>
    <w:rsid w:val="00413E99"/>
    <w:rsid w:val="00413F66"/>
    <w:rsid w:val="00414123"/>
    <w:rsid w:val="004141F5"/>
    <w:rsid w:val="004142FD"/>
    <w:rsid w:val="00414586"/>
    <w:rsid w:val="00414855"/>
    <w:rsid w:val="00414D52"/>
    <w:rsid w:val="00414F07"/>
    <w:rsid w:val="004150B3"/>
    <w:rsid w:val="0041518B"/>
    <w:rsid w:val="004152A4"/>
    <w:rsid w:val="0041531E"/>
    <w:rsid w:val="00415412"/>
    <w:rsid w:val="00415811"/>
    <w:rsid w:val="00415935"/>
    <w:rsid w:val="00415E00"/>
    <w:rsid w:val="00415E3D"/>
    <w:rsid w:val="00416469"/>
    <w:rsid w:val="00416DAC"/>
    <w:rsid w:val="00416DE0"/>
    <w:rsid w:val="00416DE2"/>
    <w:rsid w:val="0041761B"/>
    <w:rsid w:val="00417C75"/>
    <w:rsid w:val="00417D67"/>
    <w:rsid w:val="00417E19"/>
    <w:rsid w:val="00417E70"/>
    <w:rsid w:val="004200EC"/>
    <w:rsid w:val="00420422"/>
    <w:rsid w:val="00420AC5"/>
    <w:rsid w:val="00420B5E"/>
    <w:rsid w:val="00420E97"/>
    <w:rsid w:val="0042115B"/>
    <w:rsid w:val="00421257"/>
    <w:rsid w:val="004213C5"/>
    <w:rsid w:val="00421451"/>
    <w:rsid w:val="00421675"/>
    <w:rsid w:val="00421A68"/>
    <w:rsid w:val="00421B00"/>
    <w:rsid w:val="00421CA0"/>
    <w:rsid w:val="00421D5A"/>
    <w:rsid w:val="00421D97"/>
    <w:rsid w:val="00421FDB"/>
    <w:rsid w:val="0042224C"/>
    <w:rsid w:val="00422389"/>
    <w:rsid w:val="0042252C"/>
    <w:rsid w:val="00422C7D"/>
    <w:rsid w:val="00422F70"/>
    <w:rsid w:val="00422FB0"/>
    <w:rsid w:val="00423054"/>
    <w:rsid w:val="0042337C"/>
    <w:rsid w:val="0042346E"/>
    <w:rsid w:val="004234D5"/>
    <w:rsid w:val="0042373F"/>
    <w:rsid w:val="00423854"/>
    <w:rsid w:val="0042390C"/>
    <w:rsid w:val="00423B44"/>
    <w:rsid w:val="00423D02"/>
    <w:rsid w:val="00423D88"/>
    <w:rsid w:val="00423D8B"/>
    <w:rsid w:val="00424261"/>
    <w:rsid w:val="00424742"/>
    <w:rsid w:val="004252D8"/>
    <w:rsid w:val="00425389"/>
    <w:rsid w:val="004263FF"/>
    <w:rsid w:val="00426500"/>
    <w:rsid w:val="00426655"/>
    <w:rsid w:val="00426667"/>
    <w:rsid w:val="00426BA5"/>
    <w:rsid w:val="004270F2"/>
    <w:rsid w:val="00427383"/>
    <w:rsid w:val="00427636"/>
    <w:rsid w:val="0042777F"/>
    <w:rsid w:val="00427C28"/>
    <w:rsid w:val="00427C54"/>
    <w:rsid w:val="004305D3"/>
    <w:rsid w:val="004306BD"/>
    <w:rsid w:val="00430941"/>
    <w:rsid w:val="00430A85"/>
    <w:rsid w:val="004316D8"/>
    <w:rsid w:val="00431D21"/>
    <w:rsid w:val="00431F93"/>
    <w:rsid w:val="004324EE"/>
    <w:rsid w:val="00432616"/>
    <w:rsid w:val="00432755"/>
    <w:rsid w:val="004327AD"/>
    <w:rsid w:val="00432BCE"/>
    <w:rsid w:val="00432E8B"/>
    <w:rsid w:val="00432EE3"/>
    <w:rsid w:val="00433E83"/>
    <w:rsid w:val="00433F20"/>
    <w:rsid w:val="004341D4"/>
    <w:rsid w:val="00434483"/>
    <w:rsid w:val="00434981"/>
    <w:rsid w:val="00434BA4"/>
    <w:rsid w:val="00434CD1"/>
    <w:rsid w:val="004352A4"/>
    <w:rsid w:val="00435548"/>
    <w:rsid w:val="00435D9C"/>
    <w:rsid w:val="00435E49"/>
    <w:rsid w:val="00435F36"/>
    <w:rsid w:val="00435FF9"/>
    <w:rsid w:val="00436300"/>
    <w:rsid w:val="004367B0"/>
    <w:rsid w:val="004370EC"/>
    <w:rsid w:val="00437256"/>
    <w:rsid w:val="00437A6D"/>
    <w:rsid w:val="00437E83"/>
    <w:rsid w:val="004400CF"/>
    <w:rsid w:val="004401A3"/>
    <w:rsid w:val="004403EA"/>
    <w:rsid w:val="0044047B"/>
    <w:rsid w:val="00440541"/>
    <w:rsid w:val="0044059C"/>
    <w:rsid w:val="00440A22"/>
    <w:rsid w:val="0044194F"/>
    <w:rsid w:val="00442621"/>
    <w:rsid w:val="00442A56"/>
    <w:rsid w:val="00442C43"/>
    <w:rsid w:val="00442E94"/>
    <w:rsid w:val="00442FFB"/>
    <w:rsid w:val="00443260"/>
    <w:rsid w:val="0044332F"/>
    <w:rsid w:val="00443341"/>
    <w:rsid w:val="00443648"/>
    <w:rsid w:val="00443C6E"/>
    <w:rsid w:val="00443DB8"/>
    <w:rsid w:val="004442A3"/>
    <w:rsid w:val="004442B5"/>
    <w:rsid w:val="00444499"/>
    <w:rsid w:val="00444A41"/>
    <w:rsid w:val="00444A55"/>
    <w:rsid w:val="00444BA0"/>
    <w:rsid w:val="00444E00"/>
    <w:rsid w:val="004452A6"/>
    <w:rsid w:val="00445897"/>
    <w:rsid w:val="00445997"/>
    <w:rsid w:val="00445B71"/>
    <w:rsid w:val="00445C6C"/>
    <w:rsid w:val="0044611D"/>
    <w:rsid w:val="00446680"/>
    <w:rsid w:val="00446A60"/>
    <w:rsid w:val="00446AA0"/>
    <w:rsid w:val="00446E8B"/>
    <w:rsid w:val="00446ECD"/>
    <w:rsid w:val="004470A1"/>
    <w:rsid w:val="00447407"/>
    <w:rsid w:val="0044761A"/>
    <w:rsid w:val="004479F4"/>
    <w:rsid w:val="00447F00"/>
    <w:rsid w:val="00450105"/>
    <w:rsid w:val="00450396"/>
    <w:rsid w:val="00450512"/>
    <w:rsid w:val="00450589"/>
    <w:rsid w:val="00450682"/>
    <w:rsid w:val="00450C23"/>
    <w:rsid w:val="00450F27"/>
    <w:rsid w:val="00450F34"/>
    <w:rsid w:val="00450FD6"/>
    <w:rsid w:val="004510E0"/>
    <w:rsid w:val="004512B0"/>
    <w:rsid w:val="004517C3"/>
    <w:rsid w:val="00451801"/>
    <w:rsid w:val="00451D85"/>
    <w:rsid w:val="00451E1A"/>
    <w:rsid w:val="00451FDA"/>
    <w:rsid w:val="00452A25"/>
    <w:rsid w:val="00452AA7"/>
    <w:rsid w:val="00452C25"/>
    <w:rsid w:val="00452CBC"/>
    <w:rsid w:val="00452FB2"/>
    <w:rsid w:val="00453257"/>
    <w:rsid w:val="004533AA"/>
    <w:rsid w:val="004533DB"/>
    <w:rsid w:val="00453637"/>
    <w:rsid w:val="00453770"/>
    <w:rsid w:val="004537A5"/>
    <w:rsid w:val="004539FF"/>
    <w:rsid w:val="00453A2F"/>
    <w:rsid w:val="00453C63"/>
    <w:rsid w:val="00454162"/>
    <w:rsid w:val="004541F3"/>
    <w:rsid w:val="004543F5"/>
    <w:rsid w:val="00454540"/>
    <w:rsid w:val="004545A8"/>
    <w:rsid w:val="00454721"/>
    <w:rsid w:val="004549F4"/>
    <w:rsid w:val="00454B12"/>
    <w:rsid w:val="00454B2E"/>
    <w:rsid w:val="00454BFA"/>
    <w:rsid w:val="00454E63"/>
    <w:rsid w:val="0045502C"/>
    <w:rsid w:val="00455049"/>
    <w:rsid w:val="004550B9"/>
    <w:rsid w:val="00455252"/>
    <w:rsid w:val="00455B2B"/>
    <w:rsid w:val="004562C9"/>
    <w:rsid w:val="00456741"/>
    <w:rsid w:val="004568DD"/>
    <w:rsid w:val="00456C22"/>
    <w:rsid w:val="00456E58"/>
    <w:rsid w:val="00457645"/>
    <w:rsid w:val="00457822"/>
    <w:rsid w:val="00457CB4"/>
    <w:rsid w:val="00457E33"/>
    <w:rsid w:val="00457E3E"/>
    <w:rsid w:val="00460036"/>
    <w:rsid w:val="004603D7"/>
    <w:rsid w:val="004606A3"/>
    <w:rsid w:val="004608F8"/>
    <w:rsid w:val="00460B9F"/>
    <w:rsid w:val="00460C05"/>
    <w:rsid w:val="004614FE"/>
    <w:rsid w:val="00461847"/>
    <w:rsid w:val="00461B11"/>
    <w:rsid w:val="00461D0E"/>
    <w:rsid w:val="0046227C"/>
    <w:rsid w:val="0046235A"/>
    <w:rsid w:val="004624F7"/>
    <w:rsid w:val="00462A7C"/>
    <w:rsid w:val="00462CD9"/>
    <w:rsid w:val="00462E12"/>
    <w:rsid w:val="00463030"/>
    <w:rsid w:val="00463071"/>
    <w:rsid w:val="004634AB"/>
    <w:rsid w:val="0046364E"/>
    <w:rsid w:val="004636E0"/>
    <w:rsid w:val="00463715"/>
    <w:rsid w:val="00463A8D"/>
    <w:rsid w:val="00463CDE"/>
    <w:rsid w:val="00463D2F"/>
    <w:rsid w:val="00463EBC"/>
    <w:rsid w:val="00464126"/>
    <w:rsid w:val="004641CD"/>
    <w:rsid w:val="00464B82"/>
    <w:rsid w:val="00464BAE"/>
    <w:rsid w:val="00464DDD"/>
    <w:rsid w:val="00464EF9"/>
    <w:rsid w:val="00465145"/>
    <w:rsid w:val="00465511"/>
    <w:rsid w:val="00465684"/>
    <w:rsid w:val="00465A7F"/>
    <w:rsid w:val="00465A9F"/>
    <w:rsid w:val="004660B1"/>
    <w:rsid w:val="00466201"/>
    <w:rsid w:val="00466338"/>
    <w:rsid w:val="0046680C"/>
    <w:rsid w:val="00466960"/>
    <w:rsid w:val="0046696F"/>
    <w:rsid w:val="004669DB"/>
    <w:rsid w:val="00466A67"/>
    <w:rsid w:val="00466D66"/>
    <w:rsid w:val="00466DCE"/>
    <w:rsid w:val="00466E73"/>
    <w:rsid w:val="0046707B"/>
    <w:rsid w:val="004675E0"/>
    <w:rsid w:val="00467A7F"/>
    <w:rsid w:val="00467D82"/>
    <w:rsid w:val="0047007E"/>
    <w:rsid w:val="00470155"/>
    <w:rsid w:val="0047065F"/>
    <w:rsid w:val="00470A7B"/>
    <w:rsid w:val="00470B7B"/>
    <w:rsid w:val="00470FF6"/>
    <w:rsid w:val="004710AC"/>
    <w:rsid w:val="004710D9"/>
    <w:rsid w:val="004710E7"/>
    <w:rsid w:val="0047125C"/>
    <w:rsid w:val="0047159C"/>
    <w:rsid w:val="00471996"/>
    <w:rsid w:val="00471A9E"/>
    <w:rsid w:val="00471B3C"/>
    <w:rsid w:val="00471F47"/>
    <w:rsid w:val="0047214B"/>
    <w:rsid w:val="00472424"/>
    <w:rsid w:val="004724B4"/>
    <w:rsid w:val="004725A1"/>
    <w:rsid w:val="00472F2F"/>
    <w:rsid w:val="0047315E"/>
    <w:rsid w:val="00473353"/>
    <w:rsid w:val="00473568"/>
    <w:rsid w:val="004739F0"/>
    <w:rsid w:val="00473AF1"/>
    <w:rsid w:val="00473DD6"/>
    <w:rsid w:val="00474398"/>
    <w:rsid w:val="004747E8"/>
    <w:rsid w:val="004749B1"/>
    <w:rsid w:val="00475169"/>
    <w:rsid w:val="004751FC"/>
    <w:rsid w:val="004751FD"/>
    <w:rsid w:val="00475485"/>
    <w:rsid w:val="0047576C"/>
    <w:rsid w:val="0047577A"/>
    <w:rsid w:val="00475A93"/>
    <w:rsid w:val="00475AC4"/>
    <w:rsid w:val="004761C0"/>
    <w:rsid w:val="00476385"/>
    <w:rsid w:val="0047672F"/>
    <w:rsid w:val="00476CA5"/>
    <w:rsid w:val="00476FFF"/>
    <w:rsid w:val="004776E0"/>
    <w:rsid w:val="00477890"/>
    <w:rsid w:val="004778D9"/>
    <w:rsid w:val="004778EE"/>
    <w:rsid w:val="00477915"/>
    <w:rsid w:val="00477CD3"/>
    <w:rsid w:val="00477E43"/>
    <w:rsid w:val="00477F69"/>
    <w:rsid w:val="0048014E"/>
    <w:rsid w:val="00480222"/>
    <w:rsid w:val="00480567"/>
    <w:rsid w:val="0048067B"/>
    <w:rsid w:val="0048076F"/>
    <w:rsid w:val="00480A6E"/>
    <w:rsid w:val="00480B2F"/>
    <w:rsid w:val="00480E10"/>
    <w:rsid w:val="00481392"/>
    <w:rsid w:val="004813A7"/>
    <w:rsid w:val="0048173A"/>
    <w:rsid w:val="0048197D"/>
    <w:rsid w:val="004825CE"/>
    <w:rsid w:val="00482728"/>
    <w:rsid w:val="00482947"/>
    <w:rsid w:val="00482AF5"/>
    <w:rsid w:val="00482C28"/>
    <w:rsid w:val="00483098"/>
    <w:rsid w:val="004830BC"/>
    <w:rsid w:val="004830EA"/>
    <w:rsid w:val="004833B9"/>
    <w:rsid w:val="00483533"/>
    <w:rsid w:val="004836FA"/>
    <w:rsid w:val="004838DC"/>
    <w:rsid w:val="0048393F"/>
    <w:rsid w:val="00483DC7"/>
    <w:rsid w:val="0048409A"/>
    <w:rsid w:val="0048414F"/>
    <w:rsid w:val="00484342"/>
    <w:rsid w:val="004843FC"/>
    <w:rsid w:val="00484703"/>
    <w:rsid w:val="00484D72"/>
    <w:rsid w:val="004851C7"/>
    <w:rsid w:val="0048520A"/>
    <w:rsid w:val="00485601"/>
    <w:rsid w:val="00485E74"/>
    <w:rsid w:val="00485EA9"/>
    <w:rsid w:val="00486443"/>
    <w:rsid w:val="0048660D"/>
    <w:rsid w:val="004866E0"/>
    <w:rsid w:val="00486AE0"/>
    <w:rsid w:val="00486F00"/>
    <w:rsid w:val="004870D7"/>
    <w:rsid w:val="004872DB"/>
    <w:rsid w:val="00487645"/>
    <w:rsid w:val="00487977"/>
    <w:rsid w:val="00487B8C"/>
    <w:rsid w:val="00490236"/>
    <w:rsid w:val="00490491"/>
    <w:rsid w:val="0049088C"/>
    <w:rsid w:val="00490E94"/>
    <w:rsid w:val="00490F7F"/>
    <w:rsid w:val="004911D8"/>
    <w:rsid w:val="0049137D"/>
    <w:rsid w:val="004916F4"/>
    <w:rsid w:val="004918B7"/>
    <w:rsid w:val="0049195D"/>
    <w:rsid w:val="00491BBB"/>
    <w:rsid w:val="00491D62"/>
    <w:rsid w:val="00491E63"/>
    <w:rsid w:val="0049208D"/>
    <w:rsid w:val="00492252"/>
    <w:rsid w:val="004923E3"/>
    <w:rsid w:val="00492B03"/>
    <w:rsid w:val="00492DE9"/>
    <w:rsid w:val="00492F3C"/>
    <w:rsid w:val="00492FE2"/>
    <w:rsid w:val="00493924"/>
    <w:rsid w:val="0049397B"/>
    <w:rsid w:val="00493CC2"/>
    <w:rsid w:val="00493E9F"/>
    <w:rsid w:val="004940D2"/>
    <w:rsid w:val="00494696"/>
    <w:rsid w:val="004946CF"/>
    <w:rsid w:val="00494784"/>
    <w:rsid w:val="0049483D"/>
    <w:rsid w:val="00494BF8"/>
    <w:rsid w:val="00495227"/>
    <w:rsid w:val="00495234"/>
    <w:rsid w:val="0049530B"/>
    <w:rsid w:val="00495450"/>
    <w:rsid w:val="00495988"/>
    <w:rsid w:val="0049600F"/>
    <w:rsid w:val="004961B6"/>
    <w:rsid w:val="004964F2"/>
    <w:rsid w:val="0049706E"/>
    <w:rsid w:val="00497070"/>
    <w:rsid w:val="00497071"/>
    <w:rsid w:val="00497266"/>
    <w:rsid w:val="00497407"/>
    <w:rsid w:val="00497A00"/>
    <w:rsid w:val="00497A96"/>
    <w:rsid w:val="00497C56"/>
    <w:rsid w:val="00497CB5"/>
    <w:rsid w:val="00497F73"/>
    <w:rsid w:val="004A00E7"/>
    <w:rsid w:val="004A0881"/>
    <w:rsid w:val="004A0A16"/>
    <w:rsid w:val="004A0A97"/>
    <w:rsid w:val="004A1349"/>
    <w:rsid w:val="004A153D"/>
    <w:rsid w:val="004A15BA"/>
    <w:rsid w:val="004A1908"/>
    <w:rsid w:val="004A197F"/>
    <w:rsid w:val="004A1F77"/>
    <w:rsid w:val="004A24C5"/>
    <w:rsid w:val="004A2ABD"/>
    <w:rsid w:val="004A2C8F"/>
    <w:rsid w:val="004A2F09"/>
    <w:rsid w:val="004A31EF"/>
    <w:rsid w:val="004A3DE5"/>
    <w:rsid w:val="004A3EAE"/>
    <w:rsid w:val="004A3F07"/>
    <w:rsid w:val="004A3FBC"/>
    <w:rsid w:val="004A3FD7"/>
    <w:rsid w:val="004A45B7"/>
    <w:rsid w:val="004A4640"/>
    <w:rsid w:val="004A46E7"/>
    <w:rsid w:val="004A4702"/>
    <w:rsid w:val="004A47A1"/>
    <w:rsid w:val="004A49C0"/>
    <w:rsid w:val="004A4A77"/>
    <w:rsid w:val="004A4DCC"/>
    <w:rsid w:val="004A4EF8"/>
    <w:rsid w:val="004A578D"/>
    <w:rsid w:val="004A58CE"/>
    <w:rsid w:val="004A5B18"/>
    <w:rsid w:val="004A5C62"/>
    <w:rsid w:val="004A5CCF"/>
    <w:rsid w:val="004A62F9"/>
    <w:rsid w:val="004A659C"/>
    <w:rsid w:val="004A65B8"/>
    <w:rsid w:val="004A6BA7"/>
    <w:rsid w:val="004A7878"/>
    <w:rsid w:val="004A788F"/>
    <w:rsid w:val="004A7B1A"/>
    <w:rsid w:val="004A7DA0"/>
    <w:rsid w:val="004B0EAB"/>
    <w:rsid w:val="004B1271"/>
    <w:rsid w:val="004B1415"/>
    <w:rsid w:val="004B14DB"/>
    <w:rsid w:val="004B1769"/>
    <w:rsid w:val="004B1A13"/>
    <w:rsid w:val="004B1B7F"/>
    <w:rsid w:val="004B1E55"/>
    <w:rsid w:val="004B1F3D"/>
    <w:rsid w:val="004B2194"/>
    <w:rsid w:val="004B21AB"/>
    <w:rsid w:val="004B28FB"/>
    <w:rsid w:val="004B2ABC"/>
    <w:rsid w:val="004B2C3F"/>
    <w:rsid w:val="004B2DFE"/>
    <w:rsid w:val="004B2F74"/>
    <w:rsid w:val="004B30B0"/>
    <w:rsid w:val="004B3605"/>
    <w:rsid w:val="004B3742"/>
    <w:rsid w:val="004B3861"/>
    <w:rsid w:val="004B3A93"/>
    <w:rsid w:val="004B3B08"/>
    <w:rsid w:val="004B43E5"/>
    <w:rsid w:val="004B4678"/>
    <w:rsid w:val="004B4844"/>
    <w:rsid w:val="004B4905"/>
    <w:rsid w:val="004B4BC3"/>
    <w:rsid w:val="004B54EE"/>
    <w:rsid w:val="004B572C"/>
    <w:rsid w:val="004B5DBF"/>
    <w:rsid w:val="004B6109"/>
    <w:rsid w:val="004B6147"/>
    <w:rsid w:val="004B6357"/>
    <w:rsid w:val="004B6596"/>
    <w:rsid w:val="004B67D5"/>
    <w:rsid w:val="004B69DB"/>
    <w:rsid w:val="004B6CD1"/>
    <w:rsid w:val="004B6E1F"/>
    <w:rsid w:val="004B6F8A"/>
    <w:rsid w:val="004B7065"/>
    <w:rsid w:val="004B7289"/>
    <w:rsid w:val="004B78B2"/>
    <w:rsid w:val="004B7BEA"/>
    <w:rsid w:val="004B7F9D"/>
    <w:rsid w:val="004C0038"/>
    <w:rsid w:val="004C0902"/>
    <w:rsid w:val="004C0AB9"/>
    <w:rsid w:val="004C0D68"/>
    <w:rsid w:val="004C0F03"/>
    <w:rsid w:val="004C0F70"/>
    <w:rsid w:val="004C0FC0"/>
    <w:rsid w:val="004C1028"/>
    <w:rsid w:val="004C10F8"/>
    <w:rsid w:val="004C1515"/>
    <w:rsid w:val="004C1704"/>
    <w:rsid w:val="004C18D4"/>
    <w:rsid w:val="004C1F29"/>
    <w:rsid w:val="004C21E3"/>
    <w:rsid w:val="004C2264"/>
    <w:rsid w:val="004C22CC"/>
    <w:rsid w:val="004C268C"/>
    <w:rsid w:val="004C2A84"/>
    <w:rsid w:val="004C30ED"/>
    <w:rsid w:val="004C33C5"/>
    <w:rsid w:val="004C38C6"/>
    <w:rsid w:val="004C3BAF"/>
    <w:rsid w:val="004C3DE4"/>
    <w:rsid w:val="004C3EE6"/>
    <w:rsid w:val="004C3F20"/>
    <w:rsid w:val="004C4A74"/>
    <w:rsid w:val="004C505F"/>
    <w:rsid w:val="004C526C"/>
    <w:rsid w:val="004C533A"/>
    <w:rsid w:val="004C5371"/>
    <w:rsid w:val="004C53BB"/>
    <w:rsid w:val="004C55B9"/>
    <w:rsid w:val="004C5769"/>
    <w:rsid w:val="004C5879"/>
    <w:rsid w:val="004C5956"/>
    <w:rsid w:val="004C60A4"/>
    <w:rsid w:val="004C6537"/>
    <w:rsid w:val="004C6553"/>
    <w:rsid w:val="004C658A"/>
    <w:rsid w:val="004C7236"/>
    <w:rsid w:val="004C78B0"/>
    <w:rsid w:val="004C792F"/>
    <w:rsid w:val="004C7E1D"/>
    <w:rsid w:val="004C7E59"/>
    <w:rsid w:val="004C7E92"/>
    <w:rsid w:val="004C7FE5"/>
    <w:rsid w:val="004D0049"/>
    <w:rsid w:val="004D05C5"/>
    <w:rsid w:val="004D0D32"/>
    <w:rsid w:val="004D0F5B"/>
    <w:rsid w:val="004D171D"/>
    <w:rsid w:val="004D195C"/>
    <w:rsid w:val="004D1987"/>
    <w:rsid w:val="004D1DE0"/>
    <w:rsid w:val="004D1DFA"/>
    <w:rsid w:val="004D21BE"/>
    <w:rsid w:val="004D2470"/>
    <w:rsid w:val="004D249D"/>
    <w:rsid w:val="004D2FE4"/>
    <w:rsid w:val="004D3AAB"/>
    <w:rsid w:val="004D3DD2"/>
    <w:rsid w:val="004D4438"/>
    <w:rsid w:val="004D4642"/>
    <w:rsid w:val="004D485F"/>
    <w:rsid w:val="004D49EC"/>
    <w:rsid w:val="004D4AC1"/>
    <w:rsid w:val="004D4E1F"/>
    <w:rsid w:val="004D4F5F"/>
    <w:rsid w:val="004D5104"/>
    <w:rsid w:val="004D5272"/>
    <w:rsid w:val="004D5562"/>
    <w:rsid w:val="004D5574"/>
    <w:rsid w:val="004D5724"/>
    <w:rsid w:val="004D5762"/>
    <w:rsid w:val="004D5854"/>
    <w:rsid w:val="004D5C17"/>
    <w:rsid w:val="004D6002"/>
    <w:rsid w:val="004D6180"/>
    <w:rsid w:val="004D62D6"/>
    <w:rsid w:val="004D667C"/>
    <w:rsid w:val="004D67D0"/>
    <w:rsid w:val="004D6ABD"/>
    <w:rsid w:val="004D6C3A"/>
    <w:rsid w:val="004D74F6"/>
    <w:rsid w:val="004D75ED"/>
    <w:rsid w:val="004D7A87"/>
    <w:rsid w:val="004E08D1"/>
    <w:rsid w:val="004E1217"/>
    <w:rsid w:val="004E1CB8"/>
    <w:rsid w:val="004E2160"/>
    <w:rsid w:val="004E2253"/>
    <w:rsid w:val="004E29AB"/>
    <w:rsid w:val="004E29F7"/>
    <w:rsid w:val="004E3185"/>
    <w:rsid w:val="004E3CBA"/>
    <w:rsid w:val="004E3EC0"/>
    <w:rsid w:val="004E4225"/>
    <w:rsid w:val="004E431D"/>
    <w:rsid w:val="004E43C4"/>
    <w:rsid w:val="004E4408"/>
    <w:rsid w:val="004E5696"/>
    <w:rsid w:val="004E56A0"/>
    <w:rsid w:val="004E5AF1"/>
    <w:rsid w:val="004E5F88"/>
    <w:rsid w:val="004E74F0"/>
    <w:rsid w:val="004E7703"/>
    <w:rsid w:val="004E786F"/>
    <w:rsid w:val="004E7A65"/>
    <w:rsid w:val="004E7C76"/>
    <w:rsid w:val="004F111C"/>
    <w:rsid w:val="004F119F"/>
    <w:rsid w:val="004F1565"/>
    <w:rsid w:val="004F1796"/>
    <w:rsid w:val="004F180F"/>
    <w:rsid w:val="004F1818"/>
    <w:rsid w:val="004F1A55"/>
    <w:rsid w:val="004F1D00"/>
    <w:rsid w:val="004F2468"/>
    <w:rsid w:val="004F24B6"/>
    <w:rsid w:val="004F24D9"/>
    <w:rsid w:val="004F2936"/>
    <w:rsid w:val="004F2BDA"/>
    <w:rsid w:val="004F2EFC"/>
    <w:rsid w:val="004F3227"/>
    <w:rsid w:val="004F3342"/>
    <w:rsid w:val="004F39B8"/>
    <w:rsid w:val="004F3A8E"/>
    <w:rsid w:val="004F3AE4"/>
    <w:rsid w:val="004F3D1F"/>
    <w:rsid w:val="004F3F00"/>
    <w:rsid w:val="004F4218"/>
    <w:rsid w:val="004F42C8"/>
    <w:rsid w:val="004F47A8"/>
    <w:rsid w:val="004F4AD7"/>
    <w:rsid w:val="004F4FC9"/>
    <w:rsid w:val="004F5121"/>
    <w:rsid w:val="004F5353"/>
    <w:rsid w:val="004F556B"/>
    <w:rsid w:val="004F5892"/>
    <w:rsid w:val="004F5AFA"/>
    <w:rsid w:val="004F60FA"/>
    <w:rsid w:val="004F617B"/>
    <w:rsid w:val="004F62CA"/>
    <w:rsid w:val="004F64EC"/>
    <w:rsid w:val="004F6727"/>
    <w:rsid w:val="004F69C4"/>
    <w:rsid w:val="004F6D23"/>
    <w:rsid w:val="004F71FD"/>
    <w:rsid w:val="004F7B8F"/>
    <w:rsid w:val="004F7BC2"/>
    <w:rsid w:val="004F7C23"/>
    <w:rsid w:val="004F7C60"/>
    <w:rsid w:val="004F7ED0"/>
    <w:rsid w:val="005000FB"/>
    <w:rsid w:val="0050036E"/>
    <w:rsid w:val="00500414"/>
    <w:rsid w:val="005006B8"/>
    <w:rsid w:val="00500891"/>
    <w:rsid w:val="0050107D"/>
    <w:rsid w:val="0050107E"/>
    <w:rsid w:val="00501169"/>
    <w:rsid w:val="00501AC5"/>
    <w:rsid w:val="0050295C"/>
    <w:rsid w:val="00502984"/>
    <w:rsid w:val="005029BA"/>
    <w:rsid w:val="00502ABF"/>
    <w:rsid w:val="00502BBA"/>
    <w:rsid w:val="00502F0E"/>
    <w:rsid w:val="00502FC1"/>
    <w:rsid w:val="0050304E"/>
    <w:rsid w:val="005037D0"/>
    <w:rsid w:val="00503833"/>
    <w:rsid w:val="005044C6"/>
    <w:rsid w:val="005047EF"/>
    <w:rsid w:val="005048BE"/>
    <w:rsid w:val="00504A6A"/>
    <w:rsid w:val="00504A7D"/>
    <w:rsid w:val="00504A9D"/>
    <w:rsid w:val="00504C2F"/>
    <w:rsid w:val="00504CBB"/>
    <w:rsid w:val="00505784"/>
    <w:rsid w:val="005059E5"/>
    <w:rsid w:val="00505A21"/>
    <w:rsid w:val="00505AEB"/>
    <w:rsid w:val="00505E53"/>
    <w:rsid w:val="00505F56"/>
    <w:rsid w:val="005066A1"/>
    <w:rsid w:val="00506794"/>
    <w:rsid w:val="00506DAC"/>
    <w:rsid w:val="00506DD1"/>
    <w:rsid w:val="00506E01"/>
    <w:rsid w:val="00506E1C"/>
    <w:rsid w:val="00506E26"/>
    <w:rsid w:val="00506E8F"/>
    <w:rsid w:val="00506FFB"/>
    <w:rsid w:val="005072F0"/>
    <w:rsid w:val="0050741A"/>
    <w:rsid w:val="005074BC"/>
    <w:rsid w:val="0050758C"/>
    <w:rsid w:val="005079A6"/>
    <w:rsid w:val="005079DB"/>
    <w:rsid w:val="00507BCC"/>
    <w:rsid w:val="00510157"/>
    <w:rsid w:val="00510299"/>
    <w:rsid w:val="005102BB"/>
    <w:rsid w:val="005108F2"/>
    <w:rsid w:val="00510ED5"/>
    <w:rsid w:val="00510FE8"/>
    <w:rsid w:val="00511675"/>
    <w:rsid w:val="0051198A"/>
    <w:rsid w:val="00511B32"/>
    <w:rsid w:val="00511C39"/>
    <w:rsid w:val="00511C68"/>
    <w:rsid w:val="00511EA1"/>
    <w:rsid w:val="00512362"/>
    <w:rsid w:val="00512432"/>
    <w:rsid w:val="005124B2"/>
    <w:rsid w:val="0051260F"/>
    <w:rsid w:val="00512ACA"/>
    <w:rsid w:val="00512B02"/>
    <w:rsid w:val="00512BC0"/>
    <w:rsid w:val="00512C0E"/>
    <w:rsid w:val="00513242"/>
    <w:rsid w:val="0051367F"/>
    <w:rsid w:val="005138E3"/>
    <w:rsid w:val="00513981"/>
    <w:rsid w:val="00513A2A"/>
    <w:rsid w:val="00513B62"/>
    <w:rsid w:val="00513D1D"/>
    <w:rsid w:val="005142EE"/>
    <w:rsid w:val="005146AF"/>
    <w:rsid w:val="0051509E"/>
    <w:rsid w:val="00515CD1"/>
    <w:rsid w:val="00515D92"/>
    <w:rsid w:val="00516495"/>
    <w:rsid w:val="00516499"/>
    <w:rsid w:val="00516664"/>
    <w:rsid w:val="005167F6"/>
    <w:rsid w:val="00516F88"/>
    <w:rsid w:val="005173F0"/>
    <w:rsid w:val="00517444"/>
    <w:rsid w:val="00517AC1"/>
    <w:rsid w:val="00517B80"/>
    <w:rsid w:val="00517BF1"/>
    <w:rsid w:val="00517D36"/>
    <w:rsid w:val="00517E6B"/>
    <w:rsid w:val="005200A6"/>
    <w:rsid w:val="005204C6"/>
    <w:rsid w:val="00520683"/>
    <w:rsid w:val="00520B74"/>
    <w:rsid w:val="00520D7A"/>
    <w:rsid w:val="005210B0"/>
    <w:rsid w:val="005211B2"/>
    <w:rsid w:val="0052152F"/>
    <w:rsid w:val="0052160D"/>
    <w:rsid w:val="0052193B"/>
    <w:rsid w:val="00521CAE"/>
    <w:rsid w:val="00521EE7"/>
    <w:rsid w:val="00521F2F"/>
    <w:rsid w:val="00521FF7"/>
    <w:rsid w:val="005224FA"/>
    <w:rsid w:val="005225A8"/>
    <w:rsid w:val="00522765"/>
    <w:rsid w:val="00522977"/>
    <w:rsid w:val="005230AA"/>
    <w:rsid w:val="00523518"/>
    <w:rsid w:val="00523614"/>
    <w:rsid w:val="0052368F"/>
    <w:rsid w:val="005237AD"/>
    <w:rsid w:val="00523C65"/>
    <w:rsid w:val="00523CF7"/>
    <w:rsid w:val="00524256"/>
    <w:rsid w:val="00524668"/>
    <w:rsid w:val="00524A10"/>
    <w:rsid w:val="00524A60"/>
    <w:rsid w:val="00524BA7"/>
    <w:rsid w:val="00524E34"/>
    <w:rsid w:val="0052518A"/>
    <w:rsid w:val="00525700"/>
    <w:rsid w:val="005259ED"/>
    <w:rsid w:val="00525BD9"/>
    <w:rsid w:val="005262AE"/>
    <w:rsid w:val="00526481"/>
    <w:rsid w:val="00526A7F"/>
    <w:rsid w:val="00526A86"/>
    <w:rsid w:val="0052701A"/>
    <w:rsid w:val="005270C4"/>
    <w:rsid w:val="00527226"/>
    <w:rsid w:val="005272E9"/>
    <w:rsid w:val="00527468"/>
    <w:rsid w:val="005278E8"/>
    <w:rsid w:val="00527A5B"/>
    <w:rsid w:val="00527B05"/>
    <w:rsid w:val="00527B6E"/>
    <w:rsid w:val="00527CE3"/>
    <w:rsid w:val="005301CD"/>
    <w:rsid w:val="00530260"/>
    <w:rsid w:val="00530CFA"/>
    <w:rsid w:val="00530D43"/>
    <w:rsid w:val="00531148"/>
    <w:rsid w:val="00531164"/>
    <w:rsid w:val="00531472"/>
    <w:rsid w:val="00531615"/>
    <w:rsid w:val="00531979"/>
    <w:rsid w:val="00531BFA"/>
    <w:rsid w:val="00531E61"/>
    <w:rsid w:val="00531FE1"/>
    <w:rsid w:val="005328B7"/>
    <w:rsid w:val="00532919"/>
    <w:rsid w:val="005329BB"/>
    <w:rsid w:val="005329C8"/>
    <w:rsid w:val="00532E65"/>
    <w:rsid w:val="00533682"/>
    <w:rsid w:val="005337F2"/>
    <w:rsid w:val="00533AD5"/>
    <w:rsid w:val="00533AE3"/>
    <w:rsid w:val="00533CDF"/>
    <w:rsid w:val="00533D07"/>
    <w:rsid w:val="00533F10"/>
    <w:rsid w:val="00533F29"/>
    <w:rsid w:val="005342CA"/>
    <w:rsid w:val="0053447D"/>
    <w:rsid w:val="00534739"/>
    <w:rsid w:val="00534BA9"/>
    <w:rsid w:val="00534BB1"/>
    <w:rsid w:val="00534CEE"/>
    <w:rsid w:val="00534FCC"/>
    <w:rsid w:val="005350AB"/>
    <w:rsid w:val="00535329"/>
    <w:rsid w:val="005354F5"/>
    <w:rsid w:val="00535B09"/>
    <w:rsid w:val="00535D55"/>
    <w:rsid w:val="00535D7F"/>
    <w:rsid w:val="00536202"/>
    <w:rsid w:val="00536255"/>
    <w:rsid w:val="005363B5"/>
    <w:rsid w:val="00537407"/>
    <w:rsid w:val="005374E9"/>
    <w:rsid w:val="00537616"/>
    <w:rsid w:val="005377B7"/>
    <w:rsid w:val="00537F7E"/>
    <w:rsid w:val="00537FE1"/>
    <w:rsid w:val="00540020"/>
    <w:rsid w:val="00540197"/>
    <w:rsid w:val="00540434"/>
    <w:rsid w:val="0054067B"/>
    <w:rsid w:val="0054094D"/>
    <w:rsid w:val="00540C1E"/>
    <w:rsid w:val="00540F4F"/>
    <w:rsid w:val="00540FF5"/>
    <w:rsid w:val="0054117D"/>
    <w:rsid w:val="0054145E"/>
    <w:rsid w:val="005415B8"/>
    <w:rsid w:val="005415CA"/>
    <w:rsid w:val="0054171A"/>
    <w:rsid w:val="005417A8"/>
    <w:rsid w:val="00541989"/>
    <w:rsid w:val="00541A42"/>
    <w:rsid w:val="00541C6D"/>
    <w:rsid w:val="00541CF0"/>
    <w:rsid w:val="00541D02"/>
    <w:rsid w:val="00541F91"/>
    <w:rsid w:val="005424DB"/>
    <w:rsid w:val="00542855"/>
    <w:rsid w:val="0054296E"/>
    <w:rsid w:val="00542B2C"/>
    <w:rsid w:val="00542C71"/>
    <w:rsid w:val="00542D70"/>
    <w:rsid w:val="00542DC3"/>
    <w:rsid w:val="00542F1E"/>
    <w:rsid w:val="0054322A"/>
    <w:rsid w:val="005433E7"/>
    <w:rsid w:val="0054380F"/>
    <w:rsid w:val="00543934"/>
    <w:rsid w:val="00544158"/>
    <w:rsid w:val="0054423F"/>
    <w:rsid w:val="0054432B"/>
    <w:rsid w:val="0054438C"/>
    <w:rsid w:val="00544613"/>
    <w:rsid w:val="00544A99"/>
    <w:rsid w:val="00544B74"/>
    <w:rsid w:val="00544DA3"/>
    <w:rsid w:val="00544F3B"/>
    <w:rsid w:val="005455B6"/>
    <w:rsid w:val="005455F6"/>
    <w:rsid w:val="005457BA"/>
    <w:rsid w:val="00545976"/>
    <w:rsid w:val="005459C6"/>
    <w:rsid w:val="00545E92"/>
    <w:rsid w:val="00545F78"/>
    <w:rsid w:val="005460B8"/>
    <w:rsid w:val="00546BE9"/>
    <w:rsid w:val="00546F3C"/>
    <w:rsid w:val="0054730D"/>
    <w:rsid w:val="00547414"/>
    <w:rsid w:val="00547C3F"/>
    <w:rsid w:val="00547D5E"/>
    <w:rsid w:val="005501DA"/>
    <w:rsid w:val="005504E9"/>
    <w:rsid w:val="00550797"/>
    <w:rsid w:val="0055092E"/>
    <w:rsid w:val="00550A5F"/>
    <w:rsid w:val="00550D4D"/>
    <w:rsid w:val="005512DE"/>
    <w:rsid w:val="005513BF"/>
    <w:rsid w:val="00551945"/>
    <w:rsid w:val="00551C88"/>
    <w:rsid w:val="00551D97"/>
    <w:rsid w:val="005525E2"/>
    <w:rsid w:val="005525EF"/>
    <w:rsid w:val="00552676"/>
    <w:rsid w:val="0055268D"/>
    <w:rsid w:val="005526FA"/>
    <w:rsid w:val="005528F2"/>
    <w:rsid w:val="00552902"/>
    <w:rsid w:val="00552B15"/>
    <w:rsid w:val="00553423"/>
    <w:rsid w:val="005536CB"/>
    <w:rsid w:val="005536F1"/>
    <w:rsid w:val="0055372C"/>
    <w:rsid w:val="0055375E"/>
    <w:rsid w:val="00553851"/>
    <w:rsid w:val="00553D0A"/>
    <w:rsid w:val="005546D1"/>
    <w:rsid w:val="005546EA"/>
    <w:rsid w:val="00554876"/>
    <w:rsid w:val="00554879"/>
    <w:rsid w:val="005549E7"/>
    <w:rsid w:val="00554A49"/>
    <w:rsid w:val="00554D3A"/>
    <w:rsid w:val="00554F6D"/>
    <w:rsid w:val="00554FF5"/>
    <w:rsid w:val="005550D1"/>
    <w:rsid w:val="0055580E"/>
    <w:rsid w:val="00555BFA"/>
    <w:rsid w:val="00555EAB"/>
    <w:rsid w:val="005562D3"/>
    <w:rsid w:val="0055631B"/>
    <w:rsid w:val="00556566"/>
    <w:rsid w:val="00556720"/>
    <w:rsid w:val="005574C1"/>
    <w:rsid w:val="005575B1"/>
    <w:rsid w:val="0055775C"/>
    <w:rsid w:val="00557A7C"/>
    <w:rsid w:val="00557ACA"/>
    <w:rsid w:val="00557C81"/>
    <w:rsid w:val="0056000C"/>
    <w:rsid w:val="00560213"/>
    <w:rsid w:val="005602D6"/>
    <w:rsid w:val="005603FE"/>
    <w:rsid w:val="00560A33"/>
    <w:rsid w:val="00560AB2"/>
    <w:rsid w:val="00560AC1"/>
    <w:rsid w:val="00560FE7"/>
    <w:rsid w:val="00561121"/>
    <w:rsid w:val="00561830"/>
    <w:rsid w:val="00561A05"/>
    <w:rsid w:val="00561B28"/>
    <w:rsid w:val="00561B95"/>
    <w:rsid w:val="00561F0D"/>
    <w:rsid w:val="00561FE8"/>
    <w:rsid w:val="00562095"/>
    <w:rsid w:val="00562179"/>
    <w:rsid w:val="00562236"/>
    <w:rsid w:val="00562399"/>
    <w:rsid w:val="00562AD3"/>
    <w:rsid w:val="005632B7"/>
    <w:rsid w:val="005632EA"/>
    <w:rsid w:val="005638DD"/>
    <w:rsid w:val="00563923"/>
    <w:rsid w:val="00563D00"/>
    <w:rsid w:val="00563E06"/>
    <w:rsid w:val="00563F9A"/>
    <w:rsid w:val="00564066"/>
    <w:rsid w:val="00564383"/>
    <w:rsid w:val="005646DD"/>
    <w:rsid w:val="005649DE"/>
    <w:rsid w:val="005652D1"/>
    <w:rsid w:val="005653BD"/>
    <w:rsid w:val="005654A8"/>
    <w:rsid w:val="0056604E"/>
    <w:rsid w:val="005663B0"/>
    <w:rsid w:val="005663CC"/>
    <w:rsid w:val="005669EB"/>
    <w:rsid w:val="00566B4D"/>
    <w:rsid w:val="005670DE"/>
    <w:rsid w:val="005677BB"/>
    <w:rsid w:val="00567AA5"/>
    <w:rsid w:val="00567D46"/>
    <w:rsid w:val="00567DB3"/>
    <w:rsid w:val="0057000E"/>
    <w:rsid w:val="0057016F"/>
    <w:rsid w:val="00570215"/>
    <w:rsid w:val="005703DF"/>
    <w:rsid w:val="005705F9"/>
    <w:rsid w:val="005706CB"/>
    <w:rsid w:val="00570BF6"/>
    <w:rsid w:val="0057105A"/>
    <w:rsid w:val="0057163D"/>
    <w:rsid w:val="00571A34"/>
    <w:rsid w:val="0057216F"/>
    <w:rsid w:val="00572237"/>
    <w:rsid w:val="0057278E"/>
    <w:rsid w:val="00572847"/>
    <w:rsid w:val="00572B76"/>
    <w:rsid w:val="00572E90"/>
    <w:rsid w:val="0057316B"/>
    <w:rsid w:val="00573213"/>
    <w:rsid w:val="005734D4"/>
    <w:rsid w:val="0057353D"/>
    <w:rsid w:val="0057358F"/>
    <w:rsid w:val="00573866"/>
    <w:rsid w:val="0057394B"/>
    <w:rsid w:val="00573C49"/>
    <w:rsid w:val="00574D25"/>
    <w:rsid w:val="00574D4A"/>
    <w:rsid w:val="0057513E"/>
    <w:rsid w:val="0057514C"/>
    <w:rsid w:val="005751D8"/>
    <w:rsid w:val="00575566"/>
    <w:rsid w:val="0057565A"/>
    <w:rsid w:val="005756D9"/>
    <w:rsid w:val="00575784"/>
    <w:rsid w:val="0057590F"/>
    <w:rsid w:val="00575B54"/>
    <w:rsid w:val="00575C8A"/>
    <w:rsid w:val="005760DA"/>
    <w:rsid w:val="0057611A"/>
    <w:rsid w:val="0057615A"/>
    <w:rsid w:val="00576189"/>
    <w:rsid w:val="0057642D"/>
    <w:rsid w:val="00576BF5"/>
    <w:rsid w:val="00576DC5"/>
    <w:rsid w:val="00577099"/>
    <w:rsid w:val="0057738C"/>
    <w:rsid w:val="005802FD"/>
    <w:rsid w:val="00580478"/>
    <w:rsid w:val="00580800"/>
    <w:rsid w:val="005809BF"/>
    <w:rsid w:val="00581048"/>
    <w:rsid w:val="005810BB"/>
    <w:rsid w:val="005810D6"/>
    <w:rsid w:val="00581109"/>
    <w:rsid w:val="005811B4"/>
    <w:rsid w:val="0058138C"/>
    <w:rsid w:val="005815FA"/>
    <w:rsid w:val="005818AF"/>
    <w:rsid w:val="00582011"/>
    <w:rsid w:val="00582538"/>
    <w:rsid w:val="00582A28"/>
    <w:rsid w:val="00582F68"/>
    <w:rsid w:val="005830CF"/>
    <w:rsid w:val="005833F6"/>
    <w:rsid w:val="005837B7"/>
    <w:rsid w:val="00583BC9"/>
    <w:rsid w:val="00583D55"/>
    <w:rsid w:val="0058447D"/>
    <w:rsid w:val="00584553"/>
    <w:rsid w:val="0058474E"/>
    <w:rsid w:val="00584D24"/>
    <w:rsid w:val="00584D31"/>
    <w:rsid w:val="00585137"/>
    <w:rsid w:val="00585339"/>
    <w:rsid w:val="0058552F"/>
    <w:rsid w:val="00585941"/>
    <w:rsid w:val="00585D08"/>
    <w:rsid w:val="0058655A"/>
    <w:rsid w:val="00586600"/>
    <w:rsid w:val="0058689A"/>
    <w:rsid w:val="00586A8F"/>
    <w:rsid w:val="00586D7A"/>
    <w:rsid w:val="00586F50"/>
    <w:rsid w:val="00586FC4"/>
    <w:rsid w:val="00587534"/>
    <w:rsid w:val="005877BA"/>
    <w:rsid w:val="005877DA"/>
    <w:rsid w:val="0058786F"/>
    <w:rsid w:val="00590235"/>
    <w:rsid w:val="005903A2"/>
    <w:rsid w:val="005905E8"/>
    <w:rsid w:val="00590C6D"/>
    <w:rsid w:val="00590DA4"/>
    <w:rsid w:val="00591178"/>
    <w:rsid w:val="00591230"/>
    <w:rsid w:val="00591E62"/>
    <w:rsid w:val="005923C3"/>
    <w:rsid w:val="0059245C"/>
    <w:rsid w:val="005926F5"/>
    <w:rsid w:val="00592C0E"/>
    <w:rsid w:val="00593311"/>
    <w:rsid w:val="005935A3"/>
    <w:rsid w:val="0059360D"/>
    <w:rsid w:val="00593997"/>
    <w:rsid w:val="00593B0A"/>
    <w:rsid w:val="00593E87"/>
    <w:rsid w:val="00594184"/>
    <w:rsid w:val="00594366"/>
    <w:rsid w:val="0059436D"/>
    <w:rsid w:val="005945AA"/>
    <w:rsid w:val="0059492D"/>
    <w:rsid w:val="005949A4"/>
    <w:rsid w:val="00594A55"/>
    <w:rsid w:val="00594AE0"/>
    <w:rsid w:val="00594D20"/>
    <w:rsid w:val="00594EA4"/>
    <w:rsid w:val="00594F72"/>
    <w:rsid w:val="005953F6"/>
    <w:rsid w:val="005955F9"/>
    <w:rsid w:val="00595D31"/>
    <w:rsid w:val="00595D9D"/>
    <w:rsid w:val="00596069"/>
    <w:rsid w:val="00596164"/>
    <w:rsid w:val="00596410"/>
    <w:rsid w:val="00596A33"/>
    <w:rsid w:val="00596D33"/>
    <w:rsid w:val="00596D67"/>
    <w:rsid w:val="00596FA6"/>
    <w:rsid w:val="00597213"/>
    <w:rsid w:val="005972E8"/>
    <w:rsid w:val="00597301"/>
    <w:rsid w:val="0059776D"/>
    <w:rsid w:val="005979AB"/>
    <w:rsid w:val="00597AA5"/>
    <w:rsid w:val="00597B5B"/>
    <w:rsid w:val="00597C07"/>
    <w:rsid w:val="00597DBD"/>
    <w:rsid w:val="00597FCD"/>
    <w:rsid w:val="005A0420"/>
    <w:rsid w:val="005A076B"/>
    <w:rsid w:val="005A0932"/>
    <w:rsid w:val="005A0B1F"/>
    <w:rsid w:val="005A0CDA"/>
    <w:rsid w:val="005A0D0C"/>
    <w:rsid w:val="005A10BF"/>
    <w:rsid w:val="005A12BA"/>
    <w:rsid w:val="005A152B"/>
    <w:rsid w:val="005A1710"/>
    <w:rsid w:val="005A1DF2"/>
    <w:rsid w:val="005A1F87"/>
    <w:rsid w:val="005A268E"/>
    <w:rsid w:val="005A27D7"/>
    <w:rsid w:val="005A2839"/>
    <w:rsid w:val="005A29D1"/>
    <w:rsid w:val="005A2B1B"/>
    <w:rsid w:val="005A2C43"/>
    <w:rsid w:val="005A2D13"/>
    <w:rsid w:val="005A2D95"/>
    <w:rsid w:val="005A2FD4"/>
    <w:rsid w:val="005A3011"/>
    <w:rsid w:val="005A34FD"/>
    <w:rsid w:val="005A369C"/>
    <w:rsid w:val="005A46DF"/>
    <w:rsid w:val="005A4838"/>
    <w:rsid w:val="005A4EB0"/>
    <w:rsid w:val="005A51FE"/>
    <w:rsid w:val="005A5521"/>
    <w:rsid w:val="005A5651"/>
    <w:rsid w:val="005A5B8D"/>
    <w:rsid w:val="005A5C79"/>
    <w:rsid w:val="005A6EEB"/>
    <w:rsid w:val="005A71C5"/>
    <w:rsid w:val="005A75C0"/>
    <w:rsid w:val="005A7D7A"/>
    <w:rsid w:val="005A7E95"/>
    <w:rsid w:val="005B0168"/>
    <w:rsid w:val="005B029D"/>
    <w:rsid w:val="005B13A9"/>
    <w:rsid w:val="005B1959"/>
    <w:rsid w:val="005B1ACE"/>
    <w:rsid w:val="005B2607"/>
    <w:rsid w:val="005B29F1"/>
    <w:rsid w:val="005B2AD9"/>
    <w:rsid w:val="005B2AEC"/>
    <w:rsid w:val="005B2B09"/>
    <w:rsid w:val="005B2B29"/>
    <w:rsid w:val="005B2C37"/>
    <w:rsid w:val="005B2F49"/>
    <w:rsid w:val="005B2F54"/>
    <w:rsid w:val="005B2F90"/>
    <w:rsid w:val="005B307F"/>
    <w:rsid w:val="005B36A2"/>
    <w:rsid w:val="005B37B9"/>
    <w:rsid w:val="005B3B5A"/>
    <w:rsid w:val="005B3FB9"/>
    <w:rsid w:val="005B43FD"/>
    <w:rsid w:val="005B4789"/>
    <w:rsid w:val="005B4914"/>
    <w:rsid w:val="005B4B40"/>
    <w:rsid w:val="005B4C5E"/>
    <w:rsid w:val="005B52A2"/>
    <w:rsid w:val="005B5734"/>
    <w:rsid w:val="005B578E"/>
    <w:rsid w:val="005B58DA"/>
    <w:rsid w:val="005B5AAD"/>
    <w:rsid w:val="005B5E3C"/>
    <w:rsid w:val="005B6392"/>
    <w:rsid w:val="005B6441"/>
    <w:rsid w:val="005B64E9"/>
    <w:rsid w:val="005B65DA"/>
    <w:rsid w:val="005B662D"/>
    <w:rsid w:val="005B6676"/>
    <w:rsid w:val="005B68A5"/>
    <w:rsid w:val="005B6B29"/>
    <w:rsid w:val="005B6B75"/>
    <w:rsid w:val="005B6DF2"/>
    <w:rsid w:val="005B6E80"/>
    <w:rsid w:val="005B6FDA"/>
    <w:rsid w:val="005B6FE6"/>
    <w:rsid w:val="005B6FF6"/>
    <w:rsid w:val="005B738D"/>
    <w:rsid w:val="005B7AFD"/>
    <w:rsid w:val="005B7C5C"/>
    <w:rsid w:val="005B7D95"/>
    <w:rsid w:val="005C0223"/>
    <w:rsid w:val="005C08A8"/>
    <w:rsid w:val="005C0E80"/>
    <w:rsid w:val="005C0F7E"/>
    <w:rsid w:val="005C1026"/>
    <w:rsid w:val="005C1145"/>
    <w:rsid w:val="005C116D"/>
    <w:rsid w:val="005C122E"/>
    <w:rsid w:val="005C1BE3"/>
    <w:rsid w:val="005C21A7"/>
    <w:rsid w:val="005C228B"/>
    <w:rsid w:val="005C22D5"/>
    <w:rsid w:val="005C22F0"/>
    <w:rsid w:val="005C2587"/>
    <w:rsid w:val="005C25A3"/>
    <w:rsid w:val="005C2C65"/>
    <w:rsid w:val="005C2C68"/>
    <w:rsid w:val="005C3204"/>
    <w:rsid w:val="005C3759"/>
    <w:rsid w:val="005C391F"/>
    <w:rsid w:val="005C3A40"/>
    <w:rsid w:val="005C4087"/>
    <w:rsid w:val="005C408A"/>
    <w:rsid w:val="005C40F1"/>
    <w:rsid w:val="005C4296"/>
    <w:rsid w:val="005C462E"/>
    <w:rsid w:val="005C4FFD"/>
    <w:rsid w:val="005C50EC"/>
    <w:rsid w:val="005C5519"/>
    <w:rsid w:val="005C5628"/>
    <w:rsid w:val="005C5B39"/>
    <w:rsid w:val="005C6075"/>
    <w:rsid w:val="005C6249"/>
    <w:rsid w:val="005C626B"/>
    <w:rsid w:val="005C6298"/>
    <w:rsid w:val="005C670F"/>
    <w:rsid w:val="005C6B7B"/>
    <w:rsid w:val="005C6E60"/>
    <w:rsid w:val="005C6EC4"/>
    <w:rsid w:val="005C75CE"/>
    <w:rsid w:val="005C7B59"/>
    <w:rsid w:val="005C7FBE"/>
    <w:rsid w:val="005D05C7"/>
    <w:rsid w:val="005D0679"/>
    <w:rsid w:val="005D069F"/>
    <w:rsid w:val="005D09E4"/>
    <w:rsid w:val="005D0AE4"/>
    <w:rsid w:val="005D0D45"/>
    <w:rsid w:val="005D11DB"/>
    <w:rsid w:val="005D1263"/>
    <w:rsid w:val="005D1873"/>
    <w:rsid w:val="005D1908"/>
    <w:rsid w:val="005D19DA"/>
    <w:rsid w:val="005D1DBD"/>
    <w:rsid w:val="005D1E3E"/>
    <w:rsid w:val="005D2136"/>
    <w:rsid w:val="005D2319"/>
    <w:rsid w:val="005D2385"/>
    <w:rsid w:val="005D23B6"/>
    <w:rsid w:val="005D2787"/>
    <w:rsid w:val="005D2803"/>
    <w:rsid w:val="005D28F4"/>
    <w:rsid w:val="005D2CA3"/>
    <w:rsid w:val="005D3711"/>
    <w:rsid w:val="005D37F4"/>
    <w:rsid w:val="005D4129"/>
    <w:rsid w:val="005D496B"/>
    <w:rsid w:val="005D49AD"/>
    <w:rsid w:val="005D49C2"/>
    <w:rsid w:val="005D4BD1"/>
    <w:rsid w:val="005D4BFB"/>
    <w:rsid w:val="005D4E42"/>
    <w:rsid w:val="005D4F14"/>
    <w:rsid w:val="005D50B8"/>
    <w:rsid w:val="005D50C6"/>
    <w:rsid w:val="005D5168"/>
    <w:rsid w:val="005D54FA"/>
    <w:rsid w:val="005D5770"/>
    <w:rsid w:val="005D5A36"/>
    <w:rsid w:val="005D5C76"/>
    <w:rsid w:val="005D5D58"/>
    <w:rsid w:val="005D6002"/>
    <w:rsid w:val="005D673E"/>
    <w:rsid w:val="005D6BF8"/>
    <w:rsid w:val="005D6C3B"/>
    <w:rsid w:val="005D6CD6"/>
    <w:rsid w:val="005D7129"/>
    <w:rsid w:val="005D7388"/>
    <w:rsid w:val="005D73F0"/>
    <w:rsid w:val="005D766A"/>
    <w:rsid w:val="005D768E"/>
    <w:rsid w:val="005D76F8"/>
    <w:rsid w:val="005D78A4"/>
    <w:rsid w:val="005D7AC2"/>
    <w:rsid w:val="005D7DBC"/>
    <w:rsid w:val="005E009F"/>
    <w:rsid w:val="005E02E7"/>
    <w:rsid w:val="005E0312"/>
    <w:rsid w:val="005E0B08"/>
    <w:rsid w:val="005E0B7C"/>
    <w:rsid w:val="005E0BF8"/>
    <w:rsid w:val="005E0E46"/>
    <w:rsid w:val="005E0F0A"/>
    <w:rsid w:val="005E1090"/>
    <w:rsid w:val="005E1BC5"/>
    <w:rsid w:val="005E213B"/>
    <w:rsid w:val="005E22D8"/>
    <w:rsid w:val="005E238A"/>
    <w:rsid w:val="005E2410"/>
    <w:rsid w:val="005E267E"/>
    <w:rsid w:val="005E2C1E"/>
    <w:rsid w:val="005E301F"/>
    <w:rsid w:val="005E32EC"/>
    <w:rsid w:val="005E3512"/>
    <w:rsid w:val="005E388E"/>
    <w:rsid w:val="005E3B9D"/>
    <w:rsid w:val="005E3D70"/>
    <w:rsid w:val="005E41A1"/>
    <w:rsid w:val="005E4705"/>
    <w:rsid w:val="005E4C4F"/>
    <w:rsid w:val="005E4CC9"/>
    <w:rsid w:val="005E4D1B"/>
    <w:rsid w:val="005E4D95"/>
    <w:rsid w:val="005E51C7"/>
    <w:rsid w:val="005E55D1"/>
    <w:rsid w:val="005E62B1"/>
    <w:rsid w:val="005E63AF"/>
    <w:rsid w:val="005E6431"/>
    <w:rsid w:val="005E64C3"/>
    <w:rsid w:val="005E6CFC"/>
    <w:rsid w:val="005E6E8D"/>
    <w:rsid w:val="005E7633"/>
    <w:rsid w:val="005E77EA"/>
    <w:rsid w:val="005E7C1F"/>
    <w:rsid w:val="005E7F29"/>
    <w:rsid w:val="005F0890"/>
    <w:rsid w:val="005F11D3"/>
    <w:rsid w:val="005F1652"/>
    <w:rsid w:val="005F19B9"/>
    <w:rsid w:val="005F1E9E"/>
    <w:rsid w:val="005F20FD"/>
    <w:rsid w:val="005F22E0"/>
    <w:rsid w:val="005F27AD"/>
    <w:rsid w:val="005F2A87"/>
    <w:rsid w:val="005F2AE3"/>
    <w:rsid w:val="005F2C6F"/>
    <w:rsid w:val="005F2DDC"/>
    <w:rsid w:val="005F2EA9"/>
    <w:rsid w:val="005F342C"/>
    <w:rsid w:val="005F356E"/>
    <w:rsid w:val="005F3CFD"/>
    <w:rsid w:val="005F4012"/>
    <w:rsid w:val="005F4B17"/>
    <w:rsid w:val="005F4CED"/>
    <w:rsid w:val="005F4CF1"/>
    <w:rsid w:val="005F5137"/>
    <w:rsid w:val="005F5394"/>
    <w:rsid w:val="005F553F"/>
    <w:rsid w:val="005F56DD"/>
    <w:rsid w:val="005F59B4"/>
    <w:rsid w:val="005F5CC6"/>
    <w:rsid w:val="005F5D50"/>
    <w:rsid w:val="005F5F72"/>
    <w:rsid w:val="005F623F"/>
    <w:rsid w:val="005F6B89"/>
    <w:rsid w:val="005F734B"/>
    <w:rsid w:val="005F7924"/>
    <w:rsid w:val="005F7B7F"/>
    <w:rsid w:val="005F7C3A"/>
    <w:rsid w:val="00600878"/>
    <w:rsid w:val="00600C6A"/>
    <w:rsid w:val="00600CE9"/>
    <w:rsid w:val="00600DFD"/>
    <w:rsid w:val="00601019"/>
    <w:rsid w:val="006011A2"/>
    <w:rsid w:val="00601888"/>
    <w:rsid w:val="00602337"/>
    <w:rsid w:val="00602455"/>
    <w:rsid w:val="006026E5"/>
    <w:rsid w:val="00602720"/>
    <w:rsid w:val="00602913"/>
    <w:rsid w:val="00602FD7"/>
    <w:rsid w:val="0060313E"/>
    <w:rsid w:val="006033BE"/>
    <w:rsid w:val="00603574"/>
    <w:rsid w:val="00603A4B"/>
    <w:rsid w:val="00603C5E"/>
    <w:rsid w:val="00603DD0"/>
    <w:rsid w:val="00603EE3"/>
    <w:rsid w:val="00604061"/>
    <w:rsid w:val="006043AE"/>
    <w:rsid w:val="00604653"/>
    <w:rsid w:val="006048EF"/>
    <w:rsid w:val="00604A6E"/>
    <w:rsid w:val="00604C9C"/>
    <w:rsid w:val="00604E4C"/>
    <w:rsid w:val="00604F2F"/>
    <w:rsid w:val="00605306"/>
    <w:rsid w:val="0060553A"/>
    <w:rsid w:val="006057A4"/>
    <w:rsid w:val="00605A7A"/>
    <w:rsid w:val="00605BE3"/>
    <w:rsid w:val="006061BE"/>
    <w:rsid w:val="00606273"/>
    <w:rsid w:val="006062F4"/>
    <w:rsid w:val="0060633C"/>
    <w:rsid w:val="006068C2"/>
    <w:rsid w:val="00606E46"/>
    <w:rsid w:val="00606FFE"/>
    <w:rsid w:val="00607072"/>
    <w:rsid w:val="0060708D"/>
    <w:rsid w:val="00607341"/>
    <w:rsid w:val="0060769F"/>
    <w:rsid w:val="006079E4"/>
    <w:rsid w:val="00607EA7"/>
    <w:rsid w:val="006100E9"/>
    <w:rsid w:val="00610196"/>
    <w:rsid w:val="00610530"/>
    <w:rsid w:val="00610ADF"/>
    <w:rsid w:val="00610FEC"/>
    <w:rsid w:val="00611282"/>
    <w:rsid w:val="006112E3"/>
    <w:rsid w:val="006115E8"/>
    <w:rsid w:val="006119CA"/>
    <w:rsid w:val="00611C7D"/>
    <w:rsid w:val="00612536"/>
    <w:rsid w:val="00612715"/>
    <w:rsid w:val="006127CA"/>
    <w:rsid w:val="00612A19"/>
    <w:rsid w:val="00612B7D"/>
    <w:rsid w:val="00612BB6"/>
    <w:rsid w:val="00612CA6"/>
    <w:rsid w:val="00612D5F"/>
    <w:rsid w:val="00613005"/>
    <w:rsid w:val="00615620"/>
    <w:rsid w:val="006156BE"/>
    <w:rsid w:val="006157DE"/>
    <w:rsid w:val="0061591D"/>
    <w:rsid w:val="0061598E"/>
    <w:rsid w:val="00615BC8"/>
    <w:rsid w:val="00615C42"/>
    <w:rsid w:val="00615CA1"/>
    <w:rsid w:val="0061610B"/>
    <w:rsid w:val="00616409"/>
    <w:rsid w:val="0061661D"/>
    <w:rsid w:val="00616A17"/>
    <w:rsid w:val="00616E24"/>
    <w:rsid w:val="00616E7D"/>
    <w:rsid w:val="00616F6C"/>
    <w:rsid w:val="00616FE8"/>
    <w:rsid w:val="0061728B"/>
    <w:rsid w:val="00617495"/>
    <w:rsid w:val="006174B0"/>
    <w:rsid w:val="00617511"/>
    <w:rsid w:val="006176F0"/>
    <w:rsid w:val="006177D1"/>
    <w:rsid w:val="006178AA"/>
    <w:rsid w:val="006178AF"/>
    <w:rsid w:val="006179FB"/>
    <w:rsid w:val="0062058D"/>
    <w:rsid w:val="00620D55"/>
    <w:rsid w:val="00621213"/>
    <w:rsid w:val="0062155A"/>
    <w:rsid w:val="00621758"/>
    <w:rsid w:val="0062186A"/>
    <w:rsid w:val="0062196F"/>
    <w:rsid w:val="00622067"/>
    <w:rsid w:val="006221AE"/>
    <w:rsid w:val="00622782"/>
    <w:rsid w:val="00622A35"/>
    <w:rsid w:val="00622BB0"/>
    <w:rsid w:val="006233C2"/>
    <w:rsid w:val="006237F6"/>
    <w:rsid w:val="0062398E"/>
    <w:rsid w:val="00623C39"/>
    <w:rsid w:val="00624328"/>
    <w:rsid w:val="0062444D"/>
    <w:rsid w:val="00624799"/>
    <w:rsid w:val="00624B2F"/>
    <w:rsid w:val="00624BA6"/>
    <w:rsid w:val="00624DFD"/>
    <w:rsid w:val="00624FD2"/>
    <w:rsid w:val="006250BA"/>
    <w:rsid w:val="006251C5"/>
    <w:rsid w:val="006256BF"/>
    <w:rsid w:val="0062586E"/>
    <w:rsid w:val="0062597C"/>
    <w:rsid w:val="00625C4F"/>
    <w:rsid w:val="00625D7D"/>
    <w:rsid w:val="00626017"/>
    <w:rsid w:val="006261C7"/>
    <w:rsid w:val="0062627E"/>
    <w:rsid w:val="00626304"/>
    <w:rsid w:val="006263CF"/>
    <w:rsid w:val="0062655B"/>
    <w:rsid w:val="00626869"/>
    <w:rsid w:val="00626B16"/>
    <w:rsid w:val="0062749B"/>
    <w:rsid w:val="00627561"/>
    <w:rsid w:val="006276DD"/>
    <w:rsid w:val="00627746"/>
    <w:rsid w:val="00627813"/>
    <w:rsid w:val="00627826"/>
    <w:rsid w:val="00627C62"/>
    <w:rsid w:val="00627F19"/>
    <w:rsid w:val="0063015F"/>
    <w:rsid w:val="006306C8"/>
    <w:rsid w:val="006309BE"/>
    <w:rsid w:val="00630FBF"/>
    <w:rsid w:val="006311A4"/>
    <w:rsid w:val="0063128A"/>
    <w:rsid w:val="0063179F"/>
    <w:rsid w:val="006317F1"/>
    <w:rsid w:val="00631815"/>
    <w:rsid w:val="00631D35"/>
    <w:rsid w:val="00631E21"/>
    <w:rsid w:val="0063206E"/>
    <w:rsid w:val="00632492"/>
    <w:rsid w:val="006325DF"/>
    <w:rsid w:val="00632621"/>
    <w:rsid w:val="00632A7E"/>
    <w:rsid w:val="00632B5F"/>
    <w:rsid w:val="0063342D"/>
    <w:rsid w:val="0063347D"/>
    <w:rsid w:val="00633563"/>
    <w:rsid w:val="00633761"/>
    <w:rsid w:val="0063418C"/>
    <w:rsid w:val="0063425A"/>
    <w:rsid w:val="00634613"/>
    <w:rsid w:val="00634641"/>
    <w:rsid w:val="006347DD"/>
    <w:rsid w:val="00634980"/>
    <w:rsid w:val="00634A40"/>
    <w:rsid w:val="00634A81"/>
    <w:rsid w:val="00634C0E"/>
    <w:rsid w:val="00635799"/>
    <w:rsid w:val="00635983"/>
    <w:rsid w:val="00635B46"/>
    <w:rsid w:val="00635D07"/>
    <w:rsid w:val="00636F4D"/>
    <w:rsid w:val="0063713E"/>
    <w:rsid w:val="00637225"/>
    <w:rsid w:val="0063727A"/>
    <w:rsid w:val="006375D6"/>
    <w:rsid w:val="006378EC"/>
    <w:rsid w:val="00637F81"/>
    <w:rsid w:val="006402CE"/>
    <w:rsid w:val="0064032A"/>
    <w:rsid w:val="00640387"/>
    <w:rsid w:val="00640962"/>
    <w:rsid w:val="00640AEC"/>
    <w:rsid w:val="00640E49"/>
    <w:rsid w:val="00640FBE"/>
    <w:rsid w:val="006410A4"/>
    <w:rsid w:val="00641843"/>
    <w:rsid w:val="00641982"/>
    <w:rsid w:val="00641C67"/>
    <w:rsid w:val="00641CAC"/>
    <w:rsid w:val="00641F38"/>
    <w:rsid w:val="006421F5"/>
    <w:rsid w:val="0064237F"/>
    <w:rsid w:val="0064273F"/>
    <w:rsid w:val="00642D6C"/>
    <w:rsid w:val="00642F1C"/>
    <w:rsid w:val="00643238"/>
    <w:rsid w:val="006433A9"/>
    <w:rsid w:val="00643514"/>
    <w:rsid w:val="00643606"/>
    <w:rsid w:val="00643A11"/>
    <w:rsid w:val="00643A60"/>
    <w:rsid w:val="00643CBB"/>
    <w:rsid w:val="00643D48"/>
    <w:rsid w:val="00643DA0"/>
    <w:rsid w:val="00644233"/>
    <w:rsid w:val="00644485"/>
    <w:rsid w:val="006448EC"/>
    <w:rsid w:val="00644993"/>
    <w:rsid w:val="00644D9D"/>
    <w:rsid w:val="006452CB"/>
    <w:rsid w:val="0064564E"/>
    <w:rsid w:val="00645A06"/>
    <w:rsid w:val="00645BF4"/>
    <w:rsid w:val="0064642D"/>
    <w:rsid w:val="00646D78"/>
    <w:rsid w:val="00647587"/>
    <w:rsid w:val="00647596"/>
    <w:rsid w:val="00647C20"/>
    <w:rsid w:val="006501D3"/>
    <w:rsid w:val="0065047C"/>
    <w:rsid w:val="00650618"/>
    <w:rsid w:val="006506A5"/>
    <w:rsid w:val="0065099B"/>
    <w:rsid w:val="00650C07"/>
    <w:rsid w:val="00650C2B"/>
    <w:rsid w:val="00651096"/>
    <w:rsid w:val="00651560"/>
    <w:rsid w:val="00651630"/>
    <w:rsid w:val="00651795"/>
    <w:rsid w:val="00651831"/>
    <w:rsid w:val="00651A93"/>
    <w:rsid w:val="006522FE"/>
    <w:rsid w:val="00652392"/>
    <w:rsid w:val="0065264B"/>
    <w:rsid w:val="00652B6D"/>
    <w:rsid w:val="00652EA8"/>
    <w:rsid w:val="00652EDE"/>
    <w:rsid w:val="00652F8E"/>
    <w:rsid w:val="00652FBD"/>
    <w:rsid w:val="00653209"/>
    <w:rsid w:val="00653494"/>
    <w:rsid w:val="0065367F"/>
    <w:rsid w:val="006537EC"/>
    <w:rsid w:val="00653A8B"/>
    <w:rsid w:val="00653E04"/>
    <w:rsid w:val="00653F64"/>
    <w:rsid w:val="00654043"/>
    <w:rsid w:val="00654359"/>
    <w:rsid w:val="0065451D"/>
    <w:rsid w:val="00654C79"/>
    <w:rsid w:val="00654CE3"/>
    <w:rsid w:val="00655381"/>
    <w:rsid w:val="0065597C"/>
    <w:rsid w:val="00655A43"/>
    <w:rsid w:val="00656088"/>
    <w:rsid w:val="006563E8"/>
    <w:rsid w:val="006565A7"/>
    <w:rsid w:val="00656796"/>
    <w:rsid w:val="00656947"/>
    <w:rsid w:val="006570E8"/>
    <w:rsid w:val="006575B3"/>
    <w:rsid w:val="006575CD"/>
    <w:rsid w:val="0065792E"/>
    <w:rsid w:val="00660321"/>
    <w:rsid w:val="0066044B"/>
    <w:rsid w:val="006604EE"/>
    <w:rsid w:val="006606AB"/>
    <w:rsid w:val="006606AE"/>
    <w:rsid w:val="006606E1"/>
    <w:rsid w:val="006609D7"/>
    <w:rsid w:val="00660C79"/>
    <w:rsid w:val="00661100"/>
    <w:rsid w:val="0066117C"/>
    <w:rsid w:val="006613F9"/>
    <w:rsid w:val="006619E9"/>
    <w:rsid w:val="00661D83"/>
    <w:rsid w:val="0066204C"/>
    <w:rsid w:val="00662285"/>
    <w:rsid w:val="00662603"/>
    <w:rsid w:val="00662806"/>
    <w:rsid w:val="00662DC7"/>
    <w:rsid w:val="00662F57"/>
    <w:rsid w:val="00663186"/>
    <w:rsid w:val="006637AA"/>
    <w:rsid w:val="00663B12"/>
    <w:rsid w:val="00663D7B"/>
    <w:rsid w:val="00664117"/>
    <w:rsid w:val="00664332"/>
    <w:rsid w:val="00664ED1"/>
    <w:rsid w:val="00664FBA"/>
    <w:rsid w:val="00665059"/>
    <w:rsid w:val="00665357"/>
    <w:rsid w:val="006654D9"/>
    <w:rsid w:val="006654E1"/>
    <w:rsid w:val="00666347"/>
    <w:rsid w:val="006665A8"/>
    <w:rsid w:val="00666C90"/>
    <w:rsid w:val="0066706B"/>
    <w:rsid w:val="006675F2"/>
    <w:rsid w:val="00667800"/>
    <w:rsid w:val="00667824"/>
    <w:rsid w:val="00667A5A"/>
    <w:rsid w:val="00670194"/>
    <w:rsid w:val="006701E9"/>
    <w:rsid w:val="00670437"/>
    <w:rsid w:val="00670A71"/>
    <w:rsid w:val="00670B77"/>
    <w:rsid w:val="00670B78"/>
    <w:rsid w:val="00670E2B"/>
    <w:rsid w:val="00670E3C"/>
    <w:rsid w:val="00670EFC"/>
    <w:rsid w:val="00671040"/>
    <w:rsid w:val="00671230"/>
    <w:rsid w:val="00671662"/>
    <w:rsid w:val="006716D3"/>
    <w:rsid w:val="0067190E"/>
    <w:rsid w:val="00671A78"/>
    <w:rsid w:val="00672105"/>
    <w:rsid w:val="00672119"/>
    <w:rsid w:val="006721F4"/>
    <w:rsid w:val="0067243E"/>
    <w:rsid w:val="00672913"/>
    <w:rsid w:val="00672A92"/>
    <w:rsid w:val="00672C20"/>
    <w:rsid w:val="00672F4B"/>
    <w:rsid w:val="0067319E"/>
    <w:rsid w:val="00673A09"/>
    <w:rsid w:val="00673A76"/>
    <w:rsid w:val="00674267"/>
    <w:rsid w:val="006746F8"/>
    <w:rsid w:val="00674964"/>
    <w:rsid w:val="006749BA"/>
    <w:rsid w:val="006749C7"/>
    <w:rsid w:val="00675012"/>
    <w:rsid w:val="006755CD"/>
    <w:rsid w:val="006756CB"/>
    <w:rsid w:val="0067595F"/>
    <w:rsid w:val="00675BBC"/>
    <w:rsid w:val="00675FE7"/>
    <w:rsid w:val="006761DE"/>
    <w:rsid w:val="00676CF0"/>
    <w:rsid w:val="00676D00"/>
    <w:rsid w:val="00676FD5"/>
    <w:rsid w:val="006772AC"/>
    <w:rsid w:val="0067797F"/>
    <w:rsid w:val="00677A45"/>
    <w:rsid w:val="00677AC7"/>
    <w:rsid w:val="00677DF6"/>
    <w:rsid w:val="00677E98"/>
    <w:rsid w:val="006804BA"/>
    <w:rsid w:val="00680763"/>
    <w:rsid w:val="00680789"/>
    <w:rsid w:val="00680937"/>
    <w:rsid w:val="006809C4"/>
    <w:rsid w:val="00680AC1"/>
    <w:rsid w:val="00680FAA"/>
    <w:rsid w:val="0068165F"/>
    <w:rsid w:val="00681748"/>
    <w:rsid w:val="00681816"/>
    <w:rsid w:val="00681D31"/>
    <w:rsid w:val="00681DD1"/>
    <w:rsid w:val="006821B6"/>
    <w:rsid w:val="006826BC"/>
    <w:rsid w:val="00682C16"/>
    <w:rsid w:val="0068348D"/>
    <w:rsid w:val="006837A3"/>
    <w:rsid w:val="006838EF"/>
    <w:rsid w:val="00683BB7"/>
    <w:rsid w:val="00683EF3"/>
    <w:rsid w:val="00683FB0"/>
    <w:rsid w:val="0068486B"/>
    <w:rsid w:val="00684975"/>
    <w:rsid w:val="00684AC6"/>
    <w:rsid w:val="00684ADC"/>
    <w:rsid w:val="00684C15"/>
    <w:rsid w:val="00684CFD"/>
    <w:rsid w:val="00684D23"/>
    <w:rsid w:val="00684E85"/>
    <w:rsid w:val="00684F1F"/>
    <w:rsid w:val="006852EC"/>
    <w:rsid w:val="006854C9"/>
    <w:rsid w:val="006856BF"/>
    <w:rsid w:val="006859BA"/>
    <w:rsid w:val="006866B9"/>
    <w:rsid w:val="006866D9"/>
    <w:rsid w:val="0068689C"/>
    <w:rsid w:val="00686B26"/>
    <w:rsid w:val="00686DAC"/>
    <w:rsid w:val="006878CC"/>
    <w:rsid w:val="006879DB"/>
    <w:rsid w:val="00687AA1"/>
    <w:rsid w:val="00687B8F"/>
    <w:rsid w:val="00687C3A"/>
    <w:rsid w:val="00687F80"/>
    <w:rsid w:val="006901A3"/>
    <w:rsid w:val="0069026B"/>
    <w:rsid w:val="00691013"/>
    <w:rsid w:val="00691361"/>
    <w:rsid w:val="0069142A"/>
    <w:rsid w:val="00691EC0"/>
    <w:rsid w:val="00691F89"/>
    <w:rsid w:val="00692020"/>
    <w:rsid w:val="006923E3"/>
    <w:rsid w:val="006927D6"/>
    <w:rsid w:val="00692A17"/>
    <w:rsid w:val="00692D92"/>
    <w:rsid w:val="006935D3"/>
    <w:rsid w:val="00693DA3"/>
    <w:rsid w:val="00693DA4"/>
    <w:rsid w:val="00694144"/>
    <w:rsid w:val="006942FE"/>
    <w:rsid w:val="00694462"/>
    <w:rsid w:val="0069449C"/>
    <w:rsid w:val="006945CF"/>
    <w:rsid w:val="00694CA2"/>
    <w:rsid w:val="00694EB2"/>
    <w:rsid w:val="00694F0F"/>
    <w:rsid w:val="00694F48"/>
    <w:rsid w:val="00695527"/>
    <w:rsid w:val="0069579C"/>
    <w:rsid w:val="0069593A"/>
    <w:rsid w:val="006959D1"/>
    <w:rsid w:val="00696137"/>
    <w:rsid w:val="0069648C"/>
    <w:rsid w:val="006966EF"/>
    <w:rsid w:val="0069674F"/>
    <w:rsid w:val="0069695F"/>
    <w:rsid w:val="00696B99"/>
    <w:rsid w:val="00696C8F"/>
    <w:rsid w:val="00696E1A"/>
    <w:rsid w:val="00696F2C"/>
    <w:rsid w:val="0069770A"/>
    <w:rsid w:val="00697D53"/>
    <w:rsid w:val="006A02C6"/>
    <w:rsid w:val="006A0609"/>
    <w:rsid w:val="006A0A60"/>
    <w:rsid w:val="006A0CB0"/>
    <w:rsid w:val="006A0CF4"/>
    <w:rsid w:val="006A0D66"/>
    <w:rsid w:val="006A0DA9"/>
    <w:rsid w:val="006A140C"/>
    <w:rsid w:val="006A150A"/>
    <w:rsid w:val="006A155F"/>
    <w:rsid w:val="006A15D0"/>
    <w:rsid w:val="006A17B6"/>
    <w:rsid w:val="006A18F1"/>
    <w:rsid w:val="006A1F96"/>
    <w:rsid w:val="006A221A"/>
    <w:rsid w:val="006A267F"/>
    <w:rsid w:val="006A2BD6"/>
    <w:rsid w:val="006A2CAB"/>
    <w:rsid w:val="006A3235"/>
    <w:rsid w:val="006A3555"/>
    <w:rsid w:val="006A39C6"/>
    <w:rsid w:val="006A3A86"/>
    <w:rsid w:val="006A4291"/>
    <w:rsid w:val="006A47E7"/>
    <w:rsid w:val="006A5298"/>
    <w:rsid w:val="006A5347"/>
    <w:rsid w:val="006A55AF"/>
    <w:rsid w:val="006A5E1E"/>
    <w:rsid w:val="006A5FC3"/>
    <w:rsid w:val="006A610A"/>
    <w:rsid w:val="006A6267"/>
    <w:rsid w:val="006A657C"/>
    <w:rsid w:val="006A69F2"/>
    <w:rsid w:val="006A6A2D"/>
    <w:rsid w:val="006A6C79"/>
    <w:rsid w:val="006A6E3F"/>
    <w:rsid w:val="006A6E9B"/>
    <w:rsid w:val="006A7052"/>
    <w:rsid w:val="006A733F"/>
    <w:rsid w:val="006A7477"/>
    <w:rsid w:val="006A7821"/>
    <w:rsid w:val="006A7923"/>
    <w:rsid w:val="006A799B"/>
    <w:rsid w:val="006B095C"/>
    <w:rsid w:val="006B0D5C"/>
    <w:rsid w:val="006B12F6"/>
    <w:rsid w:val="006B1383"/>
    <w:rsid w:val="006B19E7"/>
    <w:rsid w:val="006B1B68"/>
    <w:rsid w:val="006B1BD4"/>
    <w:rsid w:val="006B1E9A"/>
    <w:rsid w:val="006B2073"/>
    <w:rsid w:val="006B22F0"/>
    <w:rsid w:val="006B23E0"/>
    <w:rsid w:val="006B24FD"/>
    <w:rsid w:val="006B275E"/>
    <w:rsid w:val="006B2C89"/>
    <w:rsid w:val="006B2E96"/>
    <w:rsid w:val="006B307B"/>
    <w:rsid w:val="006B310D"/>
    <w:rsid w:val="006B31AD"/>
    <w:rsid w:val="006B355D"/>
    <w:rsid w:val="006B3A07"/>
    <w:rsid w:val="006B3CC5"/>
    <w:rsid w:val="006B3CED"/>
    <w:rsid w:val="006B3D05"/>
    <w:rsid w:val="006B3DB4"/>
    <w:rsid w:val="006B4223"/>
    <w:rsid w:val="006B4291"/>
    <w:rsid w:val="006B4328"/>
    <w:rsid w:val="006B463C"/>
    <w:rsid w:val="006B4E0A"/>
    <w:rsid w:val="006B533E"/>
    <w:rsid w:val="006B5724"/>
    <w:rsid w:val="006B5966"/>
    <w:rsid w:val="006B59A3"/>
    <w:rsid w:val="006B5DAC"/>
    <w:rsid w:val="006B5EEB"/>
    <w:rsid w:val="006B6539"/>
    <w:rsid w:val="006B6547"/>
    <w:rsid w:val="006B660E"/>
    <w:rsid w:val="006B687F"/>
    <w:rsid w:val="006B69B4"/>
    <w:rsid w:val="006B6AC1"/>
    <w:rsid w:val="006B7056"/>
    <w:rsid w:val="006B711A"/>
    <w:rsid w:val="006B72F7"/>
    <w:rsid w:val="006B74F5"/>
    <w:rsid w:val="006B7910"/>
    <w:rsid w:val="006B7CB7"/>
    <w:rsid w:val="006B7E03"/>
    <w:rsid w:val="006C01EA"/>
    <w:rsid w:val="006C03C3"/>
    <w:rsid w:val="006C0444"/>
    <w:rsid w:val="006C05F5"/>
    <w:rsid w:val="006C06C3"/>
    <w:rsid w:val="006C071D"/>
    <w:rsid w:val="006C0734"/>
    <w:rsid w:val="006C0EE2"/>
    <w:rsid w:val="006C0F8A"/>
    <w:rsid w:val="006C101C"/>
    <w:rsid w:val="006C1087"/>
    <w:rsid w:val="006C119C"/>
    <w:rsid w:val="006C1745"/>
    <w:rsid w:val="006C1E04"/>
    <w:rsid w:val="006C2169"/>
    <w:rsid w:val="006C251C"/>
    <w:rsid w:val="006C25ED"/>
    <w:rsid w:val="006C26D5"/>
    <w:rsid w:val="006C2D16"/>
    <w:rsid w:val="006C2E35"/>
    <w:rsid w:val="006C2FC0"/>
    <w:rsid w:val="006C3401"/>
    <w:rsid w:val="006C34F6"/>
    <w:rsid w:val="006C35E7"/>
    <w:rsid w:val="006C362C"/>
    <w:rsid w:val="006C3649"/>
    <w:rsid w:val="006C3777"/>
    <w:rsid w:val="006C38BC"/>
    <w:rsid w:val="006C3A73"/>
    <w:rsid w:val="006C3EA4"/>
    <w:rsid w:val="006C400D"/>
    <w:rsid w:val="006C409B"/>
    <w:rsid w:val="006C44D1"/>
    <w:rsid w:val="006C4557"/>
    <w:rsid w:val="006C4662"/>
    <w:rsid w:val="006C47BA"/>
    <w:rsid w:val="006C48B9"/>
    <w:rsid w:val="006C4D81"/>
    <w:rsid w:val="006C50D7"/>
    <w:rsid w:val="006C564C"/>
    <w:rsid w:val="006C5652"/>
    <w:rsid w:val="006C5DF8"/>
    <w:rsid w:val="006C62F4"/>
    <w:rsid w:val="006C6AB5"/>
    <w:rsid w:val="006C6BB5"/>
    <w:rsid w:val="006C6E63"/>
    <w:rsid w:val="006C70E7"/>
    <w:rsid w:val="006C7179"/>
    <w:rsid w:val="006C725C"/>
    <w:rsid w:val="006C7C41"/>
    <w:rsid w:val="006C7F9C"/>
    <w:rsid w:val="006D00EE"/>
    <w:rsid w:val="006D0394"/>
    <w:rsid w:val="006D09C0"/>
    <w:rsid w:val="006D0AAD"/>
    <w:rsid w:val="006D10C4"/>
    <w:rsid w:val="006D11F4"/>
    <w:rsid w:val="006D12AD"/>
    <w:rsid w:val="006D133E"/>
    <w:rsid w:val="006D13F8"/>
    <w:rsid w:val="006D1422"/>
    <w:rsid w:val="006D1743"/>
    <w:rsid w:val="006D17A6"/>
    <w:rsid w:val="006D18BA"/>
    <w:rsid w:val="006D1E3A"/>
    <w:rsid w:val="006D1EF6"/>
    <w:rsid w:val="006D207A"/>
    <w:rsid w:val="006D2186"/>
    <w:rsid w:val="006D28B8"/>
    <w:rsid w:val="006D2A50"/>
    <w:rsid w:val="006D2AF0"/>
    <w:rsid w:val="006D3282"/>
    <w:rsid w:val="006D33B5"/>
    <w:rsid w:val="006D365A"/>
    <w:rsid w:val="006D3775"/>
    <w:rsid w:val="006D395C"/>
    <w:rsid w:val="006D3DF3"/>
    <w:rsid w:val="006D3ED9"/>
    <w:rsid w:val="006D4004"/>
    <w:rsid w:val="006D413E"/>
    <w:rsid w:val="006D4363"/>
    <w:rsid w:val="006D45D0"/>
    <w:rsid w:val="006D45FC"/>
    <w:rsid w:val="006D46E3"/>
    <w:rsid w:val="006D4A3D"/>
    <w:rsid w:val="006D4F65"/>
    <w:rsid w:val="006D4F69"/>
    <w:rsid w:val="006D52FF"/>
    <w:rsid w:val="006D54B5"/>
    <w:rsid w:val="006D57AF"/>
    <w:rsid w:val="006D59DA"/>
    <w:rsid w:val="006D5A9B"/>
    <w:rsid w:val="006D5A9F"/>
    <w:rsid w:val="006D621E"/>
    <w:rsid w:val="006D634E"/>
    <w:rsid w:val="006D6371"/>
    <w:rsid w:val="006D643F"/>
    <w:rsid w:val="006D66FC"/>
    <w:rsid w:val="006D69F4"/>
    <w:rsid w:val="006D6A2A"/>
    <w:rsid w:val="006D6D71"/>
    <w:rsid w:val="006D6DB1"/>
    <w:rsid w:val="006D761E"/>
    <w:rsid w:val="006D7AA9"/>
    <w:rsid w:val="006D7BC8"/>
    <w:rsid w:val="006D7D50"/>
    <w:rsid w:val="006D7E71"/>
    <w:rsid w:val="006E04DB"/>
    <w:rsid w:val="006E0614"/>
    <w:rsid w:val="006E064B"/>
    <w:rsid w:val="006E08D1"/>
    <w:rsid w:val="006E0AE4"/>
    <w:rsid w:val="006E0B2F"/>
    <w:rsid w:val="006E0C3E"/>
    <w:rsid w:val="006E0D20"/>
    <w:rsid w:val="006E0DCB"/>
    <w:rsid w:val="006E0F18"/>
    <w:rsid w:val="006E0F3C"/>
    <w:rsid w:val="006E0F6E"/>
    <w:rsid w:val="006E10F9"/>
    <w:rsid w:val="006E15DA"/>
    <w:rsid w:val="006E1809"/>
    <w:rsid w:val="006E1A84"/>
    <w:rsid w:val="006E1D2A"/>
    <w:rsid w:val="006E1DDC"/>
    <w:rsid w:val="006E1E79"/>
    <w:rsid w:val="006E2409"/>
    <w:rsid w:val="006E27EC"/>
    <w:rsid w:val="006E289D"/>
    <w:rsid w:val="006E297A"/>
    <w:rsid w:val="006E2B0E"/>
    <w:rsid w:val="006E2F82"/>
    <w:rsid w:val="006E3034"/>
    <w:rsid w:val="006E304D"/>
    <w:rsid w:val="006E35C0"/>
    <w:rsid w:val="006E35D2"/>
    <w:rsid w:val="006E39F7"/>
    <w:rsid w:val="006E3B11"/>
    <w:rsid w:val="006E3CB7"/>
    <w:rsid w:val="006E4BB6"/>
    <w:rsid w:val="006E4C10"/>
    <w:rsid w:val="006E4C9D"/>
    <w:rsid w:val="006E4D84"/>
    <w:rsid w:val="006E4E8B"/>
    <w:rsid w:val="006E5490"/>
    <w:rsid w:val="006E54E0"/>
    <w:rsid w:val="006E55B0"/>
    <w:rsid w:val="006E58AC"/>
    <w:rsid w:val="006E5C66"/>
    <w:rsid w:val="006E602A"/>
    <w:rsid w:val="006E6D43"/>
    <w:rsid w:val="006E7D06"/>
    <w:rsid w:val="006E7F8C"/>
    <w:rsid w:val="006F0197"/>
    <w:rsid w:val="006F0344"/>
    <w:rsid w:val="006F070E"/>
    <w:rsid w:val="006F07F2"/>
    <w:rsid w:val="006F0CC5"/>
    <w:rsid w:val="006F0DA0"/>
    <w:rsid w:val="006F0F46"/>
    <w:rsid w:val="006F166B"/>
    <w:rsid w:val="006F180A"/>
    <w:rsid w:val="006F1898"/>
    <w:rsid w:val="006F1E33"/>
    <w:rsid w:val="006F224E"/>
    <w:rsid w:val="006F22F3"/>
    <w:rsid w:val="006F2708"/>
    <w:rsid w:val="006F2766"/>
    <w:rsid w:val="006F293E"/>
    <w:rsid w:val="006F2962"/>
    <w:rsid w:val="006F2999"/>
    <w:rsid w:val="006F29EC"/>
    <w:rsid w:val="006F2E55"/>
    <w:rsid w:val="006F2E9F"/>
    <w:rsid w:val="006F3077"/>
    <w:rsid w:val="006F31C7"/>
    <w:rsid w:val="006F336A"/>
    <w:rsid w:val="006F33F3"/>
    <w:rsid w:val="006F3546"/>
    <w:rsid w:val="006F390B"/>
    <w:rsid w:val="006F3914"/>
    <w:rsid w:val="006F4139"/>
    <w:rsid w:val="006F4299"/>
    <w:rsid w:val="006F4698"/>
    <w:rsid w:val="006F4A45"/>
    <w:rsid w:val="006F4DBC"/>
    <w:rsid w:val="006F4E34"/>
    <w:rsid w:val="006F4E87"/>
    <w:rsid w:val="006F51EF"/>
    <w:rsid w:val="006F53B8"/>
    <w:rsid w:val="006F5589"/>
    <w:rsid w:val="006F569B"/>
    <w:rsid w:val="006F5999"/>
    <w:rsid w:val="006F5AB7"/>
    <w:rsid w:val="006F5D05"/>
    <w:rsid w:val="006F5E5C"/>
    <w:rsid w:val="006F61B8"/>
    <w:rsid w:val="006F61E2"/>
    <w:rsid w:val="006F6AEB"/>
    <w:rsid w:val="006F6CF8"/>
    <w:rsid w:val="006F72A9"/>
    <w:rsid w:val="006F72E4"/>
    <w:rsid w:val="006F77A1"/>
    <w:rsid w:val="006F77CE"/>
    <w:rsid w:val="006F7A5A"/>
    <w:rsid w:val="006F7DD9"/>
    <w:rsid w:val="007002FB"/>
    <w:rsid w:val="0070066B"/>
    <w:rsid w:val="00700736"/>
    <w:rsid w:val="00700A01"/>
    <w:rsid w:val="00700A02"/>
    <w:rsid w:val="0070144B"/>
    <w:rsid w:val="00701457"/>
    <w:rsid w:val="00701481"/>
    <w:rsid w:val="0070151C"/>
    <w:rsid w:val="0070195E"/>
    <w:rsid w:val="00701F4D"/>
    <w:rsid w:val="00701FAD"/>
    <w:rsid w:val="007023F8"/>
    <w:rsid w:val="00702ABD"/>
    <w:rsid w:val="00702AD4"/>
    <w:rsid w:val="00703591"/>
    <w:rsid w:val="00703AAE"/>
    <w:rsid w:val="00703B27"/>
    <w:rsid w:val="00703DD7"/>
    <w:rsid w:val="007041A8"/>
    <w:rsid w:val="007042C1"/>
    <w:rsid w:val="007044ED"/>
    <w:rsid w:val="00704570"/>
    <w:rsid w:val="007045A2"/>
    <w:rsid w:val="0070491A"/>
    <w:rsid w:val="00704E37"/>
    <w:rsid w:val="00705287"/>
    <w:rsid w:val="0070530E"/>
    <w:rsid w:val="0070540B"/>
    <w:rsid w:val="007054B6"/>
    <w:rsid w:val="007056B5"/>
    <w:rsid w:val="00705908"/>
    <w:rsid w:val="00705B34"/>
    <w:rsid w:val="00705D3A"/>
    <w:rsid w:val="007060AC"/>
    <w:rsid w:val="0070652F"/>
    <w:rsid w:val="007065E8"/>
    <w:rsid w:val="00706C88"/>
    <w:rsid w:val="00707133"/>
    <w:rsid w:val="0070714C"/>
    <w:rsid w:val="007071B0"/>
    <w:rsid w:val="0070750C"/>
    <w:rsid w:val="00707C19"/>
    <w:rsid w:val="00707CB5"/>
    <w:rsid w:val="007108CA"/>
    <w:rsid w:val="00710CD0"/>
    <w:rsid w:val="00710D95"/>
    <w:rsid w:val="00710EB3"/>
    <w:rsid w:val="007110C0"/>
    <w:rsid w:val="007111F5"/>
    <w:rsid w:val="00711A6B"/>
    <w:rsid w:val="00712469"/>
    <w:rsid w:val="007124A5"/>
    <w:rsid w:val="00712CE6"/>
    <w:rsid w:val="00712D5F"/>
    <w:rsid w:val="007138E2"/>
    <w:rsid w:val="007139E4"/>
    <w:rsid w:val="00713B3C"/>
    <w:rsid w:val="00713D1C"/>
    <w:rsid w:val="00714096"/>
    <w:rsid w:val="007143AA"/>
    <w:rsid w:val="00714403"/>
    <w:rsid w:val="007145FD"/>
    <w:rsid w:val="007148E0"/>
    <w:rsid w:val="00714D0B"/>
    <w:rsid w:val="0071516A"/>
    <w:rsid w:val="0071525F"/>
    <w:rsid w:val="0071563C"/>
    <w:rsid w:val="00715866"/>
    <w:rsid w:val="00715A06"/>
    <w:rsid w:val="00715FD6"/>
    <w:rsid w:val="007160A9"/>
    <w:rsid w:val="00716418"/>
    <w:rsid w:val="007164FE"/>
    <w:rsid w:val="00716544"/>
    <w:rsid w:val="0071668A"/>
    <w:rsid w:val="00716A55"/>
    <w:rsid w:val="00716C27"/>
    <w:rsid w:val="00716DDA"/>
    <w:rsid w:val="0071756B"/>
    <w:rsid w:val="007175D8"/>
    <w:rsid w:val="0071790D"/>
    <w:rsid w:val="00717A98"/>
    <w:rsid w:val="00717BE8"/>
    <w:rsid w:val="00717D95"/>
    <w:rsid w:val="007205D5"/>
    <w:rsid w:val="007207BE"/>
    <w:rsid w:val="007208E7"/>
    <w:rsid w:val="00720CAD"/>
    <w:rsid w:val="00720FBD"/>
    <w:rsid w:val="007212E4"/>
    <w:rsid w:val="00721305"/>
    <w:rsid w:val="00721362"/>
    <w:rsid w:val="00721393"/>
    <w:rsid w:val="00721466"/>
    <w:rsid w:val="007214D1"/>
    <w:rsid w:val="0072190A"/>
    <w:rsid w:val="00721976"/>
    <w:rsid w:val="00721EE1"/>
    <w:rsid w:val="00721FEE"/>
    <w:rsid w:val="0072232B"/>
    <w:rsid w:val="0072232D"/>
    <w:rsid w:val="007228A4"/>
    <w:rsid w:val="00722A3A"/>
    <w:rsid w:val="0072325A"/>
    <w:rsid w:val="007233A5"/>
    <w:rsid w:val="007233B7"/>
    <w:rsid w:val="00723737"/>
    <w:rsid w:val="0072382C"/>
    <w:rsid w:val="00723912"/>
    <w:rsid w:val="007239CF"/>
    <w:rsid w:val="00723C9B"/>
    <w:rsid w:val="00723D9D"/>
    <w:rsid w:val="0072422E"/>
    <w:rsid w:val="00724573"/>
    <w:rsid w:val="00724667"/>
    <w:rsid w:val="00724A77"/>
    <w:rsid w:val="00724B8F"/>
    <w:rsid w:val="00724D74"/>
    <w:rsid w:val="00724DA3"/>
    <w:rsid w:val="00724DF0"/>
    <w:rsid w:val="00725284"/>
    <w:rsid w:val="00725391"/>
    <w:rsid w:val="00725A3C"/>
    <w:rsid w:val="00725A4A"/>
    <w:rsid w:val="00725EEA"/>
    <w:rsid w:val="00725FA8"/>
    <w:rsid w:val="00726992"/>
    <w:rsid w:val="007269C6"/>
    <w:rsid w:val="00726F06"/>
    <w:rsid w:val="00726F25"/>
    <w:rsid w:val="00727105"/>
    <w:rsid w:val="007275CE"/>
    <w:rsid w:val="00727762"/>
    <w:rsid w:val="0072798C"/>
    <w:rsid w:val="00727CBC"/>
    <w:rsid w:val="00727E29"/>
    <w:rsid w:val="00730126"/>
    <w:rsid w:val="00730225"/>
    <w:rsid w:val="00730388"/>
    <w:rsid w:val="0073041E"/>
    <w:rsid w:val="007305DE"/>
    <w:rsid w:val="00730624"/>
    <w:rsid w:val="007306BB"/>
    <w:rsid w:val="0073079D"/>
    <w:rsid w:val="007307E1"/>
    <w:rsid w:val="00730890"/>
    <w:rsid w:val="00730968"/>
    <w:rsid w:val="00730B81"/>
    <w:rsid w:val="00730CA3"/>
    <w:rsid w:val="00730E25"/>
    <w:rsid w:val="00730EF4"/>
    <w:rsid w:val="00730F40"/>
    <w:rsid w:val="00730F71"/>
    <w:rsid w:val="007315BF"/>
    <w:rsid w:val="007316BD"/>
    <w:rsid w:val="00731A85"/>
    <w:rsid w:val="00731DB0"/>
    <w:rsid w:val="00731F50"/>
    <w:rsid w:val="0073224F"/>
    <w:rsid w:val="00732407"/>
    <w:rsid w:val="00732446"/>
    <w:rsid w:val="007326AE"/>
    <w:rsid w:val="00732A54"/>
    <w:rsid w:val="00732DA7"/>
    <w:rsid w:val="00732E35"/>
    <w:rsid w:val="007330C7"/>
    <w:rsid w:val="00733174"/>
    <w:rsid w:val="00733346"/>
    <w:rsid w:val="00733623"/>
    <w:rsid w:val="00733673"/>
    <w:rsid w:val="00733CB6"/>
    <w:rsid w:val="00734186"/>
    <w:rsid w:val="00734415"/>
    <w:rsid w:val="0073453E"/>
    <w:rsid w:val="007349FC"/>
    <w:rsid w:val="00734A21"/>
    <w:rsid w:val="00734A9A"/>
    <w:rsid w:val="00734D4E"/>
    <w:rsid w:val="00735192"/>
    <w:rsid w:val="00735506"/>
    <w:rsid w:val="00735626"/>
    <w:rsid w:val="00735DA4"/>
    <w:rsid w:val="007360C2"/>
    <w:rsid w:val="00736727"/>
    <w:rsid w:val="007368CF"/>
    <w:rsid w:val="00736B48"/>
    <w:rsid w:val="00736BA1"/>
    <w:rsid w:val="00736CFE"/>
    <w:rsid w:val="00736F74"/>
    <w:rsid w:val="007375CF"/>
    <w:rsid w:val="00737D61"/>
    <w:rsid w:val="00737F12"/>
    <w:rsid w:val="007401CA"/>
    <w:rsid w:val="007405B4"/>
    <w:rsid w:val="0074063D"/>
    <w:rsid w:val="00740836"/>
    <w:rsid w:val="00740C34"/>
    <w:rsid w:val="00740CA8"/>
    <w:rsid w:val="00740EF0"/>
    <w:rsid w:val="00740F85"/>
    <w:rsid w:val="00741329"/>
    <w:rsid w:val="00741450"/>
    <w:rsid w:val="0074146C"/>
    <w:rsid w:val="0074165B"/>
    <w:rsid w:val="0074166D"/>
    <w:rsid w:val="00741759"/>
    <w:rsid w:val="007419B8"/>
    <w:rsid w:val="00741C27"/>
    <w:rsid w:val="00741FEF"/>
    <w:rsid w:val="00742501"/>
    <w:rsid w:val="00742549"/>
    <w:rsid w:val="00742D28"/>
    <w:rsid w:val="00742D3C"/>
    <w:rsid w:val="0074308D"/>
    <w:rsid w:val="007432D1"/>
    <w:rsid w:val="00743592"/>
    <w:rsid w:val="007437CF"/>
    <w:rsid w:val="0074392A"/>
    <w:rsid w:val="0074396A"/>
    <w:rsid w:val="00743D32"/>
    <w:rsid w:val="00743EA9"/>
    <w:rsid w:val="00743F27"/>
    <w:rsid w:val="00743F58"/>
    <w:rsid w:val="0074429C"/>
    <w:rsid w:val="00744667"/>
    <w:rsid w:val="007446A8"/>
    <w:rsid w:val="007447F4"/>
    <w:rsid w:val="007448A9"/>
    <w:rsid w:val="007448E9"/>
    <w:rsid w:val="00744A11"/>
    <w:rsid w:val="0074530E"/>
    <w:rsid w:val="007454C6"/>
    <w:rsid w:val="0074556D"/>
    <w:rsid w:val="00745811"/>
    <w:rsid w:val="00745E6B"/>
    <w:rsid w:val="00746096"/>
    <w:rsid w:val="00746119"/>
    <w:rsid w:val="0074611F"/>
    <w:rsid w:val="007462F4"/>
    <w:rsid w:val="00746615"/>
    <w:rsid w:val="00746A59"/>
    <w:rsid w:val="00746C56"/>
    <w:rsid w:val="0074703B"/>
    <w:rsid w:val="00747197"/>
    <w:rsid w:val="007476A6"/>
    <w:rsid w:val="00747A45"/>
    <w:rsid w:val="00747FDD"/>
    <w:rsid w:val="007500ED"/>
    <w:rsid w:val="007503D2"/>
    <w:rsid w:val="007504EA"/>
    <w:rsid w:val="0075057B"/>
    <w:rsid w:val="0075086C"/>
    <w:rsid w:val="00750BC4"/>
    <w:rsid w:val="00750D8F"/>
    <w:rsid w:val="00750DF7"/>
    <w:rsid w:val="00750EF6"/>
    <w:rsid w:val="00750FE9"/>
    <w:rsid w:val="00751555"/>
    <w:rsid w:val="007517DC"/>
    <w:rsid w:val="00751B7D"/>
    <w:rsid w:val="00751D6B"/>
    <w:rsid w:val="00751E05"/>
    <w:rsid w:val="00752550"/>
    <w:rsid w:val="007526BB"/>
    <w:rsid w:val="00752826"/>
    <w:rsid w:val="00752A59"/>
    <w:rsid w:val="00752B98"/>
    <w:rsid w:val="00752F57"/>
    <w:rsid w:val="00752F7E"/>
    <w:rsid w:val="007533EF"/>
    <w:rsid w:val="007538F4"/>
    <w:rsid w:val="00753959"/>
    <w:rsid w:val="007539D6"/>
    <w:rsid w:val="007543A8"/>
    <w:rsid w:val="00754604"/>
    <w:rsid w:val="00754AC6"/>
    <w:rsid w:val="0075529C"/>
    <w:rsid w:val="00755591"/>
    <w:rsid w:val="00755E41"/>
    <w:rsid w:val="00756002"/>
    <w:rsid w:val="00756664"/>
    <w:rsid w:val="00756828"/>
    <w:rsid w:val="007568FF"/>
    <w:rsid w:val="00756CF8"/>
    <w:rsid w:val="00756E29"/>
    <w:rsid w:val="007572B7"/>
    <w:rsid w:val="007578BC"/>
    <w:rsid w:val="007578D1"/>
    <w:rsid w:val="00757A1C"/>
    <w:rsid w:val="00757A87"/>
    <w:rsid w:val="00757A96"/>
    <w:rsid w:val="00757D7B"/>
    <w:rsid w:val="00757DC5"/>
    <w:rsid w:val="0076038F"/>
    <w:rsid w:val="00760578"/>
    <w:rsid w:val="00760589"/>
    <w:rsid w:val="00760728"/>
    <w:rsid w:val="00760853"/>
    <w:rsid w:val="00760EAC"/>
    <w:rsid w:val="00760F53"/>
    <w:rsid w:val="007610C2"/>
    <w:rsid w:val="0076113D"/>
    <w:rsid w:val="0076123B"/>
    <w:rsid w:val="00761904"/>
    <w:rsid w:val="00761957"/>
    <w:rsid w:val="007619BA"/>
    <w:rsid w:val="007619D4"/>
    <w:rsid w:val="00761E84"/>
    <w:rsid w:val="0076221F"/>
    <w:rsid w:val="0076250C"/>
    <w:rsid w:val="00762840"/>
    <w:rsid w:val="00762DEB"/>
    <w:rsid w:val="00762E94"/>
    <w:rsid w:val="007637C5"/>
    <w:rsid w:val="0076383D"/>
    <w:rsid w:val="00763C49"/>
    <w:rsid w:val="00763E60"/>
    <w:rsid w:val="00763EE3"/>
    <w:rsid w:val="0076427B"/>
    <w:rsid w:val="00764285"/>
    <w:rsid w:val="007642A7"/>
    <w:rsid w:val="0076436E"/>
    <w:rsid w:val="00764AE9"/>
    <w:rsid w:val="00764B15"/>
    <w:rsid w:val="00764E79"/>
    <w:rsid w:val="00764FF2"/>
    <w:rsid w:val="007653C7"/>
    <w:rsid w:val="007654E8"/>
    <w:rsid w:val="00765A50"/>
    <w:rsid w:val="00765ACA"/>
    <w:rsid w:val="00765AD4"/>
    <w:rsid w:val="00765B07"/>
    <w:rsid w:val="00765C44"/>
    <w:rsid w:val="00765C70"/>
    <w:rsid w:val="0076625A"/>
    <w:rsid w:val="0076654B"/>
    <w:rsid w:val="00766A06"/>
    <w:rsid w:val="00766AAB"/>
    <w:rsid w:val="00766AFA"/>
    <w:rsid w:val="00766B2F"/>
    <w:rsid w:val="00766F4F"/>
    <w:rsid w:val="0076734C"/>
    <w:rsid w:val="00767708"/>
    <w:rsid w:val="00767712"/>
    <w:rsid w:val="007678EE"/>
    <w:rsid w:val="00767924"/>
    <w:rsid w:val="00767B98"/>
    <w:rsid w:val="00767E3C"/>
    <w:rsid w:val="007701A3"/>
    <w:rsid w:val="007703D4"/>
    <w:rsid w:val="007704C4"/>
    <w:rsid w:val="0077050A"/>
    <w:rsid w:val="00770A61"/>
    <w:rsid w:val="00770B7F"/>
    <w:rsid w:val="00770D74"/>
    <w:rsid w:val="0077107D"/>
    <w:rsid w:val="007710F2"/>
    <w:rsid w:val="00771127"/>
    <w:rsid w:val="0077118D"/>
    <w:rsid w:val="007718F0"/>
    <w:rsid w:val="007718F6"/>
    <w:rsid w:val="00771B24"/>
    <w:rsid w:val="00771B53"/>
    <w:rsid w:val="00771B58"/>
    <w:rsid w:val="00771F5E"/>
    <w:rsid w:val="0077202D"/>
    <w:rsid w:val="007720C3"/>
    <w:rsid w:val="0077319B"/>
    <w:rsid w:val="00773215"/>
    <w:rsid w:val="00773624"/>
    <w:rsid w:val="00773BC3"/>
    <w:rsid w:val="00773D0F"/>
    <w:rsid w:val="00773E9D"/>
    <w:rsid w:val="00773F84"/>
    <w:rsid w:val="00774254"/>
    <w:rsid w:val="0077425B"/>
    <w:rsid w:val="007742D2"/>
    <w:rsid w:val="00774532"/>
    <w:rsid w:val="00774B76"/>
    <w:rsid w:val="00774D64"/>
    <w:rsid w:val="00774DAE"/>
    <w:rsid w:val="00775263"/>
    <w:rsid w:val="00775640"/>
    <w:rsid w:val="007757E9"/>
    <w:rsid w:val="007758E1"/>
    <w:rsid w:val="00775A6C"/>
    <w:rsid w:val="00775BC0"/>
    <w:rsid w:val="00775D51"/>
    <w:rsid w:val="00775F25"/>
    <w:rsid w:val="007760F7"/>
    <w:rsid w:val="007764A1"/>
    <w:rsid w:val="00776731"/>
    <w:rsid w:val="00776833"/>
    <w:rsid w:val="00776EB1"/>
    <w:rsid w:val="00777010"/>
    <w:rsid w:val="0077730E"/>
    <w:rsid w:val="00780056"/>
    <w:rsid w:val="007805F1"/>
    <w:rsid w:val="0078087F"/>
    <w:rsid w:val="00780AC1"/>
    <w:rsid w:val="00780D40"/>
    <w:rsid w:val="007813C3"/>
    <w:rsid w:val="0078175B"/>
    <w:rsid w:val="00781BF8"/>
    <w:rsid w:val="007823D2"/>
    <w:rsid w:val="00782750"/>
    <w:rsid w:val="00782AA3"/>
    <w:rsid w:val="00782F87"/>
    <w:rsid w:val="0078317A"/>
    <w:rsid w:val="00783243"/>
    <w:rsid w:val="007832F1"/>
    <w:rsid w:val="007837E8"/>
    <w:rsid w:val="00783A45"/>
    <w:rsid w:val="00783D58"/>
    <w:rsid w:val="00784503"/>
    <w:rsid w:val="00784593"/>
    <w:rsid w:val="007846C8"/>
    <w:rsid w:val="007847BD"/>
    <w:rsid w:val="0078495A"/>
    <w:rsid w:val="00784A0F"/>
    <w:rsid w:val="00784AEE"/>
    <w:rsid w:val="00784CA1"/>
    <w:rsid w:val="00784E9E"/>
    <w:rsid w:val="007851C3"/>
    <w:rsid w:val="0078545A"/>
    <w:rsid w:val="0078547D"/>
    <w:rsid w:val="007860D0"/>
    <w:rsid w:val="00786107"/>
    <w:rsid w:val="007866CF"/>
    <w:rsid w:val="00786701"/>
    <w:rsid w:val="00786A71"/>
    <w:rsid w:val="00787355"/>
    <w:rsid w:val="00787914"/>
    <w:rsid w:val="00787AEE"/>
    <w:rsid w:val="00787BD7"/>
    <w:rsid w:val="00787D09"/>
    <w:rsid w:val="00787F70"/>
    <w:rsid w:val="0079035F"/>
    <w:rsid w:val="0079054C"/>
    <w:rsid w:val="007906CD"/>
    <w:rsid w:val="00790805"/>
    <w:rsid w:val="00790B05"/>
    <w:rsid w:val="00790BCC"/>
    <w:rsid w:val="007916A7"/>
    <w:rsid w:val="00791957"/>
    <w:rsid w:val="00792201"/>
    <w:rsid w:val="007922CA"/>
    <w:rsid w:val="00792333"/>
    <w:rsid w:val="00792C9F"/>
    <w:rsid w:val="00792DBA"/>
    <w:rsid w:val="00792FFE"/>
    <w:rsid w:val="007934EB"/>
    <w:rsid w:val="00793601"/>
    <w:rsid w:val="007937C2"/>
    <w:rsid w:val="00794035"/>
    <w:rsid w:val="007940BD"/>
    <w:rsid w:val="00794472"/>
    <w:rsid w:val="00794D3B"/>
    <w:rsid w:val="00794E84"/>
    <w:rsid w:val="00795017"/>
    <w:rsid w:val="00795C56"/>
    <w:rsid w:val="00795F12"/>
    <w:rsid w:val="00795FCF"/>
    <w:rsid w:val="007960D0"/>
    <w:rsid w:val="0079650F"/>
    <w:rsid w:val="0079678E"/>
    <w:rsid w:val="00796806"/>
    <w:rsid w:val="00796C35"/>
    <w:rsid w:val="00796EB9"/>
    <w:rsid w:val="00797040"/>
    <w:rsid w:val="0079760C"/>
    <w:rsid w:val="00797B88"/>
    <w:rsid w:val="00797BC6"/>
    <w:rsid w:val="00797E57"/>
    <w:rsid w:val="00797E5A"/>
    <w:rsid w:val="007A002A"/>
    <w:rsid w:val="007A0253"/>
    <w:rsid w:val="007A0382"/>
    <w:rsid w:val="007A098E"/>
    <w:rsid w:val="007A0CB7"/>
    <w:rsid w:val="007A0D62"/>
    <w:rsid w:val="007A0F9C"/>
    <w:rsid w:val="007A1408"/>
    <w:rsid w:val="007A16CB"/>
    <w:rsid w:val="007A1A41"/>
    <w:rsid w:val="007A1FD8"/>
    <w:rsid w:val="007A2126"/>
    <w:rsid w:val="007A2224"/>
    <w:rsid w:val="007A2231"/>
    <w:rsid w:val="007A23D8"/>
    <w:rsid w:val="007A29D2"/>
    <w:rsid w:val="007A2A0F"/>
    <w:rsid w:val="007A2C14"/>
    <w:rsid w:val="007A2C9F"/>
    <w:rsid w:val="007A2D22"/>
    <w:rsid w:val="007A3A60"/>
    <w:rsid w:val="007A3B2D"/>
    <w:rsid w:val="007A3C2C"/>
    <w:rsid w:val="007A3E06"/>
    <w:rsid w:val="007A3F2A"/>
    <w:rsid w:val="007A3FEF"/>
    <w:rsid w:val="007A4A57"/>
    <w:rsid w:val="007A4C05"/>
    <w:rsid w:val="007A4C6B"/>
    <w:rsid w:val="007A4DC0"/>
    <w:rsid w:val="007A5280"/>
    <w:rsid w:val="007A54D7"/>
    <w:rsid w:val="007A58CF"/>
    <w:rsid w:val="007A5910"/>
    <w:rsid w:val="007A5A61"/>
    <w:rsid w:val="007A5D11"/>
    <w:rsid w:val="007A5D1F"/>
    <w:rsid w:val="007A6487"/>
    <w:rsid w:val="007A682B"/>
    <w:rsid w:val="007A69A8"/>
    <w:rsid w:val="007A6A96"/>
    <w:rsid w:val="007A6F02"/>
    <w:rsid w:val="007A708C"/>
    <w:rsid w:val="007A7202"/>
    <w:rsid w:val="007A73CA"/>
    <w:rsid w:val="007A744A"/>
    <w:rsid w:val="007A753E"/>
    <w:rsid w:val="007A7A04"/>
    <w:rsid w:val="007A7EE9"/>
    <w:rsid w:val="007B013E"/>
    <w:rsid w:val="007B0140"/>
    <w:rsid w:val="007B0469"/>
    <w:rsid w:val="007B096C"/>
    <w:rsid w:val="007B09E8"/>
    <w:rsid w:val="007B0A65"/>
    <w:rsid w:val="007B0B0D"/>
    <w:rsid w:val="007B0BB0"/>
    <w:rsid w:val="007B0D33"/>
    <w:rsid w:val="007B0D46"/>
    <w:rsid w:val="007B0F0C"/>
    <w:rsid w:val="007B126A"/>
    <w:rsid w:val="007B126E"/>
    <w:rsid w:val="007B1297"/>
    <w:rsid w:val="007B12F4"/>
    <w:rsid w:val="007B19B4"/>
    <w:rsid w:val="007B1A0A"/>
    <w:rsid w:val="007B1A32"/>
    <w:rsid w:val="007B1C32"/>
    <w:rsid w:val="007B1DE7"/>
    <w:rsid w:val="007B205E"/>
    <w:rsid w:val="007B22FD"/>
    <w:rsid w:val="007B289B"/>
    <w:rsid w:val="007B29F9"/>
    <w:rsid w:val="007B2BAC"/>
    <w:rsid w:val="007B2D3A"/>
    <w:rsid w:val="007B2EEF"/>
    <w:rsid w:val="007B2F7A"/>
    <w:rsid w:val="007B36AB"/>
    <w:rsid w:val="007B387A"/>
    <w:rsid w:val="007B3A0B"/>
    <w:rsid w:val="007B3C06"/>
    <w:rsid w:val="007B4086"/>
    <w:rsid w:val="007B4203"/>
    <w:rsid w:val="007B46DC"/>
    <w:rsid w:val="007B5320"/>
    <w:rsid w:val="007B5C21"/>
    <w:rsid w:val="007B5C69"/>
    <w:rsid w:val="007B5F63"/>
    <w:rsid w:val="007B64C5"/>
    <w:rsid w:val="007B66BE"/>
    <w:rsid w:val="007B699B"/>
    <w:rsid w:val="007B6CE2"/>
    <w:rsid w:val="007B6D60"/>
    <w:rsid w:val="007B6D7F"/>
    <w:rsid w:val="007B7285"/>
    <w:rsid w:val="007B7457"/>
    <w:rsid w:val="007B7633"/>
    <w:rsid w:val="007B7867"/>
    <w:rsid w:val="007B79CB"/>
    <w:rsid w:val="007B7AFA"/>
    <w:rsid w:val="007C0235"/>
    <w:rsid w:val="007C0563"/>
    <w:rsid w:val="007C07A6"/>
    <w:rsid w:val="007C0936"/>
    <w:rsid w:val="007C09EB"/>
    <w:rsid w:val="007C0AF5"/>
    <w:rsid w:val="007C0F58"/>
    <w:rsid w:val="007C1126"/>
    <w:rsid w:val="007C115C"/>
    <w:rsid w:val="007C153E"/>
    <w:rsid w:val="007C1587"/>
    <w:rsid w:val="007C15E7"/>
    <w:rsid w:val="007C17BB"/>
    <w:rsid w:val="007C1B06"/>
    <w:rsid w:val="007C1C63"/>
    <w:rsid w:val="007C1F1C"/>
    <w:rsid w:val="007C2222"/>
    <w:rsid w:val="007C2339"/>
    <w:rsid w:val="007C27C0"/>
    <w:rsid w:val="007C27C5"/>
    <w:rsid w:val="007C2AA9"/>
    <w:rsid w:val="007C2B7F"/>
    <w:rsid w:val="007C2BB3"/>
    <w:rsid w:val="007C2D6C"/>
    <w:rsid w:val="007C31D2"/>
    <w:rsid w:val="007C31D8"/>
    <w:rsid w:val="007C387E"/>
    <w:rsid w:val="007C3E26"/>
    <w:rsid w:val="007C47D4"/>
    <w:rsid w:val="007C492E"/>
    <w:rsid w:val="007C4970"/>
    <w:rsid w:val="007C4AE6"/>
    <w:rsid w:val="007C4C25"/>
    <w:rsid w:val="007C4C38"/>
    <w:rsid w:val="007C4CBA"/>
    <w:rsid w:val="007C4D9F"/>
    <w:rsid w:val="007C4F7F"/>
    <w:rsid w:val="007C52DA"/>
    <w:rsid w:val="007C54B2"/>
    <w:rsid w:val="007C554B"/>
    <w:rsid w:val="007C566B"/>
    <w:rsid w:val="007C58E5"/>
    <w:rsid w:val="007C5C87"/>
    <w:rsid w:val="007C5CF4"/>
    <w:rsid w:val="007C6797"/>
    <w:rsid w:val="007C67C9"/>
    <w:rsid w:val="007C68FC"/>
    <w:rsid w:val="007C6BD3"/>
    <w:rsid w:val="007C7012"/>
    <w:rsid w:val="007C7183"/>
    <w:rsid w:val="007C75A2"/>
    <w:rsid w:val="007C75F5"/>
    <w:rsid w:val="007C76F6"/>
    <w:rsid w:val="007C7714"/>
    <w:rsid w:val="007C7D3A"/>
    <w:rsid w:val="007D0503"/>
    <w:rsid w:val="007D08D8"/>
    <w:rsid w:val="007D0A13"/>
    <w:rsid w:val="007D0C3D"/>
    <w:rsid w:val="007D0F7E"/>
    <w:rsid w:val="007D1248"/>
    <w:rsid w:val="007D1348"/>
    <w:rsid w:val="007D15F3"/>
    <w:rsid w:val="007D17D2"/>
    <w:rsid w:val="007D1820"/>
    <w:rsid w:val="007D1C64"/>
    <w:rsid w:val="007D2068"/>
    <w:rsid w:val="007D24D6"/>
    <w:rsid w:val="007D2599"/>
    <w:rsid w:val="007D2A37"/>
    <w:rsid w:val="007D2B22"/>
    <w:rsid w:val="007D2C24"/>
    <w:rsid w:val="007D2DEF"/>
    <w:rsid w:val="007D2F53"/>
    <w:rsid w:val="007D3063"/>
    <w:rsid w:val="007D3073"/>
    <w:rsid w:val="007D3107"/>
    <w:rsid w:val="007D36B3"/>
    <w:rsid w:val="007D375A"/>
    <w:rsid w:val="007D39D4"/>
    <w:rsid w:val="007D3EE1"/>
    <w:rsid w:val="007D3FC3"/>
    <w:rsid w:val="007D403A"/>
    <w:rsid w:val="007D42A4"/>
    <w:rsid w:val="007D4375"/>
    <w:rsid w:val="007D4499"/>
    <w:rsid w:val="007D4619"/>
    <w:rsid w:val="007D46F3"/>
    <w:rsid w:val="007D4730"/>
    <w:rsid w:val="007D4811"/>
    <w:rsid w:val="007D4844"/>
    <w:rsid w:val="007D51BA"/>
    <w:rsid w:val="007D5263"/>
    <w:rsid w:val="007D6119"/>
    <w:rsid w:val="007D670A"/>
    <w:rsid w:val="007D6811"/>
    <w:rsid w:val="007D6FBF"/>
    <w:rsid w:val="007D7319"/>
    <w:rsid w:val="007D76D9"/>
    <w:rsid w:val="007D7977"/>
    <w:rsid w:val="007D7D05"/>
    <w:rsid w:val="007D7FF9"/>
    <w:rsid w:val="007E02DE"/>
    <w:rsid w:val="007E088E"/>
    <w:rsid w:val="007E0D73"/>
    <w:rsid w:val="007E0DE1"/>
    <w:rsid w:val="007E0F0D"/>
    <w:rsid w:val="007E0FFA"/>
    <w:rsid w:val="007E14D4"/>
    <w:rsid w:val="007E14E4"/>
    <w:rsid w:val="007E18D8"/>
    <w:rsid w:val="007E1A59"/>
    <w:rsid w:val="007E1D43"/>
    <w:rsid w:val="007E1E1F"/>
    <w:rsid w:val="007E1E30"/>
    <w:rsid w:val="007E2060"/>
    <w:rsid w:val="007E2332"/>
    <w:rsid w:val="007E26DF"/>
    <w:rsid w:val="007E28DA"/>
    <w:rsid w:val="007E2AE9"/>
    <w:rsid w:val="007E2CF7"/>
    <w:rsid w:val="007E2E12"/>
    <w:rsid w:val="007E2E23"/>
    <w:rsid w:val="007E2FE0"/>
    <w:rsid w:val="007E3074"/>
    <w:rsid w:val="007E3304"/>
    <w:rsid w:val="007E343B"/>
    <w:rsid w:val="007E3484"/>
    <w:rsid w:val="007E3549"/>
    <w:rsid w:val="007E44E3"/>
    <w:rsid w:val="007E4587"/>
    <w:rsid w:val="007E46B3"/>
    <w:rsid w:val="007E48C3"/>
    <w:rsid w:val="007E48FA"/>
    <w:rsid w:val="007E4925"/>
    <w:rsid w:val="007E4A3D"/>
    <w:rsid w:val="007E4E52"/>
    <w:rsid w:val="007E4F33"/>
    <w:rsid w:val="007E4FC6"/>
    <w:rsid w:val="007E5156"/>
    <w:rsid w:val="007E5417"/>
    <w:rsid w:val="007E567D"/>
    <w:rsid w:val="007E5824"/>
    <w:rsid w:val="007E58B4"/>
    <w:rsid w:val="007E59CD"/>
    <w:rsid w:val="007E5BFD"/>
    <w:rsid w:val="007E6473"/>
    <w:rsid w:val="007E65A1"/>
    <w:rsid w:val="007E6A50"/>
    <w:rsid w:val="007E6CF4"/>
    <w:rsid w:val="007E6D33"/>
    <w:rsid w:val="007E74F6"/>
    <w:rsid w:val="007E7872"/>
    <w:rsid w:val="007E7932"/>
    <w:rsid w:val="007E7D81"/>
    <w:rsid w:val="007E7F91"/>
    <w:rsid w:val="007E7FFD"/>
    <w:rsid w:val="007F004E"/>
    <w:rsid w:val="007F0714"/>
    <w:rsid w:val="007F08F0"/>
    <w:rsid w:val="007F0BEC"/>
    <w:rsid w:val="007F0C5D"/>
    <w:rsid w:val="007F0CF8"/>
    <w:rsid w:val="007F15C3"/>
    <w:rsid w:val="007F1A49"/>
    <w:rsid w:val="007F1A9A"/>
    <w:rsid w:val="007F1AA5"/>
    <w:rsid w:val="007F1D93"/>
    <w:rsid w:val="007F1E43"/>
    <w:rsid w:val="007F2075"/>
    <w:rsid w:val="007F20AE"/>
    <w:rsid w:val="007F2145"/>
    <w:rsid w:val="007F22EE"/>
    <w:rsid w:val="007F259E"/>
    <w:rsid w:val="007F2D33"/>
    <w:rsid w:val="007F2D40"/>
    <w:rsid w:val="007F338B"/>
    <w:rsid w:val="007F357B"/>
    <w:rsid w:val="007F369D"/>
    <w:rsid w:val="007F36C5"/>
    <w:rsid w:val="007F3D46"/>
    <w:rsid w:val="007F41D3"/>
    <w:rsid w:val="007F4574"/>
    <w:rsid w:val="007F4595"/>
    <w:rsid w:val="007F4AFD"/>
    <w:rsid w:val="007F4E5F"/>
    <w:rsid w:val="007F4FDD"/>
    <w:rsid w:val="007F5222"/>
    <w:rsid w:val="007F53F2"/>
    <w:rsid w:val="007F5610"/>
    <w:rsid w:val="007F56E1"/>
    <w:rsid w:val="007F5871"/>
    <w:rsid w:val="007F5B52"/>
    <w:rsid w:val="007F5BC8"/>
    <w:rsid w:val="007F5E99"/>
    <w:rsid w:val="007F607A"/>
    <w:rsid w:val="007F62C9"/>
    <w:rsid w:val="007F6549"/>
    <w:rsid w:val="007F679D"/>
    <w:rsid w:val="007F6955"/>
    <w:rsid w:val="007F6982"/>
    <w:rsid w:val="007F6B30"/>
    <w:rsid w:val="007F71F5"/>
    <w:rsid w:val="007F76EE"/>
    <w:rsid w:val="007F7E50"/>
    <w:rsid w:val="0080007F"/>
    <w:rsid w:val="00800245"/>
    <w:rsid w:val="0080041A"/>
    <w:rsid w:val="00800440"/>
    <w:rsid w:val="00800518"/>
    <w:rsid w:val="008007F6"/>
    <w:rsid w:val="0080095C"/>
    <w:rsid w:val="00800BE2"/>
    <w:rsid w:val="00800FFD"/>
    <w:rsid w:val="0080146A"/>
    <w:rsid w:val="008015CC"/>
    <w:rsid w:val="0080242C"/>
    <w:rsid w:val="00802430"/>
    <w:rsid w:val="00802520"/>
    <w:rsid w:val="00802A7F"/>
    <w:rsid w:val="00802B9B"/>
    <w:rsid w:val="00802F6C"/>
    <w:rsid w:val="00803061"/>
    <w:rsid w:val="00803ADB"/>
    <w:rsid w:val="00803CCF"/>
    <w:rsid w:val="00803CD5"/>
    <w:rsid w:val="00803D4C"/>
    <w:rsid w:val="008043B2"/>
    <w:rsid w:val="00804492"/>
    <w:rsid w:val="0080456D"/>
    <w:rsid w:val="00804788"/>
    <w:rsid w:val="008047FB"/>
    <w:rsid w:val="0080488D"/>
    <w:rsid w:val="00804896"/>
    <w:rsid w:val="008048A4"/>
    <w:rsid w:val="00804939"/>
    <w:rsid w:val="00804A6D"/>
    <w:rsid w:val="00804B05"/>
    <w:rsid w:val="00804DA2"/>
    <w:rsid w:val="00804E00"/>
    <w:rsid w:val="00804EAF"/>
    <w:rsid w:val="00804F54"/>
    <w:rsid w:val="0080564D"/>
    <w:rsid w:val="0080584A"/>
    <w:rsid w:val="00805923"/>
    <w:rsid w:val="00805A08"/>
    <w:rsid w:val="00805A60"/>
    <w:rsid w:val="00805FA1"/>
    <w:rsid w:val="00806527"/>
    <w:rsid w:val="00806642"/>
    <w:rsid w:val="00806A29"/>
    <w:rsid w:val="00806D19"/>
    <w:rsid w:val="0080747B"/>
    <w:rsid w:val="00807CA5"/>
    <w:rsid w:val="0081008B"/>
    <w:rsid w:val="008100BB"/>
    <w:rsid w:val="0081049B"/>
    <w:rsid w:val="008108AD"/>
    <w:rsid w:val="008108F2"/>
    <w:rsid w:val="0081092F"/>
    <w:rsid w:val="008111C8"/>
    <w:rsid w:val="008112B6"/>
    <w:rsid w:val="00811466"/>
    <w:rsid w:val="00811A62"/>
    <w:rsid w:val="00811B55"/>
    <w:rsid w:val="00812501"/>
    <w:rsid w:val="0081267E"/>
    <w:rsid w:val="008126B0"/>
    <w:rsid w:val="0081296B"/>
    <w:rsid w:val="008129A1"/>
    <w:rsid w:val="00812AA0"/>
    <w:rsid w:val="00812B32"/>
    <w:rsid w:val="00812C5C"/>
    <w:rsid w:val="00813561"/>
    <w:rsid w:val="00813CA1"/>
    <w:rsid w:val="00813F7F"/>
    <w:rsid w:val="00813FC8"/>
    <w:rsid w:val="0081412A"/>
    <w:rsid w:val="008144F0"/>
    <w:rsid w:val="0081472F"/>
    <w:rsid w:val="008147F3"/>
    <w:rsid w:val="0081490A"/>
    <w:rsid w:val="008149A8"/>
    <w:rsid w:val="00814AA2"/>
    <w:rsid w:val="00815169"/>
    <w:rsid w:val="0081559B"/>
    <w:rsid w:val="00815637"/>
    <w:rsid w:val="008157AB"/>
    <w:rsid w:val="00815A0C"/>
    <w:rsid w:val="00816104"/>
    <w:rsid w:val="00816332"/>
    <w:rsid w:val="008163FE"/>
    <w:rsid w:val="0081656F"/>
    <w:rsid w:val="00816623"/>
    <w:rsid w:val="00816ECE"/>
    <w:rsid w:val="0081709E"/>
    <w:rsid w:val="00817255"/>
    <w:rsid w:val="00817349"/>
    <w:rsid w:val="0081747E"/>
    <w:rsid w:val="00817501"/>
    <w:rsid w:val="008177CA"/>
    <w:rsid w:val="0081796B"/>
    <w:rsid w:val="00817AAC"/>
    <w:rsid w:val="00817C56"/>
    <w:rsid w:val="008200C9"/>
    <w:rsid w:val="008200E9"/>
    <w:rsid w:val="008208FF"/>
    <w:rsid w:val="00820AC8"/>
    <w:rsid w:val="00820DCA"/>
    <w:rsid w:val="00821194"/>
    <w:rsid w:val="008216A4"/>
    <w:rsid w:val="008218FE"/>
    <w:rsid w:val="00821943"/>
    <w:rsid w:val="00821AB6"/>
    <w:rsid w:val="00822873"/>
    <w:rsid w:val="008228CC"/>
    <w:rsid w:val="0082297A"/>
    <w:rsid w:val="00822CC2"/>
    <w:rsid w:val="00823053"/>
    <w:rsid w:val="0082313A"/>
    <w:rsid w:val="00823297"/>
    <w:rsid w:val="00823B98"/>
    <w:rsid w:val="00823D62"/>
    <w:rsid w:val="00823F2A"/>
    <w:rsid w:val="00824149"/>
    <w:rsid w:val="0082437B"/>
    <w:rsid w:val="00824396"/>
    <w:rsid w:val="00824D9E"/>
    <w:rsid w:val="008251D8"/>
    <w:rsid w:val="008252B0"/>
    <w:rsid w:val="00825AE2"/>
    <w:rsid w:val="00825EF8"/>
    <w:rsid w:val="00825F0B"/>
    <w:rsid w:val="008260DA"/>
    <w:rsid w:val="00826154"/>
    <w:rsid w:val="008267D5"/>
    <w:rsid w:val="00826963"/>
    <w:rsid w:val="00826A32"/>
    <w:rsid w:val="00827060"/>
    <w:rsid w:val="008274B3"/>
    <w:rsid w:val="00827634"/>
    <w:rsid w:val="00827928"/>
    <w:rsid w:val="00827A20"/>
    <w:rsid w:val="00827A77"/>
    <w:rsid w:val="00827ADF"/>
    <w:rsid w:val="00827DE8"/>
    <w:rsid w:val="00827EBC"/>
    <w:rsid w:val="0083022C"/>
    <w:rsid w:val="00830279"/>
    <w:rsid w:val="00830465"/>
    <w:rsid w:val="008304DC"/>
    <w:rsid w:val="008308BC"/>
    <w:rsid w:val="0083091B"/>
    <w:rsid w:val="008309B0"/>
    <w:rsid w:val="00830A58"/>
    <w:rsid w:val="00830BAB"/>
    <w:rsid w:val="00830EFA"/>
    <w:rsid w:val="00831418"/>
    <w:rsid w:val="008315E6"/>
    <w:rsid w:val="0083165E"/>
    <w:rsid w:val="0083185D"/>
    <w:rsid w:val="008320AF"/>
    <w:rsid w:val="00832376"/>
    <w:rsid w:val="00832639"/>
    <w:rsid w:val="00832CE3"/>
    <w:rsid w:val="00832F62"/>
    <w:rsid w:val="00833298"/>
    <w:rsid w:val="0083377F"/>
    <w:rsid w:val="00833AB6"/>
    <w:rsid w:val="00833BC3"/>
    <w:rsid w:val="00833E7A"/>
    <w:rsid w:val="008340A0"/>
    <w:rsid w:val="008340DB"/>
    <w:rsid w:val="00834320"/>
    <w:rsid w:val="00834543"/>
    <w:rsid w:val="00834614"/>
    <w:rsid w:val="008347EB"/>
    <w:rsid w:val="00834983"/>
    <w:rsid w:val="00834D86"/>
    <w:rsid w:val="008350EF"/>
    <w:rsid w:val="00835367"/>
    <w:rsid w:val="008354D7"/>
    <w:rsid w:val="008354E4"/>
    <w:rsid w:val="00835724"/>
    <w:rsid w:val="00835A59"/>
    <w:rsid w:val="00835FC1"/>
    <w:rsid w:val="00836190"/>
    <w:rsid w:val="00836CC0"/>
    <w:rsid w:val="00836D79"/>
    <w:rsid w:val="00836F00"/>
    <w:rsid w:val="00836F74"/>
    <w:rsid w:val="008374D9"/>
    <w:rsid w:val="008378CA"/>
    <w:rsid w:val="008379BB"/>
    <w:rsid w:val="00837B3E"/>
    <w:rsid w:val="008403BC"/>
    <w:rsid w:val="00840498"/>
    <w:rsid w:val="008404A6"/>
    <w:rsid w:val="00840765"/>
    <w:rsid w:val="00840773"/>
    <w:rsid w:val="00840807"/>
    <w:rsid w:val="00840909"/>
    <w:rsid w:val="00840AE9"/>
    <w:rsid w:val="00840B10"/>
    <w:rsid w:val="00840BDB"/>
    <w:rsid w:val="0084111F"/>
    <w:rsid w:val="00841136"/>
    <w:rsid w:val="0084115F"/>
    <w:rsid w:val="008416C5"/>
    <w:rsid w:val="008419C9"/>
    <w:rsid w:val="00841EEB"/>
    <w:rsid w:val="008420C9"/>
    <w:rsid w:val="008425FC"/>
    <w:rsid w:val="00842882"/>
    <w:rsid w:val="008429C5"/>
    <w:rsid w:val="008434A8"/>
    <w:rsid w:val="00843588"/>
    <w:rsid w:val="008437C4"/>
    <w:rsid w:val="0084395E"/>
    <w:rsid w:val="00843BA0"/>
    <w:rsid w:val="00844281"/>
    <w:rsid w:val="008444FE"/>
    <w:rsid w:val="00844854"/>
    <w:rsid w:val="00844B16"/>
    <w:rsid w:val="00844CCE"/>
    <w:rsid w:val="00844D30"/>
    <w:rsid w:val="00845078"/>
    <w:rsid w:val="0084523C"/>
    <w:rsid w:val="008452F5"/>
    <w:rsid w:val="008453F4"/>
    <w:rsid w:val="008458A2"/>
    <w:rsid w:val="00846677"/>
    <w:rsid w:val="0084671B"/>
    <w:rsid w:val="00846A2D"/>
    <w:rsid w:val="00846D40"/>
    <w:rsid w:val="00846D41"/>
    <w:rsid w:val="00846F4D"/>
    <w:rsid w:val="00847152"/>
    <w:rsid w:val="008471D8"/>
    <w:rsid w:val="00847735"/>
    <w:rsid w:val="00847827"/>
    <w:rsid w:val="0085016A"/>
    <w:rsid w:val="00850411"/>
    <w:rsid w:val="00850416"/>
    <w:rsid w:val="008506F2"/>
    <w:rsid w:val="00850870"/>
    <w:rsid w:val="00850C20"/>
    <w:rsid w:val="00850E12"/>
    <w:rsid w:val="00851430"/>
    <w:rsid w:val="00851838"/>
    <w:rsid w:val="00851C5C"/>
    <w:rsid w:val="00851EFF"/>
    <w:rsid w:val="00852018"/>
    <w:rsid w:val="00852436"/>
    <w:rsid w:val="0085258E"/>
    <w:rsid w:val="00852628"/>
    <w:rsid w:val="008526A6"/>
    <w:rsid w:val="00852C04"/>
    <w:rsid w:val="00853315"/>
    <w:rsid w:val="008533FB"/>
    <w:rsid w:val="00853761"/>
    <w:rsid w:val="00853D10"/>
    <w:rsid w:val="00853D63"/>
    <w:rsid w:val="0085412E"/>
    <w:rsid w:val="008542DF"/>
    <w:rsid w:val="00854370"/>
    <w:rsid w:val="00854671"/>
    <w:rsid w:val="00854B6B"/>
    <w:rsid w:val="00854C75"/>
    <w:rsid w:val="00854D42"/>
    <w:rsid w:val="00854F50"/>
    <w:rsid w:val="00855468"/>
    <w:rsid w:val="00855C72"/>
    <w:rsid w:val="00855F6C"/>
    <w:rsid w:val="00855FB7"/>
    <w:rsid w:val="0085606C"/>
    <w:rsid w:val="0085631F"/>
    <w:rsid w:val="0085687C"/>
    <w:rsid w:val="00856EFE"/>
    <w:rsid w:val="00857056"/>
    <w:rsid w:val="008570FF"/>
    <w:rsid w:val="0085754C"/>
    <w:rsid w:val="00857C74"/>
    <w:rsid w:val="00857E1F"/>
    <w:rsid w:val="00857E66"/>
    <w:rsid w:val="00857E7D"/>
    <w:rsid w:val="00857F3B"/>
    <w:rsid w:val="008605EF"/>
    <w:rsid w:val="00860BF2"/>
    <w:rsid w:val="00861214"/>
    <w:rsid w:val="008613F9"/>
    <w:rsid w:val="00861509"/>
    <w:rsid w:val="00861718"/>
    <w:rsid w:val="008617FD"/>
    <w:rsid w:val="0086185C"/>
    <w:rsid w:val="008618F9"/>
    <w:rsid w:val="00861988"/>
    <w:rsid w:val="00861A40"/>
    <w:rsid w:val="008621D4"/>
    <w:rsid w:val="008622A8"/>
    <w:rsid w:val="00862388"/>
    <w:rsid w:val="0086267A"/>
    <w:rsid w:val="00863217"/>
    <w:rsid w:val="008634B2"/>
    <w:rsid w:val="008637C8"/>
    <w:rsid w:val="0086395F"/>
    <w:rsid w:val="00863A7F"/>
    <w:rsid w:val="0086421A"/>
    <w:rsid w:val="0086427C"/>
    <w:rsid w:val="00864498"/>
    <w:rsid w:val="00864552"/>
    <w:rsid w:val="00864C35"/>
    <w:rsid w:val="0086501A"/>
    <w:rsid w:val="008653C4"/>
    <w:rsid w:val="008656B6"/>
    <w:rsid w:val="00865B4D"/>
    <w:rsid w:val="00865B4F"/>
    <w:rsid w:val="00866243"/>
    <w:rsid w:val="0086630F"/>
    <w:rsid w:val="0086655D"/>
    <w:rsid w:val="008665AC"/>
    <w:rsid w:val="008666D6"/>
    <w:rsid w:val="00866EEE"/>
    <w:rsid w:val="0086723B"/>
    <w:rsid w:val="00867356"/>
    <w:rsid w:val="008675C6"/>
    <w:rsid w:val="00867962"/>
    <w:rsid w:val="00867D53"/>
    <w:rsid w:val="00867F97"/>
    <w:rsid w:val="008700BF"/>
    <w:rsid w:val="00870885"/>
    <w:rsid w:val="00870DAF"/>
    <w:rsid w:val="0087136D"/>
    <w:rsid w:val="008717E3"/>
    <w:rsid w:val="00871BE0"/>
    <w:rsid w:val="00871CBE"/>
    <w:rsid w:val="00871F1F"/>
    <w:rsid w:val="00871FD6"/>
    <w:rsid w:val="00872004"/>
    <w:rsid w:val="00872344"/>
    <w:rsid w:val="00872366"/>
    <w:rsid w:val="008723D2"/>
    <w:rsid w:val="00872470"/>
    <w:rsid w:val="008726AA"/>
    <w:rsid w:val="00872866"/>
    <w:rsid w:val="008728BC"/>
    <w:rsid w:val="008728C2"/>
    <w:rsid w:val="00872AA9"/>
    <w:rsid w:val="00872C86"/>
    <w:rsid w:val="00872E0A"/>
    <w:rsid w:val="00872F0D"/>
    <w:rsid w:val="0087305C"/>
    <w:rsid w:val="00873105"/>
    <w:rsid w:val="008731D4"/>
    <w:rsid w:val="00873637"/>
    <w:rsid w:val="00873A58"/>
    <w:rsid w:val="00873B5C"/>
    <w:rsid w:val="00873DBE"/>
    <w:rsid w:val="00873F9A"/>
    <w:rsid w:val="008744B8"/>
    <w:rsid w:val="00874511"/>
    <w:rsid w:val="00874686"/>
    <w:rsid w:val="00874709"/>
    <w:rsid w:val="008747F1"/>
    <w:rsid w:val="00874E43"/>
    <w:rsid w:val="00875053"/>
    <w:rsid w:val="00875AE0"/>
    <w:rsid w:val="00875FD3"/>
    <w:rsid w:val="008761B2"/>
    <w:rsid w:val="0087670A"/>
    <w:rsid w:val="008773E0"/>
    <w:rsid w:val="0087767D"/>
    <w:rsid w:val="008776B0"/>
    <w:rsid w:val="008776F8"/>
    <w:rsid w:val="00877ADB"/>
    <w:rsid w:val="00877BAB"/>
    <w:rsid w:val="00877CF0"/>
    <w:rsid w:val="00880488"/>
    <w:rsid w:val="00880570"/>
    <w:rsid w:val="008806AC"/>
    <w:rsid w:val="00880B3A"/>
    <w:rsid w:val="00880BAC"/>
    <w:rsid w:val="00880CEB"/>
    <w:rsid w:val="00880D0E"/>
    <w:rsid w:val="00880DC2"/>
    <w:rsid w:val="00880FB0"/>
    <w:rsid w:val="008811D6"/>
    <w:rsid w:val="00881431"/>
    <w:rsid w:val="008817D8"/>
    <w:rsid w:val="00881817"/>
    <w:rsid w:val="00881AA1"/>
    <w:rsid w:val="00881B39"/>
    <w:rsid w:val="008822C5"/>
    <w:rsid w:val="008823F3"/>
    <w:rsid w:val="0088274B"/>
    <w:rsid w:val="00882990"/>
    <w:rsid w:val="00882E70"/>
    <w:rsid w:val="00883171"/>
    <w:rsid w:val="008835D9"/>
    <w:rsid w:val="00883916"/>
    <w:rsid w:val="00883CDA"/>
    <w:rsid w:val="00883D76"/>
    <w:rsid w:val="00884043"/>
    <w:rsid w:val="0088422C"/>
    <w:rsid w:val="00884287"/>
    <w:rsid w:val="00884507"/>
    <w:rsid w:val="008846E3"/>
    <w:rsid w:val="008847D6"/>
    <w:rsid w:val="0088487E"/>
    <w:rsid w:val="00884B8B"/>
    <w:rsid w:val="00884BB3"/>
    <w:rsid w:val="00884BDB"/>
    <w:rsid w:val="00884CBA"/>
    <w:rsid w:val="0088560C"/>
    <w:rsid w:val="0088591F"/>
    <w:rsid w:val="00886122"/>
    <w:rsid w:val="0088615E"/>
    <w:rsid w:val="008863B2"/>
    <w:rsid w:val="00886590"/>
    <w:rsid w:val="008865E3"/>
    <w:rsid w:val="00886602"/>
    <w:rsid w:val="00886B07"/>
    <w:rsid w:val="00886D8F"/>
    <w:rsid w:val="00886F65"/>
    <w:rsid w:val="0088733F"/>
    <w:rsid w:val="008874ED"/>
    <w:rsid w:val="008878EA"/>
    <w:rsid w:val="00890027"/>
    <w:rsid w:val="008900DB"/>
    <w:rsid w:val="00890136"/>
    <w:rsid w:val="008902B9"/>
    <w:rsid w:val="00890486"/>
    <w:rsid w:val="00890824"/>
    <w:rsid w:val="00890993"/>
    <w:rsid w:val="00890E88"/>
    <w:rsid w:val="00890F83"/>
    <w:rsid w:val="00891016"/>
    <w:rsid w:val="0089107E"/>
    <w:rsid w:val="00891182"/>
    <w:rsid w:val="00891819"/>
    <w:rsid w:val="00891920"/>
    <w:rsid w:val="00891D11"/>
    <w:rsid w:val="00891E86"/>
    <w:rsid w:val="00891F36"/>
    <w:rsid w:val="00892225"/>
    <w:rsid w:val="008923CC"/>
    <w:rsid w:val="0089254D"/>
    <w:rsid w:val="008928A9"/>
    <w:rsid w:val="008928F9"/>
    <w:rsid w:val="00892BD0"/>
    <w:rsid w:val="00892F1C"/>
    <w:rsid w:val="00893160"/>
    <w:rsid w:val="00893E75"/>
    <w:rsid w:val="00893F99"/>
    <w:rsid w:val="0089413E"/>
    <w:rsid w:val="008948A6"/>
    <w:rsid w:val="008948ED"/>
    <w:rsid w:val="00894951"/>
    <w:rsid w:val="008949A4"/>
    <w:rsid w:val="00894F9B"/>
    <w:rsid w:val="008953DC"/>
    <w:rsid w:val="008955BA"/>
    <w:rsid w:val="008957D2"/>
    <w:rsid w:val="00895C98"/>
    <w:rsid w:val="00895DC4"/>
    <w:rsid w:val="00895E51"/>
    <w:rsid w:val="00896066"/>
    <w:rsid w:val="0089730A"/>
    <w:rsid w:val="008973BE"/>
    <w:rsid w:val="0089743E"/>
    <w:rsid w:val="00897495"/>
    <w:rsid w:val="008978E4"/>
    <w:rsid w:val="00897A6E"/>
    <w:rsid w:val="00897B4E"/>
    <w:rsid w:val="00897B88"/>
    <w:rsid w:val="00897E03"/>
    <w:rsid w:val="00897F85"/>
    <w:rsid w:val="00897FF7"/>
    <w:rsid w:val="008A027B"/>
    <w:rsid w:val="008A067F"/>
    <w:rsid w:val="008A0845"/>
    <w:rsid w:val="008A0961"/>
    <w:rsid w:val="008A0AC1"/>
    <w:rsid w:val="008A0D4A"/>
    <w:rsid w:val="008A0E70"/>
    <w:rsid w:val="008A1116"/>
    <w:rsid w:val="008A1349"/>
    <w:rsid w:val="008A1622"/>
    <w:rsid w:val="008A2551"/>
    <w:rsid w:val="008A2C72"/>
    <w:rsid w:val="008A2C9F"/>
    <w:rsid w:val="008A2CD1"/>
    <w:rsid w:val="008A3090"/>
    <w:rsid w:val="008A30D1"/>
    <w:rsid w:val="008A3583"/>
    <w:rsid w:val="008A35B9"/>
    <w:rsid w:val="008A3692"/>
    <w:rsid w:val="008A375B"/>
    <w:rsid w:val="008A379E"/>
    <w:rsid w:val="008A3813"/>
    <w:rsid w:val="008A413A"/>
    <w:rsid w:val="008A4318"/>
    <w:rsid w:val="008A4998"/>
    <w:rsid w:val="008A4B00"/>
    <w:rsid w:val="008A4BA9"/>
    <w:rsid w:val="008A4E53"/>
    <w:rsid w:val="008A4EAC"/>
    <w:rsid w:val="008A52AE"/>
    <w:rsid w:val="008A5497"/>
    <w:rsid w:val="008A55DB"/>
    <w:rsid w:val="008A5A28"/>
    <w:rsid w:val="008A5B6D"/>
    <w:rsid w:val="008A5D81"/>
    <w:rsid w:val="008A608F"/>
    <w:rsid w:val="008A64F6"/>
    <w:rsid w:val="008A6619"/>
    <w:rsid w:val="008A6C04"/>
    <w:rsid w:val="008A6D40"/>
    <w:rsid w:val="008A6F92"/>
    <w:rsid w:val="008A70B9"/>
    <w:rsid w:val="008A72CD"/>
    <w:rsid w:val="008A7356"/>
    <w:rsid w:val="008A74A5"/>
    <w:rsid w:val="008A7651"/>
    <w:rsid w:val="008A79F1"/>
    <w:rsid w:val="008A7AC5"/>
    <w:rsid w:val="008B0006"/>
    <w:rsid w:val="008B02FE"/>
    <w:rsid w:val="008B05E2"/>
    <w:rsid w:val="008B0859"/>
    <w:rsid w:val="008B0FA2"/>
    <w:rsid w:val="008B1111"/>
    <w:rsid w:val="008B1243"/>
    <w:rsid w:val="008B149E"/>
    <w:rsid w:val="008B16F6"/>
    <w:rsid w:val="008B1778"/>
    <w:rsid w:val="008B1E9E"/>
    <w:rsid w:val="008B1FD8"/>
    <w:rsid w:val="008B200A"/>
    <w:rsid w:val="008B20E5"/>
    <w:rsid w:val="008B2337"/>
    <w:rsid w:val="008B23CC"/>
    <w:rsid w:val="008B271D"/>
    <w:rsid w:val="008B29EE"/>
    <w:rsid w:val="008B2CFD"/>
    <w:rsid w:val="008B2D3F"/>
    <w:rsid w:val="008B35AA"/>
    <w:rsid w:val="008B3813"/>
    <w:rsid w:val="008B3BCB"/>
    <w:rsid w:val="008B3D4A"/>
    <w:rsid w:val="008B3EF4"/>
    <w:rsid w:val="008B4075"/>
    <w:rsid w:val="008B456B"/>
    <w:rsid w:val="008B4652"/>
    <w:rsid w:val="008B49BF"/>
    <w:rsid w:val="008B4A91"/>
    <w:rsid w:val="008B58C2"/>
    <w:rsid w:val="008B5AC9"/>
    <w:rsid w:val="008B5D2D"/>
    <w:rsid w:val="008B5F87"/>
    <w:rsid w:val="008B6308"/>
    <w:rsid w:val="008B6461"/>
    <w:rsid w:val="008B6487"/>
    <w:rsid w:val="008B6535"/>
    <w:rsid w:val="008B67B1"/>
    <w:rsid w:val="008B6DFD"/>
    <w:rsid w:val="008B73C0"/>
    <w:rsid w:val="008B744C"/>
    <w:rsid w:val="008B758A"/>
    <w:rsid w:val="008B7692"/>
    <w:rsid w:val="008B7802"/>
    <w:rsid w:val="008B7CD4"/>
    <w:rsid w:val="008B7E3E"/>
    <w:rsid w:val="008C013C"/>
    <w:rsid w:val="008C03F7"/>
    <w:rsid w:val="008C0983"/>
    <w:rsid w:val="008C099E"/>
    <w:rsid w:val="008C0BAF"/>
    <w:rsid w:val="008C0D3F"/>
    <w:rsid w:val="008C0D88"/>
    <w:rsid w:val="008C0E0F"/>
    <w:rsid w:val="008C127C"/>
    <w:rsid w:val="008C1804"/>
    <w:rsid w:val="008C1ECF"/>
    <w:rsid w:val="008C1F04"/>
    <w:rsid w:val="008C1F4B"/>
    <w:rsid w:val="008C1FEB"/>
    <w:rsid w:val="008C21C8"/>
    <w:rsid w:val="008C23B5"/>
    <w:rsid w:val="008C262D"/>
    <w:rsid w:val="008C2734"/>
    <w:rsid w:val="008C3644"/>
    <w:rsid w:val="008C3A6A"/>
    <w:rsid w:val="008C3C8B"/>
    <w:rsid w:val="008C3E22"/>
    <w:rsid w:val="008C3E60"/>
    <w:rsid w:val="008C41FE"/>
    <w:rsid w:val="008C45A1"/>
    <w:rsid w:val="008C45EC"/>
    <w:rsid w:val="008C50A6"/>
    <w:rsid w:val="008C52A7"/>
    <w:rsid w:val="008C52EE"/>
    <w:rsid w:val="008C5945"/>
    <w:rsid w:val="008C59BC"/>
    <w:rsid w:val="008C5BA6"/>
    <w:rsid w:val="008C604B"/>
    <w:rsid w:val="008C60DE"/>
    <w:rsid w:val="008C6464"/>
    <w:rsid w:val="008C6565"/>
    <w:rsid w:val="008C65FB"/>
    <w:rsid w:val="008C66DA"/>
    <w:rsid w:val="008C68A9"/>
    <w:rsid w:val="008C6D82"/>
    <w:rsid w:val="008C6FF0"/>
    <w:rsid w:val="008C7207"/>
    <w:rsid w:val="008C7329"/>
    <w:rsid w:val="008C7365"/>
    <w:rsid w:val="008C7495"/>
    <w:rsid w:val="008C7888"/>
    <w:rsid w:val="008C7A03"/>
    <w:rsid w:val="008C7AEF"/>
    <w:rsid w:val="008C7C1A"/>
    <w:rsid w:val="008C7CC6"/>
    <w:rsid w:val="008C7D0B"/>
    <w:rsid w:val="008C7F04"/>
    <w:rsid w:val="008C7F5F"/>
    <w:rsid w:val="008D045C"/>
    <w:rsid w:val="008D0763"/>
    <w:rsid w:val="008D0955"/>
    <w:rsid w:val="008D102C"/>
    <w:rsid w:val="008D13F8"/>
    <w:rsid w:val="008D1CEC"/>
    <w:rsid w:val="008D1ECE"/>
    <w:rsid w:val="008D277D"/>
    <w:rsid w:val="008D2950"/>
    <w:rsid w:val="008D2971"/>
    <w:rsid w:val="008D2CF0"/>
    <w:rsid w:val="008D2DDB"/>
    <w:rsid w:val="008D3488"/>
    <w:rsid w:val="008D35E9"/>
    <w:rsid w:val="008D3645"/>
    <w:rsid w:val="008D37E2"/>
    <w:rsid w:val="008D4021"/>
    <w:rsid w:val="008D42B3"/>
    <w:rsid w:val="008D494C"/>
    <w:rsid w:val="008D4D07"/>
    <w:rsid w:val="008D520B"/>
    <w:rsid w:val="008D53AD"/>
    <w:rsid w:val="008D54F8"/>
    <w:rsid w:val="008D58D1"/>
    <w:rsid w:val="008D5F19"/>
    <w:rsid w:val="008D605A"/>
    <w:rsid w:val="008D60A8"/>
    <w:rsid w:val="008D677B"/>
    <w:rsid w:val="008D678F"/>
    <w:rsid w:val="008D6AAE"/>
    <w:rsid w:val="008D6D92"/>
    <w:rsid w:val="008D6DA0"/>
    <w:rsid w:val="008D6FBE"/>
    <w:rsid w:val="008D704B"/>
    <w:rsid w:val="008D726A"/>
    <w:rsid w:val="008D7299"/>
    <w:rsid w:val="008D7319"/>
    <w:rsid w:val="008D7C4E"/>
    <w:rsid w:val="008E0127"/>
    <w:rsid w:val="008E055C"/>
    <w:rsid w:val="008E083C"/>
    <w:rsid w:val="008E0E62"/>
    <w:rsid w:val="008E14BB"/>
    <w:rsid w:val="008E16B9"/>
    <w:rsid w:val="008E16FD"/>
    <w:rsid w:val="008E1744"/>
    <w:rsid w:val="008E1A56"/>
    <w:rsid w:val="008E1DE4"/>
    <w:rsid w:val="008E23AC"/>
    <w:rsid w:val="008E2CB8"/>
    <w:rsid w:val="008E30B6"/>
    <w:rsid w:val="008E390A"/>
    <w:rsid w:val="008E3D86"/>
    <w:rsid w:val="008E3DDE"/>
    <w:rsid w:val="008E4188"/>
    <w:rsid w:val="008E43DB"/>
    <w:rsid w:val="008E4430"/>
    <w:rsid w:val="008E447C"/>
    <w:rsid w:val="008E47EE"/>
    <w:rsid w:val="008E490E"/>
    <w:rsid w:val="008E4BC5"/>
    <w:rsid w:val="008E5176"/>
    <w:rsid w:val="008E534A"/>
    <w:rsid w:val="008E56BA"/>
    <w:rsid w:val="008E5773"/>
    <w:rsid w:val="008E5DC5"/>
    <w:rsid w:val="008E5EE4"/>
    <w:rsid w:val="008E66D4"/>
    <w:rsid w:val="008E68EC"/>
    <w:rsid w:val="008E6986"/>
    <w:rsid w:val="008E6BD0"/>
    <w:rsid w:val="008E6DF4"/>
    <w:rsid w:val="008E701C"/>
    <w:rsid w:val="008E715B"/>
    <w:rsid w:val="008E733D"/>
    <w:rsid w:val="008E77D9"/>
    <w:rsid w:val="008E79BF"/>
    <w:rsid w:val="008E7BF6"/>
    <w:rsid w:val="008E7EB8"/>
    <w:rsid w:val="008F0096"/>
    <w:rsid w:val="008F0852"/>
    <w:rsid w:val="008F0991"/>
    <w:rsid w:val="008F09B2"/>
    <w:rsid w:val="008F0C9D"/>
    <w:rsid w:val="008F0F39"/>
    <w:rsid w:val="008F0F41"/>
    <w:rsid w:val="008F11C1"/>
    <w:rsid w:val="008F15E4"/>
    <w:rsid w:val="008F176E"/>
    <w:rsid w:val="008F1891"/>
    <w:rsid w:val="008F1ACF"/>
    <w:rsid w:val="008F1DEB"/>
    <w:rsid w:val="008F1F5D"/>
    <w:rsid w:val="008F2246"/>
    <w:rsid w:val="008F275D"/>
    <w:rsid w:val="008F284D"/>
    <w:rsid w:val="008F2B84"/>
    <w:rsid w:val="008F2BF2"/>
    <w:rsid w:val="008F2D99"/>
    <w:rsid w:val="008F2E1C"/>
    <w:rsid w:val="008F35B1"/>
    <w:rsid w:val="008F3A68"/>
    <w:rsid w:val="008F3A95"/>
    <w:rsid w:val="008F3BF7"/>
    <w:rsid w:val="008F3D20"/>
    <w:rsid w:val="008F3D5C"/>
    <w:rsid w:val="008F3D60"/>
    <w:rsid w:val="008F440E"/>
    <w:rsid w:val="008F4671"/>
    <w:rsid w:val="008F4743"/>
    <w:rsid w:val="008F49D0"/>
    <w:rsid w:val="008F4B8D"/>
    <w:rsid w:val="008F5343"/>
    <w:rsid w:val="008F5625"/>
    <w:rsid w:val="008F5B03"/>
    <w:rsid w:val="008F5B32"/>
    <w:rsid w:val="008F6679"/>
    <w:rsid w:val="008F6890"/>
    <w:rsid w:val="008F6FD7"/>
    <w:rsid w:val="008F70AD"/>
    <w:rsid w:val="008F72D1"/>
    <w:rsid w:val="008F752A"/>
    <w:rsid w:val="008F7567"/>
    <w:rsid w:val="008F7755"/>
    <w:rsid w:val="008F77FA"/>
    <w:rsid w:val="008F7834"/>
    <w:rsid w:val="008F7904"/>
    <w:rsid w:val="008F79EE"/>
    <w:rsid w:val="008F7B82"/>
    <w:rsid w:val="008F7FC2"/>
    <w:rsid w:val="008F7FEB"/>
    <w:rsid w:val="009000AB"/>
    <w:rsid w:val="0090074B"/>
    <w:rsid w:val="0090085A"/>
    <w:rsid w:val="00900FBE"/>
    <w:rsid w:val="009011A0"/>
    <w:rsid w:val="00901586"/>
    <w:rsid w:val="00901A2B"/>
    <w:rsid w:val="00901A42"/>
    <w:rsid w:val="00901B74"/>
    <w:rsid w:val="00901C12"/>
    <w:rsid w:val="00901EBE"/>
    <w:rsid w:val="00901F74"/>
    <w:rsid w:val="009021B5"/>
    <w:rsid w:val="00902223"/>
    <w:rsid w:val="009023AA"/>
    <w:rsid w:val="009023CD"/>
    <w:rsid w:val="009025D9"/>
    <w:rsid w:val="00902683"/>
    <w:rsid w:val="009026C6"/>
    <w:rsid w:val="00902854"/>
    <w:rsid w:val="00902B98"/>
    <w:rsid w:val="00902CF3"/>
    <w:rsid w:val="00902F4C"/>
    <w:rsid w:val="00902FCB"/>
    <w:rsid w:val="00903014"/>
    <w:rsid w:val="00903257"/>
    <w:rsid w:val="00903258"/>
    <w:rsid w:val="00903654"/>
    <w:rsid w:val="009037BD"/>
    <w:rsid w:val="009039D0"/>
    <w:rsid w:val="00903BC4"/>
    <w:rsid w:val="00903E6C"/>
    <w:rsid w:val="00904622"/>
    <w:rsid w:val="00904ADC"/>
    <w:rsid w:val="00904B14"/>
    <w:rsid w:val="00904B9F"/>
    <w:rsid w:val="00905531"/>
    <w:rsid w:val="009056E1"/>
    <w:rsid w:val="009056F1"/>
    <w:rsid w:val="00905791"/>
    <w:rsid w:val="00905A92"/>
    <w:rsid w:val="0090608B"/>
    <w:rsid w:val="009067BB"/>
    <w:rsid w:val="00906BE1"/>
    <w:rsid w:val="00906F0C"/>
    <w:rsid w:val="009070C3"/>
    <w:rsid w:val="0090731C"/>
    <w:rsid w:val="009074EB"/>
    <w:rsid w:val="00907675"/>
    <w:rsid w:val="009077B4"/>
    <w:rsid w:val="00907930"/>
    <w:rsid w:val="00907A49"/>
    <w:rsid w:val="00907ADD"/>
    <w:rsid w:val="00907B4B"/>
    <w:rsid w:val="00907B90"/>
    <w:rsid w:val="00907C81"/>
    <w:rsid w:val="00907F73"/>
    <w:rsid w:val="0091036B"/>
    <w:rsid w:val="009103D0"/>
    <w:rsid w:val="00910658"/>
    <w:rsid w:val="00910CA6"/>
    <w:rsid w:val="00910E13"/>
    <w:rsid w:val="00910F03"/>
    <w:rsid w:val="00911294"/>
    <w:rsid w:val="009113C8"/>
    <w:rsid w:val="0091149F"/>
    <w:rsid w:val="00911573"/>
    <w:rsid w:val="009116E7"/>
    <w:rsid w:val="00911966"/>
    <w:rsid w:val="00911BB8"/>
    <w:rsid w:val="00912310"/>
    <w:rsid w:val="00912407"/>
    <w:rsid w:val="00912512"/>
    <w:rsid w:val="00912523"/>
    <w:rsid w:val="00912725"/>
    <w:rsid w:val="00912CF1"/>
    <w:rsid w:val="00912CFD"/>
    <w:rsid w:val="00912DCF"/>
    <w:rsid w:val="0091304D"/>
    <w:rsid w:val="00913EBF"/>
    <w:rsid w:val="00913ED1"/>
    <w:rsid w:val="00914015"/>
    <w:rsid w:val="0091460A"/>
    <w:rsid w:val="00914649"/>
    <w:rsid w:val="00914B80"/>
    <w:rsid w:val="00914C26"/>
    <w:rsid w:val="00914C96"/>
    <w:rsid w:val="00914F05"/>
    <w:rsid w:val="00915038"/>
    <w:rsid w:val="0091576D"/>
    <w:rsid w:val="00915E0C"/>
    <w:rsid w:val="009163A5"/>
    <w:rsid w:val="00916465"/>
    <w:rsid w:val="0091698A"/>
    <w:rsid w:val="00917038"/>
    <w:rsid w:val="00917114"/>
    <w:rsid w:val="00917850"/>
    <w:rsid w:val="009179E7"/>
    <w:rsid w:val="00917C4E"/>
    <w:rsid w:val="00917C94"/>
    <w:rsid w:val="00917CE6"/>
    <w:rsid w:val="00917FF2"/>
    <w:rsid w:val="0092019A"/>
    <w:rsid w:val="0092032F"/>
    <w:rsid w:val="0092040C"/>
    <w:rsid w:val="00920631"/>
    <w:rsid w:val="00920D02"/>
    <w:rsid w:val="00920FB8"/>
    <w:rsid w:val="009215AD"/>
    <w:rsid w:val="00921B1E"/>
    <w:rsid w:val="00921C5D"/>
    <w:rsid w:val="00921D7F"/>
    <w:rsid w:val="00921F91"/>
    <w:rsid w:val="009220D1"/>
    <w:rsid w:val="00922138"/>
    <w:rsid w:val="009221A2"/>
    <w:rsid w:val="00922404"/>
    <w:rsid w:val="00922486"/>
    <w:rsid w:val="009225E3"/>
    <w:rsid w:val="009227B5"/>
    <w:rsid w:val="00922866"/>
    <w:rsid w:val="00922905"/>
    <w:rsid w:val="00922BE0"/>
    <w:rsid w:val="00923548"/>
    <w:rsid w:val="00923635"/>
    <w:rsid w:val="00923698"/>
    <w:rsid w:val="009241F6"/>
    <w:rsid w:val="00924B34"/>
    <w:rsid w:val="009253C5"/>
    <w:rsid w:val="00925BEB"/>
    <w:rsid w:val="00925E65"/>
    <w:rsid w:val="00925E96"/>
    <w:rsid w:val="0092616F"/>
    <w:rsid w:val="00926742"/>
    <w:rsid w:val="009269D7"/>
    <w:rsid w:val="00927041"/>
    <w:rsid w:val="009270C1"/>
    <w:rsid w:val="00927274"/>
    <w:rsid w:val="009272FB"/>
    <w:rsid w:val="00927363"/>
    <w:rsid w:val="00927555"/>
    <w:rsid w:val="00927C6D"/>
    <w:rsid w:val="00927DBF"/>
    <w:rsid w:val="00930424"/>
    <w:rsid w:val="0093064A"/>
    <w:rsid w:val="00930D62"/>
    <w:rsid w:val="0093104D"/>
    <w:rsid w:val="00931132"/>
    <w:rsid w:val="0093142F"/>
    <w:rsid w:val="0093158B"/>
    <w:rsid w:val="00931A38"/>
    <w:rsid w:val="00931EE4"/>
    <w:rsid w:val="009322F4"/>
    <w:rsid w:val="0093241B"/>
    <w:rsid w:val="0093250C"/>
    <w:rsid w:val="009328B4"/>
    <w:rsid w:val="009328F1"/>
    <w:rsid w:val="00932F10"/>
    <w:rsid w:val="00932FAE"/>
    <w:rsid w:val="009332A5"/>
    <w:rsid w:val="0093348C"/>
    <w:rsid w:val="009334C2"/>
    <w:rsid w:val="00933685"/>
    <w:rsid w:val="009337CA"/>
    <w:rsid w:val="0093390E"/>
    <w:rsid w:val="00933E59"/>
    <w:rsid w:val="009342B7"/>
    <w:rsid w:val="00934449"/>
    <w:rsid w:val="00934466"/>
    <w:rsid w:val="0093455E"/>
    <w:rsid w:val="00934646"/>
    <w:rsid w:val="009346A6"/>
    <w:rsid w:val="00934E0F"/>
    <w:rsid w:val="00934E59"/>
    <w:rsid w:val="00934FFF"/>
    <w:rsid w:val="00935175"/>
    <w:rsid w:val="00935E58"/>
    <w:rsid w:val="00935E6E"/>
    <w:rsid w:val="0093613C"/>
    <w:rsid w:val="0093636C"/>
    <w:rsid w:val="009367E0"/>
    <w:rsid w:val="009367EE"/>
    <w:rsid w:val="009369AD"/>
    <w:rsid w:val="00936C1B"/>
    <w:rsid w:val="00937161"/>
    <w:rsid w:val="00937222"/>
    <w:rsid w:val="009374B6"/>
    <w:rsid w:val="00937608"/>
    <w:rsid w:val="009378B7"/>
    <w:rsid w:val="009401CB"/>
    <w:rsid w:val="009408F6"/>
    <w:rsid w:val="009409BC"/>
    <w:rsid w:val="00940A32"/>
    <w:rsid w:val="00940C03"/>
    <w:rsid w:val="009411D7"/>
    <w:rsid w:val="009411D8"/>
    <w:rsid w:val="009412F9"/>
    <w:rsid w:val="009417F8"/>
    <w:rsid w:val="00941862"/>
    <w:rsid w:val="0094189E"/>
    <w:rsid w:val="00941BD0"/>
    <w:rsid w:val="009426D2"/>
    <w:rsid w:val="009427DC"/>
    <w:rsid w:val="00942984"/>
    <w:rsid w:val="00942AA0"/>
    <w:rsid w:val="00942D72"/>
    <w:rsid w:val="0094326B"/>
    <w:rsid w:val="00943375"/>
    <w:rsid w:val="009436D8"/>
    <w:rsid w:val="00943FA2"/>
    <w:rsid w:val="009440A3"/>
    <w:rsid w:val="009443DE"/>
    <w:rsid w:val="009445EB"/>
    <w:rsid w:val="00944781"/>
    <w:rsid w:val="00944D46"/>
    <w:rsid w:val="00944FB9"/>
    <w:rsid w:val="009452B7"/>
    <w:rsid w:val="0094545C"/>
    <w:rsid w:val="009455EF"/>
    <w:rsid w:val="009457F4"/>
    <w:rsid w:val="00945A86"/>
    <w:rsid w:val="00945D9A"/>
    <w:rsid w:val="00945F38"/>
    <w:rsid w:val="00946342"/>
    <w:rsid w:val="00946396"/>
    <w:rsid w:val="009463FB"/>
    <w:rsid w:val="00946408"/>
    <w:rsid w:val="00946B4D"/>
    <w:rsid w:val="00946DD3"/>
    <w:rsid w:val="00946F20"/>
    <w:rsid w:val="00946F79"/>
    <w:rsid w:val="00947626"/>
    <w:rsid w:val="0094784C"/>
    <w:rsid w:val="009478CF"/>
    <w:rsid w:val="00947A08"/>
    <w:rsid w:val="00947A91"/>
    <w:rsid w:val="00947C1F"/>
    <w:rsid w:val="00947E7D"/>
    <w:rsid w:val="009507A4"/>
    <w:rsid w:val="009509AB"/>
    <w:rsid w:val="00950E1A"/>
    <w:rsid w:val="00950F83"/>
    <w:rsid w:val="00950FB0"/>
    <w:rsid w:val="00950FBA"/>
    <w:rsid w:val="00951209"/>
    <w:rsid w:val="0095153D"/>
    <w:rsid w:val="00951A26"/>
    <w:rsid w:val="00951A50"/>
    <w:rsid w:val="00951F4A"/>
    <w:rsid w:val="00952DF6"/>
    <w:rsid w:val="009532A5"/>
    <w:rsid w:val="009532CD"/>
    <w:rsid w:val="0095383D"/>
    <w:rsid w:val="00953934"/>
    <w:rsid w:val="00953A88"/>
    <w:rsid w:val="00953C1D"/>
    <w:rsid w:val="00953E78"/>
    <w:rsid w:val="00953EAB"/>
    <w:rsid w:val="0095411F"/>
    <w:rsid w:val="00954234"/>
    <w:rsid w:val="00954370"/>
    <w:rsid w:val="00954878"/>
    <w:rsid w:val="009549EE"/>
    <w:rsid w:val="00954BA6"/>
    <w:rsid w:val="00955338"/>
    <w:rsid w:val="0095590C"/>
    <w:rsid w:val="00955A38"/>
    <w:rsid w:val="00955A60"/>
    <w:rsid w:val="009560CA"/>
    <w:rsid w:val="00956206"/>
    <w:rsid w:val="0095625E"/>
    <w:rsid w:val="0095643D"/>
    <w:rsid w:val="00956681"/>
    <w:rsid w:val="00956B40"/>
    <w:rsid w:val="00957259"/>
    <w:rsid w:val="009572C6"/>
    <w:rsid w:val="0095743F"/>
    <w:rsid w:val="009574D6"/>
    <w:rsid w:val="0095760C"/>
    <w:rsid w:val="0095788C"/>
    <w:rsid w:val="009578AC"/>
    <w:rsid w:val="009578C6"/>
    <w:rsid w:val="009578D0"/>
    <w:rsid w:val="00960035"/>
    <w:rsid w:val="00960378"/>
    <w:rsid w:val="00960529"/>
    <w:rsid w:val="00960639"/>
    <w:rsid w:val="00961421"/>
    <w:rsid w:val="0096173C"/>
    <w:rsid w:val="00961B1F"/>
    <w:rsid w:val="00961BAA"/>
    <w:rsid w:val="00961E44"/>
    <w:rsid w:val="00961F68"/>
    <w:rsid w:val="0096203B"/>
    <w:rsid w:val="00962374"/>
    <w:rsid w:val="0096286E"/>
    <w:rsid w:val="00962982"/>
    <w:rsid w:val="00962EFA"/>
    <w:rsid w:val="00963215"/>
    <w:rsid w:val="0096367B"/>
    <w:rsid w:val="00963A60"/>
    <w:rsid w:val="00963B32"/>
    <w:rsid w:val="00963D9C"/>
    <w:rsid w:val="00963DC8"/>
    <w:rsid w:val="00963ED4"/>
    <w:rsid w:val="009642FB"/>
    <w:rsid w:val="009643B7"/>
    <w:rsid w:val="0096442C"/>
    <w:rsid w:val="0096470D"/>
    <w:rsid w:val="00964F03"/>
    <w:rsid w:val="00964F80"/>
    <w:rsid w:val="0096521F"/>
    <w:rsid w:val="0096552A"/>
    <w:rsid w:val="00965C34"/>
    <w:rsid w:val="00965D02"/>
    <w:rsid w:val="00965D7F"/>
    <w:rsid w:val="00965DB8"/>
    <w:rsid w:val="00965DF7"/>
    <w:rsid w:val="00965EE9"/>
    <w:rsid w:val="009661FA"/>
    <w:rsid w:val="009667BA"/>
    <w:rsid w:val="009667BF"/>
    <w:rsid w:val="0096690C"/>
    <w:rsid w:val="009669DA"/>
    <w:rsid w:val="00966E6A"/>
    <w:rsid w:val="009670CB"/>
    <w:rsid w:val="009674DB"/>
    <w:rsid w:val="00967A73"/>
    <w:rsid w:val="00967B7E"/>
    <w:rsid w:val="00967E10"/>
    <w:rsid w:val="009700DA"/>
    <w:rsid w:val="009706C3"/>
    <w:rsid w:val="00970A2B"/>
    <w:rsid w:val="00970ED8"/>
    <w:rsid w:val="00970EF9"/>
    <w:rsid w:val="00970F85"/>
    <w:rsid w:val="00971081"/>
    <w:rsid w:val="009710EA"/>
    <w:rsid w:val="00971294"/>
    <w:rsid w:val="0097162C"/>
    <w:rsid w:val="009717D9"/>
    <w:rsid w:val="00971ADB"/>
    <w:rsid w:val="00971B05"/>
    <w:rsid w:val="00972342"/>
    <w:rsid w:val="009723A1"/>
    <w:rsid w:val="0097242F"/>
    <w:rsid w:val="0097267D"/>
    <w:rsid w:val="0097291A"/>
    <w:rsid w:val="009729E1"/>
    <w:rsid w:val="00972EA9"/>
    <w:rsid w:val="00972FAF"/>
    <w:rsid w:val="00973023"/>
    <w:rsid w:val="009733AC"/>
    <w:rsid w:val="0097353D"/>
    <w:rsid w:val="00973C3F"/>
    <w:rsid w:val="00974303"/>
    <w:rsid w:val="00974527"/>
    <w:rsid w:val="009746EC"/>
    <w:rsid w:val="009746F4"/>
    <w:rsid w:val="00974735"/>
    <w:rsid w:val="0097483F"/>
    <w:rsid w:val="00974931"/>
    <w:rsid w:val="00974E57"/>
    <w:rsid w:val="00974F9E"/>
    <w:rsid w:val="009753FE"/>
    <w:rsid w:val="009756CE"/>
    <w:rsid w:val="009759D4"/>
    <w:rsid w:val="00975C9E"/>
    <w:rsid w:val="00975F54"/>
    <w:rsid w:val="009763BD"/>
    <w:rsid w:val="009764FA"/>
    <w:rsid w:val="00976512"/>
    <w:rsid w:val="0097656E"/>
    <w:rsid w:val="00976682"/>
    <w:rsid w:val="00976975"/>
    <w:rsid w:val="00976B17"/>
    <w:rsid w:val="00976C4C"/>
    <w:rsid w:val="00977336"/>
    <w:rsid w:val="0097776E"/>
    <w:rsid w:val="00977876"/>
    <w:rsid w:val="00977ADE"/>
    <w:rsid w:val="00980604"/>
    <w:rsid w:val="00980830"/>
    <w:rsid w:val="009809E4"/>
    <w:rsid w:val="00980FB7"/>
    <w:rsid w:val="00981308"/>
    <w:rsid w:val="0098160F"/>
    <w:rsid w:val="00981A28"/>
    <w:rsid w:val="00981C63"/>
    <w:rsid w:val="00981DAA"/>
    <w:rsid w:val="0098200E"/>
    <w:rsid w:val="0098224E"/>
    <w:rsid w:val="00982556"/>
    <w:rsid w:val="009828B8"/>
    <w:rsid w:val="00982961"/>
    <w:rsid w:val="00982A20"/>
    <w:rsid w:val="00982B32"/>
    <w:rsid w:val="00982C5B"/>
    <w:rsid w:val="00982EF8"/>
    <w:rsid w:val="00982F23"/>
    <w:rsid w:val="00983AA1"/>
    <w:rsid w:val="0098469C"/>
    <w:rsid w:val="00984D80"/>
    <w:rsid w:val="00984F52"/>
    <w:rsid w:val="0098504D"/>
    <w:rsid w:val="0098532D"/>
    <w:rsid w:val="0098542A"/>
    <w:rsid w:val="00985586"/>
    <w:rsid w:val="00985920"/>
    <w:rsid w:val="00985987"/>
    <w:rsid w:val="009859E1"/>
    <w:rsid w:val="00985BD9"/>
    <w:rsid w:val="00985CAB"/>
    <w:rsid w:val="009867D2"/>
    <w:rsid w:val="00986C15"/>
    <w:rsid w:val="00987007"/>
    <w:rsid w:val="00987254"/>
    <w:rsid w:val="0098732C"/>
    <w:rsid w:val="00987735"/>
    <w:rsid w:val="009878BF"/>
    <w:rsid w:val="00987F82"/>
    <w:rsid w:val="00990032"/>
    <w:rsid w:val="009904EB"/>
    <w:rsid w:val="009904FB"/>
    <w:rsid w:val="00990502"/>
    <w:rsid w:val="00990D62"/>
    <w:rsid w:val="009910AE"/>
    <w:rsid w:val="00991302"/>
    <w:rsid w:val="00991623"/>
    <w:rsid w:val="0099176E"/>
    <w:rsid w:val="0099187D"/>
    <w:rsid w:val="00991B6B"/>
    <w:rsid w:val="00991E55"/>
    <w:rsid w:val="00991F50"/>
    <w:rsid w:val="009927A3"/>
    <w:rsid w:val="00992A07"/>
    <w:rsid w:val="00992C27"/>
    <w:rsid w:val="00992DA5"/>
    <w:rsid w:val="009932B4"/>
    <w:rsid w:val="009932D0"/>
    <w:rsid w:val="00993420"/>
    <w:rsid w:val="00993803"/>
    <w:rsid w:val="00993827"/>
    <w:rsid w:val="00993A77"/>
    <w:rsid w:val="00993ADD"/>
    <w:rsid w:val="00993AF6"/>
    <w:rsid w:val="00993DBD"/>
    <w:rsid w:val="00993F89"/>
    <w:rsid w:val="0099435E"/>
    <w:rsid w:val="0099445F"/>
    <w:rsid w:val="00994542"/>
    <w:rsid w:val="0099457D"/>
    <w:rsid w:val="00994630"/>
    <w:rsid w:val="0099464A"/>
    <w:rsid w:val="00994B90"/>
    <w:rsid w:val="00994E8F"/>
    <w:rsid w:val="00995176"/>
    <w:rsid w:val="009951BD"/>
    <w:rsid w:val="0099578B"/>
    <w:rsid w:val="00995D1F"/>
    <w:rsid w:val="009961DD"/>
    <w:rsid w:val="009968B8"/>
    <w:rsid w:val="00996AE6"/>
    <w:rsid w:val="00996B55"/>
    <w:rsid w:val="0099727E"/>
    <w:rsid w:val="009973E1"/>
    <w:rsid w:val="0099762D"/>
    <w:rsid w:val="00997C39"/>
    <w:rsid w:val="00997E28"/>
    <w:rsid w:val="00997FCD"/>
    <w:rsid w:val="00997FF0"/>
    <w:rsid w:val="009A06C7"/>
    <w:rsid w:val="009A0E4D"/>
    <w:rsid w:val="009A0EE6"/>
    <w:rsid w:val="009A1125"/>
    <w:rsid w:val="009A17A3"/>
    <w:rsid w:val="009A198E"/>
    <w:rsid w:val="009A1AA6"/>
    <w:rsid w:val="009A1B97"/>
    <w:rsid w:val="009A1BDD"/>
    <w:rsid w:val="009A1E19"/>
    <w:rsid w:val="009A1E75"/>
    <w:rsid w:val="009A2168"/>
    <w:rsid w:val="009A254D"/>
    <w:rsid w:val="009A270A"/>
    <w:rsid w:val="009A2D64"/>
    <w:rsid w:val="009A2DBF"/>
    <w:rsid w:val="009A2DE6"/>
    <w:rsid w:val="009A2DF8"/>
    <w:rsid w:val="009A3598"/>
    <w:rsid w:val="009A35B5"/>
    <w:rsid w:val="009A3A65"/>
    <w:rsid w:val="009A3C86"/>
    <w:rsid w:val="009A4034"/>
    <w:rsid w:val="009A44B0"/>
    <w:rsid w:val="009A45CF"/>
    <w:rsid w:val="009A469C"/>
    <w:rsid w:val="009A4B59"/>
    <w:rsid w:val="009A4BC6"/>
    <w:rsid w:val="009A4C65"/>
    <w:rsid w:val="009A4DED"/>
    <w:rsid w:val="009A4E38"/>
    <w:rsid w:val="009A5258"/>
    <w:rsid w:val="009A53C4"/>
    <w:rsid w:val="009A5401"/>
    <w:rsid w:val="009A587F"/>
    <w:rsid w:val="009A5908"/>
    <w:rsid w:val="009A5937"/>
    <w:rsid w:val="009A5B4D"/>
    <w:rsid w:val="009A5C42"/>
    <w:rsid w:val="009A5D08"/>
    <w:rsid w:val="009A64B4"/>
    <w:rsid w:val="009A68A2"/>
    <w:rsid w:val="009A6901"/>
    <w:rsid w:val="009A714A"/>
    <w:rsid w:val="009A716B"/>
    <w:rsid w:val="009A71F7"/>
    <w:rsid w:val="009A740F"/>
    <w:rsid w:val="009A752A"/>
    <w:rsid w:val="009A7592"/>
    <w:rsid w:val="009A760B"/>
    <w:rsid w:val="009A777C"/>
    <w:rsid w:val="009A7B43"/>
    <w:rsid w:val="009A7C9D"/>
    <w:rsid w:val="009A7E3A"/>
    <w:rsid w:val="009A7EC0"/>
    <w:rsid w:val="009B0167"/>
    <w:rsid w:val="009B0796"/>
    <w:rsid w:val="009B0A31"/>
    <w:rsid w:val="009B0AF0"/>
    <w:rsid w:val="009B0AF5"/>
    <w:rsid w:val="009B0DB7"/>
    <w:rsid w:val="009B0E4C"/>
    <w:rsid w:val="009B0EEF"/>
    <w:rsid w:val="009B110E"/>
    <w:rsid w:val="009B13F1"/>
    <w:rsid w:val="009B13F3"/>
    <w:rsid w:val="009B1406"/>
    <w:rsid w:val="009B15D5"/>
    <w:rsid w:val="009B23E7"/>
    <w:rsid w:val="009B255E"/>
    <w:rsid w:val="009B2810"/>
    <w:rsid w:val="009B2833"/>
    <w:rsid w:val="009B28E6"/>
    <w:rsid w:val="009B2BFE"/>
    <w:rsid w:val="009B305B"/>
    <w:rsid w:val="009B3256"/>
    <w:rsid w:val="009B3393"/>
    <w:rsid w:val="009B3675"/>
    <w:rsid w:val="009B37EE"/>
    <w:rsid w:val="009B38DA"/>
    <w:rsid w:val="009B3B85"/>
    <w:rsid w:val="009B3E82"/>
    <w:rsid w:val="009B3EFA"/>
    <w:rsid w:val="009B42C2"/>
    <w:rsid w:val="009B4326"/>
    <w:rsid w:val="009B43C2"/>
    <w:rsid w:val="009B4558"/>
    <w:rsid w:val="009B45CF"/>
    <w:rsid w:val="009B4714"/>
    <w:rsid w:val="009B47BC"/>
    <w:rsid w:val="009B5037"/>
    <w:rsid w:val="009B5143"/>
    <w:rsid w:val="009B545E"/>
    <w:rsid w:val="009B557C"/>
    <w:rsid w:val="009B5638"/>
    <w:rsid w:val="009B5871"/>
    <w:rsid w:val="009B5BDF"/>
    <w:rsid w:val="009B5D12"/>
    <w:rsid w:val="009B622A"/>
    <w:rsid w:val="009B65C9"/>
    <w:rsid w:val="009B6682"/>
    <w:rsid w:val="009B6780"/>
    <w:rsid w:val="009B69D0"/>
    <w:rsid w:val="009B6AB3"/>
    <w:rsid w:val="009B6E6F"/>
    <w:rsid w:val="009B7081"/>
    <w:rsid w:val="009B7309"/>
    <w:rsid w:val="009B74E0"/>
    <w:rsid w:val="009B7585"/>
    <w:rsid w:val="009B79E6"/>
    <w:rsid w:val="009B7B46"/>
    <w:rsid w:val="009B7EDD"/>
    <w:rsid w:val="009C01B4"/>
    <w:rsid w:val="009C0509"/>
    <w:rsid w:val="009C077E"/>
    <w:rsid w:val="009C07FD"/>
    <w:rsid w:val="009C0910"/>
    <w:rsid w:val="009C0C80"/>
    <w:rsid w:val="009C0D4E"/>
    <w:rsid w:val="009C0E72"/>
    <w:rsid w:val="009C1507"/>
    <w:rsid w:val="009C177F"/>
    <w:rsid w:val="009C18FA"/>
    <w:rsid w:val="009C19E7"/>
    <w:rsid w:val="009C1B77"/>
    <w:rsid w:val="009C1F3C"/>
    <w:rsid w:val="009C2308"/>
    <w:rsid w:val="009C2477"/>
    <w:rsid w:val="009C2916"/>
    <w:rsid w:val="009C2917"/>
    <w:rsid w:val="009C2E2C"/>
    <w:rsid w:val="009C2F20"/>
    <w:rsid w:val="009C3580"/>
    <w:rsid w:val="009C3ABB"/>
    <w:rsid w:val="009C40F8"/>
    <w:rsid w:val="009C5097"/>
    <w:rsid w:val="009C50EF"/>
    <w:rsid w:val="009C51F2"/>
    <w:rsid w:val="009C5441"/>
    <w:rsid w:val="009C55D2"/>
    <w:rsid w:val="009C569B"/>
    <w:rsid w:val="009C5759"/>
    <w:rsid w:val="009C577D"/>
    <w:rsid w:val="009C57AD"/>
    <w:rsid w:val="009C58E3"/>
    <w:rsid w:val="009C5A06"/>
    <w:rsid w:val="009C5B37"/>
    <w:rsid w:val="009C5B83"/>
    <w:rsid w:val="009C5F93"/>
    <w:rsid w:val="009C674B"/>
    <w:rsid w:val="009C686D"/>
    <w:rsid w:val="009C697A"/>
    <w:rsid w:val="009C6C33"/>
    <w:rsid w:val="009C7006"/>
    <w:rsid w:val="009C7106"/>
    <w:rsid w:val="009C7399"/>
    <w:rsid w:val="009C75A5"/>
    <w:rsid w:val="009C75F0"/>
    <w:rsid w:val="009C7976"/>
    <w:rsid w:val="009C7F30"/>
    <w:rsid w:val="009D0457"/>
    <w:rsid w:val="009D0AFC"/>
    <w:rsid w:val="009D0C0D"/>
    <w:rsid w:val="009D11BB"/>
    <w:rsid w:val="009D12B1"/>
    <w:rsid w:val="009D1662"/>
    <w:rsid w:val="009D16EE"/>
    <w:rsid w:val="009D18A9"/>
    <w:rsid w:val="009D1982"/>
    <w:rsid w:val="009D1B0B"/>
    <w:rsid w:val="009D1D34"/>
    <w:rsid w:val="009D1D90"/>
    <w:rsid w:val="009D1DBD"/>
    <w:rsid w:val="009D1F67"/>
    <w:rsid w:val="009D26AB"/>
    <w:rsid w:val="009D26FC"/>
    <w:rsid w:val="009D2809"/>
    <w:rsid w:val="009D2BEF"/>
    <w:rsid w:val="009D2F5E"/>
    <w:rsid w:val="009D3002"/>
    <w:rsid w:val="009D31F7"/>
    <w:rsid w:val="009D3D0C"/>
    <w:rsid w:val="009D3EBE"/>
    <w:rsid w:val="009D4020"/>
    <w:rsid w:val="009D40A0"/>
    <w:rsid w:val="009D44A6"/>
    <w:rsid w:val="009D46A8"/>
    <w:rsid w:val="009D499D"/>
    <w:rsid w:val="009D49C7"/>
    <w:rsid w:val="009D4A46"/>
    <w:rsid w:val="009D4C38"/>
    <w:rsid w:val="009D4E9E"/>
    <w:rsid w:val="009D51CD"/>
    <w:rsid w:val="009D52A2"/>
    <w:rsid w:val="009D5690"/>
    <w:rsid w:val="009D56F3"/>
    <w:rsid w:val="009D580A"/>
    <w:rsid w:val="009D5BA2"/>
    <w:rsid w:val="009D614F"/>
    <w:rsid w:val="009D6187"/>
    <w:rsid w:val="009D6498"/>
    <w:rsid w:val="009D6661"/>
    <w:rsid w:val="009D677D"/>
    <w:rsid w:val="009D69FB"/>
    <w:rsid w:val="009D75B7"/>
    <w:rsid w:val="009D77BD"/>
    <w:rsid w:val="009D77C0"/>
    <w:rsid w:val="009D7A27"/>
    <w:rsid w:val="009D7C8D"/>
    <w:rsid w:val="009D7F5E"/>
    <w:rsid w:val="009E00EC"/>
    <w:rsid w:val="009E0211"/>
    <w:rsid w:val="009E05B1"/>
    <w:rsid w:val="009E0C7D"/>
    <w:rsid w:val="009E0E37"/>
    <w:rsid w:val="009E0F1A"/>
    <w:rsid w:val="009E1463"/>
    <w:rsid w:val="009E18E5"/>
    <w:rsid w:val="009E1B8C"/>
    <w:rsid w:val="009E21B0"/>
    <w:rsid w:val="009E2658"/>
    <w:rsid w:val="009E295F"/>
    <w:rsid w:val="009E2C28"/>
    <w:rsid w:val="009E303B"/>
    <w:rsid w:val="009E3560"/>
    <w:rsid w:val="009E35D9"/>
    <w:rsid w:val="009E3D5F"/>
    <w:rsid w:val="009E3EC9"/>
    <w:rsid w:val="009E3F3F"/>
    <w:rsid w:val="009E415C"/>
    <w:rsid w:val="009E4260"/>
    <w:rsid w:val="009E5029"/>
    <w:rsid w:val="009E57D4"/>
    <w:rsid w:val="009E593D"/>
    <w:rsid w:val="009E5E0F"/>
    <w:rsid w:val="009E60D6"/>
    <w:rsid w:val="009E6401"/>
    <w:rsid w:val="009E68B6"/>
    <w:rsid w:val="009E6975"/>
    <w:rsid w:val="009E6B5E"/>
    <w:rsid w:val="009E6E28"/>
    <w:rsid w:val="009E7199"/>
    <w:rsid w:val="009E7552"/>
    <w:rsid w:val="009E7872"/>
    <w:rsid w:val="009E7D69"/>
    <w:rsid w:val="009F0230"/>
    <w:rsid w:val="009F0640"/>
    <w:rsid w:val="009F06E1"/>
    <w:rsid w:val="009F08B1"/>
    <w:rsid w:val="009F0DDE"/>
    <w:rsid w:val="009F10B5"/>
    <w:rsid w:val="009F1A58"/>
    <w:rsid w:val="009F1A64"/>
    <w:rsid w:val="009F1C48"/>
    <w:rsid w:val="009F1D81"/>
    <w:rsid w:val="009F24D7"/>
    <w:rsid w:val="009F29AF"/>
    <w:rsid w:val="009F2AE9"/>
    <w:rsid w:val="009F2BC9"/>
    <w:rsid w:val="009F2C42"/>
    <w:rsid w:val="009F30BA"/>
    <w:rsid w:val="009F398E"/>
    <w:rsid w:val="009F39A5"/>
    <w:rsid w:val="009F3C64"/>
    <w:rsid w:val="009F3D1B"/>
    <w:rsid w:val="009F3E59"/>
    <w:rsid w:val="009F4396"/>
    <w:rsid w:val="009F43A9"/>
    <w:rsid w:val="009F4516"/>
    <w:rsid w:val="009F4785"/>
    <w:rsid w:val="009F4F7C"/>
    <w:rsid w:val="009F50D3"/>
    <w:rsid w:val="009F51EC"/>
    <w:rsid w:val="009F59DB"/>
    <w:rsid w:val="009F5A13"/>
    <w:rsid w:val="009F5BD5"/>
    <w:rsid w:val="009F5CA3"/>
    <w:rsid w:val="009F6086"/>
    <w:rsid w:val="009F6290"/>
    <w:rsid w:val="009F6458"/>
    <w:rsid w:val="009F6493"/>
    <w:rsid w:val="009F67DC"/>
    <w:rsid w:val="009F67E1"/>
    <w:rsid w:val="009F695E"/>
    <w:rsid w:val="009F7021"/>
    <w:rsid w:val="009F74EA"/>
    <w:rsid w:val="009F76EB"/>
    <w:rsid w:val="009F7727"/>
    <w:rsid w:val="009F7A73"/>
    <w:rsid w:val="00A0009E"/>
    <w:rsid w:val="00A00259"/>
    <w:rsid w:val="00A0038A"/>
    <w:rsid w:val="00A003FD"/>
    <w:rsid w:val="00A00749"/>
    <w:rsid w:val="00A00753"/>
    <w:rsid w:val="00A007D6"/>
    <w:rsid w:val="00A00949"/>
    <w:rsid w:val="00A0108D"/>
    <w:rsid w:val="00A012BE"/>
    <w:rsid w:val="00A01545"/>
    <w:rsid w:val="00A0166D"/>
    <w:rsid w:val="00A01870"/>
    <w:rsid w:val="00A018D3"/>
    <w:rsid w:val="00A01CFB"/>
    <w:rsid w:val="00A01E0C"/>
    <w:rsid w:val="00A02176"/>
    <w:rsid w:val="00A02280"/>
    <w:rsid w:val="00A025AD"/>
    <w:rsid w:val="00A02689"/>
    <w:rsid w:val="00A026E4"/>
    <w:rsid w:val="00A029A7"/>
    <w:rsid w:val="00A03769"/>
    <w:rsid w:val="00A037F6"/>
    <w:rsid w:val="00A04125"/>
    <w:rsid w:val="00A044FF"/>
    <w:rsid w:val="00A0467E"/>
    <w:rsid w:val="00A046C6"/>
    <w:rsid w:val="00A04F67"/>
    <w:rsid w:val="00A05306"/>
    <w:rsid w:val="00A05515"/>
    <w:rsid w:val="00A055B2"/>
    <w:rsid w:val="00A05E38"/>
    <w:rsid w:val="00A05F2B"/>
    <w:rsid w:val="00A0614D"/>
    <w:rsid w:val="00A06543"/>
    <w:rsid w:val="00A066D3"/>
    <w:rsid w:val="00A069B8"/>
    <w:rsid w:val="00A06B7A"/>
    <w:rsid w:val="00A06B7F"/>
    <w:rsid w:val="00A06D26"/>
    <w:rsid w:val="00A06F1B"/>
    <w:rsid w:val="00A06F89"/>
    <w:rsid w:val="00A074A4"/>
    <w:rsid w:val="00A075DE"/>
    <w:rsid w:val="00A07DE7"/>
    <w:rsid w:val="00A07F5B"/>
    <w:rsid w:val="00A1004F"/>
    <w:rsid w:val="00A101C4"/>
    <w:rsid w:val="00A102C3"/>
    <w:rsid w:val="00A1089F"/>
    <w:rsid w:val="00A108C3"/>
    <w:rsid w:val="00A10996"/>
    <w:rsid w:val="00A1114D"/>
    <w:rsid w:val="00A11252"/>
    <w:rsid w:val="00A1148B"/>
    <w:rsid w:val="00A117AA"/>
    <w:rsid w:val="00A11966"/>
    <w:rsid w:val="00A11ACF"/>
    <w:rsid w:val="00A11E40"/>
    <w:rsid w:val="00A11F35"/>
    <w:rsid w:val="00A12142"/>
    <w:rsid w:val="00A1262D"/>
    <w:rsid w:val="00A1292A"/>
    <w:rsid w:val="00A129D1"/>
    <w:rsid w:val="00A12A80"/>
    <w:rsid w:val="00A12C4D"/>
    <w:rsid w:val="00A12E2D"/>
    <w:rsid w:val="00A1362E"/>
    <w:rsid w:val="00A13737"/>
    <w:rsid w:val="00A13D4E"/>
    <w:rsid w:val="00A14107"/>
    <w:rsid w:val="00A141AC"/>
    <w:rsid w:val="00A1450D"/>
    <w:rsid w:val="00A146E7"/>
    <w:rsid w:val="00A147C9"/>
    <w:rsid w:val="00A148ED"/>
    <w:rsid w:val="00A14A8D"/>
    <w:rsid w:val="00A14D04"/>
    <w:rsid w:val="00A14FDF"/>
    <w:rsid w:val="00A152DB"/>
    <w:rsid w:val="00A15976"/>
    <w:rsid w:val="00A159BE"/>
    <w:rsid w:val="00A159CC"/>
    <w:rsid w:val="00A16180"/>
    <w:rsid w:val="00A16309"/>
    <w:rsid w:val="00A16869"/>
    <w:rsid w:val="00A169CC"/>
    <w:rsid w:val="00A16ABD"/>
    <w:rsid w:val="00A16ED5"/>
    <w:rsid w:val="00A173D7"/>
    <w:rsid w:val="00A176D8"/>
    <w:rsid w:val="00A178E5"/>
    <w:rsid w:val="00A2009B"/>
    <w:rsid w:val="00A2019D"/>
    <w:rsid w:val="00A201C7"/>
    <w:rsid w:val="00A20327"/>
    <w:rsid w:val="00A20654"/>
    <w:rsid w:val="00A20682"/>
    <w:rsid w:val="00A206C1"/>
    <w:rsid w:val="00A20A19"/>
    <w:rsid w:val="00A20A90"/>
    <w:rsid w:val="00A21430"/>
    <w:rsid w:val="00A21A05"/>
    <w:rsid w:val="00A21ACB"/>
    <w:rsid w:val="00A21C8E"/>
    <w:rsid w:val="00A21D00"/>
    <w:rsid w:val="00A22281"/>
    <w:rsid w:val="00A2228A"/>
    <w:rsid w:val="00A223D3"/>
    <w:rsid w:val="00A223FF"/>
    <w:rsid w:val="00A22767"/>
    <w:rsid w:val="00A2283F"/>
    <w:rsid w:val="00A22B18"/>
    <w:rsid w:val="00A22B2E"/>
    <w:rsid w:val="00A232C7"/>
    <w:rsid w:val="00A23401"/>
    <w:rsid w:val="00A2352F"/>
    <w:rsid w:val="00A23961"/>
    <w:rsid w:val="00A2398F"/>
    <w:rsid w:val="00A23FB2"/>
    <w:rsid w:val="00A24147"/>
    <w:rsid w:val="00A245DE"/>
    <w:rsid w:val="00A2461F"/>
    <w:rsid w:val="00A24ABD"/>
    <w:rsid w:val="00A24C83"/>
    <w:rsid w:val="00A24C96"/>
    <w:rsid w:val="00A24EDE"/>
    <w:rsid w:val="00A256B7"/>
    <w:rsid w:val="00A25762"/>
    <w:rsid w:val="00A25794"/>
    <w:rsid w:val="00A25AD4"/>
    <w:rsid w:val="00A25BF3"/>
    <w:rsid w:val="00A2647A"/>
    <w:rsid w:val="00A26484"/>
    <w:rsid w:val="00A267DE"/>
    <w:rsid w:val="00A26CED"/>
    <w:rsid w:val="00A26E59"/>
    <w:rsid w:val="00A26F9B"/>
    <w:rsid w:val="00A27314"/>
    <w:rsid w:val="00A2753D"/>
    <w:rsid w:val="00A27735"/>
    <w:rsid w:val="00A278F6"/>
    <w:rsid w:val="00A27A10"/>
    <w:rsid w:val="00A27AB6"/>
    <w:rsid w:val="00A27DE1"/>
    <w:rsid w:val="00A27F39"/>
    <w:rsid w:val="00A30021"/>
    <w:rsid w:val="00A301B8"/>
    <w:rsid w:val="00A30405"/>
    <w:rsid w:val="00A30762"/>
    <w:rsid w:val="00A309D8"/>
    <w:rsid w:val="00A30BE9"/>
    <w:rsid w:val="00A30E1D"/>
    <w:rsid w:val="00A3116A"/>
    <w:rsid w:val="00A31846"/>
    <w:rsid w:val="00A31F80"/>
    <w:rsid w:val="00A31FC5"/>
    <w:rsid w:val="00A32418"/>
    <w:rsid w:val="00A3248E"/>
    <w:rsid w:val="00A32505"/>
    <w:rsid w:val="00A32575"/>
    <w:rsid w:val="00A32773"/>
    <w:rsid w:val="00A32885"/>
    <w:rsid w:val="00A32C89"/>
    <w:rsid w:val="00A32D22"/>
    <w:rsid w:val="00A33015"/>
    <w:rsid w:val="00A330F0"/>
    <w:rsid w:val="00A332D6"/>
    <w:rsid w:val="00A3346C"/>
    <w:rsid w:val="00A334C9"/>
    <w:rsid w:val="00A3372F"/>
    <w:rsid w:val="00A33AC7"/>
    <w:rsid w:val="00A347A4"/>
    <w:rsid w:val="00A34C5F"/>
    <w:rsid w:val="00A34DB4"/>
    <w:rsid w:val="00A34E14"/>
    <w:rsid w:val="00A350DD"/>
    <w:rsid w:val="00A35341"/>
    <w:rsid w:val="00A353D7"/>
    <w:rsid w:val="00A35943"/>
    <w:rsid w:val="00A35BFA"/>
    <w:rsid w:val="00A36150"/>
    <w:rsid w:val="00A364B2"/>
    <w:rsid w:val="00A368B4"/>
    <w:rsid w:val="00A36F01"/>
    <w:rsid w:val="00A378C4"/>
    <w:rsid w:val="00A40554"/>
    <w:rsid w:val="00A4069F"/>
    <w:rsid w:val="00A406CC"/>
    <w:rsid w:val="00A40ABE"/>
    <w:rsid w:val="00A40AFD"/>
    <w:rsid w:val="00A40F6A"/>
    <w:rsid w:val="00A41025"/>
    <w:rsid w:val="00A412C8"/>
    <w:rsid w:val="00A4146E"/>
    <w:rsid w:val="00A41856"/>
    <w:rsid w:val="00A41879"/>
    <w:rsid w:val="00A41A30"/>
    <w:rsid w:val="00A41CDC"/>
    <w:rsid w:val="00A41D43"/>
    <w:rsid w:val="00A41FBA"/>
    <w:rsid w:val="00A41FF1"/>
    <w:rsid w:val="00A422B6"/>
    <w:rsid w:val="00A4248D"/>
    <w:rsid w:val="00A4278A"/>
    <w:rsid w:val="00A428FE"/>
    <w:rsid w:val="00A42A57"/>
    <w:rsid w:val="00A4307E"/>
    <w:rsid w:val="00A43133"/>
    <w:rsid w:val="00A437C2"/>
    <w:rsid w:val="00A43C0A"/>
    <w:rsid w:val="00A43C3D"/>
    <w:rsid w:val="00A43F21"/>
    <w:rsid w:val="00A44083"/>
    <w:rsid w:val="00A4419E"/>
    <w:rsid w:val="00A445A5"/>
    <w:rsid w:val="00A4497F"/>
    <w:rsid w:val="00A44BC1"/>
    <w:rsid w:val="00A44C4B"/>
    <w:rsid w:val="00A44E77"/>
    <w:rsid w:val="00A44E8A"/>
    <w:rsid w:val="00A452AC"/>
    <w:rsid w:val="00A45400"/>
    <w:rsid w:val="00A45800"/>
    <w:rsid w:val="00A459CB"/>
    <w:rsid w:val="00A45C09"/>
    <w:rsid w:val="00A45E16"/>
    <w:rsid w:val="00A45E3A"/>
    <w:rsid w:val="00A46198"/>
    <w:rsid w:val="00A461DD"/>
    <w:rsid w:val="00A4637A"/>
    <w:rsid w:val="00A4647E"/>
    <w:rsid w:val="00A4649D"/>
    <w:rsid w:val="00A46848"/>
    <w:rsid w:val="00A4688B"/>
    <w:rsid w:val="00A47A4C"/>
    <w:rsid w:val="00A47A62"/>
    <w:rsid w:val="00A503D9"/>
    <w:rsid w:val="00A50C79"/>
    <w:rsid w:val="00A50D07"/>
    <w:rsid w:val="00A50DE2"/>
    <w:rsid w:val="00A510E9"/>
    <w:rsid w:val="00A51150"/>
    <w:rsid w:val="00A51446"/>
    <w:rsid w:val="00A51560"/>
    <w:rsid w:val="00A51882"/>
    <w:rsid w:val="00A5190D"/>
    <w:rsid w:val="00A51974"/>
    <w:rsid w:val="00A51C7C"/>
    <w:rsid w:val="00A51E00"/>
    <w:rsid w:val="00A520C6"/>
    <w:rsid w:val="00A522CE"/>
    <w:rsid w:val="00A5243B"/>
    <w:rsid w:val="00A5246A"/>
    <w:rsid w:val="00A5259B"/>
    <w:rsid w:val="00A526C3"/>
    <w:rsid w:val="00A5275E"/>
    <w:rsid w:val="00A527CD"/>
    <w:rsid w:val="00A52AA4"/>
    <w:rsid w:val="00A52D2A"/>
    <w:rsid w:val="00A52F0C"/>
    <w:rsid w:val="00A53617"/>
    <w:rsid w:val="00A537EA"/>
    <w:rsid w:val="00A54177"/>
    <w:rsid w:val="00A54186"/>
    <w:rsid w:val="00A54219"/>
    <w:rsid w:val="00A544CB"/>
    <w:rsid w:val="00A5461D"/>
    <w:rsid w:val="00A546C8"/>
    <w:rsid w:val="00A54846"/>
    <w:rsid w:val="00A54C9D"/>
    <w:rsid w:val="00A54EF1"/>
    <w:rsid w:val="00A55099"/>
    <w:rsid w:val="00A551E3"/>
    <w:rsid w:val="00A55305"/>
    <w:rsid w:val="00A5546E"/>
    <w:rsid w:val="00A555A6"/>
    <w:rsid w:val="00A555D7"/>
    <w:rsid w:val="00A55A54"/>
    <w:rsid w:val="00A55B21"/>
    <w:rsid w:val="00A560AE"/>
    <w:rsid w:val="00A566BA"/>
    <w:rsid w:val="00A5680B"/>
    <w:rsid w:val="00A56925"/>
    <w:rsid w:val="00A56B0F"/>
    <w:rsid w:val="00A5705A"/>
    <w:rsid w:val="00A57E49"/>
    <w:rsid w:val="00A6027C"/>
    <w:rsid w:val="00A6035F"/>
    <w:rsid w:val="00A60836"/>
    <w:rsid w:val="00A60A22"/>
    <w:rsid w:val="00A60C46"/>
    <w:rsid w:val="00A60D96"/>
    <w:rsid w:val="00A60E33"/>
    <w:rsid w:val="00A60E97"/>
    <w:rsid w:val="00A612B9"/>
    <w:rsid w:val="00A612BF"/>
    <w:rsid w:val="00A614EA"/>
    <w:rsid w:val="00A61BBA"/>
    <w:rsid w:val="00A6241C"/>
    <w:rsid w:val="00A62909"/>
    <w:rsid w:val="00A62BB7"/>
    <w:rsid w:val="00A62FF6"/>
    <w:rsid w:val="00A63679"/>
    <w:rsid w:val="00A63B42"/>
    <w:rsid w:val="00A63FF3"/>
    <w:rsid w:val="00A64002"/>
    <w:rsid w:val="00A64120"/>
    <w:rsid w:val="00A6427E"/>
    <w:rsid w:val="00A6430C"/>
    <w:rsid w:val="00A64462"/>
    <w:rsid w:val="00A646B0"/>
    <w:rsid w:val="00A64860"/>
    <w:rsid w:val="00A649FC"/>
    <w:rsid w:val="00A64BD0"/>
    <w:rsid w:val="00A64F25"/>
    <w:rsid w:val="00A64F4C"/>
    <w:rsid w:val="00A653F6"/>
    <w:rsid w:val="00A65764"/>
    <w:rsid w:val="00A65BEB"/>
    <w:rsid w:val="00A66045"/>
    <w:rsid w:val="00A6628B"/>
    <w:rsid w:val="00A66A1F"/>
    <w:rsid w:val="00A66DDF"/>
    <w:rsid w:val="00A66EFB"/>
    <w:rsid w:val="00A672D7"/>
    <w:rsid w:val="00A6730B"/>
    <w:rsid w:val="00A67379"/>
    <w:rsid w:val="00A673A0"/>
    <w:rsid w:val="00A674CC"/>
    <w:rsid w:val="00A67594"/>
    <w:rsid w:val="00A675F3"/>
    <w:rsid w:val="00A679A1"/>
    <w:rsid w:val="00A67C7A"/>
    <w:rsid w:val="00A7031A"/>
    <w:rsid w:val="00A704B3"/>
    <w:rsid w:val="00A708B9"/>
    <w:rsid w:val="00A70A17"/>
    <w:rsid w:val="00A70A69"/>
    <w:rsid w:val="00A71044"/>
    <w:rsid w:val="00A71239"/>
    <w:rsid w:val="00A7143E"/>
    <w:rsid w:val="00A714AA"/>
    <w:rsid w:val="00A7156A"/>
    <w:rsid w:val="00A71618"/>
    <w:rsid w:val="00A7162C"/>
    <w:rsid w:val="00A717B0"/>
    <w:rsid w:val="00A71810"/>
    <w:rsid w:val="00A71992"/>
    <w:rsid w:val="00A71F6A"/>
    <w:rsid w:val="00A72678"/>
    <w:rsid w:val="00A72B0D"/>
    <w:rsid w:val="00A72BE8"/>
    <w:rsid w:val="00A72D5C"/>
    <w:rsid w:val="00A73041"/>
    <w:rsid w:val="00A736B2"/>
    <w:rsid w:val="00A73735"/>
    <w:rsid w:val="00A739F3"/>
    <w:rsid w:val="00A73AEC"/>
    <w:rsid w:val="00A74183"/>
    <w:rsid w:val="00A742E0"/>
    <w:rsid w:val="00A74683"/>
    <w:rsid w:val="00A74867"/>
    <w:rsid w:val="00A74874"/>
    <w:rsid w:val="00A74CBF"/>
    <w:rsid w:val="00A74E2B"/>
    <w:rsid w:val="00A75133"/>
    <w:rsid w:val="00A75348"/>
    <w:rsid w:val="00A75744"/>
    <w:rsid w:val="00A758EF"/>
    <w:rsid w:val="00A761C6"/>
    <w:rsid w:val="00A76CBF"/>
    <w:rsid w:val="00A77281"/>
    <w:rsid w:val="00A77556"/>
    <w:rsid w:val="00A7756F"/>
    <w:rsid w:val="00A77695"/>
    <w:rsid w:val="00A77983"/>
    <w:rsid w:val="00A77DFF"/>
    <w:rsid w:val="00A77F5E"/>
    <w:rsid w:val="00A8042A"/>
    <w:rsid w:val="00A80BA9"/>
    <w:rsid w:val="00A80BCC"/>
    <w:rsid w:val="00A813ED"/>
    <w:rsid w:val="00A8161E"/>
    <w:rsid w:val="00A817CC"/>
    <w:rsid w:val="00A81EC7"/>
    <w:rsid w:val="00A82053"/>
    <w:rsid w:val="00A82087"/>
    <w:rsid w:val="00A82131"/>
    <w:rsid w:val="00A825BF"/>
    <w:rsid w:val="00A8265E"/>
    <w:rsid w:val="00A827D5"/>
    <w:rsid w:val="00A82A08"/>
    <w:rsid w:val="00A82FAC"/>
    <w:rsid w:val="00A83038"/>
    <w:rsid w:val="00A830CE"/>
    <w:rsid w:val="00A831B0"/>
    <w:rsid w:val="00A831ED"/>
    <w:rsid w:val="00A8382B"/>
    <w:rsid w:val="00A840C5"/>
    <w:rsid w:val="00A8420C"/>
    <w:rsid w:val="00A846DD"/>
    <w:rsid w:val="00A848F5"/>
    <w:rsid w:val="00A84D39"/>
    <w:rsid w:val="00A85493"/>
    <w:rsid w:val="00A85525"/>
    <w:rsid w:val="00A85A56"/>
    <w:rsid w:val="00A85A67"/>
    <w:rsid w:val="00A85D26"/>
    <w:rsid w:val="00A85E1D"/>
    <w:rsid w:val="00A85F7B"/>
    <w:rsid w:val="00A85F9B"/>
    <w:rsid w:val="00A86345"/>
    <w:rsid w:val="00A8696C"/>
    <w:rsid w:val="00A86A31"/>
    <w:rsid w:val="00A86AF1"/>
    <w:rsid w:val="00A871D2"/>
    <w:rsid w:val="00A87555"/>
    <w:rsid w:val="00A8774F"/>
    <w:rsid w:val="00A87A71"/>
    <w:rsid w:val="00A9026F"/>
    <w:rsid w:val="00A90318"/>
    <w:rsid w:val="00A90561"/>
    <w:rsid w:val="00A905CA"/>
    <w:rsid w:val="00A90883"/>
    <w:rsid w:val="00A908B0"/>
    <w:rsid w:val="00A90A5E"/>
    <w:rsid w:val="00A91005"/>
    <w:rsid w:val="00A9106D"/>
    <w:rsid w:val="00A912C4"/>
    <w:rsid w:val="00A916FE"/>
    <w:rsid w:val="00A9199B"/>
    <w:rsid w:val="00A919AB"/>
    <w:rsid w:val="00A91C8B"/>
    <w:rsid w:val="00A91D97"/>
    <w:rsid w:val="00A922CD"/>
    <w:rsid w:val="00A922F0"/>
    <w:rsid w:val="00A923B3"/>
    <w:rsid w:val="00A926B2"/>
    <w:rsid w:val="00A9279E"/>
    <w:rsid w:val="00A927DE"/>
    <w:rsid w:val="00A92806"/>
    <w:rsid w:val="00A9294E"/>
    <w:rsid w:val="00A92961"/>
    <w:rsid w:val="00A92AB5"/>
    <w:rsid w:val="00A92B51"/>
    <w:rsid w:val="00A92C80"/>
    <w:rsid w:val="00A9324C"/>
    <w:rsid w:val="00A933BF"/>
    <w:rsid w:val="00A93A3F"/>
    <w:rsid w:val="00A93C07"/>
    <w:rsid w:val="00A93C57"/>
    <w:rsid w:val="00A93E71"/>
    <w:rsid w:val="00A946DE"/>
    <w:rsid w:val="00A9497D"/>
    <w:rsid w:val="00A953FD"/>
    <w:rsid w:val="00A95525"/>
    <w:rsid w:val="00A9573C"/>
    <w:rsid w:val="00A95A04"/>
    <w:rsid w:val="00A95C2B"/>
    <w:rsid w:val="00A965FB"/>
    <w:rsid w:val="00A96B12"/>
    <w:rsid w:val="00A97591"/>
    <w:rsid w:val="00A978A2"/>
    <w:rsid w:val="00A97969"/>
    <w:rsid w:val="00A979A6"/>
    <w:rsid w:val="00A97BCF"/>
    <w:rsid w:val="00A97C10"/>
    <w:rsid w:val="00A97DF1"/>
    <w:rsid w:val="00A97EEB"/>
    <w:rsid w:val="00A97F50"/>
    <w:rsid w:val="00AA0396"/>
    <w:rsid w:val="00AA05DE"/>
    <w:rsid w:val="00AA061D"/>
    <w:rsid w:val="00AA0A20"/>
    <w:rsid w:val="00AA0CDC"/>
    <w:rsid w:val="00AA1020"/>
    <w:rsid w:val="00AA1663"/>
    <w:rsid w:val="00AA16CB"/>
    <w:rsid w:val="00AA175F"/>
    <w:rsid w:val="00AA181E"/>
    <w:rsid w:val="00AA1D0D"/>
    <w:rsid w:val="00AA1F4C"/>
    <w:rsid w:val="00AA2360"/>
    <w:rsid w:val="00AA27D4"/>
    <w:rsid w:val="00AA2830"/>
    <w:rsid w:val="00AA2879"/>
    <w:rsid w:val="00AA2C79"/>
    <w:rsid w:val="00AA2D36"/>
    <w:rsid w:val="00AA305B"/>
    <w:rsid w:val="00AA306B"/>
    <w:rsid w:val="00AA32C6"/>
    <w:rsid w:val="00AA3669"/>
    <w:rsid w:val="00AA39FA"/>
    <w:rsid w:val="00AA3C25"/>
    <w:rsid w:val="00AA448C"/>
    <w:rsid w:val="00AA46A1"/>
    <w:rsid w:val="00AA4C63"/>
    <w:rsid w:val="00AA540C"/>
    <w:rsid w:val="00AA5C27"/>
    <w:rsid w:val="00AA6EF8"/>
    <w:rsid w:val="00AA6F17"/>
    <w:rsid w:val="00AA6F92"/>
    <w:rsid w:val="00AA7337"/>
    <w:rsid w:val="00AA756A"/>
    <w:rsid w:val="00AA7613"/>
    <w:rsid w:val="00AA7C09"/>
    <w:rsid w:val="00AA7E5C"/>
    <w:rsid w:val="00AB00BA"/>
    <w:rsid w:val="00AB0139"/>
    <w:rsid w:val="00AB01C8"/>
    <w:rsid w:val="00AB03A7"/>
    <w:rsid w:val="00AB03FC"/>
    <w:rsid w:val="00AB045E"/>
    <w:rsid w:val="00AB07EB"/>
    <w:rsid w:val="00AB082E"/>
    <w:rsid w:val="00AB0B98"/>
    <w:rsid w:val="00AB0C15"/>
    <w:rsid w:val="00AB0DD5"/>
    <w:rsid w:val="00AB132E"/>
    <w:rsid w:val="00AB148B"/>
    <w:rsid w:val="00AB1B64"/>
    <w:rsid w:val="00AB1CF2"/>
    <w:rsid w:val="00AB21AF"/>
    <w:rsid w:val="00AB2314"/>
    <w:rsid w:val="00AB26C8"/>
    <w:rsid w:val="00AB287E"/>
    <w:rsid w:val="00AB2A4E"/>
    <w:rsid w:val="00AB2E7A"/>
    <w:rsid w:val="00AB2E85"/>
    <w:rsid w:val="00AB316A"/>
    <w:rsid w:val="00AB31EC"/>
    <w:rsid w:val="00AB34B5"/>
    <w:rsid w:val="00AB36A0"/>
    <w:rsid w:val="00AB3967"/>
    <w:rsid w:val="00AB3B35"/>
    <w:rsid w:val="00AB3DD3"/>
    <w:rsid w:val="00AB44B1"/>
    <w:rsid w:val="00AB4714"/>
    <w:rsid w:val="00AB4AEE"/>
    <w:rsid w:val="00AB4B16"/>
    <w:rsid w:val="00AB5458"/>
    <w:rsid w:val="00AB557A"/>
    <w:rsid w:val="00AB564A"/>
    <w:rsid w:val="00AB5896"/>
    <w:rsid w:val="00AB5EE4"/>
    <w:rsid w:val="00AB5F1E"/>
    <w:rsid w:val="00AB5FBD"/>
    <w:rsid w:val="00AB6072"/>
    <w:rsid w:val="00AB6178"/>
    <w:rsid w:val="00AB628A"/>
    <w:rsid w:val="00AB62DB"/>
    <w:rsid w:val="00AB65F4"/>
    <w:rsid w:val="00AB6836"/>
    <w:rsid w:val="00AB687B"/>
    <w:rsid w:val="00AB68D9"/>
    <w:rsid w:val="00AB6BFF"/>
    <w:rsid w:val="00AB6E58"/>
    <w:rsid w:val="00AB710D"/>
    <w:rsid w:val="00AB725D"/>
    <w:rsid w:val="00AB7303"/>
    <w:rsid w:val="00AB7391"/>
    <w:rsid w:val="00AB74AA"/>
    <w:rsid w:val="00AB795A"/>
    <w:rsid w:val="00AB7F3A"/>
    <w:rsid w:val="00AC01F5"/>
    <w:rsid w:val="00AC0575"/>
    <w:rsid w:val="00AC06A3"/>
    <w:rsid w:val="00AC0736"/>
    <w:rsid w:val="00AC08DD"/>
    <w:rsid w:val="00AC096F"/>
    <w:rsid w:val="00AC0B04"/>
    <w:rsid w:val="00AC0C42"/>
    <w:rsid w:val="00AC0D9E"/>
    <w:rsid w:val="00AC0ED1"/>
    <w:rsid w:val="00AC15C4"/>
    <w:rsid w:val="00AC1693"/>
    <w:rsid w:val="00AC175A"/>
    <w:rsid w:val="00AC1A6B"/>
    <w:rsid w:val="00AC1CB6"/>
    <w:rsid w:val="00AC1ECF"/>
    <w:rsid w:val="00AC1FA7"/>
    <w:rsid w:val="00AC2262"/>
    <w:rsid w:val="00AC2706"/>
    <w:rsid w:val="00AC2CF7"/>
    <w:rsid w:val="00AC3203"/>
    <w:rsid w:val="00AC3394"/>
    <w:rsid w:val="00AC33D6"/>
    <w:rsid w:val="00AC3570"/>
    <w:rsid w:val="00AC35EC"/>
    <w:rsid w:val="00AC361C"/>
    <w:rsid w:val="00AC36BB"/>
    <w:rsid w:val="00AC3BD5"/>
    <w:rsid w:val="00AC3BED"/>
    <w:rsid w:val="00AC3D86"/>
    <w:rsid w:val="00AC3E8F"/>
    <w:rsid w:val="00AC4163"/>
    <w:rsid w:val="00AC4336"/>
    <w:rsid w:val="00AC4612"/>
    <w:rsid w:val="00AC4738"/>
    <w:rsid w:val="00AC480C"/>
    <w:rsid w:val="00AC4A9E"/>
    <w:rsid w:val="00AC4B79"/>
    <w:rsid w:val="00AC4C0C"/>
    <w:rsid w:val="00AC4C9D"/>
    <w:rsid w:val="00AC4DA9"/>
    <w:rsid w:val="00AC4F00"/>
    <w:rsid w:val="00AC504E"/>
    <w:rsid w:val="00AC5140"/>
    <w:rsid w:val="00AC54FA"/>
    <w:rsid w:val="00AC5766"/>
    <w:rsid w:val="00AC57CF"/>
    <w:rsid w:val="00AC58B8"/>
    <w:rsid w:val="00AC58ED"/>
    <w:rsid w:val="00AC5A31"/>
    <w:rsid w:val="00AC62C2"/>
    <w:rsid w:val="00AC62D4"/>
    <w:rsid w:val="00AC6397"/>
    <w:rsid w:val="00AC65CA"/>
    <w:rsid w:val="00AC6763"/>
    <w:rsid w:val="00AC6B0B"/>
    <w:rsid w:val="00AC6C6E"/>
    <w:rsid w:val="00AC6F23"/>
    <w:rsid w:val="00AC7561"/>
    <w:rsid w:val="00AC773A"/>
    <w:rsid w:val="00AC78A5"/>
    <w:rsid w:val="00AC7B6C"/>
    <w:rsid w:val="00AC7D5C"/>
    <w:rsid w:val="00AC7F28"/>
    <w:rsid w:val="00AD085F"/>
    <w:rsid w:val="00AD1363"/>
    <w:rsid w:val="00AD155C"/>
    <w:rsid w:val="00AD159C"/>
    <w:rsid w:val="00AD1825"/>
    <w:rsid w:val="00AD18A1"/>
    <w:rsid w:val="00AD18F9"/>
    <w:rsid w:val="00AD197D"/>
    <w:rsid w:val="00AD1BC9"/>
    <w:rsid w:val="00AD1D1E"/>
    <w:rsid w:val="00AD1D65"/>
    <w:rsid w:val="00AD1EE6"/>
    <w:rsid w:val="00AD2130"/>
    <w:rsid w:val="00AD2171"/>
    <w:rsid w:val="00AD21BE"/>
    <w:rsid w:val="00AD249A"/>
    <w:rsid w:val="00AD293F"/>
    <w:rsid w:val="00AD2A19"/>
    <w:rsid w:val="00AD2FFB"/>
    <w:rsid w:val="00AD31A4"/>
    <w:rsid w:val="00AD3390"/>
    <w:rsid w:val="00AD34EF"/>
    <w:rsid w:val="00AD3662"/>
    <w:rsid w:val="00AD3A60"/>
    <w:rsid w:val="00AD3AE8"/>
    <w:rsid w:val="00AD3E6B"/>
    <w:rsid w:val="00AD44EB"/>
    <w:rsid w:val="00AD476C"/>
    <w:rsid w:val="00AD4A62"/>
    <w:rsid w:val="00AD4DFE"/>
    <w:rsid w:val="00AD51B7"/>
    <w:rsid w:val="00AD52CA"/>
    <w:rsid w:val="00AD59CD"/>
    <w:rsid w:val="00AD5A35"/>
    <w:rsid w:val="00AD5D3F"/>
    <w:rsid w:val="00AD63ED"/>
    <w:rsid w:val="00AD66AC"/>
    <w:rsid w:val="00AD6884"/>
    <w:rsid w:val="00AD6BC7"/>
    <w:rsid w:val="00AD6C31"/>
    <w:rsid w:val="00AD6CC9"/>
    <w:rsid w:val="00AD73AF"/>
    <w:rsid w:val="00AD7586"/>
    <w:rsid w:val="00AD7708"/>
    <w:rsid w:val="00AD775C"/>
    <w:rsid w:val="00AE0232"/>
    <w:rsid w:val="00AE03B6"/>
    <w:rsid w:val="00AE0C59"/>
    <w:rsid w:val="00AE18ED"/>
    <w:rsid w:val="00AE1EB7"/>
    <w:rsid w:val="00AE2203"/>
    <w:rsid w:val="00AE226C"/>
    <w:rsid w:val="00AE258C"/>
    <w:rsid w:val="00AE2855"/>
    <w:rsid w:val="00AE28E0"/>
    <w:rsid w:val="00AE2AAF"/>
    <w:rsid w:val="00AE2B91"/>
    <w:rsid w:val="00AE2E51"/>
    <w:rsid w:val="00AE2FA9"/>
    <w:rsid w:val="00AE32E8"/>
    <w:rsid w:val="00AE32FE"/>
    <w:rsid w:val="00AE3D6F"/>
    <w:rsid w:val="00AE4511"/>
    <w:rsid w:val="00AE4E88"/>
    <w:rsid w:val="00AE4E8B"/>
    <w:rsid w:val="00AE5165"/>
    <w:rsid w:val="00AE535F"/>
    <w:rsid w:val="00AE53CB"/>
    <w:rsid w:val="00AE599E"/>
    <w:rsid w:val="00AE59CC"/>
    <w:rsid w:val="00AE6861"/>
    <w:rsid w:val="00AE6A95"/>
    <w:rsid w:val="00AE6AF1"/>
    <w:rsid w:val="00AE71CA"/>
    <w:rsid w:val="00AE73F4"/>
    <w:rsid w:val="00AE78CE"/>
    <w:rsid w:val="00AE78D6"/>
    <w:rsid w:val="00AE7902"/>
    <w:rsid w:val="00AE7A15"/>
    <w:rsid w:val="00AE7C55"/>
    <w:rsid w:val="00AF0B97"/>
    <w:rsid w:val="00AF0C56"/>
    <w:rsid w:val="00AF1236"/>
    <w:rsid w:val="00AF12B7"/>
    <w:rsid w:val="00AF1418"/>
    <w:rsid w:val="00AF147F"/>
    <w:rsid w:val="00AF1501"/>
    <w:rsid w:val="00AF151D"/>
    <w:rsid w:val="00AF1570"/>
    <w:rsid w:val="00AF1F33"/>
    <w:rsid w:val="00AF201E"/>
    <w:rsid w:val="00AF2133"/>
    <w:rsid w:val="00AF24AA"/>
    <w:rsid w:val="00AF25B6"/>
    <w:rsid w:val="00AF25F0"/>
    <w:rsid w:val="00AF267C"/>
    <w:rsid w:val="00AF29A9"/>
    <w:rsid w:val="00AF2A7C"/>
    <w:rsid w:val="00AF2D72"/>
    <w:rsid w:val="00AF2F04"/>
    <w:rsid w:val="00AF3058"/>
    <w:rsid w:val="00AF31E5"/>
    <w:rsid w:val="00AF325D"/>
    <w:rsid w:val="00AF33F7"/>
    <w:rsid w:val="00AF37E5"/>
    <w:rsid w:val="00AF4979"/>
    <w:rsid w:val="00AF4A78"/>
    <w:rsid w:val="00AF4B96"/>
    <w:rsid w:val="00AF4BD0"/>
    <w:rsid w:val="00AF4C51"/>
    <w:rsid w:val="00AF4CA3"/>
    <w:rsid w:val="00AF5025"/>
    <w:rsid w:val="00AF5096"/>
    <w:rsid w:val="00AF5B98"/>
    <w:rsid w:val="00AF5D7A"/>
    <w:rsid w:val="00AF61E8"/>
    <w:rsid w:val="00AF6378"/>
    <w:rsid w:val="00AF668D"/>
    <w:rsid w:val="00AF6B11"/>
    <w:rsid w:val="00AF6C07"/>
    <w:rsid w:val="00AF6D90"/>
    <w:rsid w:val="00AF6DEC"/>
    <w:rsid w:val="00AF71FF"/>
    <w:rsid w:val="00AF72D0"/>
    <w:rsid w:val="00AF7367"/>
    <w:rsid w:val="00AF75CC"/>
    <w:rsid w:val="00AF773C"/>
    <w:rsid w:val="00AF778D"/>
    <w:rsid w:val="00AF7807"/>
    <w:rsid w:val="00AF7998"/>
    <w:rsid w:val="00AF7AC3"/>
    <w:rsid w:val="00AF7D03"/>
    <w:rsid w:val="00B00017"/>
    <w:rsid w:val="00B0029F"/>
    <w:rsid w:val="00B00783"/>
    <w:rsid w:val="00B00811"/>
    <w:rsid w:val="00B008C8"/>
    <w:rsid w:val="00B00BAC"/>
    <w:rsid w:val="00B010F3"/>
    <w:rsid w:val="00B0145D"/>
    <w:rsid w:val="00B017BD"/>
    <w:rsid w:val="00B017E1"/>
    <w:rsid w:val="00B01AA7"/>
    <w:rsid w:val="00B01CE0"/>
    <w:rsid w:val="00B01FF7"/>
    <w:rsid w:val="00B0208A"/>
    <w:rsid w:val="00B027D1"/>
    <w:rsid w:val="00B029A0"/>
    <w:rsid w:val="00B02D81"/>
    <w:rsid w:val="00B02E4F"/>
    <w:rsid w:val="00B032BE"/>
    <w:rsid w:val="00B034E5"/>
    <w:rsid w:val="00B036F5"/>
    <w:rsid w:val="00B03A78"/>
    <w:rsid w:val="00B03B3F"/>
    <w:rsid w:val="00B03E34"/>
    <w:rsid w:val="00B04676"/>
    <w:rsid w:val="00B04A93"/>
    <w:rsid w:val="00B04CF8"/>
    <w:rsid w:val="00B04EC9"/>
    <w:rsid w:val="00B04F4C"/>
    <w:rsid w:val="00B05238"/>
    <w:rsid w:val="00B05469"/>
    <w:rsid w:val="00B054A3"/>
    <w:rsid w:val="00B058A6"/>
    <w:rsid w:val="00B06985"/>
    <w:rsid w:val="00B06DDB"/>
    <w:rsid w:val="00B06EA8"/>
    <w:rsid w:val="00B0742D"/>
    <w:rsid w:val="00B07B87"/>
    <w:rsid w:val="00B07C34"/>
    <w:rsid w:val="00B07C37"/>
    <w:rsid w:val="00B07FC6"/>
    <w:rsid w:val="00B105CC"/>
    <w:rsid w:val="00B10744"/>
    <w:rsid w:val="00B1075E"/>
    <w:rsid w:val="00B10932"/>
    <w:rsid w:val="00B10A50"/>
    <w:rsid w:val="00B10B05"/>
    <w:rsid w:val="00B10BEF"/>
    <w:rsid w:val="00B116B1"/>
    <w:rsid w:val="00B11878"/>
    <w:rsid w:val="00B1189D"/>
    <w:rsid w:val="00B11C12"/>
    <w:rsid w:val="00B11D4F"/>
    <w:rsid w:val="00B11D9F"/>
    <w:rsid w:val="00B12171"/>
    <w:rsid w:val="00B121A5"/>
    <w:rsid w:val="00B129CB"/>
    <w:rsid w:val="00B12BA3"/>
    <w:rsid w:val="00B12C81"/>
    <w:rsid w:val="00B12F0E"/>
    <w:rsid w:val="00B1349A"/>
    <w:rsid w:val="00B136ED"/>
    <w:rsid w:val="00B139A5"/>
    <w:rsid w:val="00B13A9C"/>
    <w:rsid w:val="00B13C33"/>
    <w:rsid w:val="00B13F7D"/>
    <w:rsid w:val="00B143A1"/>
    <w:rsid w:val="00B14D48"/>
    <w:rsid w:val="00B152FC"/>
    <w:rsid w:val="00B153CD"/>
    <w:rsid w:val="00B1630B"/>
    <w:rsid w:val="00B16708"/>
    <w:rsid w:val="00B16E11"/>
    <w:rsid w:val="00B1721A"/>
    <w:rsid w:val="00B172B4"/>
    <w:rsid w:val="00B172CC"/>
    <w:rsid w:val="00B1732D"/>
    <w:rsid w:val="00B17493"/>
    <w:rsid w:val="00B174BA"/>
    <w:rsid w:val="00B177B7"/>
    <w:rsid w:val="00B17A53"/>
    <w:rsid w:val="00B17CBF"/>
    <w:rsid w:val="00B17DD0"/>
    <w:rsid w:val="00B202E7"/>
    <w:rsid w:val="00B2049C"/>
    <w:rsid w:val="00B20743"/>
    <w:rsid w:val="00B208EF"/>
    <w:rsid w:val="00B20A9B"/>
    <w:rsid w:val="00B20BF9"/>
    <w:rsid w:val="00B20E9E"/>
    <w:rsid w:val="00B21097"/>
    <w:rsid w:val="00B210F7"/>
    <w:rsid w:val="00B212F9"/>
    <w:rsid w:val="00B21664"/>
    <w:rsid w:val="00B216B9"/>
    <w:rsid w:val="00B21827"/>
    <w:rsid w:val="00B21988"/>
    <w:rsid w:val="00B2204F"/>
    <w:rsid w:val="00B22C95"/>
    <w:rsid w:val="00B22DE4"/>
    <w:rsid w:val="00B22EE3"/>
    <w:rsid w:val="00B2338C"/>
    <w:rsid w:val="00B23402"/>
    <w:rsid w:val="00B23E14"/>
    <w:rsid w:val="00B23E94"/>
    <w:rsid w:val="00B23F2B"/>
    <w:rsid w:val="00B2458C"/>
    <w:rsid w:val="00B245A9"/>
    <w:rsid w:val="00B247BD"/>
    <w:rsid w:val="00B24A53"/>
    <w:rsid w:val="00B24B2F"/>
    <w:rsid w:val="00B24BE8"/>
    <w:rsid w:val="00B24CCD"/>
    <w:rsid w:val="00B24DAB"/>
    <w:rsid w:val="00B25118"/>
    <w:rsid w:val="00B2518E"/>
    <w:rsid w:val="00B2537B"/>
    <w:rsid w:val="00B25592"/>
    <w:rsid w:val="00B2561B"/>
    <w:rsid w:val="00B25782"/>
    <w:rsid w:val="00B257CB"/>
    <w:rsid w:val="00B257F0"/>
    <w:rsid w:val="00B25977"/>
    <w:rsid w:val="00B25FE8"/>
    <w:rsid w:val="00B26088"/>
    <w:rsid w:val="00B260F9"/>
    <w:rsid w:val="00B264FB"/>
    <w:rsid w:val="00B2654B"/>
    <w:rsid w:val="00B26640"/>
    <w:rsid w:val="00B26780"/>
    <w:rsid w:val="00B268EF"/>
    <w:rsid w:val="00B26DEC"/>
    <w:rsid w:val="00B26EF2"/>
    <w:rsid w:val="00B26F13"/>
    <w:rsid w:val="00B274D0"/>
    <w:rsid w:val="00B27533"/>
    <w:rsid w:val="00B27542"/>
    <w:rsid w:val="00B27571"/>
    <w:rsid w:val="00B275F7"/>
    <w:rsid w:val="00B277CC"/>
    <w:rsid w:val="00B27915"/>
    <w:rsid w:val="00B2797B"/>
    <w:rsid w:val="00B27BE3"/>
    <w:rsid w:val="00B27C8D"/>
    <w:rsid w:val="00B300FD"/>
    <w:rsid w:val="00B30239"/>
    <w:rsid w:val="00B302E0"/>
    <w:rsid w:val="00B303B3"/>
    <w:rsid w:val="00B3046C"/>
    <w:rsid w:val="00B30554"/>
    <w:rsid w:val="00B30C92"/>
    <w:rsid w:val="00B30CCD"/>
    <w:rsid w:val="00B317F7"/>
    <w:rsid w:val="00B31B53"/>
    <w:rsid w:val="00B3212F"/>
    <w:rsid w:val="00B3268F"/>
    <w:rsid w:val="00B32936"/>
    <w:rsid w:val="00B32961"/>
    <w:rsid w:val="00B32DAC"/>
    <w:rsid w:val="00B32EFF"/>
    <w:rsid w:val="00B32FA3"/>
    <w:rsid w:val="00B33AA7"/>
    <w:rsid w:val="00B33D9B"/>
    <w:rsid w:val="00B34154"/>
    <w:rsid w:val="00B342E9"/>
    <w:rsid w:val="00B344CD"/>
    <w:rsid w:val="00B34F87"/>
    <w:rsid w:val="00B3510F"/>
    <w:rsid w:val="00B3515C"/>
    <w:rsid w:val="00B35234"/>
    <w:rsid w:val="00B35235"/>
    <w:rsid w:val="00B3533A"/>
    <w:rsid w:val="00B35482"/>
    <w:rsid w:val="00B3580B"/>
    <w:rsid w:val="00B35A22"/>
    <w:rsid w:val="00B35A41"/>
    <w:rsid w:val="00B35B7C"/>
    <w:rsid w:val="00B35DC4"/>
    <w:rsid w:val="00B35EF8"/>
    <w:rsid w:val="00B3611B"/>
    <w:rsid w:val="00B36330"/>
    <w:rsid w:val="00B365E9"/>
    <w:rsid w:val="00B36EDD"/>
    <w:rsid w:val="00B370F4"/>
    <w:rsid w:val="00B37137"/>
    <w:rsid w:val="00B3733B"/>
    <w:rsid w:val="00B373D1"/>
    <w:rsid w:val="00B3785B"/>
    <w:rsid w:val="00B37892"/>
    <w:rsid w:val="00B379A0"/>
    <w:rsid w:val="00B37C08"/>
    <w:rsid w:val="00B37D73"/>
    <w:rsid w:val="00B37DF6"/>
    <w:rsid w:val="00B4021E"/>
    <w:rsid w:val="00B404DA"/>
    <w:rsid w:val="00B40533"/>
    <w:rsid w:val="00B40564"/>
    <w:rsid w:val="00B408F1"/>
    <w:rsid w:val="00B4092F"/>
    <w:rsid w:val="00B40BDD"/>
    <w:rsid w:val="00B40C91"/>
    <w:rsid w:val="00B40EFA"/>
    <w:rsid w:val="00B41014"/>
    <w:rsid w:val="00B41149"/>
    <w:rsid w:val="00B411F8"/>
    <w:rsid w:val="00B414F6"/>
    <w:rsid w:val="00B41A31"/>
    <w:rsid w:val="00B41AC5"/>
    <w:rsid w:val="00B41B09"/>
    <w:rsid w:val="00B41BD2"/>
    <w:rsid w:val="00B41BF8"/>
    <w:rsid w:val="00B41D7C"/>
    <w:rsid w:val="00B41EF3"/>
    <w:rsid w:val="00B42160"/>
    <w:rsid w:val="00B422E9"/>
    <w:rsid w:val="00B4238B"/>
    <w:rsid w:val="00B42AEE"/>
    <w:rsid w:val="00B42B68"/>
    <w:rsid w:val="00B42F76"/>
    <w:rsid w:val="00B43331"/>
    <w:rsid w:val="00B433C2"/>
    <w:rsid w:val="00B43570"/>
    <w:rsid w:val="00B436E8"/>
    <w:rsid w:val="00B4381A"/>
    <w:rsid w:val="00B4392B"/>
    <w:rsid w:val="00B43A88"/>
    <w:rsid w:val="00B43BC0"/>
    <w:rsid w:val="00B43F47"/>
    <w:rsid w:val="00B44157"/>
    <w:rsid w:val="00B446DA"/>
    <w:rsid w:val="00B450E9"/>
    <w:rsid w:val="00B455B1"/>
    <w:rsid w:val="00B45B29"/>
    <w:rsid w:val="00B45C18"/>
    <w:rsid w:val="00B462CC"/>
    <w:rsid w:val="00B46771"/>
    <w:rsid w:val="00B468A2"/>
    <w:rsid w:val="00B4690B"/>
    <w:rsid w:val="00B46B14"/>
    <w:rsid w:val="00B46F1B"/>
    <w:rsid w:val="00B470A0"/>
    <w:rsid w:val="00B4745F"/>
    <w:rsid w:val="00B474BF"/>
    <w:rsid w:val="00B47539"/>
    <w:rsid w:val="00B476D7"/>
    <w:rsid w:val="00B4770C"/>
    <w:rsid w:val="00B4785B"/>
    <w:rsid w:val="00B47963"/>
    <w:rsid w:val="00B47A1F"/>
    <w:rsid w:val="00B47B1E"/>
    <w:rsid w:val="00B47EEB"/>
    <w:rsid w:val="00B47F5B"/>
    <w:rsid w:val="00B507E2"/>
    <w:rsid w:val="00B5080D"/>
    <w:rsid w:val="00B509B4"/>
    <w:rsid w:val="00B50A82"/>
    <w:rsid w:val="00B50FC0"/>
    <w:rsid w:val="00B50FFE"/>
    <w:rsid w:val="00B51310"/>
    <w:rsid w:val="00B519CA"/>
    <w:rsid w:val="00B51AC1"/>
    <w:rsid w:val="00B51B76"/>
    <w:rsid w:val="00B51DA3"/>
    <w:rsid w:val="00B526C6"/>
    <w:rsid w:val="00B531E0"/>
    <w:rsid w:val="00B533B9"/>
    <w:rsid w:val="00B535B9"/>
    <w:rsid w:val="00B53652"/>
    <w:rsid w:val="00B5407D"/>
    <w:rsid w:val="00B5454E"/>
    <w:rsid w:val="00B545DE"/>
    <w:rsid w:val="00B54820"/>
    <w:rsid w:val="00B548BA"/>
    <w:rsid w:val="00B550BA"/>
    <w:rsid w:val="00B550C8"/>
    <w:rsid w:val="00B5515F"/>
    <w:rsid w:val="00B55253"/>
    <w:rsid w:val="00B552B9"/>
    <w:rsid w:val="00B55438"/>
    <w:rsid w:val="00B55645"/>
    <w:rsid w:val="00B5575A"/>
    <w:rsid w:val="00B5577C"/>
    <w:rsid w:val="00B5580E"/>
    <w:rsid w:val="00B559B7"/>
    <w:rsid w:val="00B55BBA"/>
    <w:rsid w:val="00B55CA0"/>
    <w:rsid w:val="00B55D7E"/>
    <w:rsid w:val="00B55E26"/>
    <w:rsid w:val="00B5604A"/>
    <w:rsid w:val="00B5728F"/>
    <w:rsid w:val="00B60151"/>
    <w:rsid w:val="00B6016B"/>
    <w:rsid w:val="00B602BA"/>
    <w:rsid w:val="00B60485"/>
    <w:rsid w:val="00B6053A"/>
    <w:rsid w:val="00B60716"/>
    <w:rsid w:val="00B6089C"/>
    <w:rsid w:val="00B6093C"/>
    <w:rsid w:val="00B60951"/>
    <w:rsid w:val="00B60AA4"/>
    <w:rsid w:val="00B60B7B"/>
    <w:rsid w:val="00B60BB2"/>
    <w:rsid w:val="00B60D9E"/>
    <w:rsid w:val="00B61629"/>
    <w:rsid w:val="00B6193B"/>
    <w:rsid w:val="00B61DE2"/>
    <w:rsid w:val="00B62572"/>
    <w:rsid w:val="00B626B1"/>
    <w:rsid w:val="00B627F1"/>
    <w:rsid w:val="00B62895"/>
    <w:rsid w:val="00B62B3F"/>
    <w:rsid w:val="00B63333"/>
    <w:rsid w:val="00B635FC"/>
    <w:rsid w:val="00B638F4"/>
    <w:rsid w:val="00B6405E"/>
    <w:rsid w:val="00B647E5"/>
    <w:rsid w:val="00B648B8"/>
    <w:rsid w:val="00B648C6"/>
    <w:rsid w:val="00B64EE1"/>
    <w:rsid w:val="00B657C0"/>
    <w:rsid w:val="00B65831"/>
    <w:rsid w:val="00B65839"/>
    <w:rsid w:val="00B65971"/>
    <w:rsid w:val="00B65B33"/>
    <w:rsid w:val="00B65C27"/>
    <w:rsid w:val="00B66105"/>
    <w:rsid w:val="00B662C7"/>
    <w:rsid w:val="00B66382"/>
    <w:rsid w:val="00B66AB0"/>
    <w:rsid w:val="00B66AD1"/>
    <w:rsid w:val="00B66E57"/>
    <w:rsid w:val="00B67031"/>
    <w:rsid w:val="00B6734C"/>
    <w:rsid w:val="00B67DF7"/>
    <w:rsid w:val="00B67FFB"/>
    <w:rsid w:val="00B700B3"/>
    <w:rsid w:val="00B7014D"/>
    <w:rsid w:val="00B70361"/>
    <w:rsid w:val="00B703E6"/>
    <w:rsid w:val="00B70500"/>
    <w:rsid w:val="00B7086C"/>
    <w:rsid w:val="00B7099D"/>
    <w:rsid w:val="00B70D27"/>
    <w:rsid w:val="00B70EA6"/>
    <w:rsid w:val="00B71264"/>
    <w:rsid w:val="00B719F7"/>
    <w:rsid w:val="00B719FC"/>
    <w:rsid w:val="00B71A78"/>
    <w:rsid w:val="00B71CAF"/>
    <w:rsid w:val="00B7201C"/>
    <w:rsid w:val="00B7222B"/>
    <w:rsid w:val="00B72248"/>
    <w:rsid w:val="00B722D9"/>
    <w:rsid w:val="00B723DF"/>
    <w:rsid w:val="00B72592"/>
    <w:rsid w:val="00B72A42"/>
    <w:rsid w:val="00B72BA0"/>
    <w:rsid w:val="00B72F33"/>
    <w:rsid w:val="00B73455"/>
    <w:rsid w:val="00B734E0"/>
    <w:rsid w:val="00B7355C"/>
    <w:rsid w:val="00B736FD"/>
    <w:rsid w:val="00B73EFE"/>
    <w:rsid w:val="00B7402B"/>
    <w:rsid w:val="00B740CB"/>
    <w:rsid w:val="00B74851"/>
    <w:rsid w:val="00B748CE"/>
    <w:rsid w:val="00B74904"/>
    <w:rsid w:val="00B74C44"/>
    <w:rsid w:val="00B74CEB"/>
    <w:rsid w:val="00B74D09"/>
    <w:rsid w:val="00B74E94"/>
    <w:rsid w:val="00B752EA"/>
    <w:rsid w:val="00B7574C"/>
    <w:rsid w:val="00B75D75"/>
    <w:rsid w:val="00B76022"/>
    <w:rsid w:val="00B764F4"/>
    <w:rsid w:val="00B76510"/>
    <w:rsid w:val="00B76905"/>
    <w:rsid w:val="00B769B8"/>
    <w:rsid w:val="00B769F9"/>
    <w:rsid w:val="00B76D65"/>
    <w:rsid w:val="00B76DA7"/>
    <w:rsid w:val="00B770EC"/>
    <w:rsid w:val="00B77335"/>
    <w:rsid w:val="00B77D14"/>
    <w:rsid w:val="00B8006B"/>
    <w:rsid w:val="00B800A3"/>
    <w:rsid w:val="00B801D5"/>
    <w:rsid w:val="00B803EB"/>
    <w:rsid w:val="00B80EAB"/>
    <w:rsid w:val="00B80F9D"/>
    <w:rsid w:val="00B814CC"/>
    <w:rsid w:val="00B81BB1"/>
    <w:rsid w:val="00B8229F"/>
    <w:rsid w:val="00B82868"/>
    <w:rsid w:val="00B82E17"/>
    <w:rsid w:val="00B834C8"/>
    <w:rsid w:val="00B834E3"/>
    <w:rsid w:val="00B83792"/>
    <w:rsid w:val="00B83EF3"/>
    <w:rsid w:val="00B843C4"/>
    <w:rsid w:val="00B84BD7"/>
    <w:rsid w:val="00B84CAB"/>
    <w:rsid w:val="00B852F1"/>
    <w:rsid w:val="00B8547E"/>
    <w:rsid w:val="00B8574D"/>
    <w:rsid w:val="00B859A7"/>
    <w:rsid w:val="00B85ED8"/>
    <w:rsid w:val="00B86419"/>
    <w:rsid w:val="00B864E9"/>
    <w:rsid w:val="00B86579"/>
    <w:rsid w:val="00B86E93"/>
    <w:rsid w:val="00B87063"/>
    <w:rsid w:val="00B87118"/>
    <w:rsid w:val="00B87CBF"/>
    <w:rsid w:val="00B87F82"/>
    <w:rsid w:val="00B9084E"/>
    <w:rsid w:val="00B90A52"/>
    <w:rsid w:val="00B90C34"/>
    <w:rsid w:val="00B911FB"/>
    <w:rsid w:val="00B91276"/>
    <w:rsid w:val="00B9128A"/>
    <w:rsid w:val="00B9128E"/>
    <w:rsid w:val="00B91457"/>
    <w:rsid w:val="00B91D4B"/>
    <w:rsid w:val="00B922F4"/>
    <w:rsid w:val="00B9247B"/>
    <w:rsid w:val="00B92BD8"/>
    <w:rsid w:val="00B92DBC"/>
    <w:rsid w:val="00B92EA2"/>
    <w:rsid w:val="00B93669"/>
    <w:rsid w:val="00B9369E"/>
    <w:rsid w:val="00B938F2"/>
    <w:rsid w:val="00B93C96"/>
    <w:rsid w:val="00B93E01"/>
    <w:rsid w:val="00B9413D"/>
    <w:rsid w:val="00B941FE"/>
    <w:rsid w:val="00B943AA"/>
    <w:rsid w:val="00B9452F"/>
    <w:rsid w:val="00B945AC"/>
    <w:rsid w:val="00B945C5"/>
    <w:rsid w:val="00B948E8"/>
    <w:rsid w:val="00B94FA4"/>
    <w:rsid w:val="00B95281"/>
    <w:rsid w:val="00B95538"/>
    <w:rsid w:val="00B958DE"/>
    <w:rsid w:val="00B95DA9"/>
    <w:rsid w:val="00B95E11"/>
    <w:rsid w:val="00B95E9B"/>
    <w:rsid w:val="00B95EC0"/>
    <w:rsid w:val="00B9632D"/>
    <w:rsid w:val="00B966FA"/>
    <w:rsid w:val="00B968E1"/>
    <w:rsid w:val="00B969AB"/>
    <w:rsid w:val="00B96C56"/>
    <w:rsid w:val="00B96D91"/>
    <w:rsid w:val="00B970E4"/>
    <w:rsid w:val="00B971D2"/>
    <w:rsid w:val="00B973AF"/>
    <w:rsid w:val="00B9745D"/>
    <w:rsid w:val="00B97473"/>
    <w:rsid w:val="00B97546"/>
    <w:rsid w:val="00B9783D"/>
    <w:rsid w:val="00B97A37"/>
    <w:rsid w:val="00B97ABA"/>
    <w:rsid w:val="00B97B7B"/>
    <w:rsid w:val="00B97B89"/>
    <w:rsid w:val="00B97C3B"/>
    <w:rsid w:val="00B97C65"/>
    <w:rsid w:val="00BA01DD"/>
    <w:rsid w:val="00BA0529"/>
    <w:rsid w:val="00BA055F"/>
    <w:rsid w:val="00BA0586"/>
    <w:rsid w:val="00BA0D76"/>
    <w:rsid w:val="00BA11F7"/>
    <w:rsid w:val="00BA1333"/>
    <w:rsid w:val="00BA13BD"/>
    <w:rsid w:val="00BA13F5"/>
    <w:rsid w:val="00BA15D5"/>
    <w:rsid w:val="00BA160A"/>
    <w:rsid w:val="00BA19B9"/>
    <w:rsid w:val="00BA1A83"/>
    <w:rsid w:val="00BA1B12"/>
    <w:rsid w:val="00BA1C9D"/>
    <w:rsid w:val="00BA1F73"/>
    <w:rsid w:val="00BA2799"/>
    <w:rsid w:val="00BA27E8"/>
    <w:rsid w:val="00BA2C70"/>
    <w:rsid w:val="00BA2FB4"/>
    <w:rsid w:val="00BA3232"/>
    <w:rsid w:val="00BA34BA"/>
    <w:rsid w:val="00BA3B06"/>
    <w:rsid w:val="00BA3B41"/>
    <w:rsid w:val="00BA4632"/>
    <w:rsid w:val="00BA46EE"/>
    <w:rsid w:val="00BA4946"/>
    <w:rsid w:val="00BA4A40"/>
    <w:rsid w:val="00BA5C81"/>
    <w:rsid w:val="00BA5D24"/>
    <w:rsid w:val="00BA63DC"/>
    <w:rsid w:val="00BA6544"/>
    <w:rsid w:val="00BA6690"/>
    <w:rsid w:val="00BA6A24"/>
    <w:rsid w:val="00BA6ED9"/>
    <w:rsid w:val="00BA739B"/>
    <w:rsid w:val="00BA7463"/>
    <w:rsid w:val="00BA754C"/>
    <w:rsid w:val="00BA7577"/>
    <w:rsid w:val="00BA784C"/>
    <w:rsid w:val="00BA7937"/>
    <w:rsid w:val="00BA79E0"/>
    <w:rsid w:val="00BA7BBA"/>
    <w:rsid w:val="00BA7F0A"/>
    <w:rsid w:val="00BA7F3D"/>
    <w:rsid w:val="00BA7F59"/>
    <w:rsid w:val="00BB0622"/>
    <w:rsid w:val="00BB0B89"/>
    <w:rsid w:val="00BB0DBD"/>
    <w:rsid w:val="00BB0EB0"/>
    <w:rsid w:val="00BB1507"/>
    <w:rsid w:val="00BB1512"/>
    <w:rsid w:val="00BB1A48"/>
    <w:rsid w:val="00BB1BE7"/>
    <w:rsid w:val="00BB1E3D"/>
    <w:rsid w:val="00BB23E1"/>
    <w:rsid w:val="00BB244D"/>
    <w:rsid w:val="00BB245E"/>
    <w:rsid w:val="00BB2833"/>
    <w:rsid w:val="00BB2939"/>
    <w:rsid w:val="00BB29FF"/>
    <w:rsid w:val="00BB2A39"/>
    <w:rsid w:val="00BB2CB8"/>
    <w:rsid w:val="00BB2D3D"/>
    <w:rsid w:val="00BB2F88"/>
    <w:rsid w:val="00BB31F8"/>
    <w:rsid w:val="00BB3DF1"/>
    <w:rsid w:val="00BB43D1"/>
    <w:rsid w:val="00BB47CD"/>
    <w:rsid w:val="00BB4CC0"/>
    <w:rsid w:val="00BB4E78"/>
    <w:rsid w:val="00BB5463"/>
    <w:rsid w:val="00BB5585"/>
    <w:rsid w:val="00BB575F"/>
    <w:rsid w:val="00BB5818"/>
    <w:rsid w:val="00BB5E24"/>
    <w:rsid w:val="00BB6119"/>
    <w:rsid w:val="00BB636D"/>
    <w:rsid w:val="00BB66E3"/>
    <w:rsid w:val="00BB674B"/>
    <w:rsid w:val="00BB683B"/>
    <w:rsid w:val="00BB684A"/>
    <w:rsid w:val="00BB6908"/>
    <w:rsid w:val="00BB69DE"/>
    <w:rsid w:val="00BB6C7B"/>
    <w:rsid w:val="00BB6D13"/>
    <w:rsid w:val="00BB707C"/>
    <w:rsid w:val="00BB7234"/>
    <w:rsid w:val="00BB74CF"/>
    <w:rsid w:val="00BB7587"/>
    <w:rsid w:val="00BB7660"/>
    <w:rsid w:val="00BB780D"/>
    <w:rsid w:val="00BB78B1"/>
    <w:rsid w:val="00BB7A2A"/>
    <w:rsid w:val="00BB7BB5"/>
    <w:rsid w:val="00BB7CC6"/>
    <w:rsid w:val="00BB7EEB"/>
    <w:rsid w:val="00BC02A9"/>
    <w:rsid w:val="00BC0597"/>
    <w:rsid w:val="00BC087C"/>
    <w:rsid w:val="00BC0CD7"/>
    <w:rsid w:val="00BC1249"/>
    <w:rsid w:val="00BC146B"/>
    <w:rsid w:val="00BC1929"/>
    <w:rsid w:val="00BC1E1B"/>
    <w:rsid w:val="00BC2408"/>
    <w:rsid w:val="00BC2724"/>
    <w:rsid w:val="00BC2C65"/>
    <w:rsid w:val="00BC35DA"/>
    <w:rsid w:val="00BC3F2B"/>
    <w:rsid w:val="00BC4079"/>
    <w:rsid w:val="00BC42E2"/>
    <w:rsid w:val="00BC4630"/>
    <w:rsid w:val="00BC4734"/>
    <w:rsid w:val="00BC4B59"/>
    <w:rsid w:val="00BC4D8B"/>
    <w:rsid w:val="00BC500C"/>
    <w:rsid w:val="00BC5034"/>
    <w:rsid w:val="00BC59F0"/>
    <w:rsid w:val="00BC5A6C"/>
    <w:rsid w:val="00BC5F50"/>
    <w:rsid w:val="00BC600A"/>
    <w:rsid w:val="00BC61E6"/>
    <w:rsid w:val="00BC622D"/>
    <w:rsid w:val="00BC62CC"/>
    <w:rsid w:val="00BC66C2"/>
    <w:rsid w:val="00BC6720"/>
    <w:rsid w:val="00BC67B7"/>
    <w:rsid w:val="00BC68B6"/>
    <w:rsid w:val="00BC6ABA"/>
    <w:rsid w:val="00BC6D27"/>
    <w:rsid w:val="00BC70BA"/>
    <w:rsid w:val="00BC7278"/>
    <w:rsid w:val="00BC7286"/>
    <w:rsid w:val="00BC74A3"/>
    <w:rsid w:val="00BC7663"/>
    <w:rsid w:val="00BC797C"/>
    <w:rsid w:val="00BC7A2F"/>
    <w:rsid w:val="00BC7AAF"/>
    <w:rsid w:val="00BC7C12"/>
    <w:rsid w:val="00BC7C50"/>
    <w:rsid w:val="00BC7E89"/>
    <w:rsid w:val="00BD007A"/>
    <w:rsid w:val="00BD00B6"/>
    <w:rsid w:val="00BD099F"/>
    <w:rsid w:val="00BD09E2"/>
    <w:rsid w:val="00BD0A29"/>
    <w:rsid w:val="00BD0AAA"/>
    <w:rsid w:val="00BD0B88"/>
    <w:rsid w:val="00BD0C30"/>
    <w:rsid w:val="00BD1054"/>
    <w:rsid w:val="00BD11E6"/>
    <w:rsid w:val="00BD123E"/>
    <w:rsid w:val="00BD1547"/>
    <w:rsid w:val="00BD1DE3"/>
    <w:rsid w:val="00BD27D6"/>
    <w:rsid w:val="00BD296C"/>
    <w:rsid w:val="00BD2A82"/>
    <w:rsid w:val="00BD2C57"/>
    <w:rsid w:val="00BD2D26"/>
    <w:rsid w:val="00BD2F18"/>
    <w:rsid w:val="00BD2F86"/>
    <w:rsid w:val="00BD3584"/>
    <w:rsid w:val="00BD3A91"/>
    <w:rsid w:val="00BD3D1D"/>
    <w:rsid w:val="00BD3D43"/>
    <w:rsid w:val="00BD3DDF"/>
    <w:rsid w:val="00BD3E8B"/>
    <w:rsid w:val="00BD40A8"/>
    <w:rsid w:val="00BD4865"/>
    <w:rsid w:val="00BD4B0C"/>
    <w:rsid w:val="00BD5DF0"/>
    <w:rsid w:val="00BD6151"/>
    <w:rsid w:val="00BD617B"/>
    <w:rsid w:val="00BD6193"/>
    <w:rsid w:val="00BD63F2"/>
    <w:rsid w:val="00BD65AF"/>
    <w:rsid w:val="00BD6664"/>
    <w:rsid w:val="00BD670A"/>
    <w:rsid w:val="00BD7611"/>
    <w:rsid w:val="00BD7993"/>
    <w:rsid w:val="00BD79B3"/>
    <w:rsid w:val="00BD7A10"/>
    <w:rsid w:val="00BD7A35"/>
    <w:rsid w:val="00BD7B24"/>
    <w:rsid w:val="00BD7DAF"/>
    <w:rsid w:val="00BD7F25"/>
    <w:rsid w:val="00BE0132"/>
    <w:rsid w:val="00BE09EE"/>
    <w:rsid w:val="00BE0A53"/>
    <w:rsid w:val="00BE0E27"/>
    <w:rsid w:val="00BE11D0"/>
    <w:rsid w:val="00BE12B7"/>
    <w:rsid w:val="00BE12CF"/>
    <w:rsid w:val="00BE1670"/>
    <w:rsid w:val="00BE177A"/>
    <w:rsid w:val="00BE18D9"/>
    <w:rsid w:val="00BE18EE"/>
    <w:rsid w:val="00BE1ADA"/>
    <w:rsid w:val="00BE2001"/>
    <w:rsid w:val="00BE23AC"/>
    <w:rsid w:val="00BE2420"/>
    <w:rsid w:val="00BE2899"/>
    <w:rsid w:val="00BE28F6"/>
    <w:rsid w:val="00BE2C07"/>
    <w:rsid w:val="00BE2ECA"/>
    <w:rsid w:val="00BE32FE"/>
    <w:rsid w:val="00BE3C58"/>
    <w:rsid w:val="00BE4351"/>
    <w:rsid w:val="00BE43AC"/>
    <w:rsid w:val="00BE44CE"/>
    <w:rsid w:val="00BE4736"/>
    <w:rsid w:val="00BE47CE"/>
    <w:rsid w:val="00BE4894"/>
    <w:rsid w:val="00BE4912"/>
    <w:rsid w:val="00BE4A48"/>
    <w:rsid w:val="00BE509B"/>
    <w:rsid w:val="00BE50C9"/>
    <w:rsid w:val="00BE521C"/>
    <w:rsid w:val="00BE52A7"/>
    <w:rsid w:val="00BE5361"/>
    <w:rsid w:val="00BE53EC"/>
    <w:rsid w:val="00BE56BB"/>
    <w:rsid w:val="00BE5898"/>
    <w:rsid w:val="00BE5EB8"/>
    <w:rsid w:val="00BE5EBF"/>
    <w:rsid w:val="00BE5EED"/>
    <w:rsid w:val="00BE6535"/>
    <w:rsid w:val="00BE6558"/>
    <w:rsid w:val="00BE66D6"/>
    <w:rsid w:val="00BE67E5"/>
    <w:rsid w:val="00BE6B2C"/>
    <w:rsid w:val="00BE6C67"/>
    <w:rsid w:val="00BE704B"/>
    <w:rsid w:val="00BE71C9"/>
    <w:rsid w:val="00BE7372"/>
    <w:rsid w:val="00BE7452"/>
    <w:rsid w:val="00BE7A45"/>
    <w:rsid w:val="00BE7B82"/>
    <w:rsid w:val="00BE7B9D"/>
    <w:rsid w:val="00BF05B4"/>
    <w:rsid w:val="00BF07E9"/>
    <w:rsid w:val="00BF0988"/>
    <w:rsid w:val="00BF09C7"/>
    <w:rsid w:val="00BF0D7C"/>
    <w:rsid w:val="00BF0E12"/>
    <w:rsid w:val="00BF0E55"/>
    <w:rsid w:val="00BF0ED3"/>
    <w:rsid w:val="00BF10EB"/>
    <w:rsid w:val="00BF13DE"/>
    <w:rsid w:val="00BF14C7"/>
    <w:rsid w:val="00BF17DA"/>
    <w:rsid w:val="00BF18F8"/>
    <w:rsid w:val="00BF267B"/>
    <w:rsid w:val="00BF2D94"/>
    <w:rsid w:val="00BF3096"/>
    <w:rsid w:val="00BF331D"/>
    <w:rsid w:val="00BF3580"/>
    <w:rsid w:val="00BF382D"/>
    <w:rsid w:val="00BF39DA"/>
    <w:rsid w:val="00BF3A1A"/>
    <w:rsid w:val="00BF3C43"/>
    <w:rsid w:val="00BF4246"/>
    <w:rsid w:val="00BF453C"/>
    <w:rsid w:val="00BF4AF9"/>
    <w:rsid w:val="00BF4C59"/>
    <w:rsid w:val="00BF4F9D"/>
    <w:rsid w:val="00BF5284"/>
    <w:rsid w:val="00BF5621"/>
    <w:rsid w:val="00BF5A88"/>
    <w:rsid w:val="00BF5C2E"/>
    <w:rsid w:val="00BF5C38"/>
    <w:rsid w:val="00BF64C3"/>
    <w:rsid w:val="00BF68BC"/>
    <w:rsid w:val="00BF6A2E"/>
    <w:rsid w:val="00BF6DD3"/>
    <w:rsid w:val="00BF6E83"/>
    <w:rsid w:val="00BF6F51"/>
    <w:rsid w:val="00BF762B"/>
    <w:rsid w:val="00BF7CC9"/>
    <w:rsid w:val="00BF7E2D"/>
    <w:rsid w:val="00C0000B"/>
    <w:rsid w:val="00C001E7"/>
    <w:rsid w:val="00C003D6"/>
    <w:rsid w:val="00C009B5"/>
    <w:rsid w:val="00C00B9B"/>
    <w:rsid w:val="00C014DB"/>
    <w:rsid w:val="00C014FA"/>
    <w:rsid w:val="00C01A63"/>
    <w:rsid w:val="00C01B24"/>
    <w:rsid w:val="00C01E83"/>
    <w:rsid w:val="00C01EFE"/>
    <w:rsid w:val="00C025C2"/>
    <w:rsid w:val="00C025F6"/>
    <w:rsid w:val="00C0282E"/>
    <w:rsid w:val="00C02B85"/>
    <w:rsid w:val="00C02BBE"/>
    <w:rsid w:val="00C02C45"/>
    <w:rsid w:val="00C03048"/>
    <w:rsid w:val="00C03435"/>
    <w:rsid w:val="00C038EF"/>
    <w:rsid w:val="00C039EF"/>
    <w:rsid w:val="00C03DB6"/>
    <w:rsid w:val="00C03DC4"/>
    <w:rsid w:val="00C03FE2"/>
    <w:rsid w:val="00C0436D"/>
    <w:rsid w:val="00C0456D"/>
    <w:rsid w:val="00C04BF1"/>
    <w:rsid w:val="00C04CBA"/>
    <w:rsid w:val="00C05C94"/>
    <w:rsid w:val="00C05CB1"/>
    <w:rsid w:val="00C05D51"/>
    <w:rsid w:val="00C05F0D"/>
    <w:rsid w:val="00C0612E"/>
    <w:rsid w:val="00C065E4"/>
    <w:rsid w:val="00C06C3F"/>
    <w:rsid w:val="00C07317"/>
    <w:rsid w:val="00C073CA"/>
    <w:rsid w:val="00C0742F"/>
    <w:rsid w:val="00C074C7"/>
    <w:rsid w:val="00C076F0"/>
    <w:rsid w:val="00C0798A"/>
    <w:rsid w:val="00C07D10"/>
    <w:rsid w:val="00C10834"/>
    <w:rsid w:val="00C10CC2"/>
    <w:rsid w:val="00C10EFC"/>
    <w:rsid w:val="00C10F7D"/>
    <w:rsid w:val="00C110B1"/>
    <w:rsid w:val="00C11459"/>
    <w:rsid w:val="00C11493"/>
    <w:rsid w:val="00C11705"/>
    <w:rsid w:val="00C11865"/>
    <w:rsid w:val="00C119CF"/>
    <w:rsid w:val="00C11AA2"/>
    <w:rsid w:val="00C11BD8"/>
    <w:rsid w:val="00C11E8B"/>
    <w:rsid w:val="00C11FE3"/>
    <w:rsid w:val="00C1239A"/>
    <w:rsid w:val="00C1239E"/>
    <w:rsid w:val="00C1259F"/>
    <w:rsid w:val="00C12BBD"/>
    <w:rsid w:val="00C12C8E"/>
    <w:rsid w:val="00C131F2"/>
    <w:rsid w:val="00C13242"/>
    <w:rsid w:val="00C13339"/>
    <w:rsid w:val="00C13B80"/>
    <w:rsid w:val="00C13E51"/>
    <w:rsid w:val="00C14018"/>
    <w:rsid w:val="00C14309"/>
    <w:rsid w:val="00C14544"/>
    <w:rsid w:val="00C147E6"/>
    <w:rsid w:val="00C14868"/>
    <w:rsid w:val="00C1497C"/>
    <w:rsid w:val="00C159F7"/>
    <w:rsid w:val="00C15EA7"/>
    <w:rsid w:val="00C15FE8"/>
    <w:rsid w:val="00C16295"/>
    <w:rsid w:val="00C1682F"/>
    <w:rsid w:val="00C168A4"/>
    <w:rsid w:val="00C16C03"/>
    <w:rsid w:val="00C17375"/>
    <w:rsid w:val="00C1741D"/>
    <w:rsid w:val="00C174F9"/>
    <w:rsid w:val="00C1759E"/>
    <w:rsid w:val="00C175CD"/>
    <w:rsid w:val="00C178BB"/>
    <w:rsid w:val="00C17967"/>
    <w:rsid w:val="00C17BE0"/>
    <w:rsid w:val="00C20061"/>
    <w:rsid w:val="00C200F4"/>
    <w:rsid w:val="00C20263"/>
    <w:rsid w:val="00C2027F"/>
    <w:rsid w:val="00C20305"/>
    <w:rsid w:val="00C2036A"/>
    <w:rsid w:val="00C2055B"/>
    <w:rsid w:val="00C20B02"/>
    <w:rsid w:val="00C214AD"/>
    <w:rsid w:val="00C2183F"/>
    <w:rsid w:val="00C21883"/>
    <w:rsid w:val="00C21BDB"/>
    <w:rsid w:val="00C21C62"/>
    <w:rsid w:val="00C22301"/>
    <w:rsid w:val="00C22B1E"/>
    <w:rsid w:val="00C22C2F"/>
    <w:rsid w:val="00C22E3D"/>
    <w:rsid w:val="00C231EB"/>
    <w:rsid w:val="00C237B4"/>
    <w:rsid w:val="00C237B5"/>
    <w:rsid w:val="00C23D37"/>
    <w:rsid w:val="00C23E16"/>
    <w:rsid w:val="00C23E6C"/>
    <w:rsid w:val="00C23F12"/>
    <w:rsid w:val="00C23F93"/>
    <w:rsid w:val="00C23FCE"/>
    <w:rsid w:val="00C242CC"/>
    <w:rsid w:val="00C2435A"/>
    <w:rsid w:val="00C24D70"/>
    <w:rsid w:val="00C24E47"/>
    <w:rsid w:val="00C24E7D"/>
    <w:rsid w:val="00C24EE5"/>
    <w:rsid w:val="00C253DC"/>
    <w:rsid w:val="00C256C8"/>
    <w:rsid w:val="00C25BD3"/>
    <w:rsid w:val="00C26320"/>
    <w:rsid w:val="00C265BF"/>
    <w:rsid w:val="00C26715"/>
    <w:rsid w:val="00C26D25"/>
    <w:rsid w:val="00C26D59"/>
    <w:rsid w:val="00C2713E"/>
    <w:rsid w:val="00C2717C"/>
    <w:rsid w:val="00C274F4"/>
    <w:rsid w:val="00C277E6"/>
    <w:rsid w:val="00C278CE"/>
    <w:rsid w:val="00C27FDC"/>
    <w:rsid w:val="00C300BA"/>
    <w:rsid w:val="00C3031B"/>
    <w:rsid w:val="00C30442"/>
    <w:rsid w:val="00C3051E"/>
    <w:rsid w:val="00C30743"/>
    <w:rsid w:val="00C3092A"/>
    <w:rsid w:val="00C30BF3"/>
    <w:rsid w:val="00C30EDF"/>
    <w:rsid w:val="00C30F4D"/>
    <w:rsid w:val="00C31157"/>
    <w:rsid w:val="00C31362"/>
    <w:rsid w:val="00C319D0"/>
    <w:rsid w:val="00C31B54"/>
    <w:rsid w:val="00C31B86"/>
    <w:rsid w:val="00C31DE9"/>
    <w:rsid w:val="00C31E61"/>
    <w:rsid w:val="00C3215C"/>
    <w:rsid w:val="00C3265F"/>
    <w:rsid w:val="00C32A64"/>
    <w:rsid w:val="00C32A8C"/>
    <w:rsid w:val="00C32DE0"/>
    <w:rsid w:val="00C33218"/>
    <w:rsid w:val="00C3394E"/>
    <w:rsid w:val="00C33A5C"/>
    <w:rsid w:val="00C33C09"/>
    <w:rsid w:val="00C33F9F"/>
    <w:rsid w:val="00C3457D"/>
    <w:rsid w:val="00C345B3"/>
    <w:rsid w:val="00C347AE"/>
    <w:rsid w:val="00C34894"/>
    <w:rsid w:val="00C353AE"/>
    <w:rsid w:val="00C35530"/>
    <w:rsid w:val="00C35586"/>
    <w:rsid w:val="00C3566A"/>
    <w:rsid w:val="00C358DD"/>
    <w:rsid w:val="00C35923"/>
    <w:rsid w:val="00C35C45"/>
    <w:rsid w:val="00C36006"/>
    <w:rsid w:val="00C36C79"/>
    <w:rsid w:val="00C37E3C"/>
    <w:rsid w:val="00C40177"/>
    <w:rsid w:val="00C401BB"/>
    <w:rsid w:val="00C4041F"/>
    <w:rsid w:val="00C404F1"/>
    <w:rsid w:val="00C407B1"/>
    <w:rsid w:val="00C40A0A"/>
    <w:rsid w:val="00C40CBB"/>
    <w:rsid w:val="00C40D63"/>
    <w:rsid w:val="00C41044"/>
    <w:rsid w:val="00C4138C"/>
    <w:rsid w:val="00C41613"/>
    <w:rsid w:val="00C41744"/>
    <w:rsid w:val="00C41830"/>
    <w:rsid w:val="00C418B6"/>
    <w:rsid w:val="00C41C73"/>
    <w:rsid w:val="00C41E7F"/>
    <w:rsid w:val="00C41F7C"/>
    <w:rsid w:val="00C4221C"/>
    <w:rsid w:val="00C422F8"/>
    <w:rsid w:val="00C4269B"/>
    <w:rsid w:val="00C426B1"/>
    <w:rsid w:val="00C42728"/>
    <w:rsid w:val="00C42775"/>
    <w:rsid w:val="00C42A06"/>
    <w:rsid w:val="00C42ABF"/>
    <w:rsid w:val="00C42BE6"/>
    <w:rsid w:val="00C430B6"/>
    <w:rsid w:val="00C43397"/>
    <w:rsid w:val="00C43693"/>
    <w:rsid w:val="00C43B8C"/>
    <w:rsid w:val="00C43E9A"/>
    <w:rsid w:val="00C43F05"/>
    <w:rsid w:val="00C4435A"/>
    <w:rsid w:val="00C444A6"/>
    <w:rsid w:val="00C447F1"/>
    <w:rsid w:val="00C4482F"/>
    <w:rsid w:val="00C44A67"/>
    <w:rsid w:val="00C44AAB"/>
    <w:rsid w:val="00C453A8"/>
    <w:rsid w:val="00C45874"/>
    <w:rsid w:val="00C45DEA"/>
    <w:rsid w:val="00C460F5"/>
    <w:rsid w:val="00C4616D"/>
    <w:rsid w:val="00C46210"/>
    <w:rsid w:val="00C466CE"/>
    <w:rsid w:val="00C4677E"/>
    <w:rsid w:val="00C46894"/>
    <w:rsid w:val="00C47342"/>
    <w:rsid w:val="00C4754B"/>
    <w:rsid w:val="00C475B2"/>
    <w:rsid w:val="00C47BDF"/>
    <w:rsid w:val="00C47C05"/>
    <w:rsid w:val="00C47FEF"/>
    <w:rsid w:val="00C50173"/>
    <w:rsid w:val="00C5050B"/>
    <w:rsid w:val="00C50814"/>
    <w:rsid w:val="00C50968"/>
    <w:rsid w:val="00C50E27"/>
    <w:rsid w:val="00C50E53"/>
    <w:rsid w:val="00C511C8"/>
    <w:rsid w:val="00C51281"/>
    <w:rsid w:val="00C51380"/>
    <w:rsid w:val="00C51395"/>
    <w:rsid w:val="00C514F1"/>
    <w:rsid w:val="00C515C7"/>
    <w:rsid w:val="00C5198E"/>
    <w:rsid w:val="00C51FC9"/>
    <w:rsid w:val="00C5205D"/>
    <w:rsid w:val="00C5219C"/>
    <w:rsid w:val="00C522EA"/>
    <w:rsid w:val="00C52331"/>
    <w:rsid w:val="00C5262A"/>
    <w:rsid w:val="00C52714"/>
    <w:rsid w:val="00C52976"/>
    <w:rsid w:val="00C52B69"/>
    <w:rsid w:val="00C530E9"/>
    <w:rsid w:val="00C5348B"/>
    <w:rsid w:val="00C5368A"/>
    <w:rsid w:val="00C536F0"/>
    <w:rsid w:val="00C53DE4"/>
    <w:rsid w:val="00C53F38"/>
    <w:rsid w:val="00C5435E"/>
    <w:rsid w:val="00C54799"/>
    <w:rsid w:val="00C54A8D"/>
    <w:rsid w:val="00C54C2C"/>
    <w:rsid w:val="00C54E3B"/>
    <w:rsid w:val="00C54ECF"/>
    <w:rsid w:val="00C54FE2"/>
    <w:rsid w:val="00C558E7"/>
    <w:rsid w:val="00C55951"/>
    <w:rsid w:val="00C559AA"/>
    <w:rsid w:val="00C559CA"/>
    <w:rsid w:val="00C5600A"/>
    <w:rsid w:val="00C56034"/>
    <w:rsid w:val="00C565C9"/>
    <w:rsid w:val="00C5660C"/>
    <w:rsid w:val="00C5727C"/>
    <w:rsid w:val="00C572B1"/>
    <w:rsid w:val="00C57871"/>
    <w:rsid w:val="00C57A91"/>
    <w:rsid w:val="00C57E5E"/>
    <w:rsid w:val="00C60795"/>
    <w:rsid w:val="00C609D6"/>
    <w:rsid w:val="00C60BB0"/>
    <w:rsid w:val="00C60D65"/>
    <w:rsid w:val="00C614A8"/>
    <w:rsid w:val="00C615F7"/>
    <w:rsid w:val="00C61720"/>
    <w:rsid w:val="00C6178A"/>
    <w:rsid w:val="00C61ABD"/>
    <w:rsid w:val="00C61C4E"/>
    <w:rsid w:val="00C61CC8"/>
    <w:rsid w:val="00C62186"/>
    <w:rsid w:val="00C62373"/>
    <w:rsid w:val="00C623A9"/>
    <w:rsid w:val="00C62624"/>
    <w:rsid w:val="00C6273C"/>
    <w:rsid w:val="00C62795"/>
    <w:rsid w:val="00C62937"/>
    <w:rsid w:val="00C62A3A"/>
    <w:rsid w:val="00C62AFA"/>
    <w:rsid w:val="00C62CC9"/>
    <w:rsid w:val="00C63286"/>
    <w:rsid w:val="00C634B4"/>
    <w:rsid w:val="00C635E6"/>
    <w:rsid w:val="00C6382D"/>
    <w:rsid w:val="00C63888"/>
    <w:rsid w:val="00C6396C"/>
    <w:rsid w:val="00C63BD1"/>
    <w:rsid w:val="00C63DB2"/>
    <w:rsid w:val="00C63F73"/>
    <w:rsid w:val="00C640AF"/>
    <w:rsid w:val="00C64394"/>
    <w:rsid w:val="00C645AE"/>
    <w:rsid w:val="00C64773"/>
    <w:rsid w:val="00C647EA"/>
    <w:rsid w:val="00C64A05"/>
    <w:rsid w:val="00C64A69"/>
    <w:rsid w:val="00C64CC2"/>
    <w:rsid w:val="00C65088"/>
    <w:rsid w:val="00C6548D"/>
    <w:rsid w:val="00C654EA"/>
    <w:rsid w:val="00C6578F"/>
    <w:rsid w:val="00C657DE"/>
    <w:rsid w:val="00C65BA2"/>
    <w:rsid w:val="00C65F27"/>
    <w:rsid w:val="00C6650B"/>
    <w:rsid w:val="00C66519"/>
    <w:rsid w:val="00C66819"/>
    <w:rsid w:val="00C67037"/>
    <w:rsid w:val="00C6775D"/>
    <w:rsid w:val="00C67F2A"/>
    <w:rsid w:val="00C706E1"/>
    <w:rsid w:val="00C70766"/>
    <w:rsid w:val="00C708E7"/>
    <w:rsid w:val="00C70B44"/>
    <w:rsid w:val="00C70B4D"/>
    <w:rsid w:val="00C7113A"/>
    <w:rsid w:val="00C7162E"/>
    <w:rsid w:val="00C71D01"/>
    <w:rsid w:val="00C71FB2"/>
    <w:rsid w:val="00C720FF"/>
    <w:rsid w:val="00C72138"/>
    <w:rsid w:val="00C7269C"/>
    <w:rsid w:val="00C7295B"/>
    <w:rsid w:val="00C72A89"/>
    <w:rsid w:val="00C72DB5"/>
    <w:rsid w:val="00C735F0"/>
    <w:rsid w:val="00C73A73"/>
    <w:rsid w:val="00C73C2D"/>
    <w:rsid w:val="00C73D56"/>
    <w:rsid w:val="00C74234"/>
    <w:rsid w:val="00C74351"/>
    <w:rsid w:val="00C7439F"/>
    <w:rsid w:val="00C7495B"/>
    <w:rsid w:val="00C74A0A"/>
    <w:rsid w:val="00C74BB0"/>
    <w:rsid w:val="00C74FF6"/>
    <w:rsid w:val="00C752BD"/>
    <w:rsid w:val="00C75348"/>
    <w:rsid w:val="00C75BB2"/>
    <w:rsid w:val="00C75BC8"/>
    <w:rsid w:val="00C75CC0"/>
    <w:rsid w:val="00C75DE1"/>
    <w:rsid w:val="00C76EF9"/>
    <w:rsid w:val="00C76FD7"/>
    <w:rsid w:val="00C77021"/>
    <w:rsid w:val="00C7736A"/>
    <w:rsid w:val="00C77415"/>
    <w:rsid w:val="00C77B31"/>
    <w:rsid w:val="00C8034F"/>
    <w:rsid w:val="00C803FB"/>
    <w:rsid w:val="00C80442"/>
    <w:rsid w:val="00C8046B"/>
    <w:rsid w:val="00C80769"/>
    <w:rsid w:val="00C80A16"/>
    <w:rsid w:val="00C80C5F"/>
    <w:rsid w:val="00C80D38"/>
    <w:rsid w:val="00C80F4C"/>
    <w:rsid w:val="00C81057"/>
    <w:rsid w:val="00C810F6"/>
    <w:rsid w:val="00C816D1"/>
    <w:rsid w:val="00C8190D"/>
    <w:rsid w:val="00C81B43"/>
    <w:rsid w:val="00C81B72"/>
    <w:rsid w:val="00C81CEF"/>
    <w:rsid w:val="00C81DEB"/>
    <w:rsid w:val="00C81F6E"/>
    <w:rsid w:val="00C82168"/>
    <w:rsid w:val="00C82418"/>
    <w:rsid w:val="00C82448"/>
    <w:rsid w:val="00C82489"/>
    <w:rsid w:val="00C82811"/>
    <w:rsid w:val="00C843B1"/>
    <w:rsid w:val="00C84409"/>
    <w:rsid w:val="00C849EA"/>
    <w:rsid w:val="00C856F7"/>
    <w:rsid w:val="00C85701"/>
    <w:rsid w:val="00C8598C"/>
    <w:rsid w:val="00C85A1D"/>
    <w:rsid w:val="00C85BA8"/>
    <w:rsid w:val="00C85C1D"/>
    <w:rsid w:val="00C85EBC"/>
    <w:rsid w:val="00C8611E"/>
    <w:rsid w:val="00C86C04"/>
    <w:rsid w:val="00C86D27"/>
    <w:rsid w:val="00C86D7C"/>
    <w:rsid w:val="00C86E0F"/>
    <w:rsid w:val="00C86F33"/>
    <w:rsid w:val="00C870FB"/>
    <w:rsid w:val="00C8725F"/>
    <w:rsid w:val="00C8768A"/>
    <w:rsid w:val="00C87879"/>
    <w:rsid w:val="00C879EA"/>
    <w:rsid w:val="00C87A4F"/>
    <w:rsid w:val="00C87AF6"/>
    <w:rsid w:val="00C87B7E"/>
    <w:rsid w:val="00C87D3E"/>
    <w:rsid w:val="00C87D4D"/>
    <w:rsid w:val="00C87DA2"/>
    <w:rsid w:val="00C87E24"/>
    <w:rsid w:val="00C87F30"/>
    <w:rsid w:val="00C9008E"/>
    <w:rsid w:val="00C901DD"/>
    <w:rsid w:val="00C90810"/>
    <w:rsid w:val="00C90922"/>
    <w:rsid w:val="00C91117"/>
    <w:rsid w:val="00C91280"/>
    <w:rsid w:val="00C9129B"/>
    <w:rsid w:val="00C9130B"/>
    <w:rsid w:val="00C91713"/>
    <w:rsid w:val="00C9171D"/>
    <w:rsid w:val="00C91B64"/>
    <w:rsid w:val="00C91D41"/>
    <w:rsid w:val="00C91F37"/>
    <w:rsid w:val="00C92199"/>
    <w:rsid w:val="00C921BD"/>
    <w:rsid w:val="00C92241"/>
    <w:rsid w:val="00C92267"/>
    <w:rsid w:val="00C924B5"/>
    <w:rsid w:val="00C92BB4"/>
    <w:rsid w:val="00C9311F"/>
    <w:rsid w:val="00C93233"/>
    <w:rsid w:val="00C93622"/>
    <w:rsid w:val="00C93AA4"/>
    <w:rsid w:val="00C93BC1"/>
    <w:rsid w:val="00C93EFF"/>
    <w:rsid w:val="00C94297"/>
    <w:rsid w:val="00C94321"/>
    <w:rsid w:val="00C947E3"/>
    <w:rsid w:val="00C94A16"/>
    <w:rsid w:val="00C94A9E"/>
    <w:rsid w:val="00C94CDF"/>
    <w:rsid w:val="00C95136"/>
    <w:rsid w:val="00C951B4"/>
    <w:rsid w:val="00C95623"/>
    <w:rsid w:val="00C95648"/>
    <w:rsid w:val="00C95662"/>
    <w:rsid w:val="00C9577C"/>
    <w:rsid w:val="00C959BB"/>
    <w:rsid w:val="00C95BF2"/>
    <w:rsid w:val="00C95CB9"/>
    <w:rsid w:val="00C95D66"/>
    <w:rsid w:val="00C961DC"/>
    <w:rsid w:val="00C965F7"/>
    <w:rsid w:val="00C967AE"/>
    <w:rsid w:val="00C967DF"/>
    <w:rsid w:val="00C9693B"/>
    <w:rsid w:val="00C9783F"/>
    <w:rsid w:val="00C97E09"/>
    <w:rsid w:val="00CA0252"/>
    <w:rsid w:val="00CA028F"/>
    <w:rsid w:val="00CA0450"/>
    <w:rsid w:val="00CA04A5"/>
    <w:rsid w:val="00CA04A8"/>
    <w:rsid w:val="00CA0790"/>
    <w:rsid w:val="00CA0BD3"/>
    <w:rsid w:val="00CA0D90"/>
    <w:rsid w:val="00CA0EB4"/>
    <w:rsid w:val="00CA139E"/>
    <w:rsid w:val="00CA16CA"/>
    <w:rsid w:val="00CA1C23"/>
    <w:rsid w:val="00CA2E2D"/>
    <w:rsid w:val="00CA2E61"/>
    <w:rsid w:val="00CA2EED"/>
    <w:rsid w:val="00CA3532"/>
    <w:rsid w:val="00CA35CD"/>
    <w:rsid w:val="00CA3698"/>
    <w:rsid w:val="00CA3B41"/>
    <w:rsid w:val="00CA3BE3"/>
    <w:rsid w:val="00CA3ED1"/>
    <w:rsid w:val="00CA4019"/>
    <w:rsid w:val="00CA4065"/>
    <w:rsid w:val="00CA44A2"/>
    <w:rsid w:val="00CA44D8"/>
    <w:rsid w:val="00CA4616"/>
    <w:rsid w:val="00CA4E56"/>
    <w:rsid w:val="00CA4FE3"/>
    <w:rsid w:val="00CA5351"/>
    <w:rsid w:val="00CA5469"/>
    <w:rsid w:val="00CA54DB"/>
    <w:rsid w:val="00CA5AED"/>
    <w:rsid w:val="00CA5CC1"/>
    <w:rsid w:val="00CA61A0"/>
    <w:rsid w:val="00CA6377"/>
    <w:rsid w:val="00CA669B"/>
    <w:rsid w:val="00CA676C"/>
    <w:rsid w:val="00CA6A87"/>
    <w:rsid w:val="00CA6B12"/>
    <w:rsid w:val="00CA6DAE"/>
    <w:rsid w:val="00CA7362"/>
    <w:rsid w:val="00CA7FBC"/>
    <w:rsid w:val="00CB0118"/>
    <w:rsid w:val="00CB016B"/>
    <w:rsid w:val="00CB030B"/>
    <w:rsid w:val="00CB087A"/>
    <w:rsid w:val="00CB0BCC"/>
    <w:rsid w:val="00CB0C44"/>
    <w:rsid w:val="00CB0D3F"/>
    <w:rsid w:val="00CB0E87"/>
    <w:rsid w:val="00CB0F21"/>
    <w:rsid w:val="00CB12C2"/>
    <w:rsid w:val="00CB12F1"/>
    <w:rsid w:val="00CB13D9"/>
    <w:rsid w:val="00CB156D"/>
    <w:rsid w:val="00CB1C7B"/>
    <w:rsid w:val="00CB1E88"/>
    <w:rsid w:val="00CB20FB"/>
    <w:rsid w:val="00CB2548"/>
    <w:rsid w:val="00CB2C84"/>
    <w:rsid w:val="00CB30A1"/>
    <w:rsid w:val="00CB3D7F"/>
    <w:rsid w:val="00CB3E17"/>
    <w:rsid w:val="00CB40AA"/>
    <w:rsid w:val="00CB4101"/>
    <w:rsid w:val="00CB442A"/>
    <w:rsid w:val="00CB48B8"/>
    <w:rsid w:val="00CB5035"/>
    <w:rsid w:val="00CB5B10"/>
    <w:rsid w:val="00CB624E"/>
    <w:rsid w:val="00CB6693"/>
    <w:rsid w:val="00CB6807"/>
    <w:rsid w:val="00CB6BB1"/>
    <w:rsid w:val="00CB6F4C"/>
    <w:rsid w:val="00CB70BF"/>
    <w:rsid w:val="00CB74CF"/>
    <w:rsid w:val="00CB75C3"/>
    <w:rsid w:val="00CB7642"/>
    <w:rsid w:val="00CB7CB8"/>
    <w:rsid w:val="00CB7E23"/>
    <w:rsid w:val="00CB7FCE"/>
    <w:rsid w:val="00CC01FA"/>
    <w:rsid w:val="00CC04A1"/>
    <w:rsid w:val="00CC071E"/>
    <w:rsid w:val="00CC0773"/>
    <w:rsid w:val="00CC09D3"/>
    <w:rsid w:val="00CC0A7B"/>
    <w:rsid w:val="00CC0DB7"/>
    <w:rsid w:val="00CC1000"/>
    <w:rsid w:val="00CC125D"/>
    <w:rsid w:val="00CC12BB"/>
    <w:rsid w:val="00CC13CB"/>
    <w:rsid w:val="00CC1555"/>
    <w:rsid w:val="00CC215A"/>
    <w:rsid w:val="00CC2347"/>
    <w:rsid w:val="00CC267F"/>
    <w:rsid w:val="00CC27FC"/>
    <w:rsid w:val="00CC289A"/>
    <w:rsid w:val="00CC2A4F"/>
    <w:rsid w:val="00CC2FEE"/>
    <w:rsid w:val="00CC3392"/>
    <w:rsid w:val="00CC396B"/>
    <w:rsid w:val="00CC3EA8"/>
    <w:rsid w:val="00CC412A"/>
    <w:rsid w:val="00CC420B"/>
    <w:rsid w:val="00CC447C"/>
    <w:rsid w:val="00CC451D"/>
    <w:rsid w:val="00CC4558"/>
    <w:rsid w:val="00CC4570"/>
    <w:rsid w:val="00CC4612"/>
    <w:rsid w:val="00CC53CA"/>
    <w:rsid w:val="00CC55BE"/>
    <w:rsid w:val="00CC565C"/>
    <w:rsid w:val="00CC578C"/>
    <w:rsid w:val="00CC5988"/>
    <w:rsid w:val="00CC5B06"/>
    <w:rsid w:val="00CC5EB9"/>
    <w:rsid w:val="00CC679E"/>
    <w:rsid w:val="00CC69CD"/>
    <w:rsid w:val="00CC7046"/>
    <w:rsid w:val="00CC70E5"/>
    <w:rsid w:val="00CC7120"/>
    <w:rsid w:val="00CC7BD9"/>
    <w:rsid w:val="00CC7CDD"/>
    <w:rsid w:val="00CC7EE6"/>
    <w:rsid w:val="00CD0145"/>
    <w:rsid w:val="00CD0397"/>
    <w:rsid w:val="00CD052F"/>
    <w:rsid w:val="00CD06DE"/>
    <w:rsid w:val="00CD089D"/>
    <w:rsid w:val="00CD096F"/>
    <w:rsid w:val="00CD0FDE"/>
    <w:rsid w:val="00CD0FEE"/>
    <w:rsid w:val="00CD109E"/>
    <w:rsid w:val="00CD11D6"/>
    <w:rsid w:val="00CD1327"/>
    <w:rsid w:val="00CD1620"/>
    <w:rsid w:val="00CD170C"/>
    <w:rsid w:val="00CD199F"/>
    <w:rsid w:val="00CD1A16"/>
    <w:rsid w:val="00CD1DC1"/>
    <w:rsid w:val="00CD2323"/>
    <w:rsid w:val="00CD23BF"/>
    <w:rsid w:val="00CD2B5D"/>
    <w:rsid w:val="00CD2C67"/>
    <w:rsid w:val="00CD2EDB"/>
    <w:rsid w:val="00CD2FA2"/>
    <w:rsid w:val="00CD33DA"/>
    <w:rsid w:val="00CD375F"/>
    <w:rsid w:val="00CD3EA6"/>
    <w:rsid w:val="00CD4614"/>
    <w:rsid w:val="00CD4DAF"/>
    <w:rsid w:val="00CD53CD"/>
    <w:rsid w:val="00CD57E8"/>
    <w:rsid w:val="00CD5A64"/>
    <w:rsid w:val="00CD5D47"/>
    <w:rsid w:val="00CD5D90"/>
    <w:rsid w:val="00CD5DAA"/>
    <w:rsid w:val="00CD5FC2"/>
    <w:rsid w:val="00CD6290"/>
    <w:rsid w:val="00CD6361"/>
    <w:rsid w:val="00CD6596"/>
    <w:rsid w:val="00CD682B"/>
    <w:rsid w:val="00CD72AC"/>
    <w:rsid w:val="00CD72F4"/>
    <w:rsid w:val="00CD7305"/>
    <w:rsid w:val="00CD73BF"/>
    <w:rsid w:val="00CD7448"/>
    <w:rsid w:val="00CD755D"/>
    <w:rsid w:val="00CD7719"/>
    <w:rsid w:val="00CD7EDA"/>
    <w:rsid w:val="00CD7FDE"/>
    <w:rsid w:val="00CE021A"/>
    <w:rsid w:val="00CE0353"/>
    <w:rsid w:val="00CE041E"/>
    <w:rsid w:val="00CE04BF"/>
    <w:rsid w:val="00CE08CD"/>
    <w:rsid w:val="00CE0942"/>
    <w:rsid w:val="00CE0BAB"/>
    <w:rsid w:val="00CE0DB3"/>
    <w:rsid w:val="00CE0DDC"/>
    <w:rsid w:val="00CE0EDE"/>
    <w:rsid w:val="00CE0FA8"/>
    <w:rsid w:val="00CE1331"/>
    <w:rsid w:val="00CE1994"/>
    <w:rsid w:val="00CE23F2"/>
    <w:rsid w:val="00CE27D8"/>
    <w:rsid w:val="00CE2886"/>
    <w:rsid w:val="00CE3202"/>
    <w:rsid w:val="00CE3238"/>
    <w:rsid w:val="00CE3293"/>
    <w:rsid w:val="00CE375F"/>
    <w:rsid w:val="00CE37B8"/>
    <w:rsid w:val="00CE44C9"/>
    <w:rsid w:val="00CE4959"/>
    <w:rsid w:val="00CE4A28"/>
    <w:rsid w:val="00CE4F22"/>
    <w:rsid w:val="00CE5033"/>
    <w:rsid w:val="00CE53A3"/>
    <w:rsid w:val="00CE54F3"/>
    <w:rsid w:val="00CE5664"/>
    <w:rsid w:val="00CE5C50"/>
    <w:rsid w:val="00CE5C6D"/>
    <w:rsid w:val="00CE5E7E"/>
    <w:rsid w:val="00CE60C1"/>
    <w:rsid w:val="00CE62CB"/>
    <w:rsid w:val="00CE636A"/>
    <w:rsid w:val="00CE675E"/>
    <w:rsid w:val="00CE690C"/>
    <w:rsid w:val="00CE6AE8"/>
    <w:rsid w:val="00CE6AF5"/>
    <w:rsid w:val="00CE6C15"/>
    <w:rsid w:val="00CE6D15"/>
    <w:rsid w:val="00CE6F8F"/>
    <w:rsid w:val="00CE7316"/>
    <w:rsid w:val="00CE732D"/>
    <w:rsid w:val="00CE735A"/>
    <w:rsid w:val="00CE76B9"/>
    <w:rsid w:val="00CE771D"/>
    <w:rsid w:val="00CE7ACA"/>
    <w:rsid w:val="00CE7AD9"/>
    <w:rsid w:val="00CE7AE1"/>
    <w:rsid w:val="00CE7C8B"/>
    <w:rsid w:val="00CE7CD3"/>
    <w:rsid w:val="00CE7D3F"/>
    <w:rsid w:val="00CF016C"/>
    <w:rsid w:val="00CF01BD"/>
    <w:rsid w:val="00CF02F7"/>
    <w:rsid w:val="00CF04AE"/>
    <w:rsid w:val="00CF063B"/>
    <w:rsid w:val="00CF09C9"/>
    <w:rsid w:val="00CF0EA1"/>
    <w:rsid w:val="00CF113A"/>
    <w:rsid w:val="00CF114C"/>
    <w:rsid w:val="00CF14E4"/>
    <w:rsid w:val="00CF1609"/>
    <w:rsid w:val="00CF1D41"/>
    <w:rsid w:val="00CF1D5F"/>
    <w:rsid w:val="00CF28CC"/>
    <w:rsid w:val="00CF2AB0"/>
    <w:rsid w:val="00CF2C9C"/>
    <w:rsid w:val="00CF2E4A"/>
    <w:rsid w:val="00CF2F28"/>
    <w:rsid w:val="00CF2F73"/>
    <w:rsid w:val="00CF3112"/>
    <w:rsid w:val="00CF322F"/>
    <w:rsid w:val="00CF352F"/>
    <w:rsid w:val="00CF402E"/>
    <w:rsid w:val="00CF440E"/>
    <w:rsid w:val="00CF45DF"/>
    <w:rsid w:val="00CF48AF"/>
    <w:rsid w:val="00CF48D9"/>
    <w:rsid w:val="00CF490D"/>
    <w:rsid w:val="00CF49E1"/>
    <w:rsid w:val="00CF4A4E"/>
    <w:rsid w:val="00CF4DA8"/>
    <w:rsid w:val="00CF4FE0"/>
    <w:rsid w:val="00CF5729"/>
    <w:rsid w:val="00CF583E"/>
    <w:rsid w:val="00CF5B12"/>
    <w:rsid w:val="00CF6025"/>
    <w:rsid w:val="00CF61D6"/>
    <w:rsid w:val="00CF6423"/>
    <w:rsid w:val="00CF64F4"/>
    <w:rsid w:val="00CF6828"/>
    <w:rsid w:val="00CF6D22"/>
    <w:rsid w:val="00CF71F5"/>
    <w:rsid w:val="00CF7591"/>
    <w:rsid w:val="00CF7AC5"/>
    <w:rsid w:val="00CF7D6A"/>
    <w:rsid w:val="00CF7DD2"/>
    <w:rsid w:val="00D00368"/>
    <w:rsid w:val="00D00B09"/>
    <w:rsid w:val="00D00C67"/>
    <w:rsid w:val="00D01511"/>
    <w:rsid w:val="00D01685"/>
    <w:rsid w:val="00D01AEF"/>
    <w:rsid w:val="00D01D8D"/>
    <w:rsid w:val="00D01E36"/>
    <w:rsid w:val="00D01F6A"/>
    <w:rsid w:val="00D02414"/>
    <w:rsid w:val="00D024EF"/>
    <w:rsid w:val="00D025EE"/>
    <w:rsid w:val="00D02758"/>
    <w:rsid w:val="00D02BB5"/>
    <w:rsid w:val="00D02DDC"/>
    <w:rsid w:val="00D02E90"/>
    <w:rsid w:val="00D03045"/>
    <w:rsid w:val="00D0349B"/>
    <w:rsid w:val="00D036B4"/>
    <w:rsid w:val="00D03826"/>
    <w:rsid w:val="00D03D92"/>
    <w:rsid w:val="00D03FCE"/>
    <w:rsid w:val="00D04227"/>
    <w:rsid w:val="00D04920"/>
    <w:rsid w:val="00D049B7"/>
    <w:rsid w:val="00D04CDF"/>
    <w:rsid w:val="00D04EF5"/>
    <w:rsid w:val="00D04F73"/>
    <w:rsid w:val="00D051C1"/>
    <w:rsid w:val="00D052F4"/>
    <w:rsid w:val="00D05A94"/>
    <w:rsid w:val="00D05C53"/>
    <w:rsid w:val="00D05F2E"/>
    <w:rsid w:val="00D0613F"/>
    <w:rsid w:val="00D063C5"/>
    <w:rsid w:val="00D0654D"/>
    <w:rsid w:val="00D06568"/>
    <w:rsid w:val="00D06589"/>
    <w:rsid w:val="00D06614"/>
    <w:rsid w:val="00D068B6"/>
    <w:rsid w:val="00D06F6F"/>
    <w:rsid w:val="00D07522"/>
    <w:rsid w:val="00D075D2"/>
    <w:rsid w:val="00D078C8"/>
    <w:rsid w:val="00D07912"/>
    <w:rsid w:val="00D07B0F"/>
    <w:rsid w:val="00D07C64"/>
    <w:rsid w:val="00D10465"/>
    <w:rsid w:val="00D107B7"/>
    <w:rsid w:val="00D107C6"/>
    <w:rsid w:val="00D10896"/>
    <w:rsid w:val="00D1095B"/>
    <w:rsid w:val="00D109B3"/>
    <w:rsid w:val="00D10D97"/>
    <w:rsid w:val="00D10DB7"/>
    <w:rsid w:val="00D10EB0"/>
    <w:rsid w:val="00D11069"/>
    <w:rsid w:val="00D1148D"/>
    <w:rsid w:val="00D11AEE"/>
    <w:rsid w:val="00D125F4"/>
    <w:rsid w:val="00D12646"/>
    <w:rsid w:val="00D1283D"/>
    <w:rsid w:val="00D1290A"/>
    <w:rsid w:val="00D12A2C"/>
    <w:rsid w:val="00D12E55"/>
    <w:rsid w:val="00D12F20"/>
    <w:rsid w:val="00D13051"/>
    <w:rsid w:val="00D1311E"/>
    <w:rsid w:val="00D13630"/>
    <w:rsid w:val="00D13683"/>
    <w:rsid w:val="00D13B80"/>
    <w:rsid w:val="00D13CB0"/>
    <w:rsid w:val="00D13F07"/>
    <w:rsid w:val="00D1403E"/>
    <w:rsid w:val="00D14339"/>
    <w:rsid w:val="00D14981"/>
    <w:rsid w:val="00D14EAC"/>
    <w:rsid w:val="00D1503E"/>
    <w:rsid w:val="00D150F9"/>
    <w:rsid w:val="00D151EA"/>
    <w:rsid w:val="00D15A22"/>
    <w:rsid w:val="00D15D10"/>
    <w:rsid w:val="00D16176"/>
    <w:rsid w:val="00D1627C"/>
    <w:rsid w:val="00D16446"/>
    <w:rsid w:val="00D16476"/>
    <w:rsid w:val="00D16595"/>
    <w:rsid w:val="00D169B9"/>
    <w:rsid w:val="00D16A1F"/>
    <w:rsid w:val="00D16CCE"/>
    <w:rsid w:val="00D16DAF"/>
    <w:rsid w:val="00D17235"/>
    <w:rsid w:val="00D17346"/>
    <w:rsid w:val="00D17431"/>
    <w:rsid w:val="00D174CA"/>
    <w:rsid w:val="00D1762B"/>
    <w:rsid w:val="00D17630"/>
    <w:rsid w:val="00D17B7C"/>
    <w:rsid w:val="00D17D02"/>
    <w:rsid w:val="00D17E9B"/>
    <w:rsid w:val="00D17FE9"/>
    <w:rsid w:val="00D20122"/>
    <w:rsid w:val="00D2067A"/>
    <w:rsid w:val="00D20A7A"/>
    <w:rsid w:val="00D20D31"/>
    <w:rsid w:val="00D20D84"/>
    <w:rsid w:val="00D20DA1"/>
    <w:rsid w:val="00D20ED6"/>
    <w:rsid w:val="00D20F8E"/>
    <w:rsid w:val="00D21140"/>
    <w:rsid w:val="00D218FA"/>
    <w:rsid w:val="00D21AF9"/>
    <w:rsid w:val="00D21B11"/>
    <w:rsid w:val="00D21B1B"/>
    <w:rsid w:val="00D21B73"/>
    <w:rsid w:val="00D21C19"/>
    <w:rsid w:val="00D21C97"/>
    <w:rsid w:val="00D21F88"/>
    <w:rsid w:val="00D221DE"/>
    <w:rsid w:val="00D22AD9"/>
    <w:rsid w:val="00D23002"/>
    <w:rsid w:val="00D2312D"/>
    <w:rsid w:val="00D23226"/>
    <w:rsid w:val="00D23417"/>
    <w:rsid w:val="00D239D7"/>
    <w:rsid w:val="00D23CF8"/>
    <w:rsid w:val="00D23F37"/>
    <w:rsid w:val="00D24855"/>
    <w:rsid w:val="00D249C7"/>
    <w:rsid w:val="00D24C97"/>
    <w:rsid w:val="00D2504E"/>
    <w:rsid w:val="00D252BB"/>
    <w:rsid w:val="00D25438"/>
    <w:rsid w:val="00D257C1"/>
    <w:rsid w:val="00D25983"/>
    <w:rsid w:val="00D25A3D"/>
    <w:rsid w:val="00D260CA"/>
    <w:rsid w:val="00D260DB"/>
    <w:rsid w:val="00D2675C"/>
    <w:rsid w:val="00D26831"/>
    <w:rsid w:val="00D2690A"/>
    <w:rsid w:val="00D26931"/>
    <w:rsid w:val="00D26E8C"/>
    <w:rsid w:val="00D26F5B"/>
    <w:rsid w:val="00D2701D"/>
    <w:rsid w:val="00D275C1"/>
    <w:rsid w:val="00D27612"/>
    <w:rsid w:val="00D30148"/>
    <w:rsid w:val="00D303BD"/>
    <w:rsid w:val="00D30978"/>
    <w:rsid w:val="00D30B21"/>
    <w:rsid w:val="00D30F96"/>
    <w:rsid w:val="00D31253"/>
    <w:rsid w:val="00D312A0"/>
    <w:rsid w:val="00D3144C"/>
    <w:rsid w:val="00D31526"/>
    <w:rsid w:val="00D31E29"/>
    <w:rsid w:val="00D3211A"/>
    <w:rsid w:val="00D321D9"/>
    <w:rsid w:val="00D32336"/>
    <w:rsid w:val="00D32512"/>
    <w:rsid w:val="00D3294F"/>
    <w:rsid w:val="00D32B82"/>
    <w:rsid w:val="00D3304E"/>
    <w:rsid w:val="00D33063"/>
    <w:rsid w:val="00D33852"/>
    <w:rsid w:val="00D33DF4"/>
    <w:rsid w:val="00D33E45"/>
    <w:rsid w:val="00D33F5A"/>
    <w:rsid w:val="00D33F92"/>
    <w:rsid w:val="00D3401D"/>
    <w:rsid w:val="00D3455D"/>
    <w:rsid w:val="00D34676"/>
    <w:rsid w:val="00D346A7"/>
    <w:rsid w:val="00D3502E"/>
    <w:rsid w:val="00D35089"/>
    <w:rsid w:val="00D350BA"/>
    <w:rsid w:val="00D35117"/>
    <w:rsid w:val="00D352CD"/>
    <w:rsid w:val="00D356EC"/>
    <w:rsid w:val="00D35922"/>
    <w:rsid w:val="00D35FBF"/>
    <w:rsid w:val="00D36044"/>
    <w:rsid w:val="00D3630D"/>
    <w:rsid w:val="00D368E2"/>
    <w:rsid w:val="00D36B53"/>
    <w:rsid w:val="00D36D0C"/>
    <w:rsid w:val="00D36ED8"/>
    <w:rsid w:val="00D36FF9"/>
    <w:rsid w:val="00D370B5"/>
    <w:rsid w:val="00D377C7"/>
    <w:rsid w:val="00D37977"/>
    <w:rsid w:val="00D37D3A"/>
    <w:rsid w:val="00D37E11"/>
    <w:rsid w:val="00D37E25"/>
    <w:rsid w:val="00D37F86"/>
    <w:rsid w:val="00D40232"/>
    <w:rsid w:val="00D404A0"/>
    <w:rsid w:val="00D40DFB"/>
    <w:rsid w:val="00D4118D"/>
    <w:rsid w:val="00D41405"/>
    <w:rsid w:val="00D41AF5"/>
    <w:rsid w:val="00D41B2E"/>
    <w:rsid w:val="00D41B91"/>
    <w:rsid w:val="00D4203C"/>
    <w:rsid w:val="00D42646"/>
    <w:rsid w:val="00D427EB"/>
    <w:rsid w:val="00D42E08"/>
    <w:rsid w:val="00D42ED3"/>
    <w:rsid w:val="00D431E9"/>
    <w:rsid w:val="00D43212"/>
    <w:rsid w:val="00D4335E"/>
    <w:rsid w:val="00D434FB"/>
    <w:rsid w:val="00D4374B"/>
    <w:rsid w:val="00D4386C"/>
    <w:rsid w:val="00D4399C"/>
    <w:rsid w:val="00D446E8"/>
    <w:rsid w:val="00D44843"/>
    <w:rsid w:val="00D44A3B"/>
    <w:rsid w:val="00D44C63"/>
    <w:rsid w:val="00D44D17"/>
    <w:rsid w:val="00D44F22"/>
    <w:rsid w:val="00D450BF"/>
    <w:rsid w:val="00D45263"/>
    <w:rsid w:val="00D45358"/>
    <w:rsid w:val="00D45440"/>
    <w:rsid w:val="00D45CC8"/>
    <w:rsid w:val="00D45D92"/>
    <w:rsid w:val="00D45E70"/>
    <w:rsid w:val="00D462C6"/>
    <w:rsid w:val="00D46331"/>
    <w:rsid w:val="00D464DD"/>
    <w:rsid w:val="00D46A3F"/>
    <w:rsid w:val="00D46A4A"/>
    <w:rsid w:val="00D46C26"/>
    <w:rsid w:val="00D46E7E"/>
    <w:rsid w:val="00D46FE5"/>
    <w:rsid w:val="00D47039"/>
    <w:rsid w:val="00D470D6"/>
    <w:rsid w:val="00D47174"/>
    <w:rsid w:val="00D47222"/>
    <w:rsid w:val="00D472BC"/>
    <w:rsid w:val="00D4751B"/>
    <w:rsid w:val="00D47B24"/>
    <w:rsid w:val="00D47DC5"/>
    <w:rsid w:val="00D50156"/>
    <w:rsid w:val="00D5016F"/>
    <w:rsid w:val="00D50193"/>
    <w:rsid w:val="00D501BA"/>
    <w:rsid w:val="00D50633"/>
    <w:rsid w:val="00D50880"/>
    <w:rsid w:val="00D50B0B"/>
    <w:rsid w:val="00D51206"/>
    <w:rsid w:val="00D512B7"/>
    <w:rsid w:val="00D5164D"/>
    <w:rsid w:val="00D517D1"/>
    <w:rsid w:val="00D51A6D"/>
    <w:rsid w:val="00D51EFA"/>
    <w:rsid w:val="00D52063"/>
    <w:rsid w:val="00D525B0"/>
    <w:rsid w:val="00D527D3"/>
    <w:rsid w:val="00D5286A"/>
    <w:rsid w:val="00D52A39"/>
    <w:rsid w:val="00D52ACD"/>
    <w:rsid w:val="00D52BDA"/>
    <w:rsid w:val="00D5325A"/>
    <w:rsid w:val="00D53604"/>
    <w:rsid w:val="00D53BF9"/>
    <w:rsid w:val="00D53F44"/>
    <w:rsid w:val="00D54548"/>
    <w:rsid w:val="00D54661"/>
    <w:rsid w:val="00D547A5"/>
    <w:rsid w:val="00D54B8F"/>
    <w:rsid w:val="00D54C9A"/>
    <w:rsid w:val="00D54E6D"/>
    <w:rsid w:val="00D54F8D"/>
    <w:rsid w:val="00D552CC"/>
    <w:rsid w:val="00D559C7"/>
    <w:rsid w:val="00D55A29"/>
    <w:rsid w:val="00D55F05"/>
    <w:rsid w:val="00D55F5B"/>
    <w:rsid w:val="00D56218"/>
    <w:rsid w:val="00D56572"/>
    <w:rsid w:val="00D56646"/>
    <w:rsid w:val="00D5672E"/>
    <w:rsid w:val="00D56DF8"/>
    <w:rsid w:val="00D5731A"/>
    <w:rsid w:val="00D5746F"/>
    <w:rsid w:val="00D57481"/>
    <w:rsid w:val="00D57497"/>
    <w:rsid w:val="00D57901"/>
    <w:rsid w:val="00D579ED"/>
    <w:rsid w:val="00D57F28"/>
    <w:rsid w:val="00D6011C"/>
    <w:rsid w:val="00D60390"/>
    <w:rsid w:val="00D604FE"/>
    <w:rsid w:val="00D605CC"/>
    <w:rsid w:val="00D609EA"/>
    <w:rsid w:val="00D61801"/>
    <w:rsid w:val="00D61D1D"/>
    <w:rsid w:val="00D620B6"/>
    <w:rsid w:val="00D620B8"/>
    <w:rsid w:val="00D62292"/>
    <w:rsid w:val="00D62A8F"/>
    <w:rsid w:val="00D62B95"/>
    <w:rsid w:val="00D630C4"/>
    <w:rsid w:val="00D6355B"/>
    <w:rsid w:val="00D63818"/>
    <w:rsid w:val="00D63E85"/>
    <w:rsid w:val="00D64869"/>
    <w:rsid w:val="00D64AC8"/>
    <w:rsid w:val="00D650CD"/>
    <w:rsid w:val="00D65358"/>
    <w:rsid w:val="00D6581F"/>
    <w:rsid w:val="00D65A7D"/>
    <w:rsid w:val="00D65F8D"/>
    <w:rsid w:val="00D66286"/>
    <w:rsid w:val="00D66766"/>
    <w:rsid w:val="00D668BB"/>
    <w:rsid w:val="00D66A12"/>
    <w:rsid w:val="00D66B5D"/>
    <w:rsid w:val="00D66BDE"/>
    <w:rsid w:val="00D67175"/>
    <w:rsid w:val="00D672B2"/>
    <w:rsid w:val="00D67432"/>
    <w:rsid w:val="00D6769F"/>
    <w:rsid w:val="00D678CA"/>
    <w:rsid w:val="00D679BA"/>
    <w:rsid w:val="00D67B08"/>
    <w:rsid w:val="00D67CBB"/>
    <w:rsid w:val="00D7029B"/>
    <w:rsid w:val="00D703F4"/>
    <w:rsid w:val="00D70509"/>
    <w:rsid w:val="00D7098A"/>
    <w:rsid w:val="00D70B08"/>
    <w:rsid w:val="00D70E56"/>
    <w:rsid w:val="00D710F2"/>
    <w:rsid w:val="00D7150D"/>
    <w:rsid w:val="00D717DB"/>
    <w:rsid w:val="00D71A31"/>
    <w:rsid w:val="00D71A8C"/>
    <w:rsid w:val="00D71FD0"/>
    <w:rsid w:val="00D723C1"/>
    <w:rsid w:val="00D72DFF"/>
    <w:rsid w:val="00D734F1"/>
    <w:rsid w:val="00D735B3"/>
    <w:rsid w:val="00D73864"/>
    <w:rsid w:val="00D738FC"/>
    <w:rsid w:val="00D739C1"/>
    <w:rsid w:val="00D74477"/>
    <w:rsid w:val="00D74768"/>
    <w:rsid w:val="00D74B13"/>
    <w:rsid w:val="00D74B98"/>
    <w:rsid w:val="00D75514"/>
    <w:rsid w:val="00D75988"/>
    <w:rsid w:val="00D759C5"/>
    <w:rsid w:val="00D75B93"/>
    <w:rsid w:val="00D75FCF"/>
    <w:rsid w:val="00D76097"/>
    <w:rsid w:val="00D762A5"/>
    <w:rsid w:val="00D764A0"/>
    <w:rsid w:val="00D7670C"/>
    <w:rsid w:val="00D769C4"/>
    <w:rsid w:val="00D76B7F"/>
    <w:rsid w:val="00D771C8"/>
    <w:rsid w:val="00D775F4"/>
    <w:rsid w:val="00D776F4"/>
    <w:rsid w:val="00D77714"/>
    <w:rsid w:val="00D77752"/>
    <w:rsid w:val="00D77753"/>
    <w:rsid w:val="00D77820"/>
    <w:rsid w:val="00D77891"/>
    <w:rsid w:val="00D778E1"/>
    <w:rsid w:val="00D77A68"/>
    <w:rsid w:val="00D77D1F"/>
    <w:rsid w:val="00D80065"/>
    <w:rsid w:val="00D8054D"/>
    <w:rsid w:val="00D80703"/>
    <w:rsid w:val="00D80810"/>
    <w:rsid w:val="00D80D16"/>
    <w:rsid w:val="00D80E97"/>
    <w:rsid w:val="00D80FB0"/>
    <w:rsid w:val="00D8124B"/>
    <w:rsid w:val="00D815EB"/>
    <w:rsid w:val="00D8173A"/>
    <w:rsid w:val="00D818A2"/>
    <w:rsid w:val="00D819AC"/>
    <w:rsid w:val="00D81A31"/>
    <w:rsid w:val="00D81A52"/>
    <w:rsid w:val="00D81C82"/>
    <w:rsid w:val="00D81CED"/>
    <w:rsid w:val="00D820CC"/>
    <w:rsid w:val="00D828C8"/>
    <w:rsid w:val="00D83967"/>
    <w:rsid w:val="00D83A88"/>
    <w:rsid w:val="00D83E9C"/>
    <w:rsid w:val="00D8400E"/>
    <w:rsid w:val="00D8473D"/>
    <w:rsid w:val="00D84877"/>
    <w:rsid w:val="00D84E1E"/>
    <w:rsid w:val="00D84F4B"/>
    <w:rsid w:val="00D8505C"/>
    <w:rsid w:val="00D85883"/>
    <w:rsid w:val="00D85973"/>
    <w:rsid w:val="00D85D9F"/>
    <w:rsid w:val="00D85DF0"/>
    <w:rsid w:val="00D8616A"/>
    <w:rsid w:val="00D861DA"/>
    <w:rsid w:val="00D8620D"/>
    <w:rsid w:val="00D86A72"/>
    <w:rsid w:val="00D86DC8"/>
    <w:rsid w:val="00D86FE4"/>
    <w:rsid w:val="00D87129"/>
    <w:rsid w:val="00D872BA"/>
    <w:rsid w:val="00D8733B"/>
    <w:rsid w:val="00D87630"/>
    <w:rsid w:val="00D87680"/>
    <w:rsid w:val="00D87869"/>
    <w:rsid w:val="00D87DE6"/>
    <w:rsid w:val="00D87E8F"/>
    <w:rsid w:val="00D900FC"/>
    <w:rsid w:val="00D903C2"/>
    <w:rsid w:val="00D905C8"/>
    <w:rsid w:val="00D90B97"/>
    <w:rsid w:val="00D912B5"/>
    <w:rsid w:val="00D913A6"/>
    <w:rsid w:val="00D915C2"/>
    <w:rsid w:val="00D915CC"/>
    <w:rsid w:val="00D91B29"/>
    <w:rsid w:val="00D91CC9"/>
    <w:rsid w:val="00D91F2A"/>
    <w:rsid w:val="00D92385"/>
    <w:rsid w:val="00D92F28"/>
    <w:rsid w:val="00D9310D"/>
    <w:rsid w:val="00D933C2"/>
    <w:rsid w:val="00D9349C"/>
    <w:rsid w:val="00D936D8"/>
    <w:rsid w:val="00D93820"/>
    <w:rsid w:val="00D93C47"/>
    <w:rsid w:val="00D93C8A"/>
    <w:rsid w:val="00D93CD7"/>
    <w:rsid w:val="00D940A0"/>
    <w:rsid w:val="00D940F6"/>
    <w:rsid w:val="00D94313"/>
    <w:rsid w:val="00D94434"/>
    <w:rsid w:val="00D946F4"/>
    <w:rsid w:val="00D94AC5"/>
    <w:rsid w:val="00D94DAA"/>
    <w:rsid w:val="00D94E68"/>
    <w:rsid w:val="00D94E79"/>
    <w:rsid w:val="00D950A9"/>
    <w:rsid w:val="00D95564"/>
    <w:rsid w:val="00D96233"/>
    <w:rsid w:val="00D962A5"/>
    <w:rsid w:val="00D96680"/>
    <w:rsid w:val="00D9676F"/>
    <w:rsid w:val="00D96C80"/>
    <w:rsid w:val="00D96F97"/>
    <w:rsid w:val="00D970FE"/>
    <w:rsid w:val="00D97121"/>
    <w:rsid w:val="00D97467"/>
    <w:rsid w:val="00D974D4"/>
    <w:rsid w:val="00D97789"/>
    <w:rsid w:val="00D97911"/>
    <w:rsid w:val="00D97973"/>
    <w:rsid w:val="00D97A09"/>
    <w:rsid w:val="00D97A0E"/>
    <w:rsid w:val="00D97AC6"/>
    <w:rsid w:val="00D97B65"/>
    <w:rsid w:val="00D97D9B"/>
    <w:rsid w:val="00D97DC2"/>
    <w:rsid w:val="00DA06D0"/>
    <w:rsid w:val="00DA0E7B"/>
    <w:rsid w:val="00DA0EAF"/>
    <w:rsid w:val="00DA1063"/>
    <w:rsid w:val="00DA156B"/>
    <w:rsid w:val="00DA2222"/>
    <w:rsid w:val="00DA263A"/>
    <w:rsid w:val="00DA28B0"/>
    <w:rsid w:val="00DA28F0"/>
    <w:rsid w:val="00DA2FA2"/>
    <w:rsid w:val="00DA301C"/>
    <w:rsid w:val="00DA30AC"/>
    <w:rsid w:val="00DA3A0A"/>
    <w:rsid w:val="00DA3A94"/>
    <w:rsid w:val="00DA43E4"/>
    <w:rsid w:val="00DA45D2"/>
    <w:rsid w:val="00DA45F9"/>
    <w:rsid w:val="00DA4B82"/>
    <w:rsid w:val="00DA4E92"/>
    <w:rsid w:val="00DA4EB3"/>
    <w:rsid w:val="00DA5867"/>
    <w:rsid w:val="00DA5C0A"/>
    <w:rsid w:val="00DA5E0C"/>
    <w:rsid w:val="00DA5F7A"/>
    <w:rsid w:val="00DA6133"/>
    <w:rsid w:val="00DA6324"/>
    <w:rsid w:val="00DA645A"/>
    <w:rsid w:val="00DA64AB"/>
    <w:rsid w:val="00DA66B3"/>
    <w:rsid w:val="00DA6AE6"/>
    <w:rsid w:val="00DA72A2"/>
    <w:rsid w:val="00DA7642"/>
    <w:rsid w:val="00DA7656"/>
    <w:rsid w:val="00DA7689"/>
    <w:rsid w:val="00DA7A7F"/>
    <w:rsid w:val="00DA7C90"/>
    <w:rsid w:val="00DA7E7B"/>
    <w:rsid w:val="00DA7E80"/>
    <w:rsid w:val="00DA7E8A"/>
    <w:rsid w:val="00DB09FB"/>
    <w:rsid w:val="00DB0B64"/>
    <w:rsid w:val="00DB0E90"/>
    <w:rsid w:val="00DB0EDE"/>
    <w:rsid w:val="00DB103A"/>
    <w:rsid w:val="00DB1051"/>
    <w:rsid w:val="00DB1139"/>
    <w:rsid w:val="00DB11F4"/>
    <w:rsid w:val="00DB1973"/>
    <w:rsid w:val="00DB1B34"/>
    <w:rsid w:val="00DB1D93"/>
    <w:rsid w:val="00DB1E2E"/>
    <w:rsid w:val="00DB211C"/>
    <w:rsid w:val="00DB242E"/>
    <w:rsid w:val="00DB254C"/>
    <w:rsid w:val="00DB2D71"/>
    <w:rsid w:val="00DB2DEF"/>
    <w:rsid w:val="00DB3167"/>
    <w:rsid w:val="00DB38AC"/>
    <w:rsid w:val="00DB3C06"/>
    <w:rsid w:val="00DB3C0C"/>
    <w:rsid w:val="00DB3E5C"/>
    <w:rsid w:val="00DB3F6C"/>
    <w:rsid w:val="00DB3F73"/>
    <w:rsid w:val="00DB40B2"/>
    <w:rsid w:val="00DB4178"/>
    <w:rsid w:val="00DB4794"/>
    <w:rsid w:val="00DB4A18"/>
    <w:rsid w:val="00DB5C1E"/>
    <w:rsid w:val="00DB5C30"/>
    <w:rsid w:val="00DB60AB"/>
    <w:rsid w:val="00DB6881"/>
    <w:rsid w:val="00DB69A6"/>
    <w:rsid w:val="00DB6D06"/>
    <w:rsid w:val="00DB6F0B"/>
    <w:rsid w:val="00DB6F3B"/>
    <w:rsid w:val="00DB72D9"/>
    <w:rsid w:val="00DB72E7"/>
    <w:rsid w:val="00DB73E2"/>
    <w:rsid w:val="00DB7D91"/>
    <w:rsid w:val="00DC020F"/>
    <w:rsid w:val="00DC0231"/>
    <w:rsid w:val="00DC045C"/>
    <w:rsid w:val="00DC0921"/>
    <w:rsid w:val="00DC13B1"/>
    <w:rsid w:val="00DC142B"/>
    <w:rsid w:val="00DC146B"/>
    <w:rsid w:val="00DC1599"/>
    <w:rsid w:val="00DC1641"/>
    <w:rsid w:val="00DC1941"/>
    <w:rsid w:val="00DC1A2B"/>
    <w:rsid w:val="00DC1B50"/>
    <w:rsid w:val="00DC2041"/>
    <w:rsid w:val="00DC24FF"/>
    <w:rsid w:val="00DC291A"/>
    <w:rsid w:val="00DC2E3A"/>
    <w:rsid w:val="00DC2F62"/>
    <w:rsid w:val="00DC3048"/>
    <w:rsid w:val="00DC3052"/>
    <w:rsid w:val="00DC33FC"/>
    <w:rsid w:val="00DC37F5"/>
    <w:rsid w:val="00DC3B3C"/>
    <w:rsid w:val="00DC3DA3"/>
    <w:rsid w:val="00DC419A"/>
    <w:rsid w:val="00DC41AF"/>
    <w:rsid w:val="00DC4209"/>
    <w:rsid w:val="00DC42B9"/>
    <w:rsid w:val="00DC4870"/>
    <w:rsid w:val="00DC4886"/>
    <w:rsid w:val="00DC4894"/>
    <w:rsid w:val="00DC4904"/>
    <w:rsid w:val="00DC4BA7"/>
    <w:rsid w:val="00DC5299"/>
    <w:rsid w:val="00DC5408"/>
    <w:rsid w:val="00DC5A3B"/>
    <w:rsid w:val="00DC5FAF"/>
    <w:rsid w:val="00DC61A3"/>
    <w:rsid w:val="00DC6521"/>
    <w:rsid w:val="00DC653B"/>
    <w:rsid w:val="00DC6777"/>
    <w:rsid w:val="00DC6AD4"/>
    <w:rsid w:val="00DC6DE2"/>
    <w:rsid w:val="00DC6EB5"/>
    <w:rsid w:val="00DC6F09"/>
    <w:rsid w:val="00DC7835"/>
    <w:rsid w:val="00DC7A83"/>
    <w:rsid w:val="00DD0324"/>
    <w:rsid w:val="00DD041C"/>
    <w:rsid w:val="00DD0475"/>
    <w:rsid w:val="00DD08B9"/>
    <w:rsid w:val="00DD0A5B"/>
    <w:rsid w:val="00DD0CF5"/>
    <w:rsid w:val="00DD0D65"/>
    <w:rsid w:val="00DD0E79"/>
    <w:rsid w:val="00DD0FC6"/>
    <w:rsid w:val="00DD131F"/>
    <w:rsid w:val="00DD14E2"/>
    <w:rsid w:val="00DD152F"/>
    <w:rsid w:val="00DD1679"/>
    <w:rsid w:val="00DD1DF0"/>
    <w:rsid w:val="00DD1F2E"/>
    <w:rsid w:val="00DD1F99"/>
    <w:rsid w:val="00DD2076"/>
    <w:rsid w:val="00DD2205"/>
    <w:rsid w:val="00DD23D7"/>
    <w:rsid w:val="00DD2A91"/>
    <w:rsid w:val="00DD30DC"/>
    <w:rsid w:val="00DD3271"/>
    <w:rsid w:val="00DD32E3"/>
    <w:rsid w:val="00DD3518"/>
    <w:rsid w:val="00DD355C"/>
    <w:rsid w:val="00DD3D73"/>
    <w:rsid w:val="00DD43B1"/>
    <w:rsid w:val="00DD44A9"/>
    <w:rsid w:val="00DD44BD"/>
    <w:rsid w:val="00DD4EDD"/>
    <w:rsid w:val="00DD4EE1"/>
    <w:rsid w:val="00DD52E2"/>
    <w:rsid w:val="00DD5998"/>
    <w:rsid w:val="00DD6A79"/>
    <w:rsid w:val="00DD6B73"/>
    <w:rsid w:val="00DD6D0B"/>
    <w:rsid w:val="00DD71B3"/>
    <w:rsid w:val="00DD7248"/>
    <w:rsid w:val="00DD7413"/>
    <w:rsid w:val="00DD75EC"/>
    <w:rsid w:val="00DD7719"/>
    <w:rsid w:val="00DD790D"/>
    <w:rsid w:val="00DD79F8"/>
    <w:rsid w:val="00DD7F05"/>
    <w:rsid w:val="00DE0010"/>
    <w:rsid w:val="00DE0211"/>
    <w:rsid w:val="00DE13F6"/>
    <w:rsid w:val="00DE1988"/>
    <w:rsid w:val="00DE2028"/>
    <w:rsid w:val="00DE209C"/>
    <w:rsid w:val="00DE235F"/>
    <w:rsid w:val="00DE2EA7"/>
    <w:rsid w:val="00DE2EBF"/>
    <w:rsid w:val="00DE39A6"/>
    <w:rsid w:val="00DE3C09"/>
    <w:rsid w:val="00DE4062"/>
    <w:rsid w:val="00DE43C4"/>
    <w:rsid w:val="00DE49A0"/>
    <w:rsid w:val="00DE4B18"/>
    <w:rsid w:val="00DE4C13"/>
    <w:rsid w:val="00DE50F8"/>
    <w:rsid w:val="00DE54E4"/>
    <w:rsid w:val="00DE56ED"/>
    <w:rsid w:val="00DE5B2F"/>
    <w:rsid w:val="00DE5DBD"/>
    <w:rsid w:val="00DE5E14"/>
    <w:rsid w:val="00DE5EE9"/>
    <w:rsid w:val="00DE5EEA"/>
    <w:rsid w:val="00DE5FDC"/>
    <w:rsid w:val="00DE645F"/>
    <w:rsid w:val="00DE6C42"/>
    <w:rsid w:val="00DE6D10"/>
    <w:rsid w:val="00DE7013"/>
    <w:rsid w:val="00DE7848"/>
    <w:rsid w:val="00DE7873"/>
    <w:rsid w:val="00DE7A65"/>
    <w:rsid w:val="00DF075B"/>
    <w:rsid w:val="00DF0762"/>
    <w:rsid w:val="00DF0A6B"/>
    <w:rsid w:val="00DF2160"/>
    <w:rsid w:val="00DF2189"/>
    <w:rsid w:val="00DF21F7"/>
    <w:rsid w:val="00DF25DE"/>
    <w:rsid w:val="00DF2C6B"/>
    <w:rsid w:val="00DF3250"/>
    <w:rsid w:val="00DF32FF"/>
    <w:rsid w:val="00DF3492"/>
    <w:rsid w:val="00DF35A1"/>
    <w:rsid w:val="00DF380C"/>
    <w:rsid w:val="00DF3881"/>
    <w:rsid w:val="00DF3C78"/>
    <w:rsid w:val="00DF3C7C"/>
    <w:rsid w:val="00DF3CE7"/>
    <w:rsid w:val="00DF4072"/>
    <w:rsid w:val="00DF4557"/>
    <w:rsid w:val="00DF45CA"/>
    <w:rsid w:val="00DF47DF"/>
    <w:rsid w:val="00DF4BA0"/>
    <w:rsid w:val="00DF4E00"/>
    <w:rsid w:val="00DF531E"/>
    <w:rsid w:val="00DF58DB"/>
    <w:rsid w:val="00DF5CDB"/>
    <w:rsid w:val="00DF5FCB"/>
    <w:rsid w:val="00DF6238"/>
    <w:rsid w:val="00DF63A2"/>
    <w:rsid w:val="00DF6B6E"/>
    <w:rsid w:val="00DF6BC1"/>
    <w:rsid w:val="00DF6F4E"/>
    <w:rsid w:val="00DF79B5"/>
    <w:rsid w:val="00DF7AE2"/>
    <w:rsid w:val="00E00070"/>
    <w:rsid w:val="00E001FC"/>
    <w:rsid w:val="00E007C2"/>
    <w:rsid w:val="00E00DC0"/>
    <w:rsid w:val="00E00FAD"/>
    <w:rsid w:val="00E012ED"/>
    <w:rsid w:val="00E0168A"/>
    <w:rsid w:val="00E018AD"/>
    <w:rsid w:val="00E018BD"/>
    <w:rsid w:val="00E01C70"/>
    <w:rsid w:val="00E025B1"/>
    <w:rsid w:val="00E02C0F"/>
    <w:rsid w:val="00E02F36"/>
    <w:rsid w:val="00E03071"/>
    <w:rsid w:val="00E031A3"/>
    <w:rsid w:val="00E03765"/>
    <w:rsid w:val="00E03A05"/>
    <w:rsid w:val="00E03ADF"/>
    <w:rsid w:val="00E03BC0"/>
    <w:rsid w:val="00E03D65"/>
    <w:rsid w:val="00E03D86"/>
    <w:rsid w:val="00E03ED9"/>
    <w:rsid w:val="00E0406B"/>
    <w:rsid w:val="00E042F8"/>
    <w:rsid w:val="00E0441A"/>
    <w:rsid w:val="00E044FD"/>
    <w:rsid w:val="00E045A8"/>
    <w:rsid w:val="00E04807"/>
    <w:rsid w:val="00E049B9"/>
    <w:rsid w:val="00E04AA5"/>
    <w:rsid w:val="00E04C38"/>
    <w:rsid w:val="00E04C81"/>
    <w:rsid w:val="00E04DFA"/>
    <w:rsid w:val="00E050F0"/>
    <w:rsid w:val="00E05144"/>
    <w:rsid w:val="00E051CD"/>
    <w:rsid w:val="00E05B21"/>
    <w:rsid w:val="00E0680A"/>
    <w:rsid w:val="00E06D69"/>
    <w:rsid w:val="00E06E8B"/>
    <w:rsid w:val="00E06F74"/>
    <w:rsid w:val="00E06FFD"/>
    <w:rsid w:val="00E0718F"/>
    <w:rsid w:val="00E07207"/>
    <w:rsid w:val="00E074A1"/>
    <w:rsid w:val="00E07679"/>
    <w:rsid w:val="00E07703"/>
    <w:rsid w:val="00E0780E"/>
    <w:rsid w:val="00E0783D"/>
    <w:rsid w:val="00E1075B"/>
    <w:rsid w:val="00E10B02"/>
    <w:rsid w:val="00E10B2E"/>
    <w:rsid w:val="00E10B4F"/>
    <w:rsid w:val="00E114C7"/>
    <w:rsid w:val="00E117C6"/>
    <w:rsid w:val="00E11C8D"/>
    <w:rsid w:val="00E1214B"/>
    <w:rsid w:val="00E1264E"/>
    <w:rsid w:val="00E127D2"/>
    <w:rsid w:val="00E127D9"/>
    <w:rsid w:val="00E129CB"/>
    <w:rsid w:val="00E13829"/>
    <w:rsid w:val="00E139B4"/>
    <w:rsid w:val="00E13AD7"/>
    <w:rsid w:val="00E1412B"/>
    <w:rsid w:val="00E141AB"/>
    <w:rsid w:val="00E14556"/>
    <w:rsid w:val="00E145ED"/>
    <w:rsid w:val="00E14EAE"/>
    <w:rsid w:val="00E14FFB"/>
    <w:rsid w:val="00E153FD"/>
    <w:rsid w:val="00E158BF"/>
    <w:rsid w:val="00E15AFD"/>
    <w:rsid w:val="00E15D57"/>
    <w:rsid w:val="00E1603F"/>
    <w:rsid w:val="00E164C1"/>
    <w:rsid w:val="00E167F1"/>
    <w:rsid w:val="00E16B06"/>
    <w:rsid w:val="00E16EDF"/>
    <w:rsid w:val="00E171B0"/>
    <w:rsid w:val="00E176A1"/>
    <w:rsid w:val="00E177C0"/>
    <w:rsid w:val="00E17B26"/>
    <w:rsid w:val="00E17E1A"/>
    <w:rsid w:val="00E20235"/>
    <w:rsid w:val="00E2046D"/>
    <w:rsid w:val="00E20538"/>
    <w:rsid w:val="00E20671"/>
    <w:rsid w:val="00E209BA"/>
    <w:rsid w:val="00E20DA4"/>
    <w:rsid w:val="00E20F0A"/>
    <w:rsid w:val="00E21247"/>
    <w:rsid w:val="00E21311"/>
    <w:rsid w:val="00E21330"/>
    <w:rsid w:val="00E21641"/>
    <w:rsid w:val="00E2191D"/>
    <w:rsid w:val="00E21963"/>
    <w:rsid w:val="00E21A42"/>
    <w:rsid w:val="00E21B35"/>
    <w:rsid w:val="00E220B7"/>
    <w:rsid w:val="00E2216E"/>
    <w:rsid w:val="00E2228F"/>
    <w:rsid w:val="00E22384"/>
    <w:rsid w:val="00E22734"/>
    <w:rsid w:val="00E22934"/>
    <w:rsid w:val="00E22BBF"/>
    <w:rsid w:val="00E22BFC"/>
    <w:rsid w:val="00E22DD3"/>
    <w:rsid w:val="00E22FA2"/>
    <w:rsid w:val="00E23120"/>
    <w:rsid w:val="00E2331D"/>
    <w:rsid w:val="00E23632"/>
    <w:rsid w:val="00E23B28"/>
    <w:rsid w:val="00E23EB4"/>
    <w:rsid w:val="00E241F9"/>
    <w:rsid w:val="00E243D2"/>
    <w:rsid w:val="00E2454C"/>
    <w:rsid w:val="00E24AE1"/>
    <w:rsid w:val="00E24B1B"/>
    <w:rsid w:val="00E24FF4"/>
    <w:rsid w:val="00E25244"/>
    <w:rsid w:val="00E254EE"/>
    <w:rsid w:val="00E25605"/>
    <w:rsid w:val="00E259C0"/>
    <w:rsid w:val="00E25BFB"/>
    <w:rsid w:val="00E25D4D"/>
    <w:rsid w:val="00E266BA"/>
    <w:rsid w:val="00E26934"/>
    <w:rsid w:val="00E26E6F"/>
    <w:rsid w:val="00E277A8"/>
    <w:rsid w:val="00E27897"/>
    <w:rsid w:val="00E27DE7"/>
    <w:rsid w:val="00E27F1F"/>
    <w:rsid w:val="00E27F60"/>
    <w:rsid w:val="00E300B1"/>
    <w:rsid w:val="00E300D3"/>
    <w:rsid w:val="00E300E1"/>
    <w:rsid w:val="00E3024E"/>
    <w:rsid w:val="00E30A62"/>
    <w:rsid w:val="00E30EC9"/>
    <w:rsid w:val="00E310A7"/>
    <w:rsid w:val="00E31183"/>
    <w:rsid w:val="00E31437"/>
    <w:rsid w:val="00E31A0A"/>
    <w:rsid w:val="00E31B93"/>
    <w:rsid w:val="00E31F19"/>
    <w:rsid w:val="00E32266"/>
    <w:rsid w:val="00E324A0"/>
    <w:rsid w:val="00E32524"/>
    <w:rsid w:val="00E3272B"/>
    <w:rsid w:val="00E3281C"/>
    <w:rsid w:val="00E32A83"/>
    <w:rsid w:val="00E32BE7"/>
    <w:rsid w:val="00E32C3C"/>
    <w:rsid w:val="00E331D6"/>
    <w:rsid w:val="00E33570"/>
    <w:rsid w:val="00E3410D"/>
    <w:rsid w:val="00E3419F"/>
    <w:rsid w:val="00E34291"/>
    <w:rsid w:val="00E343D5"/>
    <w:rsid w:val="00E344E1"/>
    <w:rsid w:val="00E346B6"/>
    <w:rsid w:val="00E34765"/>
    <w:rsid w:val="00E347CF"/>
    <w:rsid w:val="00E349C4"/>
    <w:rsid w:val="00E351DB"/>
    <w:rsid w:val="00E35204"/>
    <w:rsid w:val="00E35893"/>
    <w:rsid w:val="00E358C0"/>
    <w:rsid w:val="00E35ADB"/>
    <w:rsid w:val="00E360F0"/>
    <w:rsid w:val="00E36398"/>
    <w:rsid w:val="00E36ACA"/>
    <w:rsid w:val="00E36FD1"/>
    <w:rsid w:val="00E36FFA"/>
    <w:rsid w:val="00E371F8"/>
    <w:rsid w:val="00E37B05"/>
    <w:rsid w:val="00E40254"/>
    <w:rsid w:val="00E40385"/>
    <w:rsid w:val="00E40542"/>
    <w:rsid w:val="00E4061F"/>
    <w:rsid w:val="00E4073E"/>
    <w:rsid w:val="00E41102"/>
    <w:rsid w:val="00E41393"/>
    <w:rsid w:val="00E418BA"/>
    <w:rsid w:val="00E41958"/>
    <w:rsid w:val="00E41C15"/>
    <w:rsid w:val="00E41C76"/>
    <w:rsid w:val="00E41DD0"/>
    <w:rsid w:val="00E41E3F"/>
    <w:rsid w:val="00E41F8B"/>
    <w:rsid w:val="00E420F0"/>
    <w:rsid w:val="00E4211D"/>
    <w:rsid w:val="00E427CC"/>
    <w:rsid w:val="00E42900"/>
    <w:rsid w:val="00E42D11"/>
    <w:rsid w:val="00E42DAE"/>
    <w:rsid w:val="00E430D4"/>
    <w:rsid w:val="00E43282"/>
    <w:rsid w:val="00E434E0"/>
    <w:rsid w:val="00E435E3"/>
    <w:rsid w:val="00E4381B"/>
    <w:rsid w:val="00E43EC1"/>
    <w:rsid w:val="00E445C7"/>
    <w:rsid w:val="00E447F3"/>
    <w:rsid w:val="00E44949"/>
    <w:rsid w:val="00E4495A"/>
    <w:rsid w:val="00E449F2"/>
    <w:rsid w:val="00E44C3E"/>
    <w:rsid w:val="00E44CFB"/>
    <w:rsid w:val="00E450AF"/>
    <w:rsid w:val="00E4516F"/>
    <w:rsid w:val="00E4525E"/>
    <w:rsid w:val="00E45418"/>
    <w:rsid w:val="00E45652"/>
    <w:rsid w:val="00E4599B"/>
    <w:rsid w:val="00E459D5"/>
    <w:rsid w:val="00E45A62"/>
    <w:rsid w:val="00E45B6A"/>
    <w:rsid w:val="00E45F2B"/>
    <w:rsid w:val="00E45F31"/>
    <w:rsid w:val="00E4601C"/>
    <w:rsid w:val="00E46657"/>
    <w:rsid w:val="00E46857"/>
    <w:rsid w:val="00E46BBB"/>
    <w:rsid w:val="00E46CAA"/>
    <w:rsid w:val="00E47DB0"/>
    <w:rsid w:val="00E5006C"/>
    <w:rsid w:val="00E508CB"/>
    <w:rsid w:val="00E50C00"/>
    <w:rsid w:val="00E51925"/>
    <w:rsid w:val="00E51A6B"/>
    <w:rsid w:val="00E51E0D"/>
    <w:rsid w:val="00E524CB"/>
    <w:rsid w:val="00E524D0"/>
    <w:rsid w:val="00E5268D"/>
    <w:rsid w:val="00E52A03"/>
    <w:rsid w:val="00E52C41"/>
    <w:rsid w:val="00E52D40"/>
    <w:rsid w:val="00E52D89"/>
    <w:rsid w:val="00E52F15"/>
    <w:rsid w:val="00E53464"/>
    <w:rsid w:val="00E5391C"/>
    <w:rsid w:val="00E53D4D"/>
    <w:rsid w:val="00E5439A"/>
    <w:rsid w:val="00E54663"/>
    <w:rsid w:val="00E54B60"/>
    <w:rsid w:val="00E54F75"/>
    <w:rsid w:val="00E55003"/>
    <w:rsid w:val="00E55237"/>
    <w:rsid w:val="00E55293"/>
    <w:rsid w:val="00E5560C"/>
    <w:rsid w:val="00E557D5"/>
    <w:rsid w:val="00E55868"/>
    <w:rsid w:val="00E56206"/>
    <w:rsid w:val="00E56358"/>
    <w:rsid w:val="00E56435"/>
    <w:rsid w:val="00E56DBE"/>
    <w:rsid w:val="00E57332"/>
    <w:rsid w:val="00E574BA"/>
    <w:rsid w:val="00E5758D"/>
    <w:rsid w:val="00E57AE0"/>
    <w:rsid w:val="00E57BA1"/>
    <w:rsid w:val="00E57D9A"/>
    <w:rsid w:val="00E57F0A"/>
    <w:rsid w:val="00E57F60"/>
    <w:rsid w:val="00E6112D"/>
    <w:rsid w:val="00E61225"/>
    <w:rsid w:val="00E612A0"/>
    <w:rsid w:val="00E61690"/>
    <w:rsid w:val="00E61A4A"/>
    <w:rsid w:val="00E61D31"/>
    <w:rsid w:val="00E61D54"/>
    <w:rsid w:val="00E61DE4"/>
    <w:rsid w:val="00E61F61"/>
    <w:rsid w:val="00E6233F"/>
    <w:rsid w:val="00E62541"/>
    <w:rsid w:val="00E6269E"/>
    <w:rsid w:val="00E626A7"/>
    <w:rsid w:val="00E629B3"/>
    <w:rsid w:val="00E62ED4"/>
    <w:rsid w:val="00E635D7"/>
    <w:rsid w:val="00E63652"/>
    <w:rsid w:val="00E6372F"/>
    <w:rsid w:val="00E63816"/>
    <w:rsid w:val="00E638EA"/>
    <w:rsid w:val="00E63A47"/>
    <w:rsid w:val="00E641B0"/>
    <w:rsid w:val="00E64716"/>
    <w:rsid w:val="00E64DA9"/>
    <w:rsid w:val="00E65082"/>
    <w:rsid w:val="00E65188"/>
    <w:rsid w:val="00E652EC"/>
    <w:rsid w:val="00E65388"/>
    <w:rsid w:val="00E65426"/>
    <w:rsid w:val="00E655A5"/>
    <w:rsid w:val="00E65600"/>
    <w:rsid w:val="00E66063"/>
    <w:rsid w:val="00E660BF"/>
    <w:rsid w:val="00E66280"/>
    <w:rsid w:val="00E66762"/>
    <w:rsid w:val="00E66AD9"/>
    <w:rsid w:val="00E66B11"/>
    <w:rsid w:val="00E66E7D"/>
    <w:rsid w:val="00E66EFC"/>
    <w:rsid w:val="00E67084"/>
    <w:rsid w:val="00E672B5"/>
    <w:rsid w:val="00E677C1"/>
    <w:rsid w:val="00E67967"/>
    <w:rsid w:val="00E67CB2"/>
    <w:rsid w:val="00E67E72"/>
    <w:rsid w:val="00E70245"/>
    <w:rsid w:val="00E704E4"/>
    <w:rsid w:val="00E7098D"/>
    <w:rsid w:val="00E70CD4"/>
    <w:rsid w:val="00E70E86"/>
    <w:rsid w:val="00E71010"/>
    <w:rsid w:val="00E71123"/>
    <w:rsid w:val="00E71A05"/>
    <w:rsid w:val="00E71ED4"/>
    <w:rsid w:val="00E72027"/>
    <w:rsid w:val="00E721E4"/>
    <w:rsid w:val="00E72354"/>
    <w:rsid w:val="00E727EA"/>
    <w:rsid w:val="00E728F5"/>
    <w:rsid w:val="00E72D12"/>
    <w:rsid w:val="00E72DD0"/>
    <w:rsid w:val="00E72FA5"/>
    <w:rsid w:val="00E730A8"/>
    <w:rsid w:val="00E7336D"/>
    <w:rsid w:val="00E7347C"/>
    <w:rsid w:val="00E7368E"/>
    <w:rsid w:val="00E73BA5"/>
    <w:rsid w:val="00E73C76"/>
    <w:rsid w:val="00E73F1E"/>
    <w:rsid w:val="00E73FBA"/>
    <w:rsid w:val="00E740EF"/>
    <w:rsid w:val="00E743BC"/>
    <w:rsid w:val="00E7461D"/>
    <w:rsid w:val="00E74670"/>
    <w:rsid w:val="00E74760"/>
    <w:rsid w:val="00E74EED"/>
    <w:rsid w:val="00E754D9"/>
    <w:rsid w:val="00E75CD4"/>
    <w:rsid w:val="00E75CD7"/>
    <w:rsid w:val="00E760E0"/>
    <w:rsid w:val="00E7636D"/>
    <w:rsid w:val="00E76673"/>
    <w:rsid w:val="00E7669C"/>
    <w:rsid w:val="00E76B13"/>
    <w:rsid w:val="00E76BEF"/>
    <w:rsid w:val="00E76FDB"/>
    <w:rsid w:val="00E772FB"/>
    <w:rsid w:val="00E77305"/>
    <w:rsid w:val="00E774CF"/>
    <w:rsid w:val="00E77556"/>
    <w:rsid w:val="00E77922"/>
    <w:rsid w:val="00E77928"/>
    <w:rsid w:val="00E779A1"/>
    <w:rsid w:val="00E77CC8"/>
    <w:rsid w:val="00E80060"/>
    <w:rsid w:val="00E80095"/>
    <w:rsid w:val="00E800D9"/>
    <w:rsid w:val="00E802C3"/>
    <w:rsid w:val="00E804ED"/>
    <w:rsid w:val="00E80C81"/>
    <w:rsid w:val="00E80D17"/>
    <w:rsid w:val="00E8126F"/>
    <w:rsid w:val="00E81612"/>
    <w:rsid w:val="00E81FD2"/>
    <w:rsid w:val="00E8217D"/>
    <w:rsid w:val="00E82505"/>
    <w:rsid w:val="00E827A7"/>
    <w:rsid w:val="00E828DD"/>
    <w:rsid w:val="00E829F9"/>
    <w:rsid w:val="00E82D75"/>
    <w:rsid w:val="00E82F40"/>
    <w:rsid w:val="00E82FD3"/>
    <w:rsid w:val="00E83110"/>
    <w:rsid w:val="00E8324B"/>
    <w:rsid w:val="00E83574"/>
    <w:rsid w:val="00E83665"/>
    <w:rsid w:val="00E8370A"/>
    <w:rsid w:val="00E83826"/>
    <w:rsid w:val="00E83AAD"/>
    <w:rsid w:val="00E83BFF"/>
    <w:rsid w:val="00E83C2D"/>
    <w:rsid w:val="00E83F91"/>
    <w:rsid w:val="00E84038"/>
    <w:rsid w:val="00E84A02"/>
    <w:rsid w:val="00E84EC0"/>
    <w:rsid w:val="00E854DA"/>
    <w:rsid w:val="00E854F3"/>
    <w:rsid w:val="00E856FB"/>
    <w:rsid w:val="00E8577D"/>
    <w:rsid w:val="00E85971"/>
    <w:rsid w:val="00E859AD"/>
    <w:rsid w:val="00E85B2C"/>
    <w:rsid w:val="00E85ED0"/>
    <w:rsid w:val="00E862EA"/>
    <w:rsid w:val="00E86770"/>
    <w:rsid w:val="00E869D2"/>
    <w:rsid w:val="00E869F8"/>
    <w:rsid w:val="00E86D68"/>
    <w:rsid w:val="00E86EBB"/>
    <w:rsid w:val="00E8755F"/>
    <w:rsid w:val="00E87591"/>
    <w:rsid w:val="00E876C8"/>
    <w:rsid w:val="00E879AC"/>
    <w:rsid w:val="00E87A88"/>
    <w:rsid w:val="00E87B09"/>
    <w:rsid w:val="00E87F12"/>
    <w:rsid w:val="00E90150"/>
    <w:rsid w:val="00E901FB"/>
    <w:rsid w:val="00E9027B"/>
    <w:rsid w:val="00E90765"/>
    <w:rsid w:val="00E9094C"/>
    <w:rsid w:val="00E90C56"/>
    <w:rsid w:val="00E90D15"/>
    <w:rsid w:val="00E90EBC"/>
    <w:rsid w:val="00E9119D"/>
    <w:rsid w:val="00E91324"/>
    <w:rsid w:val="00E91354"/>
    <w:rsid w:val="00E917C9"/>
    <w:rsid w:val="00E9181D"/>
    <w:rsid w:val="00E92006"/>
    <w:rsid w:val="00E924D7"/>
    <w:rsid w:val="00E92A13"/>
    <w:rsid w:val="00E92B8D"/>
    <w:rsid w:val="00E92CDC"/>
    <w:rsid w:val="00E92CE8"/>
    <w:rsid w:val="00E92D49"/>
    <w:rsid w:val="00E92DED"/>
    <w:rsid w:val="00E92E2B"/>
    <w:rsid w:val="00E936D9"/>
    <w:rsid w:val="00E93ABD"/>
    <w:rsid w:val="00E93D51"/>
    <w:rsid w:val="00E93E9D"/>
    <w:rsid w:val="00E93FCA"/>
    <w:rsid w:val="00E94194"/>
    <w:rsid w:val="00E94537"/>
    <w:rsid w:val="00E95075"/>
    <w:rsid w:val="00E9523B"/>
    <w:rsid w:val="00E952B4"/>
    <w:rsid w:val="00E953D0"/>
    <w:rsid w:val="00E955A7"/>
    <w:rsid w:val="00E95649"/>
    <w:rsid w:val="00E956E2"/>
    <w:rsid w:val="00E9583A"/>
    <w:rsid w:val="00E95904"/>
    <w:rsid w:val="00E95DFE"/>
    <w:rsid w:val="00E96033"/>
    <w:rsid w:val="00E9609C"/>
    <w:rsid w:val="00E9623F"/>
    <w:rsid w:val="00E96448"/>
    <w:rsid w:val="00E96A35"/>
    <w:rsid w:val="00E96D4E"/>
    <w:rsid w:val="00E96E69"/>
    <w:rsid w:val="00E96F81"/>
    <w:rsid w:val="00E97164"/>
    <w:rsid w:val="00E97336"/>
    <w:rsid w:val="00E976AE"/>
    <w:rsid w:val="00E976AF"/>
    <w:rsid w:val="00E9773B"/>
    <w:rsid w:val="00E9785B"/>
    <w:rsid w:val="00E978E2"/>
    <w:rsid w:val="00E97AC8"/>
    <w:rsid w:val="00E97D99"/>
    <w:rsid w:val="00E97F30"/>
    <w:rsid w:val="00EA00ED"/>
    <w:rsid w:val="00EA0289"/>
    <w:rsid w:val="00EA0333"/>
    <w:rsid w:val="00EA03BF"/>
    <w:rsid w:val="00EA03D2"/>
    <w:rsid w:val="00EA052B"/>
    <w:rsid w:val="00EA05EA"/>
    <w:rsid w:val="00EA06F5"/>
    <w:rsid w:val="00EA0C75"/>
    <w:rsid w:val="00EA1033"/>
    <w:rsid w:val="00EA12F5"/>
    <w:rsid w:val="00EA1679"/>
    <w:rsid w:val="00EA16ED"/>
    <w:rsid w:val="00EA17D9"/>
    <w:rsid w:val="00EA17F1"/>
    <w:rsid w:val="00EA1B82"/>
    <w:rsid w:val="00EA1D39"/>
    <w:rsid w:val="00EA1D89"/>
    <w:rsid w:val="00EA1EF8"/>
    <w:rsid w:val="00EA22F2"/>
    <w:rsid w:val="00EA2641"/>
    <w:rsid w:val="00EA26F1"/>
    <w:rsid w:val="00EA2B16"/>
    <w:rsid w:val="00EA2B74"/>
    <w:rsid w:val="00EA2E92"/>
    <w:rsid w:val="00EA382E"/>
    <w:rsid w:val="00EA38F6"/>
    <w:rsid w:val="00EA3987"/>
    <w:rsid w:val="00EA45EB"/>
    <w:rsid w:val="00EA45F3"/>
    <w:rsid w:val="00EA47DF"/>
    <w:rsid w:val="00EA499E"/>
    <w:rsid w:val="00EA4A61"/>
    <w:rsid w:val="00EA4CF4"/>
    <w:rsid w:val="00EA4DE6"/>
    <w:rsid w:val="00EA503E"/>
    <w:rsid w:val="00EA51B8"/>
    <w:rsid w:val="00EA53D8"/>
    <w:rsid w:val="00EA54EB"/>
    <w:rsid w:val="00EA5517"/>
    <w:rsid w:val="00EA55CC"/>
    <w:rsid w:val="00EA5736"/>
    <w:rsid w:val="00EA578E"/>
    <w:rsid w:val="00EA5889"/>
    <w:rsid w:val="00EA633C"/>
    <w:rsid w:val="00EA6395"/>
    <w:rsid w:val="00EA65F1"/>
    <w:rsid w:val="00EA673E"/>
    <w:rsid w:val="00EA6AAD"/>
    <w:rsid w:val="00EA6C46"/>
    <w:rsid w:val="00EA6CB5"/>
    <w:rsid w:val="00EA6E29"/>
    <w:rsid w:val="00EA6F78"/>
    <w:rsid w:val="00EA7230"/>
    <w:rsid w:val="00EA76FD"/>
    <w:rsid w:val="00EA7BCF"/>
    <w:rsid w:val="00EA7DC2"/>
    <w:rsid w:val="00EB0004"/>
    <w:rsid w:val="00EB01CA"/>
    <w:rsid w:val="00EB03CD"/>
    <w:rsid w:val="00EB03D1"/>
    <w:rsid w:val="00EB0AD8"/>
    <w:rsid w:val="00EB14AC"/>
    <w:rsid w:val="00EB14F5"/>
    <w:rsid w:val="00EB16FB"/>
    <w:rsid w:val="00EB1A1F"/>
    <w:rsid w:val="00EB1ECF"/>
    <w:rsid w:val="00EB1F48"/>
    <w:rsid w:val="00EB1F8A"/>
    <w:rsid w:val="00EB233D"/>
    <w:rsid w:val="00EB260C"/>
    <w:rsid w:val="00EB26AF"/>
    <w:rsid w:val="00EB26E9"/>
    <w:rsid w:val="00EB27C5"/>
    <w:rsid w:val="00EB2F98"/>
    <w:rsid w:val="00EB31A4"/>
    <w:rsid w:val="00EB32B6"/>
    <w:rsid w:val="00EB3438"/>
    <w:rsid w:val="00EB37FE"/>
    <w:rsid w:val="00EB388C"/>
    <w:rsid w:val="00EB3953"/>
    <w:rsid w:val="00EB3A78"/>
    <w:rsid w:val="00EB3C31"/>
    <w:rsid w:val="00EB3C39"/>
    <w:rsid w:val="00EB3EA1"/>
    <w:rsid w:val="00EB3F1A"/>
    <w:rsid w:val="00EB4AD1"/>
    <w:rsid w:val="00EB4C4A"/>
    <w:rsid w:val="00EB4D9E"/>
    <w:rsid w:val="00EB4E52"/>
    <w:rsid w:val="00EB56A8"/>
    <w:rsid w:val="00EB5A3E"/>
    <w:rsid w:val="00EB5EFC"/>
    <w:rsid w:val="00EB5FFE"/>
    <w:rsid w:val="00EB61D7"/>
    <w:rsid w:val="00EB6200"/>
    <w:rsid w:val="00EB6438"/>
    <w:rsid w:val="00EB663F"/>
    <w:rsid w:val="00EB6FA0"/>
    <w:rsid w:val="00EB72B4"/>
    <w:rsid w:val="00EB73C5"/>
    <w:rsid w:val="00EB761A"/>
    <w:rsid w:val="00EB7885"/>
    <w:rsid w:val="00EB7C23"/>
    <w:rsid w:val="00EB7CE8"/>
    <w:rsid w:val="00EB7FFD"/>
    <w:rsid w:val="00EC001B"/>
    <w:rsid w:val="00EC0744"/>
    <w:rsid w:val="00EC0B53"/>
    <w:rsid w:val="00EC0B91"/>
    <w:rsid w:val="00EC0CCE"/>
    <w:rsid w:val="00EC1098"/>
    <w:rsid w:val="00EC149D"/>
    <w:rsid w:val="00EC14A6"/>
    <w:rsid w:val="00EC14CD"/>
    <w:rsid w:val="00EC15BA"/>
    <w:rsid w:val="00EC1AB5"/>
    <w:rsid w:val="00EC1D5F"/>
    <w:rsid w:val="00EC1EB8"/>
    <w:rsid w:val="00EC21DD"/>
    <w:rsid w:val="00EC2202"/>
    <w:rsid w:val="00EC22A0"/>
    <w:rsid w:val="00EC22EF"/>
    <w:rsid w:val="00EC236F"/>
    <w:rsid w:val="00EC23A0"/>
    <w:rsid w:val="00EC281D"/>
    <w:rsid w:val="00EC2D3F"/>
    <w:rsid w:val="00EC2D92"/>
    <w:rsid w:val="00EC2E05"/>
    <w:rsid w:val="00EC30D9"/>
    <w:rsid w:val="00EC319C"/>
    <w:rsid w:val="00EC32B8"/>
    <w:rsid w:val="00EC335B"/>
    <w:rsid w:val="00EC33A2"/>
    <w:rsid w:val="00EC3B82"/>
    <w:rsid w:val="00EC3CA6"/>
    <w:rsid w:val="00EC3E09"/>
    <w:rsid w:val="00EC3E97"/>
    <w:rsid w:val="00EC401B"/>
    <w:rsid w:val="00EC44F6"/>
    <w:rsid w:val="00EC4A0C"/>
    <w:rsid w:val="00EC4FB4"/>
    <w:rsid w:val="00EC4FE3"/>
    <w:rsid w:val="00EC504A"/>
    <w:rsid w:val="00EC50E3"/>
    <w:rsid w:val="00EC5385"/>
    <w:rsid w:val="00EC5393"/>
    <w:rsid w:val="00EC5404"/>
    <w:rsid w:val="00EC5713"/>
    <w:rsid w:val="00EC625A"/>
    <w:rsid w:val="00EC691D"/>
    <w:rsid w:val="00EC6950"/>
    <w:rsid w:val="00EC69BB"/>
    <w:rsid w:val="00EC71FA"/>
    <w:rsid w:val="00EC7553"/>
    <w:rsid w:val="00EC765C"/>
    <w:rsid w:val="00EC7830"/>
    <w:rsid w:val="00EC789F"/>
    <w:rsid w:val="00EC7C2D"/>
    <w:rsid w:val="00ED00C1"/>
    <w:rsid w:val="00ED0165"/>
    <w:rsid w:val="00ED02B5"/>
    <w:rsid w:val="00ED04DA"/>
    <w:rsid w:val="00ED0F9E"/>
    <w:rsid w:val="00ED1019"/>
    <w:rsid w:val="00ED115C"/>
    <w:rsid w:val="00ED1169"/>
    <w:rsid w:val="00ED13BB"/>
    <w:rsid w:val="00ED13C3"/>
    <w:rsid w:val="00ED213E"/>
    <w:rsid w:val="00ED256A"/>
    <w:rsid w:val="00ED265B"/>
    <w:rsid w:val="00ED2701"/>
    <w:rsid w:val="00ED2857"/>
    <w:rsid w:val="00ED2927"/>
    <w:rsid w:val="00ED2AB4"/>
    <w:rsid w:val="00ED2AC4"/>
    <w:rsid w:val="00ED2AFC"/>
    <w:rsid w:val="00ED2B34"/>
    <w:rsid w:val="00ED2C4D"/>
    <w:rsid w:val="00ED2E81"/>
    <w:rsid w:val="00ED2ECD"/>
    <w:rsid w:val="00ED3006"/>
    <w:rsid w:val="00ED30DF"/>
    <w:rsid w:val="00ED3216"/>
    <w:rsid w:val="00ED32A8"/>
    <w:rsid w:val="00ED32EC"/>
    <w:rsid w:val="00ED3616"/>
    <w:rsid w:val="00ED3DFE"/>
    <w:rsid w:val="00ED4273"/>
    <w:rsid w:val="00ED4802"/>
    <w:rsid w:val="00ED4E4B"/>
    <w:rsid w:val="00ED4E99"/>
    <w:rsid w:val="00ED5509"/>
    <w:rsid w:val="00ED556E"/>
    <w:rsid w:val="00ED58C1"/>
    <w:rsid w:val="00ED5B26"/>
    <w:rsid w:val="00ED5B87"/>
    <w:rsid w:val="00ED5E08"/>
    <w:rsid w:val="00ED6533"/>
    <w:rsid w:val="00ED6B18"/>
    <w:rsid w:val="00ED6B52"/>
    <w:rsid w:val="00ED6E7B"/>
    <w:rsid w:val="00ED71EC"/>
    <w:rsid w:val="00ED7272"/>
    <w:rsid w:val="00ED7433"/>
    <w:rsid w:val="00ED74CD"/>
    <w:rsid w:val="00ED75A0"/>
    <w:rsid w:val="00ED766F"/>
    <w:rsid w:val="00ED7EA1"/>
    <w:rsid w:val="00EE0263"/>
    <w:rsid w:val="00EE0358"/>
    <w:rsid w:val="00EE05FC"/>
    <w:rsid w:val="00EE0B2F"/>
    <w:rsid w:val="00EE0D7E"/>
    <w:rsid w:val="00EE1842"/>
    <w:rsid w:val="00EE2083"/>
    <w:rsid w:val="00EE2593"/>
    <w:rsid w:val="00EE25B1"/>
    <w:rsid w:val="00EE2978"/>
    <w:rsid w:val="00EE2EA7"/>
    <w:rsid w:val="00EE3133"/>
    <w:rsid w:val="00EE324C"/>
    <w:rsid w:val="00EE3942"/>
    <w:rsid w:val="00EE4066"/>
    <w:rsid w:val="00EE435E"/>
    <w:rsid w:val="00EE4421"/>
    <w:rsid w:val="00EE4528"/>
    <w:rsid w:val="00EE4551"/>
    <w:rsid w:val="00EE495E"/>
    <w:rsid w:val="00EE4C25"/>
    <w:rsid w:val="00EE4DBF"/>
    <w:rsid w:val="00EE534A"/>
    <w:rsid w:val="00EE538D"/>
    <w:rsid w:val="00EE5406"/>
    <w:rsid w:val="00EE57F2"/>
    <w:rsid w:val="00EE58CA"/>
    <w:rsid w:val="00EE59E3"/>
    <w:rsid w:val="00EE60DD"/>
    <w:rsid w:val="00EE630B"/>
    <w:rsid w:val="00EE6B8C"/>
    <w:rsid w:val="00EE6CF1"/>
    <w:rsid w:val="00EE712D"/>
    <w:rsid w:val="00EE732E"/>
    <w:rsid w:val="00EE73B4"/>
    <w:rsid w:val="00EE7670"/>
    <w:rsid w:val="00EE76D7"/>
    <w:rsid w:val="00EE7769"/>
    <w:rsid w:val="00EE7935"/>
    <w:rsid w:val="00EE7A4D"/>
    <w:rsid w:val="00EF02A9"/>
    <w:rsid w:val="00EF036B"/>
    <w:rsid w:val="00EF04DD"/>
    <w:rsid w:val="00EF09C7"/>
    <w:rsid w:val="00EF0AF5"/>
    <w:rsid w:val="00EF114E"/>
    <w:rsid w:val="00EF16BC"/>
    <w:rsid w:val="00EF1717"/>
    <w:rsid w:val="00EF2130"/>
    <w:rsid w:val="00EF247F"/>
    <w:rsid w:val="00EF25A6"/>
    <w:rsid w:val="00EF2A00"/>
    <w:rsid w:val="00EF2DFC"/>
    <w:rsid w:val="00EF3694"/>
    <w:rsid w:val="00EF3AE2"/>
    <w:rsid w:val="00EF3B64"/>
    <w:rsid w:val="00EF3D57"/>
    <w:rsid w:val="00EF4369"/>
    <w:rsid w:val="00EF43FD"/>
    <w:rsid w:val="00EF4889"/>
    <w:rsid w:val="00EF4893"/>
    <w:rsid w:val="00EF4CAA"/>
    <w:rsid w:val="00EF5067"/>
    <w:rsid w:val="00EF5817"/>
    <w:rsid w:val="00EF5C7E"/>
    <w:rsid w:val="00EF5EB1"/>
    <w:rsid w:val="00EF602F"/>
    <w:rsid w:val="00EF64AE"/>
    <w:rsid w:val="00EF64DE"/>
    <w:rsid w:val="00EF6665"/>
    <w:rsid w:val="00EF6903"/>
    <w:rsid w:val="00EF6C5A"/>
    <w:rsid w:val="00EF6D1C"/>
    <w:rsid w:val="00EF6E6A"/>
    <w:rsid w:val="00EF72F8"/>
    <w:rsid w:val="00EF7332"/>
    <w:rsid w:val="00EF76F5"/>
    <w:rsid w:val="00EF7874"/>
    <w:rsid w:val="00EF78E0"/>
    <w:rsid w:val="00EF7AC2"/>
    <w:rsid w:val="00EF7B89"/>
    <w:rsid w:val="00EF7C1B"/>
    <w:rsid w:val="00EF7E88"/>
    <w:rsid w:val="00F001D1"/>
    <w:rsid w:val="00F00532"/>
    <w:rsid w:val="00F00605"/>
    <w:rsid w:val="00F00650"/>
    <w:rsid w:val="00F00737"/>
    <w:rsid w:val="00F0089F"/>
    <w:rsid w:val="00F00BB9"/>
    <w:rsid w:val="00F010F0"/>
    <w:rsid w:val="00F01102"/>
    <w:rsid w:val="00F01139"/>
    <w:rsid w:val="00F0148C"/>
    <w:rsid w:val="00F014D5"/>
    <w:rsid w:val="00F015A2"/>
    <w:rsid w:val="00F01834"/>
    <w:rsid w:val="00F01B7C"/>
    <w:rsid w:val="00F01CE8"/>
    <w:rsid w:val="00F01F8E"/>
    <w:rsid w:val="00F0214C"/>
    <w:rsid w:val="00F022BB"/>
    <w:rsid w:val="00F025A7"/>
    <w:rsid w:val="00F02B1A"/>
    <w:rsid w:val="00F02C98"/>
    <w:rsid w:val="00F02D7A"/>
    <w:rsid w:val="00F02D8C"/>
    <w:rsid w:val="00F02E97"/>
    <w:rsid w:val="00F038DF"/>
    <w:rsid w:val="00F03939"/>
    <w:rsid w:val="00F03C81"/>
    <w:rsid w:val="00F03D2B"/>
    <w:rsid w:val="00F03D8F"/>
    <w:rsid w:val="00F04033"/>
    <w:rsid w:val="00F0422B"/>
    <w:rsid w:val="00F043A2"/>
    <w:rsid w:val="00F0441D"/>
    <w:rsid w:val="00F0479C"/>
    <w:rsid w:val="00F048EA"/>
    <w:rsid w:val="00F04A24"/>
    <w:rsid w:val="00F04D20"/>
    <w:rsid w:val="00F0576F"/>
    <w:rsid w:val="00F059FB"/>
    <w:rsid w:val="00F05A16"/>
    <w:rsid w:val="00F05C72"/>
    <w:rsid w:val="00F06246"/>
    <w:rsid w:val="00F062B8"/>
    <w:rsid w:val="00F06795"/>
    <w:rsid w:val="00F06917"/>
    <w:rsid w:val="00F06B06"/>
    <w:rsid w:val="00F06D16"/>
    <w:rsid w:val="00F073F6"/>
    <w:rsid w:val="00F07700"/>
    <w:rsid w:val="00F07844"/>
    <w:rsid w:val="00F07AA0"/>
    <w:rsid w:val="00F07BA7"/>
    <w:rsid w:val="00F10158"/>
    <w:rsid w:val="00F1031C"/>
    <w:rsid w:val="00F10387"/>
    <w:rsid w:val="00F103C1"/>
    <w:rsid w:val="00F103CF"/>
    <w:rsid w:val="00F10434"/>
    <w:rsid w:val="00F10795"/>
    <w:rsid w:val="00F107FF"/>
    <w:rsid w:val="00F10E49"/>
    <w:rsid w:val="00F10F10"/>
    <w:rsid w:val="00F11029"/>
    <w:rsid w:val="00F112FD"/>
    <w:rsid w:val="00F11406"/>
    <w:rsid w:val="00F114F1"/>
    <w:rsid w:val="00F11526"/>
    <w:rsid w:val="00F11DDB"/>
    <w:rsid w:val="00F12125"/>
    <w:rsid w:val="00F12477"/>
    <w:rsid w:val="00F12A7E"/>
    <w:rsid w:val="00F12B0F"/>
    <w:rsid w:val="00F13079"/>
    <w:rsid w:val="00F1368B"/>
    <w:rsid w:val="00F13748"/>
    <w:rsid w:val="00F13B79"/>
    <w:rsid w:val="00F13E12"/>
    <w:rsid w:val="00F13E5F"/>
    <w:rsid w:val="00F14789"/>
    <w:rsid w:val="00F1490D"/>
    <w:rsid w:val="00F14E17"/>
    <w:rsid w:val="00F15068"/>
    <w:rsid w:val="00F150CA"/>
    <w:rsid w:val="00F153A5"/>
    <w:rsid w:val="00F154EA"/>
    <w:rsid w:val="00F15854"/>
    <w:rsid w:val="00F1597E"/>
    <w:rsid w:val="00F15B04"/>
    <w:rsid w:val="00F15C9C"/>
    <w:rsid w:val="00F15DD9"/>
    <w:rsid w:val="00F16274"/>
    <w:rsid w:val="00F1632D"/>
    <w:rsid w:val="00F1659F"/>
    <w:rsid w:val="00F1664B"/>
    <w:rsid w:val="00F16655"/>
    <w:rsid w:val="00F167D0"/>
    <w:rsid w:val="00F16A40"/>
    <w:rsid w:val="00F16D0D"/>
    <w:rsid w:val="00F1712E"/>
    <w:rsid w:val="00F174C5"/>
    <w:rsid w:val="00F1755E"/>
    <w:rsid w:val="00F176A7"/>
    <w:rsid w:val="00F17ADC"/>
    <w:rsid w:val="00F17B59"/>
    <w:rsid w:val="00F17BA2"/>
    <w:rsid w:val="00F20000"/>
    <w:rsid w:val="00F20614"/>
    <w:rsid w:val="00F20EC7"/>
    <w:rsid w:val="00F20FFF"/>
    <w:rsid w:val="00F21085"/>
    <w:rsid w:val="00F21486"/>
    <w:rsid w:val="00F21638"/>
    <w:rsid w:val="00F218D4"/>
    <w:rsid w:val="00F21964"/>
    <w:rsid w:val="00F21B76"/>
    <w:rsid w:val="00F21E00"/>
    <w:rsid w:val="00F2211C"/>
    <w:rsid w:val="00F226EE"/>
    <w:rsid w:val="00F2287E"/>
    <w:rsid w:val="00F228B4"/>
    <w:rsid w:val="00F22B72"/>
    <w:rsid w:val="00F22D36"/>
    <w:rsid w:val="00F22F55"/>
    <w:rsid w:val="00F2302C"/>
    <w:rsid w:val="00F2317F"/>
    <w:rsid w:val="00F2378A"/>
    <w:rsid w:val="00F23E02"/>
    <w:rsid w:val="00F2413D"/>
    <w:rsid w:val="00F2450A"/>
    <w:rsid w:val="00F24999"/>
    <w:rsid w:val="00F24AE0"/>
    <w:rsid w:val="00F24CFE"/>
    <w:rsid w:val="00F24E73"/>
    <w:rsid w:val="00F253B7"/>
    <w:rsid w:val="00F2579B"/>
    <w:rsid w:val="00F25B28"/>
    <w:rsid w:val="00F25E78"/>
    <w:rsid w:val="00F26169"/>
    <w:rsid w:val="00F2623E"/>
    <w:rsid w:val="00F264BD"/>
    <w:rsid w:val="00F265BD"/>
    <w:rsid w:val="00F2679E"/>
    <w:rsid w:val="00F26B3D"/>
    <w:rsid w:val="00F26CBF"/>
    <w:rsid w:val="00F26D02"/>
    <w:rsid w:val="00F26DC8"/>
    <w:rsid w:val="00F26FC0"/>
    <w:rsid w:val="00F27179"/>
    <w:rsid w:val="00F271AA"/>
    <w:rsid w:val="00F2766C"/>
    <w:rsid w:val="00F279F4"/>
    <w:rsid w:val="00F27B84"/>
    <w:rsid w:val="00F27F21"/>
    <w:rsid w:val="00F30292"/>
    <w:rsid w:val="00F3054B"/>
    <w:rsid w:val="00F30583"/>
    <w:rsid w:val="00F30866"/>
    <w:rsid w:val="00F3095E"/>
    <w:rsid w:val="00F30AC8"/>
    <w:rsid w:val="00F30B8E"/>
    <w:rsid w:val="00F30C12"/>
    <w:rsid w:val="00F30C2A"/>
    <w:rsid w:val="00F30E69"/>
    <w:rsid w:val="00F310EB"/>
    <w:rsid w:val="00F3134A"/>
    <w:rsid w:val="00F314D1"/>
    <w:rsid w:val="00F314DC"/>
    <w:rsid w:val="00F316BB"/>
    <w:rsid w:val="00F318F4"/>
    <w:rsid w:val="00F31CF4"/>
    <w:rsid w:val="00F31E58"/>
    <w:rsid w:val="00F3219E"/>
    <w:rsid w:val="00F32913"/>
    <w:rsid w:val="00F32A51"/>
    <w:rsid w:val="00F32C38"/>
    <w:rsid w:val="00F33342"/>
    <w:rsid w:val="00F3334E"/>
    <w:rsid w:val="00F333BD"/>
    <w:rsid w:val="00F33485"/>
    <w:rsid w:val="00F338B4"/>
    <w:rsid w:val="00F33A11"/>
    <w:rsid w:val="00F33D64"/>
    <w:rsid w:val="00F33D8C"/>
    <w:rsid w:val="00F33E49"/>
    <w:rsid w:val="00F34E32"/>
    <w:rsid w:val="00F34EDA"/>
    <w:rsid w:val="00F35125"/>
    <w:rsid w:val="00F352A5"/>
    <w:rsid w:val="00F35598"/>
    <w:rsid w:val="00F35A77"/>
    <w:rsid w:val="00F35FFE"/>
    <w:rsid w:val="00F3629C"/>
    <w:rsid w:val="00F3632D"/>
    <w:rsid w:val="00F36859"/>
    <w:rsid w:val="00F36ABA"/>
    <w:rsid w:val="00F36B09"/>
    <w:rsid w:val="00F36C03"/>
    <w:rsid w:val="00F36E97"/>
    <w:rsid w:val="00F37195"/>
    <w:rsid w:val="00F37219"/>
    <w:rsid w:val="00F3741B"/>
    <w:rsid w:val="00F379E8"/>
    <w:rsid w:val="00F37A21"/>
    <w:rsid w:val="00F37A52"/>
    <w:rsid w:val="00F37C64"/>
    <w:rsid w:val="00F37DC9"/>
    <w:rsid w:val="00F37F2E"/>
    <w:rsid w:val="00F37F50"/>
    <w:rsid w:val="00F40092"/>
    <w:rsid w:val="00F4045D"/>
    <w:rsid w:val="00F40490"/>
    <w:rsid w:val="00F404F3"/>
    <w:rsid w:val="00F40772"/>
    <w:rsid w:val="00F40944"/>
    <w:rsid w:val="00F40F2B"/>
    <w:rsid w:val="00F4119B"/>
    <w:rsid w:val="00F411D4"/>
    <w:rsid w:val="00F4127C"/>
    <w:rsid w:val="00F415B6"/>
    <w:rsid w:val="00F41864"/>
    <w:rsid w:val="00F41A69"/>
    <w:rsid w:val="00F41E2A"/>
    <w:rsid w:val="00F41F26"/>
    <w:rsid w:val="00F42001"/>
    <w:rsid w:val="00F42109"/>
    <w:rsid w:val="00F42169"/>
    <w:rsid w:val="00F42267"/>
    <w:rsid w:val="00F424D2"/>
    <w:rsid w:val="00F426EF"/>
    <w:rsid w:val="00F42846"/>
    <w:rsid w:val="00F42BF7"/>
    <w:rsid w:val="00F42CF9"/>
    <w:rsid w:val="00F42E54"/>
    <w:rsid w:val="00F434D7"/>
    <w:rsid w:val="00F438FC"/>
    <w:rsid w:val="00F43B60"/>
    <w:rsid w:val="00F43CFA"/>
    <w:rsid w:val="00F43EB1"/>
    <w:rsid w:val="00F44228"/>
    <w:rsid w:val="00F44278"/>
    <w:rsid w:val="00F4488A"/>
    <w:rsid w:val="00F44B34"/>
    <w:rsid w:val="00F44F67"/>
    <w:rsid w:val="00F452E9"/>
    <w:rsid w:val="00F459BD"/>
    <w:rsid w:val="00F45D1D"/>
    <w:rsid w:val="00F45F0C"/>
    <w:rsid w:val="00F46457"/>
    <w:rsid w:val="00F46940"/>
    <w:rsid w:val="00F46B64"/>
    <w:rsid w:val="00F46F9D"/>
    <w:rsid w:val="00F4702D"/>
    <w:rsid w:val="00F47054"/>
    <w:rsid w:val="00F4706F"/>
    <w:rsid w:val="00F473C2"/>
    <w:rsid w:val="00F47928"/>
    <w:rsid w:val="00F47ED8"/>
    <w:rsid w:val="00F50607"/>
    <w:rsid w:val="00F5069E"/>
    <w:rsid w:val="00F508AF"/>
    <w:rsid w:val="00F50B4E"/>
    <w:rsid w:val="00F50D2F"/>
    <w:rsid w:val="00F50EEA"/>
    <w:rsid w:val="00F518B5"/>
    <w:rsid w:val="00F5197A"/>
    <w:rsid w:val="00F51D0E"/>
    <w:rsid w:val="00F51F0C"/>
    <w:rsid w:val="00F52292"/>
    <w:rsid w:val="00F5253D"/>
    <w:rsid w:val="00F528EE"/>
    <w:rsid w:val="00F52C5A"/>
    <w:rsid w:val="00F52E33"/>
    <w:rsid w:val="00F52F7D"/>
    <w:rsid w:val="00F530ED"/>
    <w:rsid w:val="00F5319E"/>
    <w:rsid w:val="00F5335A"/>
    <w:rsid w:val="00F536B9"/>
    <w:rsid w:val="00F53C1C"/>
    <w:rsid w:val="00F541F0"/>
    <w:rsid w:val="00F5488E"/>
    <w:rsid w:val="00F54A53"/>
    <w:rsid w:val="00F54BD2"/>
    <w:rsid w:val="00F54D09"/>
    <w:rsid w:val="00F5521D"/>
    <w:rsid w:val="00F553DD"/>
    <w:rsid w:val="00F55460"/>
    <w:rsid w:val="00F55482"/>
    <w:rsid w:val="00F556BC"/>
    <w:rsid w:val="00F55BC7"/>
    <w:rsid w:val="00F55E3B"/>
    <w:rsid w:val="00F55F12"/>
    <w:rsid w:val="00F561D4"/>
    <w:rsid w:val="00F563CA"/>
    <w:rsid w:val="00F56957"/>
    <w:rsid w:val="00F56AED"/>
    <w:rsid w:val="00F57C47"/>
    <w:rsid w:val="00F57E7F"/>
    <w:rsid w:val="00F57ECD"/>
    <w:rsid w:val="00F60110"/>
    <w:rsid w:val="00F604AC"/>
    <w:rsid w:val="00F6066E"/>
    <w:rsid w:val="00F60793"/>
    <w:rsid w:val="00F60877"/>
    <w:rsid w:val="00F61191"/>
    <w:rsid w:val="00F61392"/>
    <w:rsid w:val="00F61495"/>
    <w:rsid w:val="00F61613"/>
    <w:rsid w:val="00F6162C"/>
    <w:rsid w:val="00F619BE"/>
    <w:rsid w:val="00F61AA6"/>
    <w:rsid w:val="00F61D9E"/>
    <w:rsid w:val="00F6229B"/>
    <w:rsid w:val="00F624B8"/>
    <w:rsid w:val="00F6293F"/>
    <w:rsid w:val="00F62CCD"/>
    <w:rsid w:val="00F62FCD"/>
    <w:rsid w:val="00F637DE"/>
    <w:rsid w:val="00F63815"/>
    <w:rsid w:val="00F63F3C"/>
    <w:rsid w:val="00F63F7B"/>
    <w:rsid w:val="00F63FEE"/>
    <w:rsid w:val="00F64371"/>
    <w:rsid w:val="00F643CC"/>
    <w:rsid w:val="00F6441B"/>
    <w:rsid w:val="00F647FC"/>
    <w:rsid w:val="00F6492A"/>
    <w:rsid w:val="00F64E6D"/>
    <w:rsid w:val="00F65E9B"/>
    <w:rsid w:val="00F6616B"/>
    <w:rsid w:val="00F662E1"/>
    <w:rsid w:val="00F66A47"/>
    <w:rsid w:val="00F66CF6"/>
    <w:rsid w:val="00F66EBC"/>
    <w:rsid w:val="00F6700B"/>
    <w:rsid w:val="00F67317"/>
    <w:rsid w:val="00F6762B"/>
    <w:rsid w:val="00F6762E"/>
    <w:rsid w:val="00F67B3C"/>
    <w:rsid w:val="00F7011F"/>
    <w:rsid w:val="00F70129"/>
    <w:rsid w:val="00F70439"/>
    <w:rsid w:val="00F70A1E"/>
    <w:rsid w:val="00F70AB3"/>
    <w:rsid w:val="00F70D83"/>
    <w:rsid w:val="00F71253"/>
    <w:rsid w:val="00F7144B"/>
    <w:rsid w:val="00F71863"/>
    <w:rsid w:val="00F71A02"/>
    <w:rsid w:val="00F71D5A"/>
    <w:rsid w:val="00F71F38"/>
    <w:rsid w:val="00F722A8"/>
    <w:rsid w:val="00F72631"/>
    <w:rsid w:val="00F727BD"/>
    <w:rsid w:val="00F7294F"/>
    <w:rsid w:val="00F73106"/>
    <w:rsid w:val="00F733FA"/>
    <w:rsid w:val="00F73443"/>
    <w:rsid w:val="00F73E08"/>
    <w:rsid w:val="00F7406D"/>
    <w:rsid w:val="00F743BD"/>
    <w:rsid w:val="00F7454B"/>
    <w:rsid w:val="00F745FD"/>
    <w:rsid w:val="00F746D3"/>
    <w:rsid w:val="00F74D4A"/>
    <w:rsid w:val="00F74DE5"/>
    <w:rsid w:val="00F74E03"/>
    <w:rsid w:val="00F7508B"/>
    <w:rsid w:val="00F7530E"/>
    <w:rsid w:val="00F754D9"/>
    <w:rsid w:val="00F75612"/>
    <w:rsid w:val="00F7569F"/>
    <w:rsid w:val="00F75EB9"/>
    <w:rsid w:val="00F76038"/>
    <w:rsid w:val="00F7607F"/>
    <w:rsid w:val="00F760B4"/>
    <w:rsid w:val="00F762F5"/>
    <w:rsid w:val="00F76399"/>
    <w:rsid w:val="00F763C9"/>
    <w:rsid w:val="00F76E1D"/>
    <w:rsid w:val="00F7723C"/>
    <w:rsid w:val="00F775CF"/>
    <w:rsid w:val="00F77836"/>
    <w:rsid w:val="00F77B97"/>
    <w:rsid w:val="00F77F01"/>
    <w:rsid w:val="00F800C2"/>
    <w:rsid w:val="00F800CB"/>
    <w:rsid w:val="00F808FD"/>
    <w:rsid w:val="00F80F48"/>
    <w:rsid w:val="00F80FA6"/>
    <w:rsid w:val="00F81019"/>
    <w:rsid w:val="00F810E8"/>
    <w:rsid w:val="00F81119"/>
    <w:rsid w:val="00F81439"/>
    <w:rsid w:val="00F817ED"/>
    <w:rsid w:val="00F818A9"/>
    <w:rsid w:val="00F818F2"/>
    <w:rsid w:val="00F81972"/>
    <w:rsid w:val="00F819E7"/>
    <w:rsid w:val="00F81A03"/>
    <w:rsid w:val="00F81BD3"/>
    <w:rsid w:val="00F81D2F"/>
    <w:rsid w:val="00F81D35"/>
    <w:rsid w:val="00F81E0B"/>
    <w:rsid w:val="00F821D7"/>
    <w:rsid w:val="00F82360"/>
    <w:rsid w:val="00F829EE"/>
    <w:rsid w:val="00F82A10"/>
    <w:rsid w:val="00F82B32"/>
    <w:rsid w:val="00F82C84"/>
    <w:rsid w:val="00F82D48"/>
    <w:rsid w:val="00F83610"/>
    <w:rsid w:val="00F83853"/>
    <w:rsid w:val="00F83AAD"/>
    <w:rsid w:val="00F83C7A"/>
    <w:rsid w:val="00F841FC"/>
    <w:rsid w:val="00F84502"/>
    <w:rsid w:val="00F8477F"/>
    <w:rsid w:val="00F84A49"/>
    <w:rsid w:val="00F84B54"/>
    <w:rsid w:val="00F84E3B"/>
    <w:rsid w:val="00F84E56"/>
    <w:rsid w:val="00F8547A"/>
    <w:rsid w:val="00F85C19"/>
    <w:rsid w:val="00F85D8B"/>
    <w:rsid w:val="00F86573"/>
    <w:rsid w:val="00F866AC"/>
    <w:rsid w:val="00F86821"/>
    <w:rsid w:val="00F869CB"/>
    <w:rsid w:val="00F86B51"/>
    <w:rsid w:val="00F86E17"/>
    <w:rsid w:val="00F87529"/>
    <w:rsid w:val="00F875D5"/>
    <w:rsid w:val="00F87830"/>
    <w:rsid w:val="00F8784D"/>
    <w:rsid w:val="00F87D71"/>
    <w:rsid w:val="00F9059D"/>
    <w:rsid w:val="00F906AC"/>
    <w:rsid w:val="00F9071B"/>
    <w:rsid w:val="00F90BC2"/>
    <w:rsid w:val="00F91374"/>
    <w:rsid w:val="00F914DF"/>
    <w:rsid w:val="00F91E08"/>
    <w:rsid w:val="00F91E6D"/>
    <w:rsid w:val="00F9213F"/>
    <w:rsid w:val="00F922A0"/>
    <w:rsid w:val="00F924E7"/>
    <w:rsid w:val="00F925AD"/>
    <w:rsid w:val="00F92890"/>
    <w:rsid w:val="00F92A91"/>
    <w:rsid w:val="00F92AEB"/>
    <w:rsid w:val="00F93819"/>
    <w:rsid w:val="00F93949"/>
    <w:rsid w:val="00F93967"/>
    <w:rsid w:val="00F93AC0"/>
    <w:rsid w:val="00F93CC8"/>
    <w:rsid w:val="00F93D52"/>
    <w:rsid w:val="00F93DB2"/>
    <w:rsid w:val="00F93F4A"/>
    <w:rsid w:val="00F93F78"/>
    <w:rsid w:val="00F94108"/>
    <w:rsid w:val="00F942C5"/>
    <w:rsid w:val="00F94525"/>
    <w:rsid w:val="00F94589"/>
    <w:rsid w:val="00F9473D"/>
    <w:rsid w:val="00F9499C"/>
    <w:rsid w:val="00F94ABE"/>
    <w:rsid w:val="00F94EEF"/>
    <w:rsid w:val="00F95056"/>
    <w:rsid w:val="00F95196"/>
    <w:rsid w:val="00F953B1"/>
    <w:rsid w:val="00F954E2"/>
    <w:rsid w:val="00F9563B"/>
    <w:rsid w:val="00F95C72"/>
    <w:rsid w:val="00F95D23"/>
    <w:rsid w:val="00F962FB"/>
    <w:rsid w:val="00F96465"/>
    <w:rsid w:val="00F964DA"/>
    <w:rsid w:val="00F968AC"/>
    <w:rsid w:val="00F96B1F"/>
    <w:rsid w:val="00F96D13"/>
    <w:rsid w:val="00F96D83"/>
    <w:rsid w:val="00F971D7"/>
    <w:rsid w:val="00F9767F"/>
    <w:rsid w:val="00F9774A"/>
    <w:rsid w:val="00F97835"/>
    <w:rsid w:val="00F97B7F"/>
    <w:rsid w:val="00F97C12"/>
    <w:rsid w:val="00F97CCE"/>
    <w:rsid w:val="00FA0088"/>
    <w:rsid w:val="00FA0851"/>
    <w:rsid w:val="00FA08BE"/>
    <w:rsid w:val="00FA0CC1"/>
    <w:rsid w:val="00FA0EA8"/>
    <w:rsid w:val="00FA0F97"/>
    <w:rsid w:val="00FA1007"/>
    <w:rsid w:val="00FA147C"/>
    <w:rsid w:val="00FA150C"/>
    <w:rsid w:val="00FA1582"/>
    <w:rsid w:val="00FA16C8"/>
    <w:rsid w:val="00FA1736"/>
    <w:rsid w:val="00FA1797"/>
    <w:rsid w:val="00FA2201"/>
    <w:rsid w:val="00FA2301"/>
    <w:rsid w:val="00FA2549"/>
    <w:rsid w:val="00FA27A6"/>
    <w:rsid w:val="00FA27B6"/>
    <w:rsid w:val="00FA2812"/>
    <w:rsid w:val="00FA2815"/>
    <w:rsid w:val="00FA2A24"/>
    <w:rsid w:val="00FA2DC0"/>
    <w:rsid w:val="00FA2FDB"/>
    <w:rsid w:val="00FA30A5"/>
    <w:rsid w:val="00FA3526"/>
    <w:rsid w:val="00FA39E3"/>
    <w:rsid w:val="00FA3A6D"/>
    <w:rsid w:val="00FA3DED"/>
    <w:rsid w:val="00FA415D"/>
    <w:rsid w:val="00FA43BA"/>
    <w:rsid w:val="00FA4861"/>
    <w:rsid w:val="00FA4885"/>
    <w:rsid w:val="00FA48B8"/>
    <w:rsid w:val="00FA4AFA"/>
    <w:rsid w:val="00FA4B30"/>
    <w:rsid w:val="00FA4BA2"/>
    <w:rsid w:val="00FA4BEF"/>
    <w:rsid w:val="00FA4D4E"/>
    <w:rsid w:val="00FA4D84"/>
    <w:rsid w:val="00FA4DA6"/>
    <w:rsid w:val="00FA4FF4"/>
    <w:rsid w:val="00FA5016"/>
    <w:rsid w:val="00FA507D"/>
    <w:rsid w:val="00FA526D"/>
    <w:rsid w:val="00FA560E"/>
    <w:rsid w:val="00FA566F"/>
    <w:rsid w:val="00FA56D2"/>
    <w:rsid w:val="00FA57AB"/>
    <w:rsid w:val="00FA582A"/>
    <w:rsid w:val="00FA5A00"/>
    <w:rsid w:val="00FA5C5A"/>
    <w:rsid w:val="00FA6BD8"/>
    <w:rsid w:val="00FA71A2"/>
    <w:rsid w:val="00FA71A8"/>
    <w:rsid w:val="00FA7684"/>
    <w:rsid w:val="00FA7CD5"/>
    <w:rsid w:val="00FA7D33"/>
    <w:rsid w:val="00FA7D37"/>
    <w:rsid w:val="00FB0215"/>
    <w:rsid w:val="00FB0511"/>
    <w:rsid w:val="00FB0537"/>
    <w:rsid w:val="00FB063E"/>
    <w:rsid w:val="00FB0AA1"/>
    <w:rsid w:val="00FB0C69"/>
    <w:rsid w:val="00FB114B"/>
    <w:rsid w:val="00FB121B"/>
    <w:rsid w:val="00FB1259"/>
    <w:rsid w:val="00FB1A5D"/>
    <w:rsid w:val="00FB1E89"/>
    <w:rsid w:val="00FB2134"/>
    <w:rsid w:val="00FB232E"/>
    <w:rsid w:val="00FB2546"/>
    <w:rsid w:val="00FB2722"/>
    <w:rsid w:val="00FB27E7"/>
    <w:rsid w:val="00FB2866"/>
    <w:rsid w:val="00FB34C4"/>
    <w:rsid w:val="00FB3691"/>
    <w:rsid w:val="00FB39FB"/>
    <w:rsid w:val="00FB3A5D"/>
    <w:rsid w:val="00FB3D7D"/>
    <w:rsid w:val="00FB3E83"/>
    <w:rsid w:val="00FB426E"/>
    <w:rsid w:val="00FB4334"/>
    <w:rsid w:val="00FB43A8"/>
    <w:rsid w:val="00FB45DA"/>
    <w:rsid w:val="00FB46BD"/>
    <w:rsid w:val="00FB48FD"/>
    <w:rsid w:val="00FB493E"/>
    <w:rsid w:val="00FB4ABB"/>
    <w:rsid w:val="00FB4CDA"/>
    <w:rsid w:val="00FB4F02"/>
    <w:rsid w:val="00FB51FF"/>
    <w:rsid w:val="00FB530F"/>
    <w:rsid w:val="00FB55D8"/>
    <w:rsid w:val="00FB56AB"/>
    <w:rsid w:val="00FB5E9D"/>
    <w:rsid w:val="00FB5F25"/>
    <w:rsid w:val="00FB6047"/>
    <w:rsid w:val="00FB60EA"/>
    <w:rsid w:val="00FB68B7"/>
    <w:rsid w:val="00FB6E49"/>
    <w:rsid w:val="00FB7DEA"/>
    <w:rsid w:val="00FB7F2D"/>
    <w:rsid w:val="00FC002C"/>
    <w:rsid w:val="00FC05CE"/>
    <w:rsid w:val="00FC0609"/>
    <w:rsid w:val="00FC0655"/>
    <w:rsid w:val="00FC0810"/>
    <w:rsid w:val="00FC103A"/>
    <w:rsid w:val="00FC10E4"/>
    <w:rsid w:val="00FC1203"/>
    <w:rsid w:val="00FC1245"/>
    <w:rsid w:val="00FC153A"/>
    <w:rsid w:val="00FC1C62"/>
    <w:rsid w:val="00FC2202"/>
    <w:rsid w:val="00FC2247"/>
    <w:rsid w:val="00FC2357"/>
    <w:rsid w:val="00FC25DD"/>
    <w:rsid w:val="00FC265B"/>
    <w:rsid w:val="00FC287F"/>
    <w:rsid w:val="00FC2A85"/>
    <w:rsid w:val="00FC3199"/>
    <w:rsid w:val="00FC356E"/>
    <w:rsid w:val="00FC3627"/>
    <w:rsid w:val="00FC38CA"/>
    <w:rsid w:val="00FC39A1"/>
    <w:rsid w:val="00FC3B4A"/>
    <w:rsid w:val="00FC3CE8"/>
    <w:rsid w:val="00FC3D01"/>
    <w:rsid w:val="00FC3D04"/>
    <w:rsid w:val="00FC3F27"/>
    <w:rsid w:val="00FC43F4"/>
    <w:rsid w:val="00FC45D4"/>
    <w:rsid w:val="00FC466E"/>
    <w:rsid w:val="00FC4A8A"/>
    <w:rsid w:val="00FC4B27"/>
    <w:rsid w:val="00FC4DCC"/>
    <w:rsid w:val="00FC5321"/>
    <w:rsid w:val="00FC5684"/>
    <w:rsid w:val="00FC6295"/>
    <w:rsid w:val="00FC62A1"/>
    <w:rsid w:val="00FC690A"/>
    <w:rsid w:val="00FC6929"/>
    <w:rsid w:val="00FC699F"/>
    <w:rsid w:val="00FC6C74"/>
    <w:rsid w:val="00FC6CDD"/>
    <w:rsid w:val="00FC72A9"/>
    <w:rsid w:val="00FC7331"/>
    <w:rsid w:val="00FC7548"/>
    <w:rsid w:val="00FC7584"/>
    <w:rsid w:val="00FC7589"/>
    <w:rsid w:val="00FC792E"/>
    <w:rsid w:val="00FC7B21"/>
    <w:rsid w:val="00FC7BC7"/>
    <w:rsid w:val="00FD0469"/>
    <w:rsid w:val="00FD053D"/>
    <w:rsid w:val="00FD05F2"/>
    <w:rsid w:val="00FD0AB1"/>
    <w:rsid w:val="00FD0D1D"/>
    <w:rsid w:val="00FD0E6A"/>
    <w:rsid w:val="00FD19FB"/>
    <w:rsid w:val="00FD1EB5"/>
    <w:rsid w:val="00FD1EDF"/>
    <w:rsid w:val="00FD1F42"/>
    <w:rsid w:val="00FD2384"/>
    <w:rsid w:val="00FD263C"/>
    <w:rsid w:val="00FD2734"/>
    <w:rsid w:val="00FD2900"/>
    <w:rsid w:val="00FD2B86"/>
    <w:rsid w:val="00FD2C3C"/>
    <w:rsid w:val="00FD2D70"/>
    <w:rsid w:val="00FD3391"/>
    <w:rsid w:val="00FD34DC"/>
    <w:rsid w:val="00FD3997"/>
    <w:rsid w:val="00FD39C9"/>
    <w:rsid w:val="00FD3C94"/>
    <w:rsid w:val="00FD3EDB"/>
    <w:rsid w:val="00FD482D"/>
    <w:rsid w:val="00FD4E6D"/>
    <w:rsid w:val="00FD58CB"/>
    <w:rsid w:val="00FD58F2"/>
    <w:rsid w:val="00FD5A37"/>
    <w:rsid w:val="00FD5B3C"/>
    <w:rsid w:val="00FD5CAD"/>
    <w:rsid w:val="00FD5D30"/>
    <w:rsid w:val="00FD5DB5"/>
    <w:rsid w:val="00FD5FC2"/>
    <w:rsid w:val="00FD5FF5"/>
    <w:rsid w:val="00FD6028"/>
    <w:rsid w:val="00FD61FE"/>
    <w:rsid w:val="00FD67C1"/>
    <w:rsid w:val="00FD6B8C"/>
    <w:rsid w:val="00FD70A3"/>
    <w:rsid w:val="00FD70A9"/>
    <w:rsid w:val="00FD7463"/>
    <w:rsid w:val="00FD77AB"/>
    <w:rsid w:val="00FD7AFE"/>
    <w:rsid w:val="00FD7F8F"/>
    <w:rsid w:val="00FD7FBE"/>
    <w:rsid w:val="00FE02F3"/>
    <w:rsid w:val="00FE0439"/>
    <w:rsid w:val="00FE065E"/>
    <w:rsid w:val="00FE06F5"/>
    <w:rsid w:val="00FE0A17"/>
    <w:rsid w:val="00FE0A47"/>
    <w:rsid w:val="00FE0AAC"/>
    <w:rsid w:val="00FE1267"/>
    <w:rsid w:val="00FE16BE"/>
    <w:rsid w:val="00FE1890"/>
    <w:rsid w:val="00FE18BB"/>
    <w:rsid w:val="00FE1C7B"/>
    <w:rsid w:val="00FE1CEE"/>
    <w:rsid w:val="00FE1F19"/>
    <w:rsid w:val="00FE26B8"/>
    <w:rsid w:val="00FE2CAD"/>
    <w:rsid w:val="00FE2CCA"/>
    <w:rsid w:val="00FE2FEB"/>
    <w:rsid w:val="00FE300C"/>
    <w:rsid w:val="00FE30F1"/>
    <w:rsid w:val="00FE34D9"/>
    <w:rsid w:val="00FE359A"/>
    <w:rsid w:val="00FE35E5"/>
    <w:rsid w:val="00FE377E"/>
    <w:rsid w:val="00FE3800"/>
    <w:rsid w:val="00FE3EE6"/>
    <w:rsid w:val="00FE42BB"/>
    <w:rsid w:val="00FE4707"/>
    <w:rsid w:val="00FE4988"/>
    <w:rsid w:val="00FE4B9A"/>
    <w:rsid w:val="00FE5BB1"/>
    <w:rsid w:val="00FE5D7E"/>
    <w:rsid w:val="00FE6135"/>
    <w:rsid w:val="00FE61D2"/>
    <w:rsid w:val="00FE6283"/>
    <w:rsid w:val="00FE6284"/>
    <w:rsid w:val="00FE66F9"/>
    <w:rsid w:val="00FE686B"/>
    <w:rsid w:val="00FE6946"/>
    <w:rsid w:val="00FE6C8E"/>
    <w:rsid w:val="00FE6F4A"/>
    <w:rsid w:val="00FE74DE"/>
    <w:rsid w:val="00FE75D4"/>
    <w:rsid w:val="00FE7CC0"/>
    <w:rsid w:val="00FE7FDC"/>
    <w:rsid w:val="00FF031F"/>
    <w:rsid w:val="00FF0804"/>
    <w:rsid w:val="00FF081D"/>
    <w:rsid w:val="00FF08EF"/>
    <w:rsid w:val="00FF09D8"/>
    <w:rsid w:val="00FF0A3A"/>
    <w:rsid w:val="00FF0AEE"/>
    <w:rsid w:val="00FF0C9C"/>
    <w:rsid w:val="00FF0F6A"/>
    <w:rsid w:val="00FF1199"/>
    <w:rsid w:val="00FF122E"/>
    <w:rsid w:val="00FF165D"/>
    <w:rsid w:val="00FF1A07"/>
    <w:rsid w:val="00FF1AC7"/>
    <w:rsid w:val="00FF208D"/>
    <w:rsid w:val="00FF20D3"/>
    <w:rsid w:val="00FF21A3"/>
    <w:rsid w:val="00FF21B1"/>
    <w:rsid w:val="00FF246A"/>
    <w:rsid w:val="00FF25D1"/>
    <w:rsid w:val="00FF2B90"/>
    <w:rsid w:val="00FF2EDE"/>
    <w:rsid w:val="00FF3299"/>
    <w:rsid w:val="00FF3565"/>
    <w:rsid w:val="00FF36FD"/>
    <w:rsid w:val="00FF376C"/>
    <w:rsid w:val="00FF37FA"/>
    <w:rsid w:val="00FF39D1"/>
    <w:rsid w:val="00FF3C68"/>
    <w:rsid w:val="00FF3CC6"/>
    <w:rsid w:val="00FF3EA1"/>
    <w:rsid w:val="00FF44AF"/>
    <w:rsid w:val="00FF45A9"/>
    <w:rsid w:val="00FF45EB"/>
    <w:rsid w:val="00FF479D"/>
    <w:rsid w:val="00FF4D74"/>
    <w:rsid w:val="00FF4DD9"/>
    <w:rsid w:val="00FF507F"/>
    <w:rsid w:val="00FF5157"/>
    <w:rsid w:val="00FF5C08"/>
    <w:rsid w:val="00FF5F33"/>
    <w:rsid w:val="00FF5F5A"/>
    <w:rsid w:val="00FF6093"/>
    <w:rsid w:val="00FF60CB"/>
    <w:rsid w:val="00FF6381"/>
    <w:rsid w:val="00FF67CD"/>
    <w:rsid w:val="00FF7012"/>
    <w:rsid w:val="00FF741A"/>
    <w:rsid w:val="00FF7696"/>
    <w:rsid w:val="00FF7BBF"/>
    <w:rsid w:val="00FF7BCD"/>
    <w:rsid w:val="00FF7C4B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3ECF-6D02-4500-95E8-85E09C0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21T20:32:00Z</dcterms:created>
  <dcterms:modified xsi:type="dcterms:W3CDTF">2014-12-21T22:41:00Z</dcterms:modified>
</cp:coreProperties>
</file>